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CE6F1" w14:textId="33733F4E" w:rsidR="002F676D" w:rsidRDefault="00D96442" w:rsidP="00024E73">
      <w:pPr>
        <w:spacing w:line="327" w:lineRule="exact"/>
        <w:rPr>
          <w:rFonts w:eastAsia="Times New Roman"/>
          <w:b/>
          <w:bCs/>
          <w:sz w:val="28"/>
          <w:szCs w:val="28"/>
        </w:rPr>
      </w:pPr>
      <w:bookmarkStart w:id="0" w:name="_Hlk78482907"/>
      <w:r>
        <w:rPr>
          <w:rFonts w:eastAsia="Times New Roman"/>
          <w:b/>
          <w:bCs/>
          <w:sz w:val="24"/>
          <w:szCs w:val="24"/>
        </w:rPr>
        <w:t xml:space="preserve"> </w:t>
      </w:r>
    </w:p>
    <w:p w14:paraId="5330FCD9" w14:textId="77777777" w:rsidR="00024E73" w:rsidRDefault="00024E73" w:rsidP="00024E73">
      <w:pPr>
        <w:jc w:val="center"/>
        <w:rPr>
          <w:sz w:val="24"/>
          <w:szCs w:val="24"/>
        </w:rPr>
      </w:pPr>
      <w:r w:rsidRPr="004E587B">
        <w:rPr>
          <w:sz w:val="24"/>
          <w:szCs w:val="24"/>
        </w:rPr>
        <w:t xml:space="preserve">Муниципальное автономное общеобразовательное учреждение </w:t>
      </w:r>
    </w:p>
    <w:p w14:paraId="1960E97A" w14:textId="77777777" w:rsidR="00024E73" w:rsidRDefault="00024E73" w:rsidP="00024E73">
      <w:pPr>
        <w:jc w:val="center"/>
        <w:rPr>
          <w:sz w:val="24"/>
          <w:szCs w:val="24"/>
        </w:rPr>
      </w:pPr>
      <w:r w:rsidRPr="004E587B">
        <w:rPr>
          <w:sz w:val="24"/>
          <w:szCs w:val="24"/>
        </w:rPr>
        <w:t>«Средняя общеобразовательная школа №5</w:t>
      </w:r>
    </w:p>
    <w:p w14:paraId="35E99C3A" w14:textId="77777777" w:rsidR="00024E73" w:rsidRDefault="00024E73" w:rsidP="00024E73">
      <w:pPr>
        <w:jc w:val="center"/>
        <w:rPr>
          <w:sz w:val="24"/>
          <w:szCs w:val="24"/>
        </w:rPr>
      </w:pPr>
      <w:r w:rsidRPr="004E587B">
        <w:rPr>
          <w:sz w:val="24"/>
          <w:szCs w:val="24"/>
        </w:rPr>
        <w:t xml:space="preserve"> с углубленным изучением отдельных предметов»</w:t>
      </w:r>
    </w:p>
    <w:p w14:paraId="5E1B2BAB" w14:textId="77777777" w:rsidR="00024E73" w:rsidRDefault="00024E73" w:rsidP="00024E73">
      <w:pPr>
        <w:jc w:val="center"/>
        <w:rPr>
          <w:sz w:val="24"/>
          <w:szCs w:val="24"/>
        </w:rPr>
      </w:pPr>
    </w:p>
    <w:p w14:paraId="53672DB7" w14:textId="77777777" w:rsidR="00024E73" w:rsidRDefault="00024E73" w:rsidP="00024E73">
      <w:pPr>
        <w:jc w:val="center"/>
        <w:rPr>
          <w:sz w:val="24"/>
          <w:szCs w:val="24"/>
        </w:rPr>
      </w:pPr>
    </w:p>
    <w:p w14:paraId="3851A337" w14:textId="77777777" w:rsidR="00024E73" w:rsidRPr="004E587B" w:rsidRDefault="00024E73" w:rsidP="00024E73">
      <w:pPr>
        <w:jc w:val="center"/>
        <w:rPr>
          <w:sz w:val="24"/>
          <w:szCs w:val="24"/>
        </w:rPr>
      </w:pPr>
    </w:p>
    <w:tbl>
      <w:tblPr>
        <w:tblW w:w="3702" w:type="pct"/>
        <w:jc w:val="right"/>
        <w:tblCellSpacing w:w="7" w:type="dxa"/>
        <w:tblInd w:w="-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1"/>
        <w:gridCol w:w="3094"/>
      </w:tblGrid>
      <w:tr w:rsidR="00024E73" w:rsidRPr="004E587B" w14:paraId="0853B2C0" w14:textId="77777777" w:rsidTr="0012109F">
        <w:trPr>
          <w:tblCellSpacing w:w="7" w:type="dxa"/>
          <w:jc w:val="right"/>
        </w:trPr>
        <w:tc>
          <w:tcPr>
            <w:tcW w:w="2732" w:type="pct"/>
            <w:hideMark/>
          </w:tcPr>
          <w:p w14:paraId="2EEF57BD" w14:textId="051F12A5" w:rsidR="00024E73" w:rsidRPr="004E587B" w:rsidRDefault="00024E73" w:rsidP="00F4021B">
            <w:pPr>
              <w:rPr>
                <w:sz w:val="24"/>
                <w:szCs w:val="24"/>
              </w:rPr>
            </w:pPr>
            <w:r w:rsidRPr="004E587B">
              <w:rPr>
                <w:sz w:val="24"/>
                <w:szCs w:val="24"/>
              </w:rPr>
              <w:t>РАССМОТРЕНО</w:t>
            </w:r>
            <w:r w:rsidRPr="004E587B">
              <w:rPr>
                <w:sz w:val="24"/>
                <w:szCs w:val="24"/>
              </w:rPr>
              <w:br/>
            </w:r>
            <w:proofErr w:type="spellStart"/>
            <w:r w:rsidRPr="004E587B">
              <w:rPr>
                <w:sz w:val="24"/>
                <w:szCs w:val="24"/>
              </w:rPr>
              <w:t>ШМО</w:t>
            </w:r>
            <w:proofErr w:type="spellEnd"/>
            <w:r w:rsidRPr="004E587B">
              <w:rPr>
                <w:sz w:val="24"/>
                <w:szCs w:val="24"/>
              </w:rPr>
              <w:t xml:space="preserve"> учителей </w:t>
            </w:r>
            <w:r w:rsidR="00F4021B">
              <w:rPr>
                <w:sz w:val="24"/>
                <w:szCs w:val="24"/>
              </w:rPr>
              <w:t>начальных классов</w:t>
            </w:r>
            <w:bookmarkStart w:id="1" w:name="_GoBack"/>
            <w:bookmarkEnd w:id="1"/>
            <w:r w:rsidRPr="004E587B">
              <w:rPr>
                <w:sz w:val="24"/>
                <w:szCs w:val="24"/>
              </w:rPr>
              <w:br/>
              <w:t>Протокол №</w:t>
            </w:r>
            <w:r>
              <w:rPr>
                <w:sz w:val="24"/>
                <w:szCs w:val="24"/>
              </w:rPr>
              <w:t xml:space="preserve"> </w:t>
            </w:r>
            <w:r w:rsidRPr="004E58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br/>
              <w:t xml:space="preserve">от 03.06.2022 </w:t>
            </w:r>
            <w:r w:rsidRPr="004E587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38" w:type="pct"/>
            <w:hideMark/>
          </w:tcPr>
          <w:p w14:paraId="2F05B093" w14:textId="77777777" w:rsidR="00024E73" w:rsidRPr="004E587B" w:rsidRDefault="00024E73" w:rsidP="0012109F">
            <w:pPr>
              <w:rPr>
                <w:sz w:val="24"/>
                <w:szCs w:val="24"/>
              </w:rPr>
            </w:pPr>
            <w:r w:rsidRPr="004E587B">
              <w:rPr>
                <w:sz w:val="24"/>
                <w:szCs w:val="24"/>
              </w:rPr>
              <w:t>УТВЕРЖДЕНО</w:t>
            </w:r>
            <w:r w:rsidRPr="004E587B">
              <w:rPr>
                <w:sz w:val="24"/>
                <w:szCs w:val="24"/>
              </w:rPr>
              <w:br/>
            </w:r>
            <w:r w:rsidRPr="004E587B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иказ №______________</w:t>
            </w:r>
            <w:r w:rsidRPr="004E587B">
              <w:rPr>
                <w:sz w:val="24"/>
                <w:szCs w:val="24"/>
              </w:rPr>
              <w:br/>
            </w:r>
            <w:r w:rsidRPr="004E587B">
              <w:rPr>
                <w:sz w:val="24"/>
                <w:szCs w:val="24"/>
              </w:rPr>
              <w:br/>
              <w:t>от </w:t>
            </w:r>
            <w:r>
              <w:rPr>
                <w:sz w:val="24"/>
                <w:szCs w:val="24"/>
              </w:rPr>
              <w:t>______________</w:t>
            </w:r>
            <w:r w:rsidRPr="004E587B">
              <w:rPr>
                <w:sz w:val="24"/>
                <w:szCs w:val="24"/>
              </w:rPr>
              <w:t xml:space="preserve"> </w:t>
            </w:r>
            <w:proofErr w:type="gramStart"/>
            <w:r w:rsidRPr="004E587B">
              <w:rPr>
                <w:sz w:val="24"/>
                <w:szCs w:val="24"/>
              </w:rPr>
              <w:t>г</w:t>
            </w:r>
            <w:proofErr w:type="gramEnd"/>
            <w:r w:rsidRPr="004E587B">
              <w:rPr>
                <w:sz w:val="24"/>
                <w:szCs w:val="24"/>
              </w:rPr>
              <w:t>.</w:t>
            </w:r>
          </w:p>
        </w:tc>
      </w:tr>
    </w:tbl>
    <w:p w14:paraId="0DFD1DD6" w14:textId="77777777" w:rsidR="00024E73" w:rsidRPr="004E587B" w:rsidRDefault="00024E73" w:rsidP="00024E73">
      <w:pPr>
        <w:spacing w:before="100" w:beforeAutospacing="1" w:after="100" w:afterAutospacing="1"/>
        <w:jc w:val="center"/>
        <w:outlineLvl w:val="1"/>
        <w:rPr>
          <w:b/>
          <w:bCs/>
          <w:sz w:val="36"/>
          <w:szCs w:val="36"/>
        </w:rPr>
      </w:pPr>
      <w:r w:rsidRPr="004E587B">
        <w:rPr>
          <w:b/>
          <w:bCs/>
          <w:sz w:val="36"/>
          <w:szCs w:val="36"/>
        </w:rPr>
        <w:t>Рабочая программа</w:t>
      </w:r>
      <w:r w:rsidRPr="004E587B">
        <w:rPr>
          <w:b/>
          <w:bCs/>
          <w:sz w:val="36"/>
          <w:szCs w:val="36"/>
        </w:rPr>
        <w:br/>
      </w:r>
    </w:p>
    <w:p w14:paraId="426E430E" w14:textId="77777777" w:rsidR="00024E73" w:rsidRDefault="00024E73" w:rsidP="00024E73">
      <w:pPr>
        <w:spacing w:before="100" w:beforeAutospacing="1" w:after="100" w:afterAutospacing="1"/>
        <w:jc w:val="center"/>
        <w:rPr>
          <w:b/>
          <w:sz w:val="40"/>
          <w:szCs w:val="40"/>
        </w:rPr>
      </w:pPr>
    </w:p>
    <w:p w14:paraId="32FBAD23" w14:textId="43458338" w:rsidR="00024E73" w:rsidRPr="004E587B" w:rsidRDefault="00024E73" w:rsidP="00024E73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024E73">
        <w:rPr>
          <w:b/>
          <w:sz w:val="40"/>
          <w:szCs w:val="40"/>
        </w:rPr>
        <w:t xml:space="preserve">по формированию функциональной грамотности </w:t>
      </w:r>
    </w:p>
    <w:p w14:paraId="7C2DD47A" w14:textId="5CC7DAF3" w:rsidR="00024E73" w:rsidRPr="004E587B" w:rsidRDefault="00024E73" w:rsidP="00024E73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 w:rsidRPr="004E587B">
        <w:rPr>
          <w:b/>
          <w:sz w:val="40"/>
          <w:szCs w:val="40"/>
        </w:rPr>
        <w:t xml:space="preserve">ДЛЯ </w:t>
      </w:r>
      <w:r>
        <w:rPr>
          <w:b/>
          <w:sz w:val="40"/>
          <w:szCs w:val="40"/>
        </w:rPr>
        <w:t xml:space="preserve">1-4 </w:t>
      </w:r>
      <w:r w:rsidRPr="004E587B">
        <w:rPr>
          <w:b/>
          <w:sz w:val="40"/>
          <w:szCs w:val="40"/>
        </w:rPr>
        <w:t xml:space="preserve">КЛАССА </w:t>
      </w:r>
      <w:r>
        <w:rPr>
          <w:b/>
          <w:sz w:val="40"/>
          <w:szCs w:val="40"/>
        </w:rPr>
        <w:t>НАЧАЛЬНОГО</w:t>
      </w:r>
      <w:r w:rsidRPr="004E587B">
        <w:rPr>
          <w:b/>
          <w:sz w:val="40"/>
          <w:szCs w:val="40"/>
        </w:rPr>
        <w:t xml:space="preserve"> ОБЩЕГО ОБРАЗОВАНИЯ</w:t>
      </w:r>
    </w:p>
    <w:p w14:paraId="053D5871" w14:textId="2C523D22" w:rsidR="00024E73" w:rsidRPr="004E587B" w:rsidRDefault="00024E73" w:rsidP="00024E73">
      <w:pPr>
        <w:spacing w:before="100" w:beforeAutospacing="1" w:after="100" w:afterAutospacing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2 - 2026</w:t>
      </w:r>
      <w:r w:rsidRPr="004E587B">
        <w:rPr>
          <w:b/>
          <w:sz w:val="40"/>
          <w:szCs w:val="40"/>
        </w:rPr>
        <w:t xml:space="preserve"> ГОД</w:t>
      </w:r>
    </w:p>
    <w:p w14:paraId="1D768DCB" w14:textId="77777777" w:rsidR="00024E73" w:rsidRDefault="00024E73" w:rsidP="00024E73">
      <w:pPr>
        <w:spacing w:before="100" w:beforeAutospacing="1" w:after="100" w:afterAutospacing="1"/>
        <w:jc w:val="right"/>
        <w:rPr>
          <w:sz w:val="24"/>
          <w:szCs w:val="24"/>
        </w:rPr>
      </w:pPr>
    </w:p>
    <w:p w14:paraId="682A54B3" w14:textId="77777777" w:rsidR="00024E73" w:rsidRDefault="00024E73" w:rsidP="00024E73">
      <w:pPr>
        <w:spacing w:before="100" w:beforeAutospacing="1" w:after="100" w:afterAutospacing="1"/>
        <w:jc w:val="right"/>
        <w:rPr>
          <w:sz w:val="24"/>
          <w:szCs w:val="24"/>
        </w:rPr>
      </w:pPr>
    </w:p>
    <w:p w14:paraId="3B003A75" w14:textId="77777777" w:rsidR="00024E73" w:rsidRDefault="00024E73" w:rsidP="00024E73">
      <w:pPr>
        <w:spacing w:before="100" w:beforeAutospacing="1" w:after="100" w:afterAutospacing="1"/>
        <w:jc w:val="right"/>
        <w:rPr>
          <w:sz w:val="24"/>
          <w:szCs w:val="24"/>
        </w:rPr>
      </w:pPr>
    </w:p>
    <w:p w14:paraId="12CF75C5" w14:textId="77777777" w:rsidR="00024E73" w:rsidRDefault="00024E73" w:rsidP="00024E73">
      <w:pPr>
        <w:jc w:val="right"/>
        <w:rPr>
          <w:sz w:val="24"/>
          <w:szCs w:val="24"/>
        </w:rPr>
      </w:pPr>
      <w:r w:rsidRPr="004E587B">
        <w:rPr>
          <w:sz w:val="24"/>
          <w:szCs w:val="24"/>
        </w:rPr>
        <w:t>Составитель: </w:t>
      </w:r>
    </w:p>
    <w:p w14:paraId="3BE5C32F" w14:textId="77777777" w:rsidR="00024E73" w:rsidRPr="004E587B" w:rsidRDefault="00024E73" w:rsidP="00024E73">
      <w:pPr>
        <w:jc w:val="right"/>
        <w:rPr>
          <w:sz w:val="24"/>
          <w:szCs w:val="24"/>
        </w:rPr>
      </w:pPr>
      <w:r>
        <w:rPr>
          <w:sz w:val="24"/>
          <w:szCs w:val="24"/>
        </w:rPr>
        <w:t>учителя начальных классов</w:t>
      </w:r>
    </w:p>
    <w:p w14:paraId="787DB9E3" w14:textId="77777777" w:rsidR="00024E73" w:rsidRDefault="00024E73" w:rsidP="00024E73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0A51352D" w14:textId="77777777" w:rsidR="00024E73" w:rsidRDefault="00024E73" w:rsidP="00024E73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6871AEA0" w14:textId="77777777" w:rsidR="00024E73" w:rsidRDefault="00024E73" w:rsidP="00024E73">
      <w:pPr>
        <w:spacing w:before="100" w:beforeAutospacing="1" w:after="100" w:afterAutospacing="1"/>
        <w:jc w:val="center"/>
        <w:rPr>
          <w:sz w:val="24"/>
          <w:szCs w:val="24"/>
        </w:rPr>
      </w:pPr>
    </w:p>
    <w:p w14:paraId="6C452190" w14:textId="77777777" w:rsidR="00024E73" w:rsidRPr="004E587B" w:rsidRDefault="00024E73" w:rsidP="00024E73">
      <w:pPr>
        <w:spacing w:before="100" w:beforeAutospacing="1" w:after="100" w:afterAutospacing="1"/>
        <w:jc w:val="center"/>
        <w:rPr>
          <w:sz w:val="24"/>
          <w:szCs w:val="24"/>
        </w:rPr>
      </w:pPr>
      <w:r w:rsidRPr="004E587B">
        <w:rPr>
          <w:sz w:val="24"/>
          <w:szCs w:val="24"/>
        </w:rPr>
        <w:t xml:space="preserve">Первоуральск </w:t>
      </w:r>
      <w:r>
        <w:rPr>
          <w:sz w:val="24"/>
          <w:szCs w:val="24"/>
        </w:rPr>
        <w:t>2022</w:t>
      </w:r>
    </w:p>
    <w:p w14:paraId="332591AA" w14:textId="77777777" w:rsidR="00024E73" w:rsidRDefault="00024E7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6A000A7B" w14:textId="77777777" w:rsidR="00024E73" w:rsidRDefault="00024E7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1E9EF551" w14:textId="77777777" w:rsidR="00024E73" w:rsidRDefault="00024E7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5335D5BA" w14:textId="77777777" w:rsidR="00024E73" w:rsidRDefault="00024E7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43520671" w14:textId="77777777" w:rsidR="00024E73" w:rsidRDefault="00024E73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</w:p>
    <w:p w14:paraId="53AB6417" w14:textId="46A75DF0" w:rsidR="0089441D" w:rsidRPr="00A92BBC" w:rsidRDefault="00034E68" w:rsidP="00A92BBC">
      <w:pPr>
        <w:ind w:left="981"/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>Пояснительная записка.</w:t>
      </w:r>
    </w:p>
    <w:p w14:paraId="1DCB9F0D" w14:textId="77777777" w:rsidR="002F676D" w:rsidRPr="00A92BBC" w:rsidRDefault="002F676D" w:rsidP="00A92BBC">
      <w:pPr>
        <w:ind w:left="981"/>
        <w:jc w:val="both"/>
        <w:rPr>
          <w:sz w:val="24"/>
          <w:szCs w:val="24"/>
        </w:rPr>
      </w:pPr>
    </w:p>
    <w:p w14:paraId="4C1137F5" w14:textId="1FF917D3" w:rsidR="0089441D" w:rsidRPr="00A92BBC" w:rsidRDefault="00034E68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ограмма</w:t>
      </w:r>
      <w:r w:rsidR="00FE0180" w:rsidRPr="00A92BBC">
        <w:rPr>
          <w:rFonts w:eastAsia="Times New Roman"/>
          <w:sz w:val="24"/>
          <w:szCs w:val="24"/>
        </w:rPr>
        <w:t xml:space="preserve"> </w:t>
      </w:r>
      <w:r w:rsidR="008624B5" w:rsidRPr="00A92BBC">
        <w:rPr>
          <w:rFonts w:eastAsia="Times New Roman"/>
          <w:sz w:val="24"/>
          <w:szCs w:val="24"/>
        </w:rPr>
        <w:t>дополнительного образования по формированию функциональной грамотности «Читай, считай, думай»</w:t>
      </w:r>
      <w:r w:rsidR="00FE0180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разработана</w:t>
      </w:r>
      <w:r w:rsidR="00FE0180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 xml:space="preserve">с </w:t>
      </w:r>
      <w:proofErr w:type="spellStart"/>
      <w:r w:rsidRPr="00A92BBC">
        <w:rPr>
          <w:rFonts w:eastAsia="Times New Roman"/>
          <w:sz w:val="24"/>
          <w:szCs w:val="24"/>
        </w:rPr>
        <w:t>учетом</w:t>
      </w:r>
      <w:proofErr w:type="spellEnd"/>
      <w:r w:rsidRPr="00A92BBC">
        <w:rPr>
          <w:rFonts w:eastAsia="Times New Roman"/>
          <w:sz w:val="24"/>
          <w:szCs w:val="24"/>
        </w:rPr>
        <w:t xml:space="preserve"> </w:t>
      </w:r>
      <w:proofErr w:type="spellStart"/>
      <w:r w:rsidRPr="00A92BBC">
        <w:rPr>
          <w:rFonts w:eastAsia="Times New Roman"/>
          <w:sz w:val="24"/>
          <w:szCs w:val="24"/>
        </w:rPr>
        <w:t>межпредметных</w:t>
      </w:r>
      <w:proofErr w:type="spellEnd"/>
      <w:r w:rsidRPr="00A92BBC">
        <w:rPr>
          <w:rFonts w:eastAsia="Times New Roman"/>
          <w:sz w:val="24"/>
          <w:szCs w:val="24"/>
        </w:rPr>
        <w:t xml:space="preserve"> и </w:t>
      </w:r>
      <w:proofErr w:type="spellStart"/>
      <w:r w:rsidRPr="00A92BBC">
        <w:rPr>
          <w:rFonts w:eastAsia="Times New Roman"/>
          <w:sz w:val="24"/>
          <w:szCs w:val="24"/>
        </w:rPr>
        <w:t>внутрипредметных</w:t>
      </w:r>
      <w:proofErr w:type="spellEnd"/>
      <w:r w:rsidRPr="00A92BBC">
        <w:rPr>
          <w:rFonts w:eastAsia="Times New Roman"/>
          <w:sz w:val="24"/>
          <w:szCs w:val="24"/>
        </w:rPr>
        <w:t xml:space="preserve"> связей, логики учебного процесса и возрастных </w:t>
      </w:r>
      <w:r w:rsidR="008624B5" w:rsidRPr="00A92BBC">
        <w:rPr>
          <w:rFonts w:eastAsia="Times New Roman"/>
          <w:sz w:val="24"/>
          <w:szCs w:val="24"/>
        </w:rPr>
        <w:t>особенностей младших школьников</w:t>
      </w:r>
      <w:r w:rsidR="00FF4500" w:rsidRPr="00A92BBC">
        <w:rPr>
          <w:rFonts w:eastAsia="Times New Roman"/>
          <w:sz w:val="24"/>
          <w:szCs w:val="24"/>
        </w:rPr>
        <w:t xml:space="preserve"> </w:t>
      </w:r>
      <w:r w:rsidR="008624B5" w:rsidRPr="00A92BBC">
        <w:rPr>
          <w:rFonts w:eastAsia="Times New Roman"/>
          <w:sz w:val="24"/>
          <w:szCs w:val="24"/>
        </w:rPr>
        <w:t>и адаптирована к условиям Школы № 16 Березовского городского округа.</w:t>
      </w:r>
    </w:p>
    <w:p w14:paraId="4B9C8AA5" w14:textId="77777777" w:rsidR="0089441D" w:rsidRPr="00A92BBC" w:rsidRDefault="0089441D" w:rsidP="00A92BBC">
      <w:pPr>
        <w:jc w:val="both"/>
        <w:rPr>
          <w:sz w:val="24"/>
          <w:szCs w:val="24"/>
        </w:rPr>
      </w:pPr>
    </w:p>
    <w:p w14:paraId="4F7FB136" w14:textId="0DB97BC8" w:rsidR="0089441D" w:rsidRPr="00A92BBC" w:rsidRDefault="00034E68" w:rsidP="00A92BBC">
      <w:pPr>
        <w:ind w:left="260" w:firstLine="708"/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Нормативные документы, обеспечивающие реализацию программы:</w:t>
      </w:r>
    </w:p>
    <w:p w14:paraId="4C35AAF1" w14:textId="77777777" w:rsidR="007B0165" w:rsidRPr="00A92BBC" w:rsidRDefault="008624B5" w:rsidP="00A92BBC">
      <w:pPr>
        <w:pStyle w:val="a4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едерального закона от 29.12.2012 № 273 – ФЗ «Об образовании в Российской Федерации»;</w:t>
      </w:r>
    </w:p>
    <w:p w14:paraId="60672E24" w14:textId="77777777" w:rsidR="007B0165" w:rsidRPr="00A92BBC" w:rsidRDefault="008624B5" w:rsidP="00A92BBC">
      <w:pPr>
        <w:pStyle w:val="a4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едерального закона от 24 июля 1998 г. № 124 - ФЗ «Об основных гарантиях прав ребенка в Российской Федерации»;</w:t>
      </w:r>
    </w:p>
    <w:p w14:paraId="5A90D367" w14:textId="77777777" w:rsidR="007B0165" w:rsidRPr="00A92BBC" w:rsidRDefault="008624B5" w:rsidP="00A92BBC">
      <w:pPr>
        <w:pStyle w:val="a4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остановление главного государственного врача Российской Федерации от 28.01.2021 года № 2 «Об утверждении санитарных правил и норм СанПиН 1.2 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7DDE1DEA" w14:textId="77777777" w:rsidR="007B0165" w:rsidRPr="00A92BBC" w:rsidRDefault="008624B5" w:rsidP="00A92BBC">
      <w:pPr>
        <w:pStyle w:val="a4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</w:t>
      </w:r>
      <w:r w:rsidR="00497B23" w:rsidRPr="00A92BBC">
        <w:rPr>
          <w:rFonts w:eastAsia="Times New Roman"/>
          <w:sz w:val="24"/>
          <w:szCs w:val="24"/>
        </w:rPr>
        <w:t>и молодежи»;</w:t>
      </w:r>
    </w:p>
    <w:p w14:paraId="10B34A54" w14:textId="77777777" w:rsidR="007B0165" w:rsidRPr="00A92BBC" w:rsidRDefault="00497B23" w:rsidP="00A92BBC">
      <w:pPr>
        <w:pStyle w:val="a4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11.12.2006 № 06- 1844 «О примерных требованиях к программам дополнительного образования детей»; </w:t>
      </w:r>
    </w:p>
    <w:p w14:paraId="3B53FDB4" w14:textId="41811945" w:rsidR="00497B23" w:rsidRPr="00A92BBC" w:rsidRDefault="00497B23" w:rsidP="00A92BBC">
      <w:pPr>
        <w:pStyle w:val="a4"/>
        <w:numPr>
          <w:ilvl w:val="0"/>
          <w:numId w:val="10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333E28F9" w14:textId="00A49CC5" w:rsidR="008624B5" w:rsidRPr="00A92BBC" w:rsidRDefault="008624B5" w:rsidP="00A92BBC">
      <w:pPr>
        <w:jc w:val="both"/>
        <w:rPr>
          <w:rFonts w:eastAsia="Times New Roman"/>
          <w:b/>
          <w:bCs/>
          <w:sz w:val="24"/>
          <w:szCs w:val="24"/>
        </w:rPr>
      </w:pPr>
    </w:p>
    <w:p w14:paraId="6179321B" w14:textId="55724C1E" w:rsidR="008624B5" w:rsidRPr="00A92BBC" w:rsidRDefault="00FF4500" w:rsidP="00A92BBC">
      <w:pPr>
        <w:jc w:val="both"/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>Актуальность программы</w:t>
      </w:r>
    </w:p>
    <w:p w14:paraId="1B1F91DD" w14:textId="77777777" w:rsidR="00CF4B4B" w:rsidRPr="00A92BBC" w:rsidRDefault="00034E68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Мы живем в эпоху революции средств коммуникации, которая меняет наш образ жизни, общения и мышления. Мир наших детей не будет похож на мир предыдущих поколений, будущее во многом зависит от их способностей, понимать и воспринимать новые концепции, делать правильный выбор, а также учиться и уметь адаптироваться к изменяющимся условиям в течение всей своей жизни.</w:t>
      </w:r>
      <w:r w:rsidR="00CF4B4B" w:rsidRPr="00A92BBC">
        <w:rPr>
          <w:rFonts w:eastAsia="Times New Roman"/>
          <w:sz w:val="24"/>
          <w:szCs w:val="24"/>
        </w:rPr>
        <w:t xml:space="preserve"> </w:t>
      </w:r>
    </w:p>
    <w:p w14:paraId="600C57B4" w14:textId="32DC91C8" w:rsidR="0089441D" w:rsidRPr="00A92BBC" w:rsidRDefault="00CF4B4B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 </w:t>
      </w:r>
      <w:r w:rsidR="00034E68" w:rsidRPr="00A92BBC">
        <w:rPr>
          <w:rFonts w:eastAsia="Times New Roman"/>
          <w:sz w:val="24"/>
          <w:szCs w:val="24"/>
        </w:rPr>
        <w:t xml:space="preserve">условиях активных социальных, политических и экономических изменений, постоянно растущего потока информации, появления все новых профессий и отраслей производства, человеку необходима способность </w:t>
      </w:r>
      <w:proofErr w:type="gramStart"/>
      <w:r w:rsidR="00034E68" w:rsidRPr="00A92BBC">
        <w:rPr>
          <w:rFonts w:eastAsia="Times New Roman"/>
          <w:sz w:val="24"/>
          <w:szCs w:val="24"/>
        </w:rPr>
        <w:t>ориентироваться</w:t>
      </w:r>
      <w:proofErr w:type="gramEnd"/>
      <w:r w:rsidR="00034E68" w:rsidRPr="00A92BBC">
        <w:rPr>
          <w:rFonts w:eastAsia="Times New Roman"/>
          <w:sz w:val="24"/>
          <w:szCs w:val="24"/>
        </w:rPr>
        <w:t xml:space="preserve"> в ситуации (профессиональной, учебной, бытовой), выбирать</w:t>
      </w:r>
      <w:r w:rsidRPr="00A92BBC">
        <w:rPr>
          <w:rFonts w:eastAsia="Times New Roman"/>
          <w:sz w:val="24"/>
          <w:szCs w:val="24"/>
        </w:rPr>
        <w:t xml:space="preserve"> и </w:t>
      </w:r>
      <w:r w:rsidR="00034E68" w:rsidRPr="00A92BBC">
        <w:rPr>
          <w:rFonts w:eastAsia="Times New Roman"/>
          <w:sz w:val="24"/>
          <w:szCs w:val="24"/>
        </w:rPr>
        <w:t>реализовывать на практике адекватные способы получения информации, то есть быть информационно грамотной личностью.</w:t>
      </w:r>
    </w:p>
    <w:p w14:paraId="7FD4C405" w14:textId="77777777" w:rsidR="00CF4B4B" w:rsidRPr="00A92BBC" w:rsidRDefault="00034E68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Функциональная грамотность </w:t>
      </w:r>
      <w:r w:rsidRPr="00A92BBC">
        <w:rPr>
          <w:rFonts w:eastAsia="Times New Roman"/>
          <w:sz w:val="24"/>
          <w:szCs w:val="24"/>
        </w:rPr>
        <w:t>–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пособность человека вступать в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отношения с внешней средой и максимально быстро адаптироваться и функционировать в ней. В отличие от элементарной грамотности как способности личности читать, понимать, составлять простые короткие тексты</w:t>
      </w:r>
      <w:r w:rsidR="00CF4B4B" w:rsidRPr="00A92BBC">
        <w:rPr>
          <w:rFonts w:eastAsia="Times New Roman"/>
          <w:sz w:val="24"/>
          <w:szCs w:val="24"/>
        </w:rPr>
        <w:t xml:space="preserve"> и </w:t>
      </w:r>
      <w:r w:rsidRPr="00A92BBC">
        <w:rPr>
          <w:rFonts w:eastAsia="Times New Roman"/>
          <w:sz w:val="24"/>
          <w:szCs w:val="24"/>
        </w:rPr>
        <w:t>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</w:r>
    </w:p>
    <w:p w14:paraId="632429F8" w14:textId="4858557F" w:rsidR="0089441D" w:rsidRPr="00A92BBC" w:rsidRDefault="00034E68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.</w:t>
      </w:r>
    </w:p>
    <w:p w14:paraId="7D6AFD16" w14:textId="77777777" w:rsidR="0089441D" w:rsidRPr="00A92BBC" w:rsidRDefault="0089441D" w:rsidP="00A92BBC">
      <w:pPr>
        <w:jc w:val="both"/>
        <w:rPr>
          <w:sz w:val="24"/>
          <w:szCs w:val="24"/>
        </w:rPr>
      </w:pPr>
    </w:p>
    <w:p w14:paraId="03A3AFE0" w14:textId="36BC8CF5" w:rsidR="00CF4B4B" w:rsidRPr="00A92BBC" w:rsidRDefault="00CF6387" w:rsidP="00A92BBC">
      <w:p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Место программы дополнительного образования в учебной деятельности</w:t>
      </w:r>
      <w:r w:rsidR="00034E68" w:rsidRPr="00A92BBC">
        <w:rPr>
          <w:rFonts w:eastAsia="Times New Roman"/>
          <w:b/>
          <w:bCs/>
          <w:sz w:val="24"/>
          <w:szCs w:val="24"/>
        </w:rPr>
        <w:t xml:space="preserve">. </w:t>
      </w:r>
    </w:p>
    <w:p w14:paraId="0C7C27B6" w14:textId="2D03BE2E" w:rsidR="0089441D" w:rsidRPr="00A92BBC" w:rsidRDefault="00034E68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ограмма курса</w:t>
      </w:r>
      <w:r w:rsidR="004D131C" w:rsidRPr="00A92BBC">
        <w:rPr>
          <w:rFonts w:eastAsia="Times New Roman"/>
          <w:sz w:val="24"/>
          <w:szCs w:val="24"/>
        </w:rPr>
        <w:t xml:space="preserve"> по развитию функциональной грамотности «Читай, считай, думай»» разработана на четыре года</w:t>
      </w:r>
      <w:r w:rsidRPr="00A92BBC">
        <w:rPr>
          <w:rFonts w:eastAsia="Times New Roman"/>
          <w:sz w:val="24"/>
          <w:szCs w:val="24"/>
        </w:rPr>
        <w:t xml:space="preserve"> занятий с детьм</w:t>
      </w:r>
      <w:r w:rsidR="004D131C" w:rsidRPr="00A92BBC">
        <w:rPr>
          <w:rFonts w:eastAsia="Times New Roman"/>
          <w:sz w:val="24"/>
          <w:szCs w:val="24"/>
        </w:rPr>
        <w:t>и младшего школьного возраста (1</w:t>
      </w:r>
      <w:r w:rsidRPr="00A92BBC">
        <w:rPr>
          <w:rFonts w:eastAsia="Times New Roman"/>
          <w:sz w:val="24"/>
          <w:szCs w:val="24"/>
        </w:rPr>
        <w:t xml:space="preserve"> – 4 классы) и рассчитана на поэтапное </w:t>
      </w:r>
      <w:r w:rsidR="004D131C" w:rsidRPr="00A92BBC">
        <w:rPr>
          <w:rFonts w:eastAsia="Times New Roman"/>
          <w:sz w:val="24"/>
          <w:szCs w:val="24"/>
        </w:rPr>
        <w:t xml:space="preserve">освоение </w:t>
      </w:r>
      <w:r w:rsidR="000F6407" w:rsidRPr="00A92BBC">
        <w:rPr>
          <w:rFonts w:eastAsia="Times New Roman"/>
          <w:sz w:val="24"/>
          <w:szCs w:val="24"/>
        </w:rPr>
        <w:t>материала.</w:t>
      </w:r>
      <w:r w:rsidR="004D131C" w:rsidRPr="00A92BBC">
        <w:rPr>
          <w:rFonts w:eastAsia="Times New Roman"/>
          <w:sz w:val="24"/>
          <w:szCs w:val="24"/>
        </w:rPr>
        <w:t xml:space="preserve"> Всего – 135</w:t>
      </w:r>
      <w:r w:rsidRPr="00A92BBC">
        <w:rPr>
          <w:rFonts w:eastAsia="Times New Roman"/>
          <w:sz w:val="24"/>
          <w:szCs w:val="24"/>
        </w:rPr>
        <w:t xml:space="preserve"> час</w:t>
      </w:r>
      <w:r w:rsidR="004D131C" w:rsidRPr="00A92BBC">
        <w:rPr>
          <w:rFonts w:eastAsia="Times New Roman"/>
          <w:sz w:val="24"/>
          <w:szCs w:val="24"/>
        </w:rPr>
        <w:t>ов (1 класс-33 часа; 2-4 классы-по 34 часа</w:t>
      </w:r>
      <w:r w:rsidRPr="00A92BBC">
        <w:rPr>
          <w:rFonts w:eastAsia="Times New Roman"/>
          <w:sz w:val="24"/>
          <w:szCs w:val="24"/>
        </w:rPr>
        <w:t>).</w:t>
      </w:r>
    </w:p>
    <w:p w14:paraId="120C2831" w14:textId="77777777" w:rsidR="0089441D" w:rsidRPr="00A92BBC" w:rsidRDefault="0089441D" w:rsidP="00A92BBC">
      <w:pPr>
        <w:jc w:val="both"/>
        <w:rPr>
          <w:sz w:val="24"/>
          <w:szCs w:val="24"/>
        </w:rPr>
      </w:pPr>
    </w:p>
    <w:p w14:paraId="776EA6AE" w14:textId="16D9DF95" w:rsidR="0089441D" w:rsidRPr="00A92BBC" w:rsidRDefault="00034E68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есь курс состоит из </w:t>
      </w:r>
      <w:r w:rsidRPr="00A92BBC">
        <w:rPr>
          <w:rFonts w:eastAsia="Times New Roman"/>
          <w:b/>
          <w:bCs/>
          <w:sz w:val="24"/>
          <w:szCs w:val="24"/>
        </w:rPr>
        <w:t>4</w:t>
      </w:r>
      <w:r w:rsidRPr="00A92BBC">
        <w:rPr>
          <w:rFonts w:eastAsia="Times New Roman"/>
          <w:sz w:val="24"/>
          <w:szCs w:val="24"/>
        </w:rPr>
        <w:t xml:space="preserve"> </w:t>
      </w:r>
      <w:r w:rsidR="008624B5" w:rsidRPr="00A92BBC">
        <w:rPr>
          <w:rFonts w:eastAsia="Times New Roman"/>
          <w:b/>
          <w:bCs/>
          <w:sz w:val="24"/>
          <w:szCs w:val="24"/>
        </w:rPr>
        <w:t>модулей</w:t>
      </w:r>
      <w:r w:rsidR="000F6407" w:rsidRPr="00A92BBC">
        <w:rPr>
          <w:rFonts w:eastAsia="Times New Roman"/>
          <w:sz w:val="24"/>
          <w:szCs w:val="24"/>
        </w:rPr>
        <w:t>:</w:t>
      </w:r>
    </w:p>
    <w:p w14:paraId="19A62AB5" w14:textId="77777777" w:rsidR="00B07DAB" w:rsidRPr="00A92BBC" w:rsidRDefault="004D131C" w:rsidP="00A92BBC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«Основы читательской грамотности» (по 8 часов в 1-4 классах)</w:t>
      </w:r>
      <w:r w:rsidR="00034E68" w:rsidRPr="00A92BBC">
        <w:rPr>
          <w:rFonts w:eastAsia="Times New Roman"/>
          <w:sz w:val="24"/>
          <w:szCs w:val="24"/>
        </w:rPr>
        <w:t>;</w:t>
      </w:r>
    </w:p>
    <w:p w14:paraId="37CA22B7" w14:textId="77777777" w:rsidR="00B07DAB" w:rsidRPr="00A92BBC" w:rsidRDefault="004D131C" w:rsidP="00A92BBC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«Основы математической грамотности» (по 8 часов в 1-4 классах</w:t>
      </w:r>
      <w:r w:rsidR="00034E68" w:rsidRPr="00A92BBC">
        <w:rPr>
          <w:rFonts w:eastAsia="Times New Roman"/>
          <w:sz w:val="24"/>
          <w:szCs w:val="24"/>
        </w:rPr>
        <w:t>);</w:t>
      </w:r>
    </w:p>
    <w:p w14:paraId="1F7450B0" w14:textId="77777777" w:rsidR="00B07DAB" w:rsidRPr="00A92BBC" w:rsidRDefault="004D131C" w:rsidP="00A92BBC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«Основы компьютерной грамотности»</w:t>
      </w:r>
      <w:r w:rsidR="00034E68" w:rsidRPr="00A92BBC">
        <w:rPr>
          <w:rFonts w:eastAsia="Times New Roman"/>
          <w:sz w:val="24"/>
          <w:szCs w:val="24"/>
        </w:rPr>
        <w:t xml:space="preserve"> (</w:t>
      </w:r>
      <w:r w:rsidRPr="00A92BBC">
        <w:rPr>
          <w:rFonts w:eastAsia="Times New Roman"/>
          <w:sz w:val="24"/>
          <w:szCs w:val="24"/>
        </w:rPr>
        <w:t>1 класс-7 часов; по 8 часов во 2-4 классах</w:t>
      </w:r>
      <w:r w:rsidR="00034E68" w:rsidRPr="00A92BBC">
        <w:rPr>
          <w:rFonts w:eastAsia="Times New Roman"/>
          <w:sz w:val="24"/>
          <w:szCs w:val="24"/>
        </w:rPr>
        <w:t>);</w:t>
      </w:r>
    </w:p>
    <w:p w14:paraId="7B491688" w14:textId="4C48255C" w:rsidR="0089441D" w:rsidRPr="00A92BBC" w:rsidRDefault="004D131C" w:rsidP="00A92BBC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«Основы </w:t>
      </w:r>
      <w:proofErr w:type="gramStart"/>
      <w:r w:rsidRPr="00A92BBC">
        <w:rPr>
          <w:rFonts w:eastAsia="Times New Roman"/>
          <w:sz w:val="24"/>
          <w:szCs w:val="24"/>
        </w:rPr>
        <w:t>естест</w:t>
      </w:r>
      <w:r w:rsidR="008624B5" w:rsidRPr="00A92BBC">
        <w:rPr>
          <w:rFonts w:eastAsia="Times New Roman"/>
          <w:sz w:val="24"/>
          <w:szCs w:val="24"/>
        </w:rPr>
        <w:t>венно-научной</w:t>
      </w:r>
      <w:proofErr w:type="gramEnd"/>
      <w:r w:rsidR="008624B5" w:rsidRPr="00A92BBC">
        <w:rPr>
          <w:rFonts w:eastAsia="Times New Roman"/>
          <w:sz w:val="24"/>
          <w:szCs w:val="24"/>
        </w:rPr>
        <w:t xml:space="preserve"> грамотности» (по 10</w:t>
      </w:r>
      <w:r w:rsidRPr="00A92BBC">
        <w:rPr>
          <w:rFonts w:eastAsia="Times New Roman"/>
          <w:sz w:val="24"/>
          <w:szCs w:val="24"/>
        </w:rPr>
        <w:t xml:space="preserve"> часов в 1-4 классах).</w:t>
      </w:r>
    </w:p>
    <w:p w14:paraId="06CE27D2" w14:textId="77777777" w:rsidR="00B07DAB" w:rsidRPr="00A92BBC" w:rsidRDefault="00B07DAB" w:rsidP="00A92BBC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</w:p>
    <w:p w14:paraId="183EDEEB" w14:textId="2AD92B95" w:rsidR="0089441D" w:rsidRPr="00A92BBC" w:rsidRDefault="00857CC7" w:rsidP="00A92BBC">
      <w:p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1. </w:t>
      </w:r>
      <w:r w:rsidR="00FF4500" w:rsidRPr="00A92BBC">
        <w:rPr>
          <w:rFonts w:eastAsia="Times New Roman"/>
          <w:b/>
          <w:bCs/>
          <w:sz w:val="24"/>
          <w:szCs w:val="24"/>
        </w:rPr>
        <w:t xml:space="preserve">Рабочая программа модуля </w:t>
      </w:r>
      <w:r w:rsidR="004D131C" w:rsidRPr="00A92BBC">
        <w:rPr>
          <w:rFonts w:eastAsia="Times New Roman"/>
          <w:b/>
          <w:bCs/>
          <w:sz w:val="24"/>
          <w:szCs w:val="24"/>
        </w:rPr>
        <w:t>«Основы читательской грамотности</w:t>
      </w:r>
      <w:r w:rsidR="00034E68" w:rsidRPr="00A92BBC">
        <w:rPr>
          <w:rFonts w:eastAsia="Times New Roman"/>
          <w:b/>
          <w:bCs/>
          <w:sz w:val="24"/>
          <w:szCs w:val="24"/>
        </w:rPr>
        <w:t>».</w:t>
      </w:r>
    </w:p>
    <w:p w14:paraId="3053E6D2" w14:textId="5B26C4F0" w:rsidR="0089441D" w:rsidRPr="00A92BBC" w:rsidRDefault="000F6407" w:rsidP="00A92BBC">
      <w:pPr>
        <w:ind w:left="980"/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Цель: </w:t>
      </w:r>
      <w:r w:rsidR="00034E68" w:rsidRPr="00A92BBC">
        <w:rPr>
          <w:rFonts w:eastAsia="Times New Roman"/>
          <w:sz w:val="24"/>
          <w:szCs w:val="24"/>
        </w:rPr>
        <w:t>формирование современной информационной культуры</w:t>
      </w:r>
    </w:p>
    <w:p w14:paraId="091F5985" w14:textId="77777777" w:rsidR="0089441D" w:rsidRPr="00A92BBC" w:rsidRDefault="00034E68" w:rsidP="00A92BBC">
      <w:pPr>
        <w:ind w:left="260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личности школьника в условиях информатизации современного общества.</w:t>
      </w:r>
    </w:p>
    <w:p w14:paraId="040F71FB" w14:textId="77777777" w:rsidR="0089441D" w:rsidRPr="00A92BBC" w:rsidRDefault="00034E68" w:rsidP="00A92BBC">
      <w:pPr>
        <w:ind w:left="980"/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Задачи:</w:t>
      </w:r>
    </w:p>
    <w:p w14:paraId="2DCF8490" w14:textId="77777777" w:rsidR="00857CC7" w:rsidRPr="00A92BBC" w:rsidRDefault="00034E68" w:rsidP="00A92BB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ние представлений об информационно-поисковой деятельности как жизненно важной в информационном обществе;</w:t>
      </w:r>
    </w:p>
    <w:p w14:paraId="3379EF61" w14:textId="77777777" w:rsidR="00857CC7" w:rsidRPr="00A92BBC" w:rsidRDefault="00034E68" w:rsidP="00A92BB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ние</w:t>
      </w:r>
      <w:r w:rsidR="00CF4B4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навыков</w:t>
      </w:r>
      <w:r w:rsidR="00CF4B4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спользования</w:t>
      </w:r>
      <w:r w:rsidR="00CF4B4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библиотечно-поисковых</w:t>
      </w:r>
      <w:r w:rsidR="00CF4B4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нструментов;</w:t>
      </w:r>
    </w:p>
    <w:p w14:paraId="3A4BA085" w14:textId="77777777" w:rsidR="00857CC7" w:rsidRPr="00A92BBC" w:rsidRDefault="00034E68" w:rsidP="00A92BB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ние</w:t>
      </w:r>
      <w:r w:rsidR="00CF4B4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</w:t>
      </w:r>
      <w:r w:rsidR="00CF4B4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овершенствование</w:t>
      </w:r>
      <w:r w:rsidR="00CF4B4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навыков</w:t>
      </w:r>
      <w:r w:rsidR="00CF4B4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обработки,</w:t>
      </w:r>
      <w:r w:rsidR="00CF4B4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организации</w:t>
      </w:r>
      <w:r w:rsidR="00CF4B4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</w:t>
      </w:r>
      <w:r w:rsidR="00857CC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редставления информации;</w:t>
      </w:r>
    </w:p>
    <w:p w14:paraId="3F871F2A" w14:textId="77777777" w:rsidR="00B07DAB" w:rsidRPr="00A92BBC" w:rsidRDefault="00034E68" w:rsidP="00A92BB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одействие накоплению опыта восприятия, осмысления и оценки разнообр</w:t>
      </w:r>
      <w:r w:rsidR="004D131C" w:rsidRPr="00A92BBC">
        <w:rPr>
          <w:rFonts w:eastAsia="Times New Roman"/>
          <w:sz w:val="24"/>
          <w:szCs w:val="24"/>
        </w:rPr>
        <w:t>азных информационных источнико</w:t>
      </w:r>
      <w:r w:rsidR="00B66680" w:rsidRPr="00A92BBC">
        <w:rPr>
          <w:rFonts w:eastAsia="Times New Roman"/>
          <w:sz w:val="24"/>
          <w:szCs w:val="24"/>
        </w:rPr>
        <w:t>в</w:t>
      </w:r>
      <w:r w:rsidR="000F6407" w:rsidRPr="00A92BBC">
        <w:rPr>
          <w:rFonts w:eastAsia="Times New Roman"/>
          <w:sz w:val="24"/>
          <w:szCs w:val="24"/>
        </w:rPr>
        <w:t>;</w:t>
      </w:r>
    </w:p>
    <w:p w14:paraId="432BDCE4" w14:textId="377C8856" w:rsidR="0089441D" w:rsidRPr="00A92BBC" w:rsidRDefault="00034E68" w:rsidP="00A92BBC">
      <w:pPr>
        <w:pStyle w:val="a4"/>
        <w:numPr>
          <w:ilvl w:val="0"/>
          <w:numId w:val="7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мониторинг результатов освоения учебного курса внеурочной деятельности (метапредметные результаты).</w:t>
      </w:r>
    </w:p>
    <w:p w14:paraId="1CD9184A" w14:textId="795E2132" w:rsidR="0089441D" w:rsidRPr="00A92BBC" w:rsidRDefault="00034E68" w:rsidP="00A92BBC">
      <w:pPr>
        <w:ind w:left="260" w:firstLine="708"/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Планируемые результаты (личностные, метапредметные, предметные)</w:t>
      </w:r>
    </w:p>
    <w:p w14:paraId="4F858548" w14:textId="2B2C7E97" w:rsidR="0089441D" w:rsidRPr="00A92BBC" w:rsidRDefault="00034E68" w:rsidP="00A92BBC">
      <w:pPr>
        <w:ind w:left="980"/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Предметные:</w:t>
      </w:r>
    </w:p>
    <w:p w14:paraId="36CC0F53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авил пользования библиотекой;</w:t>
      </w:r>
    </w:p>
    <w:p w14:paraId="195854B8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новные элементы книги (титульный лист, оглавление, предисловие, аннотация, послесловие,</w:t>
      </w:r>
      <w:r w:rsidR="000F640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форзац);</w:t>
      </w:r>
    </w:p>
    <w:p w14:paraId="09C152E8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уметь самостоятельно определять жанр книги (художественная, научно-популярная,</w:t>
      </w:r>
      <w:r w:rsidR="000F640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правочная), иметь представление о различных видах литературы;</w:t>
      </w:r>
    </w:p>
    <w:p w14:paraId="67B7FA3C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использовать для решения познавательных и коммуникативных задач справочной,</w:t>
      </w:r>
      <w:r w:rsidR="000F640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научно-популярной литературы, периодических изданий для младших школьников;</w:t>
      </w:r>
    </w:p>
    <w:p w14:paraId="1DBFC459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знать основные этапы развития книжного дела, исторический процесс формирования</w:t>
      </w:r>
      <w:r w:rsidR="000F640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внешнего вида книги и ее структуры;</w:t>
      </w:r>
    </w:p>
    <w:p w14:paraId="11DB2DC3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онимать значение терминов, определенных программой;</w:t>
      </w:r>
    </w:p>
    <w:p w14:paraId="6D0FDD02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знать рациональные приемы и способы самостоятельного поиска</w:t>
      </w:r>
      <w:r w:rsidR="000F640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нформации в соответствии</w:t>
      </w:r>
      <w:r w:rsidR="000F6407" w:rsidRPr="00A92BBC">
        <w:rPr>
          <w:rFonts w:eastAsia="Times New Roman"/>
          <w:sz w:val="24"/>
          <w:szCs w:val="24"/>
        </w:rPr>
        <w:t xml:space="preserve"> с </w:t>
      </w:r>
      <w:r w:rsidRPr="00A92BBC">
        <w:rPr>
          <w:rFonts w:eastAsia="Times New Roman"/>
          <w:sz w:val="24"/>
          <w:szCs w:val="24"/>
        </w:rPr>
        <w:t>возникающими в ходе обучения задачами;</w:t>
      </w:r>
    </w:p>
    <w:p w14:paraId="7D570D65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владение методами аналитико–синтетической переработки</w:t>
      </w:r>
      <w:r w:rsidR="000F640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нформации;</w:t>
      </w:r>
    </w:p>
    <w:p w14:paraId="517A5F4F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изучение и практическое использование технологии подготовки и оформления результатов</w:t>
      </w:r>
      <w:r w:rsidR="000F640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амостоятельной учебной и познавательной работы;</w:t>
      </w:r>
    </w:p>
    <w:p w14:paraId="0E8C43D0" w14:textId="77777777" w:rsidR="00857CC7" w:rsidRPr="00A92BBC" w:rsidRDefault="00034E68" w:rsidP="00A92BBC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риентироваться в информационной среде библиотеки и Интернета, уметь критически</w:t>
      </w:r>
      <w:r w:rsidR="000F640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оценить и обработать найденную информацию;</w:t>
      </w:r>
    </w:p>
    <w:p w14:paraId="71827970" w14:textId="275BF9D6" w:rsidR="0089441D" w:rsidRPr="00A92BBC" w:rsidRDefault="00034E68" w:rsidP="00A92BBC">
      <w:pPr>
        <w:pStyle w:val="a4"/>
        <w:numPr>
          <w:ilvl w:val="1"/>
          <w:numId w:val="1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уметь оформить и представить результаты самостоятельной работы.</w:t>
      </w:r>
    </w:p>
    <w:p w14:paraId="1A1AA9B7" w14:textId="77777777" w:rsidR="0089441D" w:rsidRPr="00A92BBC" w:rsidRDefault="00034E68" w:rsidP="00A92BBC">
      <w:pPr>
        <w:ind w:left="980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Метапредметные</w:t>
      </w:r>
    </w:p>
    <w:p w14:paraId="66E1D11C" w14:textId="77777777" w:rsidR="000F6407" w:rsidRPr="00A92BBC" w:rsidRDefault="00034E68" w:rsidP="00A92BBC">
      <w:pPr>
        <w:ind w:left="98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Познавательные универсальные учебные</w:t>
      </w:r>
      <w:r w:rsidR="000F6407"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действия </w:t>
      </w:r>
    </w:p>
    <w:p w14:paraId="35907475" w14:textId="09679C3F" w:rsidR="0089441D" w:rsidRPr="00A92BBC" w:rsidRDefault="00034E68" w:rsidP="00A92BBC">
      <w:pPr>
        <w:ind w:left="980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бучающийся научится:</w:t>
      </w:r>
    </w:p>
    <w:p w14:paraId="6CB4D10D" w14:textId="77777777" w:rsidR="00196DDB" w:rsidRPr="00A92BBC" w:rsidRDefault="000F6407" w:rsidP="00A92BBC">
      <w:pPr>
        <w:pStyle w:val="a4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осуществлять поиск нужной информации для выполнения </w:t>
      </w:r>
      <w:r w:rsidR="00034E68" w:rsidRPr="00A92BBC">
        <w:rPr>
          <w:rFonts w:eastAsia="Times New Roman"/>
          <w:sz w:val="24"/>
          <w:szCs w:val="24"/>
        </w:rPr>
        <w:t>учебной задачи;</w:t>
      </w:r>
    </w:p>
    <w:p w14:paraId="0D58ECF7" w14:textId="77777777" w:rsidR="00196DDB" w:rsidRPr="00A92BBC" w:rsidRDefault="00034E68" w:rsidP="00A92BBC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lastRenderedPageBreak/>
        <w:t>высказываться в устной и письменной формах;</w:t>
      </w:r>
    </w:p>
    <w:p w14:paraId="2B879CFC" w14:textId="77777777" w:rsidR="00196DDB" w:rsidRPr="00A92BBC" w:rsidRDefault="00034E68" w:rsidP="00A92BBC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ладеть основами смыслового чтения текста;</w:t>
      </w:r>
    </w:p>
    <w:p w14:paraId="5E45ABD4" w14:textId="77777777" w:rsidR="00196DDB" w:rsidRPr="00A92BBC" w:rsidRDefault="00034E68" w:rsidP="00A92BBC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нализировать объекты, выделять главное;</w:t>
      </w:r>
    </w:p>
    <w:p w14:paraId="2957469C" w14:textId="77777777" w:rsidR="00196DDB" w:rsidRPr="00A92BBC" w:rsidRDefault="00034E68" w:rsidP="00A92BBC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уществлять синтез (целое из частей);</w:t>
      </w:r>
    </w:p>
    <w:p w14:paraId="6264B0D3" w14:textId="77777777" w:rsidR="00857CC7" w:rsidRPr="00A92BBC" w:rsidRDefault="00034E68" w:rsidP="00A92BBC">
      <w:pPr>
        <w:pStyle w:val="a4"/>
        <w:numPr>
          <w:ilvl w:val="0"/>
          <w:numId w:val="3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проводить сравнение, классификацию по разным критериям; </w:t>
      </w:r>
    </w:p>
    <w:p w14:paraId="7AD63E4A" w14:textId="77777777" w:rsidR="00857CC7" w:rsidRPr="00A92BBC" w:rsidRDefault="00857CC7" w:rsidP="00A92BBC">
      <w:pPr>
        <w:pStyle w:val="a4"/>
        <w:jc w:val="both"/>
        <w:rPr>
          <w:rFonts w:eastAsia="Times New Roman"/>
          <w:sz w:val="24"/>
          <w:szCs w:val="24"/>
        </w:rPr>
      </w:pPr>
    </w:p>
    <w:p w14:paraId="64753529" w14:textId="4BE066D8" w:rsidR="0089441D" w:rsidRPr="00A92BBC" w:rsidRDefault="00034E68" w:rsidP="00A92BBC">
      <w:pPr>
        <w:pStyle w:val="a4"/>
        <w:jc w:val="both"/>
        <w:rPr>
          <w:rFonts w:eastAsia="Times New Roman"/>
          <w:sz w:val="24"/>
          <w:szCs w:val="24"/>
        </w:rPr>
      </w:pPr>
      <w:proofErr w:type="gramStart"/>
      <w:r w:rsidRPr="00A92BBC">
        <w:rPr>
          <w:rFonts w:eastAsia="Times New Roman"/>
          <w:sz w:val="24"/>
          <w:szCs w:val="24"/>
        </w:rPr>
        <w:t>Обучающийся</w:t>
      </w:r>
      <w:proofErr w:type="gramEnd"/>
      <w:r w:rsidRPr="00A92BBC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14:paraId="7DFD94B4" w14:textId="77777777" w:rsidR="00857CC7" w:rsidRPr="00A92BBC" w:rsidRDefault="00034E68" w:rsidP="00A92BBC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уществлять расширенный поиск информации в соответствии поставленной задачей с использованием ресурсов библиотек и сети Интернет;</w:t>
      </w:r>
    </w:p>
    <w:p w14:paraId="6B47208A" w14:textId="77777777" w:rsidR="00857CC7" w:rsidRPr="00A92BBC" w:rsidRDefault="00034E68" w:rsidP="00A92BBC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иксировать информацию с помощью инструментов ИКТ;</w:t>
      </w:r>
    </w:p>
    <w:p w14:paraId="4C9FA604" w14:textId="77777777" w:rsidR="00857CC7" w:rsidRPr="00A92BBC" w:rsidRDefault="00034E68" w:rsidP="00A92BBC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ознанно и произвольно строить сообщения в устной и</w:t>
      </w:r>
      <w:r w:rsidR="000F640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исьменной форме;</w:t>
      </w:r>
    </w:p>
    <w:p w14:paraId="7852ADA3" w14:textId="77777777" w:rsidR="00857CC7" w:rsidRPr="00A92BBC" w:rsidRDefault="00034E68" w:rsidP="00A92BBC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строить </w:t>
      </w:r>
      <w:proofErr w:type="gramStart"/>
      <w:r w:rsidRPr="00A92BBC">
        <w:rPr>
          <w:rFonts w:eastAsia="Times New Roman"/>
          <w:sz w:val="24"/>
          <w:szCs w:val="24"/>
        </w:rPr>
        <w:t>логическое рассуждение</w:t>
      </w:r>
      <w:proofErr w:type="gramEnd"/>
      <w:r w:rsidRPr="00A92BBC">
        <w:rPr>
          <w:rFonts w:eastAsia="Times New Roman"/>
          <w:sz w:val="24"/>
          <w:szCs w:val="24"/>
        </w:rPr>
        <w:t>, включающее установление причинно-следственных связей;</w:t>
      </w:r>
    </w:p>
    <w:p w14:paraId="0E538E3B" w14:textId="75F5F8B2" w:rsidR="0089441D" w:rsidRPr="00A92BBC" w:rsidRDefault="00034E68" w:rsidP="00A92BBC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использованию навыки поиска и анализа информации в основном учебном процессе и повседневной практике взаимодействия с миром.</w:t>
      </w:r>
    </w:p>
    <w:p w14:paraId="69A909A7" w14:textId="77777777" w:rsidR="00857CC7" w:rsidRPr="00A92BBC" w:rsidRDefault="00034E68" w:rsidP="00A92BBC">
      <w:pPr>
        <w:ind w:left="980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риентироваться в книге (титул, содержание, оглавление), в словарях;</w:t>
      </w:r>
    </w:p>
    <w:p w14:paraId="07D24698" w14:textId="4C5811A0" w:rsidR="0089441D" w:rsidRPr="00A92BBC" w:rsidRDefault="00034E68" w:rsidP="00A92BBC">
      <w:pPr>
        <w:pStyle w:val="a4"/>
        <w:numPr>
          <w:ilvl w:val="0"/>
          <w:numId w:val="6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еобразовывать информацию из одной формы в другую;</w:t>
      </w:r>
    </w:p>
    <w:p w14:paraId="36B4815A" w14:textId="77777777" w:rsidR="00857CC7" w:rsidRPr="00A92BBC" w:rsidRDefault="00857CC7" w:rsidP="00A92BBC">
      <w:pPr>
        <w:ind w:left="1040" w:hanging="7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119358B1" w14:textId="02955A44" w:rsidR="000F6407" w:rsidRPr="00A92BBC" w:rsidRDefault="00034E68" w:rsidP="00A92BBC">
      <w:pPr>
        <w:ind w:left="1040" w:hanging="7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Регулятивные универсальные учебные действия </w:t>
      </w:r>
    </w:p>
    <w:p w14:paraId="56978A37" w14:textId="3A2AA89D" w:rsidR="0089441D" w:rsidRPr="00A92BBC" w:rsidRDefault="00034E68" w:rsidP="00A92BBC">
      <w:pPr>
        <w:ind w:left="1040" w:hanging="70"/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бучающийся научится:</w:t>
      </w:r>
    </w:p>
    <w:p w14:paraId="21A87418" w14:textId="77777777" w:rsidR="00B07DAB" w:rsidRPr="00A92BBC" w:rsidRDefault="00034E68" w:rsidP="00A92BBC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инимать и сохранять учебную задачу;</w:t>
      </w:r>
    </w:p>
    <w:p w14:paraId="2C9CA9C5" w14:textId="77777777" w:rsidR="00B07DAB" w:rsidRPr="00A92BBC" w:rsidRDefault="00034E68" w:rsidP="00A92BBC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ланировать свои действия;</w:t>
      </w:r>
    </w:p>
    <w:p w14:paraId="039B21F0" w14:textId="77777777" w:rsidR="00B07DAB" w:rsidRPr="00A92BBC" w:rsidRDefault="00034E68" w:rsidP="00A92BBC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уществлять итоговый и пошаговый контроль;</w:t>
      </w:r>
    </w:p>
    <w:p w14:paraId="00ADC2C9" w14:textId="77777777" w:rsidR="00B07DAB" w:rsidRPr="00A92BBC" w:rsidRDefault="00034E68" w:rsidP="00A92BBC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декватно воспринимать оценку педагог</w:t>
      </w:r>
      <w:proofErr w:type="gramStart"/>
      <w:r w:rsidRPr="00A92BBC">
        <w:rPr>
          <w:rFonts w:eastAsia="Times New Roman"/>
          <w:sz w:val="24"/>
          <w:szCs w:val="24"/>
        </w:rPr>
        <w:t>а-</w:t>
      </w:r>
      <w:proofErr w:type="gramEnd"/>
      <w:r w:rsidRPr="00A92BBC">
        <w:rPr>
          <w:rFonts w:eastAsia="Times New Roman"/>
          <w:sz w:val="24"/>
          <w:szCs w:val="24"/>
        </w:rPr>
        <w:t xml:space="preserve"> библиотекаря;</w:t>
      </w:r>
    </w:p>
    <w:p w14:paraId="2D03F9BA" w14:textId="77777777" w:rsidR="00B07DAB" w:rsidRPr="00A92BBC" w:rsidRDefault="00034E68" w:rsidP="00A92BBC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личать способ и результат действия;</w:t>
      </w:r>
    </w:p>
    <w:p w14:paraId="15040440" w14:textId="77777777" w:rsidR="00B07DAB" w:rsidRPr="00A92BBC" w:rsidRDefault="00034E68" w:rsidP="00A92BBC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ценивать свои действия на уровне ретро-оценки;</w:t>
      </w:r>
    </w:p>
    <w:p w14:paraId="2FC29CF1" w14:textId="77777777" w:rsidR="00B07DAB" w:rsidRPr="00A92BBC" w:rsidRDefault="00034E68" w:rsidP="00A92BBC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носить коррективы в действия на основе их оценки и учета сделанных ошибок;</w:t>
      </w:r>
    </w:p>
    <w:p w14:paraId="520F1EEC" w14:textId="77777777" w:rsidR="00B07DAB" w:rsidRPr="00A92BBC" w:rsidRDefault="00034E68" w:rsidP="00A92BBC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ыполнять учебные действия в материале, речи, в уме. </w:t>
      </w:r>
    </w:p>
    <w:p w14:paraId="1C7C4616" w14:textId="77777777" w:rsidR="00B07DAB" w:rsidRPr="00A92BBC" w:rsidRDefault="00B07DAB" w:rsidP="00A92BBC">
      <w:pPr>
        <w:pStyle w:val="a4"/>
        <w:jc w:val="both"/>
        <w:rPr>
          <w:rFonts w:eastAsia="Times New Roman"/>
          <w:sz w:val="24"/>
          <w:szCs w:val="24"/>
        </w:rPr>
      </w:pPr>
    </w:p>
    <w:p w14:paraId="6D1C4DE5" w14:textId="29221B41" w:rsidR="0089441D" w:rsidRPr="00A92BBC" w:rsidRDefault="00034E68" w:rsidP="00A92BBC">
      <w:pPr>
        <w:pStyle w:val="a4"/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A92BBC">
        <w:rPr>
          <w:rFonts w:eastAsia="Times New Roman"/>
          <w:sz w:val="24"/>
          <w:szCs w:val="24"/>
        </w:rPr>
        <w:t>Обучающийся</w:t>
      </w:r>
      <w:proofErr w:type="gramEnd"/>
      <w:r w:rsidRPr="00A92BBC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14:paraId="521EF1B0" w14:textId="77777777" w:rsidR="00B07DAB" w:rsidRPr="00A92BBC" w:rsidRDefault="00034E68" w:rsidP="00A92BBC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оявлять познавательную инициативу;</w:t>
      </w:r>
    </w:p>
    <w:p w14:paraId="651BE1D3" w14:textId="77777777" w:rsidR="00B07DAB" w:rsidRPr="00A92BBC" w:rsidRDefault="00034E68" w:rsidP="00A92BBC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преобразовывать практическую задачу </w:t>
      </w:r>
      <w:proofErr w:type="gramStart"/>
      <w:r w:rsidRPr="00A92BBC">
        <w:rPr>
          <w:rFonts w:eastAsia="Times New Roman"/>
          <w:sz w:val="24"/>
          <w:szCs w:val="24"/>
        </w:rPr>
        <w:t>в</w:t>
      </w:r>
      <w:proofErr w:type="gramEnd"/>
      <w:r w:rsidRPr="00A92BBC">
        <w:rPr>
          <w:rFonts w:eastAsia="Times New Roman"/>
          <w:sz w:val="24"/>
          <w:szCs w:val="24"/>
        </w:rPr>
        <w:t xml:space="preserve"> познавательную;</w:t>
      </w:r>
    </w:p>
    <w:p w14:paraId="3C3976D3" w14:textId="77777777" w:rsidR="00B07DAB" w:rsidRPr="00A92BBC" w:rsidRDefault="00CF4B4B" w:rsidP="00A92BBC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амостоятельно находить варианты решения познавательной</w:t>
      </w:r>
      <w:r w:rsidR="00B07DAB" w:rsidRPr="00A92BBC">
        <w:rPr>
          <w:rFonts w:eastAsia="Times New Roman"/>
          <w:sz w:val="24"/>
          <w:szCs w:val="24"/>
        </w:rPr>
        <w:t xml:space="preserve"> </w:t>
      </w:r>
      <w:r w:rsidR="00034E68" w:rsidRPr="00A92BBC">
        <w:rPr>
          <w:rFonts w:eastAsia="Times New Roman"/>
          <w:sz w:val="24"/>
          <w:szCs w:val="24"/>
        </w:rPr>
        <w:t>задачи</w:t>
      </w:r>
      <w:r w:rsidR="00B07DAB" w:rsidRPr="00A92BBC">
        <w:rPr>
          <w:rFonts w:eastAsia="Times New Roman"/>
          <w:sz w:val="24"/>
          <w:szCs w:val="24"/>
        </w:rPr>
        <w:t>;</w:t>
      </w:r>
    </w:p>
    <w:p w14:paraId="25274BCB" w14:textId="720EC8C7" w:rsidR="0089441D" w:rsidRPr="00A92BBC" w:rsidRDefault="00034E68" w:rsidP="00A92BBC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пределять и формировать цель деятельности на уроке с помощью учителя;</w:t>
      </w:r>
    </w:p>
    <w:p w14:paraId="52B1F8B0" w14:textId="77777777" w:rsidR="00B07DAB" w:rsidRPr="00A92BBC" w:rsidRDefault="00B07DAB" w:rsidP="00A92BBC">
      <w:pPr>
        <w:ind w:left="1040" w:hanging="7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24B9D0B5" w14:textId="77777777" w:rsidR="00B07DAB" w:rsidRPr="00A92BBC" w:rsidRDefault="00034E68" w:rsidP="00A92BBC">
      <w:pPr>
        <w:ind w:left="1040" w:hanging="70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Коммуникативные универсальные учебные действия </w:t>
      </w:r>
    </w:p>
    <w:p w14:paraId="04DFF362" w14:textId="109E51EE" w:rsidR="0089441D" w:rsidRPr="00A92BBC" w:rsidRDefault="00034E68" w:rsidP="00A92BBC">
      <w:pPr>
        <w:ind w:left="1040" w:hanging="70"/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бучающийся научится:</w:t>
      </w:r>
    </w:p>
    <w:p w14:paraId="577C6ABE" w14:textId="77777777" w:rsidR="00B07DAB" w:rsidRPr="00A92BBC" w:rsidRDefault="00034E68" w:rsidP="00A92BBC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улировать собственное мнение и позицию;</w:t>
      </w:r>
    </w:p>
    <w:p w14:paraId="4C6B9DF9" w14:textId="77777777" w:rsidR="00B07DAB" w:rsidRPr="00A92BBC" w:rsidRDefault="00034E68" w:rsidP="00A92BBC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договариваться, приходить к общему решению;</w:t>
      </w:r>
    </w:p>
    <w:p w14:paraId="2C84D4CC" w14:textId="77777777" w:rsidR="00B07DAB" w:rsidRPr="00A92BBC" w:rsidRDefault="00034E68" w:rsidP="00A92BBC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облюдать корректность в высказываниях;</w:t>
      </w:r>
    </w:p>
    <w:p w14:paraId="2E3E77EF" w14:textId="77777777" w:rsidR="00B07DAB" w:rsidRPr="00A92BBC" w:rsidRDefault="00034E68" w:rsidP="00A92BBC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задавать вопросы по существу;</w:t>
      </w:r>
    </w:p>
    <w:p w14:paraId="1241A572" w14:textId="77777777" w:rsidR="00B07DAB" w:rsidRPr="00A92BBC" w:rsidRDefault="00034E68" w:rsidP="00A92BBC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использовать речь для регуляции своего действия;</w:t>
      </w:r>
    </w:p>
    <w:p w14:paraId="4D712BA9" w14:textId="77777777" w:rsidR="00B07DAB" w:rsidRPr="00A92BBC" w:rsidRDefault="00034E68" w:rsidP="00A92BBC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онтролировать действия партнера;</w:t>
      </w:r>
    </w:p>
    <w:p w14:paraId="13FC574C" w14:textId="77777777" w:rsidR="00B07DAB" w:rsidRPr="00A92BBC" w:rsidRDefault="00034E68" w:rsidP="00A92BBC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ладеть монологической и диалогической формами речи. </w:t>
      </w:r>
    </w:p>
    <w:p w14:paraId="6DE8F867" w14:textId="77777777" w:rsidR="00B07DAB" w:rsidRPr="00A92BBC" w:rsidRDefault="00B07DAB" w:rsidP="00A92BBC">
      <w:pPr>
        <w:pStyle w:val="a4"/>
        <w:tabs>
          <w:tab w:val="left" w:pos="1680"/>
        </w:tabs>
        <w:jc w:val="both"/>
        <w:rPr>
          <w:rFonts w:eastAsia="Times New Roman"/>
          <w:sz w:val="24"/>
          <w:szCs w:val="24"/>
        </w:rPr>
      </w:pPr>
    </w:p>
    <w:p w14:paraId="2FB49066" w14:textId="52ADBAED" w:rsidR="0089441D" w:rsidRPr="00A92BBC" w:rsidRDefault="00034E68" w:rsidP="00A92BBC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A92BBC">
        <w:rPr>
          <w:rFonts w:eastAsia="Times New Roman"/>
          <w:sz w:val="24"/>
          <w:szCs w:val="24"/>
        </w:rPr>
        <w:t>Обучающийся</w:t>
      </w:r>
      <w:proofErr w:type="gramEnd"/>
      <w:r w:rsidRPr="00A92BBC">
        <w:rPr>
          <w:rFonts w:eastAsia="Times New Roman"/>
          <w:sz w:val="24"/>
          <w:szCs w:val="24"/>
        </w:rPr>
        <w:t xml:space="preserve"> получит возможность научиться:</w:t>
      </w:r>
    </w:p>
    <w:p w14:paraId="5E465E2F" w14:textId="77777777" w:rsidR="00B07DAB" w:rsidRPr="00A92BBC" w:rsidRDefault="00034E68" w:rsidP="00A92BBC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учитывать разные мнения и обосновывать свою позицию;</w:t>
      </w:r>
    </w:p>
    <w:p w14:paraId="0D6FF7FF" w14:textId="77777777" w:rsidR="00B07DAB" w:rsidRPr="00A92BBC" w:rsidRDefault="00034E68" w:rsidP="00A92BBC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14:paraId="1D6FF818" w14:textId="77777777" w:rsidR="00B07DAB" w:rsidRPr="00A92BBC" w:rsidRDefault="00034E68" w:rsidP="00A92BBC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14:paraId="02BBFD47" w14:textId="77777777" w:rsidR="00B07DAB" w:rsidRPr="00A92BBC" w:rsidRDefault="00034E68" w:rsidP="00A92BBC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lastRenderedPageBreak/>
        <w:t>допускать возможность существования различных источников информации, в том числе совпадающих, и учитывать и сохранить авторство источника информации;</w:t>
      </w:r>
    </w:p>
    <w:p w14:paraId="1908DF67" w14:textId="24163355" w:rsidR="0089441D" w:rsidRPr="00A92BBC" w:rsidRDefault="00034E68" w:rsidP="00A92BBC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декватно использовать речь для планирования и регуляции своей деятельности.</w:t>
      </w:r>
    </w:p>
    <w:p w14:paraId="046F2CB7" w14:textId="77777777" w:rsidR="0089441D" w:rsidRPr="00A92BBC" w:rsidRDefault="0089441D" w:rsidP="00A92BBC">
      <w:pPr>
        <w:rPr>
          <w:sz w:val="24"/>
          <w:szCs w:val="24"/>
        </w:rPr>
      </w:pPr>
    </w:p>
    <w:p w14:paraId="38132818" w14:textId="77777777" w:rsidR="0089441D" w:rsidRPr="00A92BBC" w:rsidRDefault="0089441D" w:rsidP="00A92BBC">
      <w:pPr>
        <w:rPr>
          <w:sz w:val="24"/>
          <w:szCs w:val="24"/>
        </w:rPr>
      </w:pPr>
    </w:p>
    <w:p w14:paraId="69CC44B7" w14:textId="1CA79FB1" w:rsidR="00CF4B4B" w:rsidRPr="00A92BBC" w:rsidRDefault="00034E68" w:rsidP="00A92BBC">
      <w:p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Виды и формы деятельности в</w:t>
      </w:r>
      <w:r w:rsidR="008624B5" w:rsidRPr="00A92BBC">
        <w:rPr>
          <w:rFonts w:eastAsia="Times New Roman"/>
          <w:b/>
          <w:bCs/>
          <w:sz w:val="24"/>
          <w:szCs w:val="24"/>
        </w:rPr>
        <w:t xml:space="preserve"> рамках программы дополнительного</w:t>
      </w:r>
      <w:r w:rsidR="00B07DAB" w:rsidRPr="00A92BBC">
        <w:rPr>
          <w:rFonts w:eastAsia="Times New Roman"/>
          <w:b/>
          <w:bCs/>
          <w:sz w:val="24"/>
          <w:szCs w:val="24"/>
        </w:rPr>
        <w:t xml:space="preserve"> </w:t>
      </w:r>
      <w:r w:rsidR="008624B5" w:rsidRPr="00A92BBC">
        <w:rPr>
          <w:rFonts w:eastAsia="Times New Roman"/>
          <w:b/>
          <w:bCs/>
          <w:sz w:val="24"/>
          <w:szCs w:val="24"/>
        </w:rPr>
        <w:t>образования</w:t>
      </w:r>
    </w:p>
    <w:p w14:paraId="799DF03B" w14:textId="75E6F0C6" w:rsidR="0089441D" w:rsidRPr="00A92BBC" w:rsidRDefault="00497B23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иды</w:t>
      </w:r>
      <w:r w:rsidR="00034E68" w:rsidRPr="00A92BBC">
        <w:rPr>
          <w:rFonts w:eastAsia="Times New Roman"/>
          <w:sz w:val="24"/>
          <w:szCs w:val="24"/>
        </w:rPr>
        <w:t xml:space="preserve"> организации занятий в данном курсе: игровые;</w:t>
      </w:r>
      <w:r w:rsidR="00CF4B4B" w:rsidRPr="00A92BBC">
        <w:rPr>
          <w:sz w:val="24"/>
          <w:szCs w:val="24"/>
        </w:rPr>
        <w:t xml:space="preserve"> </w:t>
      </w:r>
      <w:r w:rsidR="00034E68" w:rsidRPr="00A92BBC">
        <w:rPr>
          <w:rFonts w:eastAsia="Times New Roman"/>
          <w:sz w:val="24"/>
          <w:szCs w:val="24"/>
        </w:rPr>
        <w:t>познавательные, досугово-развлекательная деятельность (досуговое общение), художественное творчество.</w:t>
      </w:r>
    </w:p>
    <w:p w14:paraId="55D119BD" w14:textId="77777777" w:rsidR="0089441D" w:rsidRPr="00A92BBC" w:rsidRDefault="00034E68" w:rsidP="00A92BBC">
      <w:pPr>
        <w:ind w:firstLine="567"/>
        <w:jc w:val="both"/>
        <w:rPr>
          <w:sz w:val="24"/>
          <w:szCs w:val="24"/>
        </w:rPr>
      </w:pPr>
      <w:proofErr w:type="gramStart"/>
      <w:r w:rsidRPr="00A92BBC">
        <w:rPr>
          <w:rFonts w:eastAsia="Times New Roman"/>
          <w:sz w:val="24"/>
          <w:szCs w:val="24"/>
        </w:rPr>
        <w:t>На занятиях предусматриваются следующие формы организации учебной деятельности: лекция-беседа, лекция-обзор урок–практикум, виртуальная экскурсия, библиотечный урок, конференция, выставка-обзор, консультация, индивидуальная, фронтальная, коллективное творчество.</w:t>
      </w:r>
      <w:proofErr w:type="gramEnd"/>
      <w:r w:rsidRPr="00A92BBC">
        <w:rPr>
          <w:rFonts w:eastAsia="Times New Roman"/>
          <w:sz w:val="24"/>
          <w:szCs w:val="24"/>
        </w:rPr>
        <w:t xml:space="preserve"> Занятия включают в себя теоретическую и практическую деятельность обучающихся. Теоретическая часть дается в форме бесед с просмотром иллюстративного материала. В работе с учащимися планируется использование различных методических приемов: практические занятия, экскурсии, самостоятельные работы.</w:t>
      </w:r>
    </w:p>
    <w:p w14:paraId="2C4391EF" w14:textId="77777777" w:rsidR="00B07DAB" w:rsidRPr="00A92BBC" w:rsidRDefault="00B07DAB" w:rsidP="00A92BBC">
      <w:pPr>
        <w:rPr>
          <w:rFonts w:eastAsia="Times New Roman"/>
          <w:b/>
          <w:bCs/>
          <w:sz w:val="24"/>
          <w:szCs w:val="24"/>
        </w:rPr>
      </w:pPr>
    </w:p>
    <w:p w14:paraId="7ED3EAEF" w14:textId="65A5FF64" w:rsidR="0089441D" w:rsidRPr="00A92BBC" w:rsidRDefault="00034E68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Содержание</w:t>
      </w:r>
    </w:p>
    <w:p w14:paraId="6F721DC3" w14:textId="77777777" w:rsidR="00C101E0" w:rsidRPr="00A92BBC" w:rsidRDefault="00C101E0" w:rsidP="00A92BBC">
      <w:pPr>
        <w:rPr>
          <w:rFonts w:eastAsia="Times New Roman"/>
          <w:b/>
          <w:bCs/>
          <w:sz w:val="24"/>
          <w:szCs w:val="24"/>
        </w:rPr>
      </w:pPr>
    </w:p>
    <w:p w14:paraId="22E8CCF6" w14:textId="7627C9B5" w:rsidR="00B66680" w:rsidRPr="00A92BBC" w:rsidRDefault="00FF4500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1 класс</w:t>
      </w:r>
    </w:p>
    <w:p w14:paraId="580BAFD7" w14:textId="77777777" w:rsidR="00082CA3" w:rsidRPr="00A92BBC" w:rsidRDefault="00082CA3" w:rsidP="00A92BBC">
      <w:pPr>
        <w:rPr>
          <w:rFonts w:eastAsia="Times New Roman"/>
          <w:b/>
          <w:bCs/>
          <w:sz w:val="24"/>
          <w:szCs w:val="24"/>
        </w:rPr>
      </w:pPr>
    </w:p>
    <w:p w14:paraId="5365A6F7" w14:textId="77777777" w:rsidR="00082CA3" w:rsidRPr="00A92BBC" w:rsidRDefault="00B66680" w:rsidP="00A92BBC">
      <w:p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i/>
          <w:sz w:val="24"/>
          <w:szCs w:val="24"/>
        </w:rPr>
        <w:t>Тема 1</w:t>
      </w:r>
      <w:r w:rsidRPr="00A92BBC">
        <w:rPr>
          <w:rFonts w:eastAsia="Times New Roman"/>
          <w:b/>
          <w:bCs/>
          <w:sz w:val="24"/>
          <w:szCs w:val="24"/>
        </w:rPr>
        <w:t>.</w:t>
      </w:r>
      <w:r w:rsidR="00082CA3" w:rsidRPr="00A92BBC">
        <w:rPr>
          <w:rFonts w:eastAsia="Times New Roman"/>
          <w:b/>
          <w:bCs/>
          <w:sz w:val="24"/>
          <w:szCs w:val="24"/>
        </w:rPr>
        <w:t xml:space="preserve"> </w:t>
      </w:r>
      <w:r w:rsidR="00313610" w:rsidRPr="00A92BBC">
        <w:rPr>
          <w:rFonts w:eastAsia="Times New Roman"/>
          <w:bCs/>
          <w:sz w:val="24"/>
          <w:szCs w:val="24"/>
        </w:rPr>
        <w:t>Настоящий читатель.</w:t>
      </w:r>
    </w:p>
    <w:p w14:paraId="7DC34617" w14:textId="37423D84" w:rsidR="00082CA3" w:rsidRPr="00A92BBC" w:rsidRDefault="00B66680" w:rsidP="00A92BBC">
      <w:pPr>
        <w:jc w:val="both"/>
        <w:rPr>
          <w:rFonts w:eastAsia="Times New Roman"/>
          <w:bCs/>
          <w:sz w:val="24"/>
          <w:szCs w:val="24"/>
        </w:rPr>
      </w:pPr>
      <w:r w:rsidRPr="00A92BBC">
        <w:rPr>
          <w:rFonts w:eastAsia="Times New Roman"/>
          <w:bCs/>
          <w:sz w:val="24"/>
          <w:szCs w:val="24"/>
        </w:rPr>
        <w:t>Кого можно считать настоящим читателем? Представление о настоящем читателе</w:t>
      </w:r>
      <w:r w:rsidR="00082CA3" w:rsidRPr="00A92BBC">
        <w:rPr>
          <w:rFonts w:eastAsia="Times New Roman"/>
          <w:bCs/>
          <w:sz w:val="24"/>
          <w:szCs w:val="24"/>
        </w:rPr>
        <w:t>. Настоящий читатель много читает. Читаем и переживаем, испытываем эмоции</w:t>
      </w:r>
      <w:r w:rsidRPr="00A92BBC">
        <w:rPr>
          <w:rFonts w:eastAsia="Times New Roman"/>
          <w:bCs/>
          <w:sz w:val="24"/>
          <w:szCs w:val="24"/>
        </w:rPr>
        <w:t>.</w:t>
      </w:r>
      <w:r w:rsidR="00082CA3" w:rsidRPr="00A92BBC">
        <w:rPr>
          <w:rFonts w:eastAsia="Times New Roman"/>
          <w:bCs/>
          <w:sz w:val="24"/>
          <w:szCs w:val="24"/>
        </w:rPr>
        <w:t xml:space="preserve"> Чтение тексов из учебников русского языка, окружающего мира и математики. Сходство и различие текстов.</w:t>
      </w:r>
    </w:p>
    <w:p w14:paraId="4764E3EE" w14:textId="77777777" w:rsidR="00B66680" w:rsidRPr="00A92BBC" w:rsidRDefault="00B66680" w:rsidP="00A92BBC">
      <w:pPr>
        <w:jc w:val="both"/>
        <w:rPr>
          <w:rFonts w:eastAsia="Times New Roman"/>
          <w:bCs/>
          <w:sz w:val="24"/>
          <w:szCs w:val="24"/>
        </w:rPr>
      </w:pPr>
    </w:p>
    <w:p w14:paraId="15E40D3C" w14:textId="77777777" w:rsidR="00082CA3" w:rsidRPr="00A92BBC" w:rsidRDefault="00B66680" w:rsidP="00A92BBC">
      <w:pPr>
        <w:jc w:val="both"/>
        <w:rPr>
          <w:rFonts w:eastAsia="Times New Roman"/>
          <w:bCs/>
          <w:sz w:val="24"/>
          <w:szCs w:val="24"/>
        </w:rPr>
      </w:pPr>
      <w:r w:rsidRPr="00A92BBC">
        <w:rPr>
          <w:rFonts w:eastAsia="Times New Roman"/>
          <w:b/>
          <w:bCs/>
          <w:i/>
          <w:sz w:val="24"/>
          <w:szCs w:val="24"/>
        </w:rPr>
        <w:t>Тема 2</w:t>
      </w:r>
      <w:r w:rsidR="00082CA3" w:rsidRPr="00A92BBC">
        <w:rPr>
          <w:rFonts w:eastAsia="Times New Roman"/>
          <w:bCs/>
          <w:sz w:val="24"/>
          <w:szCs w:val="24"/>
        </w:rPr>
        <w:t xml:space="preserve">. </w:t>
      </w:r>
      <w:r w:rsidR="00313610" w:rsidRPr="00A92BBC">
        <w:rPr>
          <w:rFonts w:eastAsia="Times New Roman"/>
          <w:bCs/>
          <w:sz w:val="24"/>
          <w:szCs w:val="24"/>
        </w:rPr>
        <w:t>Любимые книги.</w:t>
      </w:r>
    </w:p>
    <w:p w14:paraId="68DC6F84" w14:textId="033EB392" w:rsidR="00B66680" w:rsidRPr="00A92BBC" w:rsidRDefault="00B66680" w:rsidP="00A92BBC">
      <w:pPr>
        <w:jc w:val="both"/>
        <w:rPr>
          <w:rFonts w:eastAsia="Times New Roman"/>
          <w:bCs/>
          <w:sz w:val="24"/>
          <w:szCs w:val="24"/>
        </w:rPr>
      </w:pPr>
      <w:r w:rsidRPr="00A92BBC">
        <w:rPr>
          <w:rFonts w:eastAsia="Times New Roman"/>
          <w:bCs/>
          <w:sz w:val="24"/>
          <w:szCs w:val="24"/>
        </w:rPr>
        <w:t>Любимая книжка. Обложка любимой книжки.</w:t>
      </w:r>
    </w:p>
    <w:p w14:paraId="6BAF080C" w14:textId="177B8783" w:rsidR="00B66680" w:rsidRPr="00A92BBC" w:rsidRDefault="00B66680" w:rsidP="00A92BBC">
      <w:pPr>
        <w:jc w:val="both"/>
        <w:rPr>
          <w:rFonts w:eastAsia="Times New Roman"/>
          <w:bCs/>
          <w:sz w:val="24"/>
          <w:szCs w:val="24"/>
        </w:rPr>
      </w:pPr>
      <w:r w:rsidRPr="00A92BBC">
        <w:rPr>
          <w:rFonts w:eastAsia="Times New Roman"/>
          <w:bCs/>
          <w:sz w:val="24"/>
          <w:szCs w:val="24"/>
        </w:rPr>
        <w:t>Лента времени. Писатели и их книги. Портреты писателей.</w:t>
      </w:r>
    </w:p>
    <w:p w14:paraId="34D4A02F" w14:textId="790A6B27" w:rsidR="00B66680" w:rsidRPr="00A92BBC" w:rsidRDefault="00B66680" w:rsidP="00A92BBC">
      <w:pPr>
        <w:jc w:val="both"/>
        <w:rPr>
          <w:rFonts w:eastAsia="Times New Roman"/>
          <w:bCs/>
          <w:sz w:val="24"/>
          <w:szCs w:val="24"/>
        </w:rPr>
      </w:pPr>
      <w:r w:rsidRPr="00A92BBC">
        <w:rPr>
          <w:rFonts w:eastAsia="Times New Roman"/>
          <w:bCs/>
          <w:sz w:val="24"/>
          <w:szCs w:val="24"/>
        </w:rPr>
        <w:t>Любимые писатели. Книги С.Я. Маршака, С.В</w:t>
      </w:r>
      <w:r w:rsidR="00082CA3" w:rsidRPr="00A92BBC">
        <w:rPr>
          <w:rFonts w:eastAsia="Times New Roman"/>
          <w:bCs/>
          <w:sz w:val="24"/>
          <w:szCs w:val="24"/>
        </w:rPr>
        <w:t xml:space="preserve">. Михалкова, А.Л. Барто </w:t>
      </w:r>
    </w:p>
    <w:p w14:paraId="5C11ED3C" w14:textId="77777777" w:rsidR="00B66680" w:rsidRPr="00A92BBC" w:rsidRDefault="00B66680" w:rsidP="00A92BBC">
      <w:pPr>
        <w:jc w:val="both"/>
        <w:rPr>
          <w:rFonts w:eastAsia="Times New Roman"/>
          <w:bCs/>
          <w:sz w:val="24"/>
          <w:szCs w:val="24"/>
        </w:rPr>
      </w:pPr>
    </w:p>
    <w:p w14:paraId="36C6FF8C" w14:textId="77777777" w:rsidR="00B66680" w:rsidRPr="00A92BBC" w:rsidRDefault="00082CA3" w:rsidP="00A92BBC">
      <w:pPr>
        <w:jc w:val="both"/>
        <w:rPr>
          <w:rFonts w:eastAsia="Times New Roman"/>
          <w:bCs/>
          <w:sz w:val="24"/>
          <w:szCs w:val="24"/>
        </w:rPr>
      </w:pPr>
      <w:r w:rsidRPr="00A92BBC">
        <w:rPr>
          <w:rFonts w:eastAsia="Times New Roman"/>
          <w:b/>
          <w:bCs/>
          <w:i/>
          <w:sz w:val="24"/>
          <w:szCs w:val="24"/>
        </w:rPr>
        <w:t>Тема 3</w:t>
      </w:r>
      <w:r w:rsidR="00B66680" w:rsidRPr="00A92BBC">
        <w:rPr>
          <w:rFonts w:eastAsia="Times New Roman"/>
          <w:b/>
          <w:bCs/>
          <w:i/>
          <w:sz w:val="24"/>
          <w:szCs w:val="24"/>
        </w:rPr>
        <w:t>.</w:t>
      </w:r>
      <w:r w:rsidR="00313610" w:rsidRPr="00A92BBC">
        <w:rPr>
          <w:rFonts w:eastAsia="Times New Roman"/>
          <w:bCs/>
          <w:sz w:val="24"/>
          <w:szCs w:val="24"/>
        </w:rPr>
        <w:t xml:space="preserve"> Подведение итогов года.</w:t>
      </w:r>
    </w:p>
    <w:p w14:paraId="0B467528" w14:textId="77777777" w:rsidR="00B66680" w:rsidRPr="00A92BBC" w:rsidRDefault="00B66680" w:rsidP="00A92BBC">
      <w:pPr>
        <w:jc w:val="both"/>
        <w:rPr>
          <w:rFonts w:eastAsia="Times New Roman"/>
          <w:bCs/>
          <w:sz w:val="24"/>
          <w:szCs w:val="24"/>
        </w:rPr>
      </w:pPr>
      <w:r w:rsidRPr="00A92BBC">
        <w:rPr>
          <w:rFonts w:eastAsia="Times New Roman"/>
          <w:bCs/>
          <w:sz w:val="24"/>
          <w:szCs w:val="24"/>
        </w:rPr>
        <w:t>Творческая работа «Твое пре</w:t>
      </w:r>
      <w:r w:rsidR="0020061C" w:rsidRPr="00A92BBC">
        <w:rPr>
          <w:rFonts w:eastAsia="Times New Roman"/>
          <w:bCs/>
          <w:sz w:val="24"/>
          <w:szCs w:val="24"/>
        </w:rPr>
        <w:t>дставление о настоящем читателе (</w:t>
      </w:r>
      <w:r w:rsidRPr="00A92BBC">
        <w:rPr>
          <w:rFonts w:eastAsia="Times New Roman"/>
          <w:bCs/>
          <w:sz w:val="24"/>
          <w:szCs w:val="24"/>
        </w:rPr>
        <w:t>устное сочинение, рисунок и т.п.)</w:t>
      </w:r>
    </w:p>
    <w:p w14:paraId="1D229CAE" w14:textId="77777777" w:rsidR="00C101E0" w:rsidRPr="00A92BBC" w:rsidRDefault="00C101E0" w:rsidP="00A92BBC">
      <w:pPr>
        <w:jc w:val="both"/>
        <w:rPr>
          <w:rFonts w:eastAsia="Times New Roman"/>
          <w:b/>
          <w:bCs/>
          <w:sz w:val="24"/>
          <w:szCs w:val="24"/>
        </w:rPr>
      </w:pPr>
    </w:p>
    <w:p w14:paraId="5EBA9F22" w14:textId="07ECA92B" w:rsidR="00034E68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2 класс</w:t>
      </w:r>
    </w:p>
    <w:p w14:paraId="5B0B9540" w14:textId="77777777" w:rsidR="0089441D" w:rsidRPr="00A92BBC" w:rsidRDefault="00034E68" w:rsidP="00A92BBC">
      <w:p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Pr="00A92BBC">
        <w:rPr>
          <w:rFonts w:eastAsia="Times New Roman"/>
          <w:sz w:val="24"/>
          <w:szCs w:val="24"/>
        </w:rPr>
        <w:t>Основные правила пользования библиотекой</w:t>
      </w:r>
      <w:r w:rsidR="0020061C" w:rsidRPr="00A92BBC">
        <w:rPr>
          <w:rFonts w:eastAsia="Times New Roman"/>
          <w:sz w:val="24"/>
          <w:szCs w:val="24"/>
        </w:rPr>
        <w:t>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Вводный у</w:t>
      </w:r>
      <w:r w:rsidR="0020061C" w:rsidRPr="00A92BBC">
        <w:rPr>
          <w:rFonts w:eastAsia="Times New Roman"/>
          <w:sz w:val="24"/>
          <w:szCs w:val="24"/>
        </w:rPr>
        <w:t xml:space="preserve">рок. </w:t>
      </w:r>
    </w:p>
    <w:p w14:paraId="6633F47A" w14:textId="77777777" w:rsidR="00196DDB" w:rsidRPr="00A92BBC" w:rsidRDefault="00034E68" w:rsidP="00A92BBC">
      <w:pPr>
        <w:tabs>
          <w:tab w:val="left" w:pos="3280"/>
          <w:tab w:val="left" w:pos="3660"/>
        </w:tabs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Знакомство</w:t>
      </w:r>
      <w:r w:rsidR="00CF4B4B" w:rsidRPr="00A92BBC">
        <w:rPr>
          <w:rFonts w:eastAsia="Times New Roman"/>
          <w:sz w:val="24"/>
          <w:szCs w:val="24"/>
        </w:rPr>
        <w:t xml:space="preserve"> с </w:t>
      </w:r>
      <w:r w:rsidRPr="00A92BBC">
        <w:rPr>
          <w:rFonts w:eastAsia="Times New Roman"/>
          <w:sz w:val="24"/>
          <w:szCs w:val="24"/>
        </w:rPr>
        <w:t>понятиями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«пользователь»,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«документ»,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«источники», «информация».</w:t>
      </w:r>
    </w:p>
    <w:p w14:paraId="3084AB57" w14:textId="75EB7D54" w:rsidR="0089441D" w:rsidRPr="00A92BBC" w:rsidRDefault="00034E68" w:rsidP="00A92BBC">
      <w:pPr>
        <w:tabs>
          <w:tab w:val="left" w:pos="3280"/>
          <w:tab w:val="left" w:pos="3660"/>
        </w:tabs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Тема 2. </w:t>
      </w:r>
      <w:r w:rsidRPr="00A92BBC">
        <w:rPr>
          <w:rFonts w:eastAsia="Times New Roman"/>
          <w:sz w:val="24"/>
          <w:szCs w:val="24"/>
        </w:rPr>
        <w:t>История возникн</w:t>
      </w:r>
      <w:r w:rsidR="0020061C" w:rsidRPr="00A92BBC">
        <w:rPr>
          <w:rFonts w:eastAsia="Times New Roman"/>
          <w:sz w:val="24"/>
          <w:szCs w:val="24"/>
        </w:rPr>
        <w:t xml:space="preserve">овения информационных центров. </w:t>
      </w:r>
      <w:r w:rsidRPr="00A92BBC">
        <w:rPr>
          <w:rFonts w:eastAsia="Times New Roman"/>
          <w:sz w:val="24"/>
          <w:szCs w:val="24"/>
        </w:rPr>
        <w:t>Виртуальная экскурсия по мировым информационным центрам мира и</w:t>
      </w:r>
      <w:r w:rsidR="0089648A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траны. Структура библиотечных систем.</w:t>
      </w:r>
    </w:p>
    <w:p w14:paraId="38032289" w14:textId="66115798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Тема 3</w:t>
      </w:r>
      <w:r w:rsidRPr="00A92BBC">
        <w:rPr>
          <w:rFonts w:eastAsia="Times New Roman"/>
          <w:sz w:val="24"/>
          <w:szCs w:val="24"/>
        </w:rPr>
        <w:t>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Библиотека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–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нформационный центр школы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истема расстановки библиотечного фонда. Отделы библиотеки (читальный зал, абонемент, справочная, художественная, краеведческая литература и периодические издания)</w:t>
      </w:r>
    </w:p>
    <w:p w14:paraId="6B50BA55" w14:textId="77777777" w:rsidR="0089441D" w:rsidRPr="00A92BBC" w:rsidRDefault="0089441D" w:rsidP="00A92BBC">
      <w:pPr>
        <w:jc w:val="both"/>
        <w:rPr>
          <w:sz w:val="24"/>
          <w:szCs w:val="24"/>
        </w:rPr>
      </w:pPr>
    </w:p>
    <w:p w14:paraId="1309438C" w14:textId="77777777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Тема 4</w:t>
      </w:r>
      <w:r w:rsidRPr="00A92BBC">
        <w:rPr>
          <w:rFonts w:eastAsia="Times New Roman"/>
          <w:sz w:val="24"/>
          <w:szCs w:val="24"/>
        </w:rPr>
        <w:t>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Методы работы с информацией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14:paraId="3AD85212" w14:textId="77777777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тзыв на прочитанную книгу. Дневник чтения. Форма ведения дневника, иллюстрации.</w:t>
      </w:r>
    </w:p>
    <w:p w14:paraId="556A1338" w14:textId="77777777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Тема 5. </w:t>
      </w:r>
      <w:r w:rsidRPr="00A92BBC">
        <w:rPr>
          <w:rFonts w:eastAsia="Times New Roman"/>
          <w:sz w:val="24"/>
          <w:szCs w:val="24"/>
        </w:rPr>
        <w:t>Инфо</w:t>
      </w:r>
      <w:r w:rsidR="0020061C" w:rsidRPr="00A92BBC">
        <w:rPr>
          <w:rFonts w:eastAsia="Times New Roman"/>
          <w:sz w:val="24"/>
          <w:szCs w:val="24"/>
        </w:rPr>
        <w:t xml:space="preserve">рмационная культура школьника. </w:t>
      </w:r>
    </w:p>
    <w:p w14:paraId="6E19A8B0" w14:textId="64ADFE6A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оль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нформации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в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овременном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мире.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Основные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онятия:</w:t>
      </w:r>
      <w:r w:rsidR="0089648A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нформационные ресурсы, культура, документ. Безопасный Интернет.</w:t>
      </w:r>
    </w:p>
    <w:p w14:paraId="07F5EB0F" w14:textId="77777777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Тема 6</w:t>
      </w:r>
      <w:r w:rsidRPr="00A92BBC">
        <w:rPr>
          <w:rFonts w:eastAsia="Times New Roman"/>
          <w:sz w:val="24"/>
          <w:szCs w:val="24"/>
        </w:rPr>
        <w:t>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20061C" w:rsidRPr="00A92BBC">
        <w:rPr>
          <w:rFonts w:eastAsia="Times New Roman"/>
          <w:sz w:val="24"/>
          <w:szCs w:val="24"/>
        </w:rPr>
        <w:t>Подведение итогов.</w:t>
      </w:r>
    </w:p>
    <w:p w14:paraId="16E75217" w14:textId="37AFDAC9" w:rsidR="0089441D" w:rsidRPr="00A92BBC" w:rsidRDefault="00034E68" w:rsidP="00A92BBC">
      <w:pPr>
        <w:tabs>
          <w:tab w:val="left" w:pos="2940"/>
          <w:tab w:val="left" w:pos="4140"/>
          <w:tab w:val="left" w:pos="6640"/>
          <w:tab w:val="left" w:pos="8020"/>
        </w:tabs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lastRenderedPageBreak/>
        <w:t>Практическая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работа.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амостоятельный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оиск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нформации.</w:t>
      </w:r>
      <w:r w:rsidR="0089648A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резентация дневника чтения за учебный год.</w:t>
      </w:r>
    </w:p>
    <w:p w14:paraId="7069186C" w14:textId="0ADAEB69" w:rsidR="00497B23" w:rsidRPr="00A92BBC" w:rsidRDefault="00497B23" w:rsidP="00A92BBC">
      <w:pPr>
        <w:tabs>
          <w:tab w:val="left" w:pos="2940"/>
          <w:tab w:val="left" w:pos="4140"/>
          <w:tab w:val="left" w:pos="6640"/>
          <w:tab w:val="left" w:pos="8020"/>
        </w:tabs>
        <w:rPr>
          <w:rFonts w:eastAsia="Times New Roman"/>
          <w:sz w:val="24"/>
          <w:szCs w:val="24"/>
        </w:rPr>
      </w:pPr>
    </w:p>
    <w:p w14:paraId="7E52D04E" w14:textId="144B9A16" w:rsidR="0089441D" w:rsidRPr="00A92BBC" w:rsidRDefault="00B07DAB" w:rsidP="00A92BBC">
      <w:p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3 </w:t>
      </w:r>
      <w:r w:rsidR="00034E68" w:rsidRPr="00A92BBC">
        <w:rPr>
          <w:rFonts w:eastAsia="Times New Roman"/>
          <w:b/>
          <w:bCs/>
          <w:sz w:val="24"/>
          <w:szCs w:val="24"/>
        </w:rPr>
        <w:t>класс</w:t>
      </w:r>
    </w:p>
    <w:p w14:paraId="1FBD80A8" w14:textId="77777777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Тема 1. </w:t>
      </w:r>
      <w:r w:rsidR="009B3F14" w:rsidRPr="00A92BBC">
        <w:rPr>
          <w:rFonts w:eastAsia="Times New Roman"/>
          <w:sz w:val="24"/>
          <w:szCs w:val="24"/>
        </w:rPr>
        <w:t xml:space="preserve">Книги верные друзья. </w:t>
      </w:r>
    </w:p>
    <w:p w14:paraId="1FFA52D8" w14:textId="1B210BAA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Презентация дневника читателя. </w:t>
      </w:r>
      <w:r w:rsidR="0089648A" w:rsidRPr="00A92BBC">
        <w:rPr>
          <w:rFonts w:eastAsia="Times New Roman"/>
          <w:sz w:val="24"/>
          <w:szCs w:val="24"/>
        </w:rPr>
        <w:t xml:space="preserve">Отзыв о наиболее понравившейся </w:t>
      </w:r>
      <w:r w:rsidRPr="00A92BBC">
        <w:rPr>
          <w:rFonts w:eastAsia="Times New Roman"/>
          <w:sz w:val="24"/>
          <w:szCs w:val="24"/>
        </w:rPr>
        <w:t>книге</w:t>
      </w:r>
      <w:r w:rsidR="0089648A" w:rsidRPr="00A92BBC">
        <w:rPr>
          <w:rFonts w:eastAsia="Times New Roman"/>
          <w:sz w:val="24"/>
          <w:szCs w:val="24"/>
        </w:rPr>
        <w:t xml:space="preserve">, </w:t>
      </w:r>
      <w:r w:rsidRPr="00A92BBC">
        <w:rPr>
          <w:rFonts w:eastAsia="Times New Roman"/>
          <w:sz w:val="24"/>
          <w:szCs w:val="24"/>
        </w:rPr>
        <w:t>прочитанной за время летних каникул.</w:t>
      </w:r>
    </w:p>
    <w:p w14:paraId="474C74FE" w14:textId="77777777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Тема 2. </w:t>
      </w:r>
      <w:r w:rsidRPr="00A92BBC">
        <w:rPr>
          <w:rFonts w:eastAsia="Times New Roman"/>
          <w:sz w:val="24"/>
          <w:szCs w:val="24"/>
        </w:rPr>
        <w:t>Писатели и художники в одном лице. 1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час.</w:t>
      </w:r>
    </w:p>
    <w:p w14:paraId="7C81C8EF" w14:textId="1BD80F0C" w:rsidR="0089441D" w:rsidRPr="00A92BBC" w:rsidRDefault="00034E68" w:rsidP="00A92BBC">
      <w:pPr>
        <w:tabs>
          <w:tab w:val="left" w:pos="2740"/>
          <w:tab w:val="left" w:pos="4380"/>
          <w:tab w:val="left" w:pos="4940"/>
        </w:tabs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Творчество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исателей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–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ллюстраторов</w:t>
      </w:r>
      <w:r w:rsidR="0089648A" w:rsidRPr="00A92BBC">
        <w:rPr>
          <w:rFonts w:eastAsia="Times New Roman"/>
          <w:sz w:val="24"/>
          <w:szCs w:val="24"/>
        </w:rPr>
        <w:t xml:space="preserve"> д</w:t>
      </w:r>
      <w:r w:rsidRPr="00A92BBC">
        <w:rPr>
          <w:rFonts w:eastAsia="Times New Roman"/>
          <w:sz w:val="24"/>
          <w:szCs w:val="24"/>
        </w:rPr>
        <w:t>етских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книг.</w:t>
      </w:r>
      <w:r w:rsidR="0089648A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ллюстрирование сюжета по рассказу.</w:t>
      </w:r>
    </w:p>
    <w:p w14:paraId="32363DE3" w14:textId="77777777" w:rsidR="0089648A" w:rsidRPr="00A92BBC" w:rsidRDefault="00034E68" w:rsidP="00A92BBC">
      <w:p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Тема 3</w:t>
      </w:r>
      <w:r w:rsidRPr="00A92BBC">
        <w:rPr>
          <w:rFonts w:eastAsia="Times New Roman"/>
          <w:sz w:val="24"/>
          <w:szCs w:val="24"/>
        </w:rPr>
        <w:t>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Будь здорова</w:t>
      </w:r>
      <w:r w:rsidR="009B3F14" w:rsidRPr="00A92BBC">
        <w:rPr>
          <w:rFonts w:eastAsia="Times New Roman"/>
          <w:sz w:val="24"/>
          <w:szCs w:val="24"/>
        </w:rPr>
        <w:t xml:space="preserve">, книжка! </w:t>
      </w:r>
    </w:p>
    <w:p w14:paraId="12EA5043" w14:textId="4EF1EDA2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остейшие операции по ремонту книг: подклеить обложку, вклеить выпавший лист. Книжная выставка «Эти книги, лечим сами».</w:t>
      </w:r>
    </w:p>
    <w:p w14:paraId="5CDE360F" w14:textId="77777777" w:rsidR="009B3F14" w:rsidRPr="00A92BBC" w:rsidRDefault="00034E68" w:rsidP="00A92BBC">
      <w:p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Тема 4. </w:t>
      </w:r>
      <w:r w:rsidRPr="00A92BBC">
        <w:rPr>
          <w:rFonts w:eastAsia="Times New Roman"/>
          <w:sz w:val="24"/>
          <w:szCs w:val="24"/>
        </w:rPr>
        <w:t>Библиотека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–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B3F14" w:rsidRPr="00A92BBC">
        <w:rPr>
          <w:rFonts w:eastAsia="Times New Roman"/>
          <w:sz w:val="24"/>
          <w:szCs w:val="24"/>
        </w:rPr>
        <w:t xml:space="preserve">информационный центр школы. </w:t>
      </w:r>
    </w:p>
    <w:p w14:paraId="4BCB2149" w14:textId="2999FCA1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сширение представлений о библиотеке. Открытый доступ к книжному</w:t>
      </w:r>
      <w:r w:rsidR="0089648A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фонду. Система расстановки библиотечного фонда. Назначение разделителей на книжных полках. Правила пользования открытым доступом. Правила и</w:t>
      </w:r>
      <w:r w:rsidR="0089648A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обязанности читателя.</w:t>
      </w:r>
    </w:p>
    <w:p w14:paraId="79496BBE" w14:textId="01B6DE93" w:rsidR="00F65787" w:rsidRPr="00A92BBC" w:rsidRDefault="00034E68" w:rsidP="00A92BBC">
      <w:pPr>
        <w:tabs>
          <w:tab w:val="left" w:pos="5320"/>
          <w:tab w:val="left" w:pos="6820"/>
          <w:tab w:val="left" w:pos="8780"/>
        </w:tabs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правочно-библиографический</w:t>
      </w:r>
      <w:r w:rsidR="00F6578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аппарат</w:t>
      </w:r>
      <w:r w:rsidR="00F6578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библиотеки</w:t>
      </w:r>
      <w:r w:rsidR="00F65787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(СБА).</w:t>
      </w:r>
    </w:p>
    <w:p w14:paraId="1F825CD3" w14:textId="7D1DBF86" w:rsidR="0089441D" w:rsidRPr="00A92BBC" w:rsidRDefault="00034E68" w:rsidP="00A92BBC">
      <w:pPr>
        <w:tabs>
          <w:tab w:val="left" w:pos="5320"/>
          <w:tab w:val="left" w:pos="6820"/>
          <w:tab w:val="left" w:pos="8780"/>
        </w:tabs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лфавитный каталог (АК).</w:t>
      </w:r>
    </w:p>
    <w:p w14:paraId="2F35F74C" w14:textId="7737EA5B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Тема 5. </w:t>
      </w:r>
      <w:r w:rsidRPr="00A92BBC">
        <w:rPr>
          <w:rFonts w:eastAsia="Times New Roman"/>
          <w:sz w:val="24"/>
          <w:szCs w:val="24"/>
        </w:rPr>
        <w:t>Методы работы с книгой.</w:t>
      </w:r>
    </w:p>
    <w:p w14:paraId="38565245" w14:textId="1952DB64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труктура книги. Знакомство с основными элементами книги. Дать понятия «титульный лист», «обложка», «аннотация», «содержание»,</w:t>
      </w:r>
      <w:r w:rsidR="00F65787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«иллюстрация»; навыки самостоятельного выбора книг с помощью полученных знаний.</w:t>
      </w:r>
    </w:p>
    <w:p w14:paraId="629EFF66" w14:textId="77777777" w:rsidR="0089441D" w:rsidRPr="00A92BBC" w:rsidRDefault="0089441D" w:rsidP="00A92BBC">
      <w:pPr>
        <w:jc w:val="both"/>
        <w:rPr>
          <w:sz w:val="24"/>
          <w:szCs w:val="24"/>
        </w:rPr>
      </w:pPr>
    </w:p>
    <w:p w14:paraId="08B8E032" w14:textId="77777777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Тема 6</w:t>
      </w:r>
      <w:r w:rsidRPr="00A92BBC">
        <w:rPr>
          <w:rFonts w:eastAsia="Times New Roman"/>
          <w:sz w:val="24"/>
          <w:szCs w:val="24"/>
        </w:rPr>
        <w:t>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9B3F14" w:rsidRPr="00A92BBC">
        <w:rPr>
          <w:rFonts w:eastAsia="Times New Roman"/>
          <w:sz w:val="24"/>
          <w:szCs w:val="24"/>
        </w:rPr>
        <w:t>Подведение итогов.</w:t>
      </w:r>
    </w:p>
    <w:p w14:paraId="6A682E4C" w14:textId="77777777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актическая работа. Самостоятельный поиск информации. Поиск информации по автору книги.</w:t>
      </w:r>
    </w:p>
    <w:p w14:paraId="54744C2C" w14:textId="7199AC58" w:rsidR="0089441D" w:rsidRPr="00A92BBC" w:rsidRDefault="00B07DAB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4 </w:t>
      </w:r>
      <w:r w:rsidR="00034E68" w:rsidRPr="00A92BBC">
        <w:rPr>
          <w:rFonts w:eastAsia="Times New Roman"/>
          <w:b/>
          <w:bCs/>
          <w:sz w:val="24"/>
          <w:szCs w:val="24"/>
        </w:rPr>
        <w:t>класс</w:t>
      </w:r>
    </w:p>
    <w:p w14:paraId="4034847B" w14:textId="2F75AC79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Тема</w:t>
      </w:r>
      <w:r w:rsidR="005463A0"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>1</w:t>
      </w:r>
      <w:r w:rsidRPr="00A92BBC">
        <w:rPr>
          <w:rFonts w:eastAsia="Times New Roman"/>
          <w:sz w:val="24"/>
          <w:szCs w:val="24"/>
        </w:rPr>
        <w:t>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Библиотека и Интернет как источники информационных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463A0" w:rsidRPr="00A92BBC">
        <w:rPr>
          <w:rFonts w:eastAsia="Times New Roman"/>
          <w:sz w:val="24"/>
          <w:szCs w:val="24"/>
        </w:rPr>
        <w:t xml:space="preserve">ресурсов общества. </w:t>
      </w:r>
      <w:r w:rsidRPr="00A92BBC">
        <w:rPr>
          <w:rFonts w:eastAsia="Times New Roman"/>
          <w:sz w:val="24"/>
          <w:szCs w:val="24"/>
        </w:rPr>
        <w:t>Расширение представлений о библиотеке, об информации. Виды информации и источники информации по отраслям наук.</w:t>
      </w:r>
    </w:p>
    <w:p w14:paraId="71F99A40" w14:textId="50666537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Тема 2. </w:t>
      </w:r>
      <w:r w:rsidRPr="00A92BBC">
        <w:rPr>
          <w:rFonts w:eastAsia="Times New Roman"/>
          <w:sz w:val="24"/>
          <w:szCs w:val="24"/>
        </w:rPr>
        <w:t>Основные типы информационно-поисковых задач и алгоритм их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463A0" w:rsidRPr="00A92BBC">
        <w:rPr>
          <w:rFonts w:eastAsia="Times New Roman"/>
          <w:sz w:val="24"/>
          <w:szCs w:val="24"/>
        </w:rPr>
        <w:t xml:space="preserve">решения. </w:t>
      </w:r>
      <w:r w:rsidRPr="00A92BBC">
        <w:rPr>
          <w:rFonts w:eastAsia="Times New Roman"/>
          <w:sz w:val="24"/>
          <w:szCs w:val="24"/>
        </w:rPr>
        <w:t>Адресный, фактографический и тематический поиск и алгоритмы выполнения. Использование результатов поиска при подготовке сочинений, тематических вечеров, викторин, конкурсов, игр, литературных путешествий.</w:t>
      </w:r>
    </w:p>
    <w:p w14:paraId="00909501" w14:textId="253C545E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Тема 3. </w:t>
      </w:r>
      <w:r w:rsidRPr="00A92BBC">
        <w:rPr>
          <w:rFonts w:eastAsia="Times New Roman"/>
          <w:sz w:val="24"/>
          <w:szCs w:val="24"/>
        </w:rPr>
        <w:t>Аналитико–синтетическая переработка источников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463A0" w:rsidRPr="00A92BBC">
        <w:rPr>
          <w:rFonts w:eastAsia="Times New Roman"/>
          <w:sz w:val="24"/>
          <w:szCs w:val="24"/>
        </w:rPr>
        <w:t xml:space="preserve">информации. </w:t>
      </w:r>
      <w:r w:rsidRPr="00A92BBC">
        <w:rPr>
          <w:rFonts w:eastAsia="Times New Roman"/>
          <w:sz w:val="24"/>
          <w:szCs w:val="24"/>
        </w:rPr>
        <w:t>Первичные документы как объекты аналитико-синтетической информации.</w:t>
      </w:r>
      <w:r w:rsidR="00B07DA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Углубление представлений о первичных документах. Виды первичных документов для младших школьников: художественные, научно-познавательные, учебные и справочные.</w:t>
      </w:r>
      <w:r w:rsidR="00B07DA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 xml:space="preserve">Высказывание своего отношения к </w:t>
      </w:r>
      <w:proofErr w:type="gramStart"/>
      <w:r w:rsidRPr="00A92BBC">
        <w:rPr>
          <w:rFonts w:eastAsia="Times New Roman"/>
          <w:sz w:val="24"/>
          <w:szCs w:val="24"/>
        </w:rPr>
        <w:t>прочитанному</w:t>
      </w:r>
      <w:proofErr w:type="gramEnd"/>
      <w:r w:rsidRPr="00A92BBC">
        <w:rPr>
          <w:rFonts w:eastAsia="Times New Roman"/>
          <w:sz w:val="24"/>
          <w:szCs w:val="24"/>
        </w:rPr>
        <w:t>.</w:t>
      </w:r>
    </w:p>
    <w:p w14:paraId="461AD52F" w14:textId="265FE425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Тема 4</w:t>
      </w:r>
      <w:r w:rsidRPr="00A92BBC">
        <w:rPr>
          <w:rFonts w:eastAsia="Times New Roman"/>
          <w:sz w:val="24"/>
          <w:szCs w:val="24"/>
        </w:rPr>
        <w:t>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Технологии подготовки и оформления результатов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амостоя</w:t>
      </w:r>
      <w:r w:rsidR="005463A0" w:rsidRPr="00A92BBC">
        <w:rPr>
          <w:rFonts w:eastAsia="Times New Roman"/>
          <w:sz w:val="24"/>
          <w:szCs w:val="24"/>
        </w:rPr>
        <w:t xml:space="preserve">тельной работы учащихся. </w:t>
      </w:r>
      <w:r w:rsidRPr="00A92BBC">
        <w:rPr>
          <w:rFonts w:eastAsia="Times New Roman"/>
          <w:sz w:val="24"/>
          <w:szCs w:val="24"/>
        </w:rPr>
        <w:t>Технология подготовки планов, рассказов и отзывов. План как способ записи прочитанного и отражения состава и частей научно-познавательного текста.</w:t>
      </w:r>
      <w:r w:rsidR="00B07DA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пособы составления плана и правила оформления.</w:t>
      </w:r>
    </w:p>
    <w:p w14:paraId="294C426D" w14:textId="77777777" w:rsidR="0089441D" w:rsidRPr="00A92BBC" w:rsidRDefault="00034E68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Тема 5</w:t>
      </w:r>
      <w:r w:rsidRPr="00A92BBC">
        <w:rPr>
          <w:rFonts w:eastAsia="Times New Roman"/>
          <w:sz w:val="24"/>
          <w:szCs w:val="24"/>
        </w:rPr>
        <w:t>.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="005463A0" w:rsidRPr="00A92BBC">
        <w:rPr>
          <w:rFonts w:eastAsia="Times New Roman"/>
          <w:sz w:val="24"/>
          <w:szCs w:val="24"/>
        </w:rPr>
        <w:t>Подведение итогов.</w:t>
      </w:r>
    </w:p>
    <w:p w14:paraId="0284B6C3" w14:textId="77777777" w:rsidR="00FE0180" w:rsidRPr="00A92BBC" w:rsidRDefault="00FE0180" w:rsidP="00A92BBC">
      <w:pPr>
        <w:rPr>
          <w:rFonts w:eastAsia="Times New Roman"/>
          <w:b/>
          <w:bCs/>
          <w:sz w:val="24"/>
          <w:szCs w:val="24"/>
        </w:rPr>
      </w:pPr>
    </w:p>
    <w:p w14:paraId="2C8FA0D3" w14:textId="2B12BD63" w:rsidR="0089441D" w:rsidRPr="00A92BBC" w:rsidRDefault="00FF4500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14:paraId="08F85403" w14:textId="77777777" w:rsidR="00C101E0" w:rsidRPr="00A92BBC" w:rsidRDefault="00C101E0" w:rsidP="00A92BBC">
      <w:pPr>
        <w:rPr>
          <w:rFonts w:eastAsia="Times New Roman"/>
          <w:b/>
          <w:bCs/>
          <w:sz w:val="24"/>
          <w:szCs w:val="24"/>
        </w:rPr>
      </w:pPr>
    </w:p>
    <w:p w14:paraId="75923E44" w14:textId="77777777" w:rsidR="00082CA3" w:rsidRPr="00A92BBC" w:rsidRDefault="00082CA3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313610" w:rsidRPr="00A92BBC" w14:paraId="7DDA0F96" w14:textId="77777777" w:rsidTr="00C101E0">
        <w:tc>
          <w:tcPr>
            <w:tcW w:w="371" w:type="pct"/>
          </w:tcPr>
          <w:p w14:paraId="6E82865F" w14:textId="77777777" w:rsidR="00313610" w:rsidRPr="00A92BBC" w:rsidRDefault="00313610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2069DF8D" w14:textId="77777777" w:rsidR="00313610" w:rsidRPr="00A92BBC" w:rsidRDefault="00313610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18B1F393" w14:textId="77777777" w:rsidR="00313610" w:rsidRPr="00A92BBC" w:rsidRDefault="00313610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13610" w:rsidRPr="00A92BBC" w14:paraId="05F1BCCF" w14:textId="77777777" w:rsidTr="00C101E0">
        <w:tc>
          <w:tcPr>
            <w:tcW w:w="371" w:type="pct"/>
          </w:tcPr>
          <w:p w14:paraId="3194EEBF" w14:textId="77777777" w:rsidR="00313610" w:rsidRPr="00A92BBC" w:rsidRDefault="00313610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3997D59A" w14:textId="77777777" w:rsidR="00313610" w:rsidRPr="00A92BBC" w:rsidRDefault="00313610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Настоящий читатель</w:t>
            </w:r>
          </w:p>
        </w:tc>
        <w:tc>
          <w:tcPr>
            <w:tcW w:w="1667" w:type="pct"/>
          </w:tcPr>
          <w:p w14:paraId="10EA41FA" w14:textId="77777777" w:rsidR="00313610" w:rsidRPr="00A92BBC" w:rsidRDefault="00313610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313610" w:rsidRPr="00A92BBC" w14:paraId="5171D016" w14:textId="77777777" w:rsidTr="00C101E0">
        <w:tc>
          <w:tcPr>
            <w:tcW w:w="371" w:type="pct"/>
          </w:tcPr>
          <w:p w14:paraId="25E51264" w14:textId="77777777" w:rsidR="00313610" w:rsidRPr="00A92BBC" w:rsidRDefault="00313610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5FFF3ADA" w14:textId="77777777" w:rsidR="00313610" w:rsidRPr="00A92BBC" w:rsidRDefault="00313610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Любимые книги</w:t>
            </w:r>
          </w:p>
        </w:tc>
        <w:tc>
          <w:tcPr>
            <w:tcW w:w="1667" w:type="pct"/>
          </w:tcPr>
          <w:p w14:paraId="5D81A3B2" w14:textId="77777777" w:rsidR="00313610" w:rsidRPr="00A92BBC" w:rsidRDefault="00313610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13610" w:rsidRPr="00A92BBC" w14:paraId="55DF8F86" w14:textId="77777777" w:rsidTr="00C101E0">
        <w:tc>
          <w:tcPr>
            <w:tcW w:w="371" w:type="pct"/>
          </w:tcPr>
          <w:p w14:paraId="1648AF77" w14:textId="77777777" w:rsidR="00313610" w:rsidRPr="00A92BBC" w:rsidRDefault="00313610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962" w:type="pct"/>
          </w:tcPr>
          <w:p w14:paraId="7D80290A" w14:textId="77777777" w:rsidR="00313610" w:rsidRPr="00A92BBC" w:rsidRDefault="00313610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667" w:type="pct"/>
          </w:tcPr>
          <w:p w14:paraId="38B36968" w14:textId="77777777" w:rsidR="00313610" w:rsidRPr="00A92BBC" w:rsidRDefault="00313610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313610" w:rsidRPr="00A92BBC" w14:paraId="510D9D26" w14:textId="77777777" w:rsidTr="00C101E0">
        <w:tc>
          <w:tcPr>
            <w:tcW w:w="371" w:type="pct"/>
          </w:tcPr>
          <w:p w14:paraId="24ABF475" w14:textId="77777777" w:rsidR="00313610" w:rsidRPr="00A92BBC" w:rsidRDefault="00313610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73CE0178" w14:textId="77777777" w:rsidR="00313610" w:rsidRPr="00A92BBC" w:rsidRDefault="0020061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411B580C" w14:textId="77777777" w:rsidR="00313610" w:rsidRPr="00A92BBC" w:rsidRDefault="0020061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6287BF9E" w14:textId="77777777" w:rsidR="00C101E0" w:rsidRPr="00A92BBC" w:rsidRDefault="00C101E0" w:rsidP="00A92BBC">
      <w:pPr>
        <w:rPr>
          <w:rFonts w:eastAsia="Times New Roman"/>
          <w:b/>
          <w:bCs/>
          <w:sz w:val="24"/>
          <w:szCs w:val="24"/>
        </w:rPr>
      </w:pPr>
    </w:p>
    <w:p w14:paraId="06849F74" w14:textId="14462861" w:rsidR="0020061C" w:rsidRPr="00A92BBC" w:rsidRDefault="0020061C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F65787" w:rsidRPr="00A92BBC" w14:paraId="15DA3A4A" w14:textId="77777777" w:rsidTr="008624B5">
        <w:tc>
          <w:tcPr>
            <w:tcW w:w="371" w:type="pct"/>
          </w:tcPr>
          <w:p w14:paraId="44587490" w14:textId="77777777" w:rsidR="00F65787" w:rsidRPr="00A92BBC" w:rsidRDefault="00F65787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107C8498" w14:textId="77777777" w:rsidR="00F65787" w:rsidRPr="00A92BBC" w:rsidRDefault="00F65787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13F76B40" w14:textId="77777777" w:rsidR="00F65787" w:rsidRPr="00A92BBC" w:rsidRDefault="00F65787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65787" w:rsidRPr="00A92BBC" w14:paraId="7B59E1D6" w14:textId="77777777" w:rsidTr="008624B5">
        <w:tc>
          <w:tcPr>
            <w:tcW w:w="371" w:type="pct"/>
          </w:tcPr>
          <w:p w14:paraId="6FFAD9A9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057D0BC1" w14:textId="77777777" w:rsidR="00F65787" w:rsidRPr="00A92BBC" w:rsidRDefault="00F65787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Основные правила пользования библиотекой</w:t>
            </w:r>
          </w:p>
        </w:tc>
        <w:tc>
          <w:tcPr>
            <w:tcW w:w="1667" w:type="pct"/>
          </w:tcPr>
          <w:p w14:paraId="29389932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65787" w:rsidRPr="00A92BBC" w14:paraId="4E63436D" w14:textId="77777777" w:rsidTr="008624B5">
        <w:tc>
          <w:tcPr>
            <w:tcW w:w="371" w:type="pct"/>
          </w:tcPr>
          <w:p w14:paraId="4239C44E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3D2CBE07" w14:textId="77777777" w:rsidR="00F65787" w:rsidRPr="00A92BBC" w:rsidRDefault="00F65787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стория возникновения информационных центров</w:t>
            </w:r>
          </w:p>
        </w:tc>
        <w:tc>
          <w:tcPr>
            <w:tcW w:w="1667" w:type="pct"/>
          </w:tcPr>
          <w:p w14:paraId="7882D646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65787" w:rsidRPr="00A92BBC" w14:paraId="3639FA89" w14:textId="77777777" w:rsidTr="008624B5">
        <w:tc>
          <w:tcPr>
            <w:tcW w:w="371" w:type="pct"/>
          </w:tcPr>
          <w:p w14:paraId="511E7A26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1940DD92" w14:textId="77777777" w:rsidR="00F65787" w:rsidRPr="00A92BBC" w:rsidRDefault="00F65787" w:rsidP="00A92BBC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A92BBC">
              <w:rPr>
                <w:rFonts w:eastAsia="Times New Roman"/>
                <w:bCs/>
                <w:sz w:val="24"/>
                <w:szCs w:val="24"/>
              </w:rPr>
              <w:t>Библиотека-информационный</w:t>
            </w:r>
            <w:proofErr w:type="gramEnd"/>
            <w:r w:rsidRPr="00A92BBC">
              <w:rPr>
                <w:rFonts w:eastAsia="Times New Roman"/>
                <w:bCs/>
                <w:sz w:val="24"/>
                <w:szCs w:val="24"/>
              </w:rPr>
              <w:t xml:space="preserve"> центр школы</w:t>
            </w:r>
          </w:p>
        </w:tc>
        <w:tc>
          <w:tcPr>
            <w:tcW w:w="1667" w:type="pct"/>
          </w:tcPr>
          <w:p w14:paraId="6880F4BE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65787" w:rsidRPr="00A92BBC" w14:paraId="7EE2FD33" w14:textId="77777777" w:rsidTr="008624B5">
        <w:tc>
          <w:tcPr>
            <w:tcW w:w="371" w:type="pct"/>
          </w:tcPr>
          <w:p w14:paraId="694D279E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4FF5CE09" w14:textId="77777777" w:rsidR="00F65787" w:rsidRPr="00A92BBC" w:rsidRDefault="00F65787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Методы работы с информацией</w:t>
            </w:r>
          </w:p>
        </w:tc>
        <w:tc>
          <w:tcPr>
            <w:tcW w:w="1667" w:type="pct"/>
          </w:tcPr>
          <w:p w14:paraId="23EE0FDB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65787" w:rsidRPr="00A92BBC" w14:paraId="1EACE38D" w14:textId="77777777" w:rsidTr="008624B5">
        <w:tc>
          <w:tcPr>
            <w:tcW w:w="371" w:type="pct"/>
          </w:tcPr>
          <w:p w14:paraId="65189A04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</w:tcPr>
          <w:p w14:paraId="7BD97B78" w14:textId="77777777" w:rsidR="00F65787" w:rsidRPr="00A92BBC" w:rsidRDefault="00F65787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нформационная культура школьников</w:t>
            </w:r>
          </w:p>
        </w:tc>
        <w:tc>
          <w:tcPr>
            <w:tcW w:w="1667" w:type="pct"/>
          </w:tcPr>
          <w:p w14:paraId="616299A3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65787" w:rsidRPr="00A92BBC" w14:paraId="2791B907" w14:textId="77777777" w:rsidTr="008624B5">
        <w:tc>
          <w:tcPr>
            <w:tcW w:w="371" w:type="pct"/>
          </w:tcPr>
          <w:p w14:paraId="69A249D3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</w:tcPr>
          <w:p w14:paraId="11F706EF" w14:textId="77777777" w:rsidR="00F65787" w:rsidRPr="00A92BBC" w:rsidRDefault="00F65787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667" w:type="pct"/>
          </w:tcPr>
          <w:p w14:paraId="4CD1CC26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65787" w:rsidRPr="00A92BBC" w14:paraId="4994BD03" w14:textId="77777777" w:rsidTr="008624B5">
        <w:tc>
          <w:tcPr>
            <w:tcW w:w="371" w:type="pct"/>
          </w:tcPr>
          <w:p w14:paraId="1C74189D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2CE0F50F" w14:textId="77777777" w:rsidR="00F65787" w:rsidRPr="00A92BBC" w:rsidRDefault="00F65787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4D2618DD" w14:textId="77777777" w:rsidR="00F65787" w:rsidRPr="00A92BBC" w:rsidRDefault="00F65787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7B7DFAFD" w14:textId="77777777" w:rsidR="00C101E0" w:rsidRPr="00A92BBC" w:rsidRDefault="00C101E0" w:rsidP="00A92BBC">
      <w:pPr>
        <w:rPr>
          <w:rFonts w:eastAsia="Times New Roman"/>
          <w:b/>
          <w:bCs/>
          <w:sz w:val="24"/>
          <w:szCs w:val="24"/>
        </w:rPr>
      </w:pPr>
    </w:p>
    <w:p w14:paraId="17766BAB" w14:textId="0CCEFAF3" w:rsidR="0020061C" w:rsidRPr="00A92BBC" w:rsidRDefault="0020061C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20061C" w:rsidRPr="00A92BBC" w14:paraId="28593A4E" w14:textId="77777777" w:rsidTr="00F65787">
        <w:tc>
          <w:tcPr>
            <w:tcW w:w="371" w:type="pct"/>
          </w:tcPr>
          <w:p w14:paraId="5AAAB797" w14:textId="77777777" w:rsidR="0020061C" w:rsidRPr="00A92BBC" w:rsidRDefault="0020061C" w:rsidP="00A92BBC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62521204" w14:textId="77777777" w:rsidR="0020061C" w:rsidRPr="00A92BBC" w:rsidRDefault="0020061C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018A0E74" w14:textId="77777777" w:rsidR="0020061C" w:rsidRPr="00A92BBC" w:rsidRDefault="0020061C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0061C" w:rsidRPr="00A92BBC" w14:paraId="36CAF632" w14:textId="77777777" w:rsidTr="00F65787">
        <w:tc>
          <w:tcPr>
            <w:tcW w:w="371" w:type="pct"/>
          </w:tcPr>
          <w:p w14:paraId="021E84BA" w14:textId="77777777" w:rsidR="0020061C" w:rsidRPr="00A92BBC" w:rsidRDefault="0020061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67D68FFF" w14:textId="77777777" w:rsidR="0020061C" w:rsidRPr="00A92BBC" w:rsidRDefault="0020061C" w:rsidP="00A92BBC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A92BBC">
              <w:rPr>
                <w:rFonts w:eastAsia="Times New Roman"/>
                <w:bCs/>
                <w:sz w:val="24"/>
                <w:szCs w:val="24"/>
              </w:rPr>
              <w:t>Книги-верные</w:t>
            </w:r>
            <w:proofErr w:type="gramEnd"/>
            <w:r w:rsidRPr="00A92BBC">
              <w:rPr>
                <w:rFonts w:eastAsia="Times New Roman"/>
                <w:bCs/>
                <w:sz w:val="24"/>
                <w:szCs w:val="24"/>
              </w:rPr>
              <w:t xml:space="preserve"> друзья</w:t>
            </w:r>
          </w:p>
        </w:tc>
        <w:tc>
          <w:tcPr>
            <w:tcW w:w="1667" w:type="pct"/>
          </w:tcPr>
          <w:p w14:paraId="2D5F2995" w14:textId="77777777" w:rsidR="0020061C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20061C" w:rsidRPr="00A92BBC" w14:paraId="3A7D8579" w14:textId="77777777" w:rsidTr="00F65787">
        <w:tc>
          <w:tcPr>
            <w:tcW w:w="371" w:type="pct"/>
          </w:tcPr>
          <w:p w14:paraId="2353B76E" w14:textId="77777777" w:rsidR="0020061C" w:rsidRPr="00A92BBC" w:rsidRDefault="0020061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5DB0B394" w14:textId="77777777" w:rsidR="0020061C" w:rsidRPr="00A92BBC" w:rsidRDefault="0020061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исатели и художники в одном лице</w:t>
            </w:r>
          </w:p>
        </w:tc>
        <w:tc>
          <w:tcPr>
            <w:tcW w:w="1667" w:type="pct"/>
          </w:tcPr>
          <w:p w14:paraId="5EE60C94" w14:textId="77777777" w:rsidR="0020061C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20061C" w:rsidRPr="00A92BBC" w14:paraId="50A51FE6" w14:textId="77777777" w:rsidTr="00F65787">
        <w:tc>
          <w:tcPr>
            <w:tcW w:w="371" w:type="pct"/>
          </w:tcPr>
          <w:p w14:paraId="7C764886" w14:textId="77777777" w:rsidR="0020061C" w:rsidRPr="00A92BBC" w:rsidRDefault="0020061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60C92727" w14:textId="77777777" w:rsidR="0020061C" w:rsidRPr="00A92BBC" w:rsidRDefault="0020061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Будь здорова, книжка!</w:t>
            </w:r>
          </w:p>
        </w:tc>
        <w:tc>
          <w:tcPr>
            <w:tcW w:w="1667" w:type="pct"/>
          </w:tcPr>
          <w:p w14:paraId="1FEFE15B" w14:textId="77777777" w:rsidR="0020061C" w:rsidRPr="00A92BBC" w:rsidRDefault="0020061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20061C" w:rsidRPr="00A92BBC" w14:paraId="3540306E" w14:textId="77777777" w:rsidTr="00F65787">
        <w:tc>
          <w:tcPr>
            <w:tcW w:w="371" w:type="pct"/>
          </w:tcPr>
          <w:p w14:paraId="69C58B1A" w14:textId="77777777" w:rsidR="0020061C" w:rsidRPr="00A92BBC" w:rsidRDefault="0020061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5A764866" w14:textId="77777777" w:rsidR="0020061C" w:rsidRPr="00A92BBC" w:rsidRDefault="009B3F14" w:rsidP="00A92BBC">
            <w:pPr>
              <w:rPr>
                <w:rFonts w:eastAsia="Times New Roman"/>
                <w:bCs/>
                <w:sz w:val="24"/>
                <w:szCs w:val="24"/>
              </w:rPr>
            </w:pPr>
            <w:proofErr w:type="gramStart"/>
            <w:r w:rsidRPr="00A92BBC">
              <w:rPr>
                <w:rFonts w:eastAsia="Times New Roman"/>
                <w:bCs/>
                <w:sz w:val="24"/>
                <w:szCs w:val="24"/>
              </w:rPr>
              <w:t>Библиотека-информационный</w:t>
            </w:r>
            <w:proofErr w:type="gramEnd"/>
            <w:r w:rsidRPr="00A92BBC">
              <w:rPr>
                <w:rFonts w:eastAsia="Times New Roman"/>
                <w:bCs/>
                <w:sz w:val="24"/>
                <w:szCs w:val="24"/>
              </w:rPr>
              <w:t xml:space="preserve"> центр школы</w:t>
            </w:r>
          </w:p>
        </w:tc>
        <w:tc>
          <w:tcPr>
            <w:tcW w:w="1667" w:type="pct"/>
          </w:tcPr>
          <w:p w14:paraId="06C456BC" w14:textId="77777777" w:rsidR="0020061C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A92BBC" w14:paraId="03DE81F9" w14:textId="77777777" w:rsidTr="00F65787">
        <w:tc>
          <w:tcPr>
            <w:tcW w:w="371" w:type="pct"/>
          </w:tcPr>
          <w:p w14:paraId="7A8EC665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</w:tcPr>
          <w:p w14:paraId="525E1A1C" w14:textId="77777777" w:rsidR="009B3F14" w:rsidRPr="00A92BBC" w:rsidRDefault="009B3F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Методы работы с книгой</w:t>
            </w:r>
          </w:p>
        </w:tc>
        <w:tc>
          <w:tcPr>
            <w:tcW w:w="1667" w:type="pct"/>
          </w:tcPr>
          <w:p w14:paraId="7F1C831A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A92BBC" w14:paraId="221337E7" w14:textId="77777777" w:rsidTr="00F65787">
        <w:tc>
          <w:tcPr>
            <w:tcW w:w="371" w:type="pct"/>
          </w:tcPr>
          <w:p w14:paraId="0A2CD4F3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</w:tcPr>
          <w:p w14:paraId="74F2172F" w14:textId="77777777" w:rsidR="009B3F14" w:rsidRPr="00A92BBC" w:rsidRDefault="009B3F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667" w:type="pct"/>
          </w:tcPr>
          <w:p w14:paraId="06706D06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20061C" w:rsidRPr="00A92BBC" w14:paraId="645D25D5" w14:textId="77777777" w:rsidTr="00F65787">
        <w:tc>
          <w:tcPr>
            <w:tcW w:w="371" w:type="pct"/>
          </w:tcPr>
          <w:p w14:paraId="56545FA6" w14:textId="77777777" w:rsidR="0020061C" w:rsidRPr="00A92BBC" w:rsidRDefault="0020061C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7DE64F1F" w14:textId="77777777" w:rsidR="0020061C" w:rsidRPr="00A92BBC" w:rsidRDefault="0020061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07766714" w14:textId="77777777" w:rsidR="0020061C" w:rsidRPr="00A92BBC" w:rsidRDefault="0020061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1C85E3B6" w14:textId="09F264C9" w:rsidR="00FE0180" w:rsidRPr="00A92BBC" w:rsidRDefault="00FE0180" w:rsidP="00A92BBC">
      <w:pPr>
        <w:rPr>
          <w:rFonts w:eastAsia="Times New Roman"/>
          <w:b/>
          <w:bCs/>
          <w:sz w:val="24"/>
          <w:szCs w:val="24"/>
        </w:rPr>
      </w:pPr>
    </w:p>
    <w:p w14:paraId="331116B8" w14:textId="31A1650C" w:rsidR="00021332" w:rsidRPr="00A92BBC" w:rsidRDefault="00021332" w:rsidP="00A92BBC">
      <w:pPr>
        <w:rPr>
          <w:rFonts w:eastAsia="Times New Roman"/>
          <w:b/>
          <w:bCs/>
          <w:sz w:val="24"/>
          <w:szCs w:val="24"/>
        </w:rPr>
      </w:pPr>
    </w:p>
    <w:p w14:paraId="17AE3F00" w14:textId="12B39AF9" w:rsidR="00021332" w:rsidRPr="00A92BBC" w:rsidRDefault="00021332" w:rsidP="00A92BBC">
      <w:pPr>
        <w:rPr>
          <w:rFonts w:eastAsia="Times New Roman"/>
          <w:b/>
          <w:bCs/>
          <w:sz w:val="24"/>
          <w:szCs w:val="24"/>
        </w:rPr>
      </w:pPr>
    </w:p>
    <w:p w14:paraId="0F4D103C" w14:textId="77777777" w:rsidR="00021332" w:rsidRPr="00A92BBC" w:rsidRDefault="00021332" w:rsidP="00A92BBC">
      <w:pPr>
        <w:rPr>
          <w:rFonts w:eastAsia="Times New Roman"/>
          <w:b/>
          <w:bCs/>
          <w:sz w:val="24"/>
          <w:szCs w:val="24"/>
        </w:rPr>
      </w:pPr>
    </w:p>
    <w:p w14:paraId="5B071635" w14:textId="33E2BD53" w:rsidR="009B3F14" w:rsidRPr="00A92BBC" w:rsidRDefault="009B3F14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9B3F14" w:rsidRPr="00A92BBC" w14:paraId="3DF1BB15" w14:textId="77777777" w:rsidTr="00FE0180">
        <w:tc>
          <w:tcPr>
            <w:tcW w:w="371" w:type="pct"/>
          </w:tcPr>
          <w:p w14:paraId="29B03FCD" w14:textId="77777777" w:rsidR="009B3F14" w:rsidRPr="00A92BBC" w:rsidRDefault="009B3F14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698C607B" w14:textId="77777777" w:rsidR="009B3F14" w:rsidRPr="00A92BBC" w:rsidRDefault="009B3F14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495E33B0" w14:textId="77777777" w:rsidR="009B3F14" w:rsidRPr="00A92BBC" w:rsidRDefault="009B3F14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B3F14" w:rsidRPr="00A92BBC" w14:paraId="23E5B211" w14:textId="77777777" w:rsidTr="00FE0180">
        <w:tc>
          <w:tcPr>
            <w:tcW w:w="371" w:type="pct"/>
          </w:tcPr>
          <w:p w14:paraId="7DA2EDCA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6E89646D" w14:textId="77777777" w:rsidR="009B3F14" w:rsidRPr="00A92BBC" w:rsidRDefault="009B3F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Библиотека и Интернет как источники информационных ресурсов общества</w:t>
            </w:r>
          </w:p>
        </w:tc>
        <w:tc>
          <w:tcPr>
            <w:tcW w:w="1667" w:type="pct"/>
          </w:tcPr>
          <w:p w14:paraId="27DEA827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A92BBC" w14:paraId="0F5ECB38" w14:textId="77777777" w:rsidTr="00FE0180">
        <w:tc>
          <w:tcPr>
            <w:tcW w:w="371" w:type="pct"/>
          </w:tcPr>
          <w:p w14:paraId="3DECFE1B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47DD3A09" w14:textId="77777777" w:rsidR="009B3F14" w:rsidRPr="00A92BBC" w:rsidRDefault="009B3F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Основные типы информационно-поисковых задач и алгоритмов решения</w:t>
            </w:r>
          </w:p>
        </w:tc>
        <w:tc>
          <w:tcPr>
            <w:tcW w:w="1667" w:type="pct"/>
          </w:tcPr>
          <w:p w14:paraId="0D083826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A92BBC" w14:paraId="28B1491D" w14:textId="77777777" w:rsidTr="00FE0180">
        <w:tc>
          <w:tcPr>
            <w:tcW w:w="371" w:type="pct"/>
          </w:tcPr>
          <w:p w14:paraId="42A6ECC6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18D64212" w14:textId="77777777" w:rsidR="009B3F14" w:rsidRPr="00A92BBC" w:rsidRDefault="009B3F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Аналитико-синтетическая переработка источников информации</w:t>
            </w:r>
          </w:p>
        </w:tc>
        <w:tc>
          <w:tcPr>
            <w:tcW w:w="1667" w:type="pct"/>
          </w:tcPr>
          <w:p w14:paraId="6EB173B8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B3F14" w:rsidRPr="00A92BBC" w14:paraId="4527D54E" w14:textId="77777777" w:rsidTr="00FE0180">
        <w:tc>
          <w:tcPr>
            <w:tcW w:w="371" w:type="pct"/>
          </w:tcPr>
          <w:p w14:paraId="344EAD56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495C80E0" w14:textId="77777777" w:rsidR="009B3F14" w:rsidRPr="00A92BBC" w:rsidRDefault="009B3F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ехнологии подготовки и оформления результатов самостоятельной работы учащихся</w:t>
            </w:r>
          </w:p>
        </w:tc>
        <w:tc>
          <w:tcPr>
            <w:tcW w:w="1667" w:type="pct"/>
          </w:tcPr>
          <w:p w14:paraId="7CC8F9E6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B3F14" w:rsidRPr="00A92BBC" w14:paraId="3B5FF4FE" w14:textId="77777777" w:rsidTr="00FE0180">
        <w:tc>
          <w:tcPr>
            <w:tcW w:w="371" w:type="pct"/>
          </w:tcPr>
          <w:p w14:paraId="242EE8C7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</w:tcPr>
          <w:p w14:paraId="36A4F329" w14:textId="77777777" w:rsidR="009B3F14" w:rsidRPr="00A92BBC" w:rsidRDefault="009B3F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одведение итогов</w:t>
            </w:r>
          </w:p>
        </w:tc>
        <w:tc>
          <w:tcPr>
            <w:tcW w:w="1667" w:type="pct"/>
          </w:tcPr>
          <w:p w14:paraId="71112FB4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9B3F14" w:rsidRPr="00A92BBC" w14:paraId="35EC7D4D" w14:textId="77777777" w:rsidTr="00FE0180">
        <w:tc>
          <w:tcPr>
            <w:tcW w:w="371" w:type="pct"/>
          </w:tcPr>
          <w:p w14:paraId="6B467DA0" w14:textId="77777777" w:rsidR="009B3F14" w:rsidRPr="00A92BBC" w:rsidRDefault="009B3F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0A4E5CAA" w14:textId="77777777" w:rsidR="009B3F14" w:rsidRPr="00A92BBC" w:rsidRDefault="009B3F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7B458AD8" w14:textId="5A55BAA1" w:rsidR="009B3F14" w:rsidRPr="00A92BBC" w:rsidRDefault="009B3F14" w:rsidP="00A92BBC">
            <w:pPr>
              <w:pStyle w:val="a4"/>
              <w:numPr>
                <w:ilvl w:val="0"/>
                <w:numId w:val="2"/>
              </w:num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</w:tr>
    </w:tbl>
    <w:p w14:paraId="05AF4827" w14:textId="77777777" w:rsidR="00021332" w:rsidRPr="00A92BBC" w:rsidRDefault="00021332" w:rsidP="00A92BBC">
      <w:pPr>
        <w:tabs>
          <w:tab w:val="left" w:pos="1260"/>
        </w:tabs>
        <w:rPr>
          <w:rFonts w:eastAsia="Times New Roman"/>
          <w:b/>
          <w:bCs/>
          <w:sz w:val="24"/>
          <w:szCs w:val="24"/>
        </w:rPr>
      </w:pPr>
    </w:p>
    <w:p w14:paraId="49038A56" w14:textId="77777777" w:rsidR="00021332" w:rsidRPr="00A92BBC" w:rsidRDefault="00021332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417DB295" w14:textId="306FB871" w:rsidR="00CC0BF8" w:rsidRPr="00A92BBC" w:rsidRDefault="00FE0180" w:rsidP="00A92BBC">
      <w:pPr>
        <w:tabs>
          <w:tab w:val="left" w:pos="126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 xml:space="preserve">2. </w:t>
      </w:r>
      <w:r w:rsidR="00FF4500" w:rsidRPr="00A92BBC">
        <w:rPr>
          <w:rFonts w:eastAsia="Times New Roman"/>
          <w:b/>
          <w:bCs/>
          <w:sz w:val="24"/>
          <w:szCs w:val="24"/>
        </w:rPr>
        <w:t xml:space="preserve">Рабочая программа модуля </w:t>
      </w:r>
      <w:r w:rsidR="00777998" w:rsidRPr="00A92BBC">
        <w:rPr>
          <w:rFonts w:eastAsia="Times New Roman"/>
          <w:b/>
          <w:bCs/>
          <w:sz w:val="24"/>
          <w:szCs w:val="24"/>
        </w:rPr>
        <w:t>«Основы математической грамотности</w:t>
      </w:r>
      <w:r w:rsidR="00CC0BF8" w:rsidRPr="00A92BBC">
        <w:rPr>
          <w:rFonts w:eastAsia="Times New Roman"/>
          <w:b/>
          <w:bCs/>
          <w:sz w:val="24"/>
          <w:szCs w:val="24"/>
        </w:rPr>
        <w:t>»</w:t>
      </w:r>
    </w:p>
    <w:p w14:paraId="2CC7B2CD" w14:textId="77777777" w:rsidR="00021332" w:rsidRPr="00A92BBC" w:rsidRDefault="00021332" w:rsidP="00A92BBC">
      <w:pPr>
        <w:ind w:left="260" w:firstLine="708"/>
        <w:jc w:val="both"/>
        <w:rPr>
          <w:rFonts w:eastAsia="Times New Roman"/>
          <w:b/>
          <w:bCs/>
          <w:sz w:val="24"/>
          <w:szCs w:val="24"/>
        </w:rPr>
      </w:pPr>
    </w:p>
    <w:p w14:paraId="360153EC" w14:textId="27DEE36E" w:rsidR="0089441D" w:rsidRPr="00A92BBC" w:rsidRDefault="00313610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Цель</w:t>
      </w:r>
      <w:r w:rsidR="00034E68" w:rsidRPr="00A92BBC">
        <w:rPr>
          <w:rFonts w:eastAsia="Times New Roman"/>
          <w:b/>
          <w:bCs/>
          <w:sz w:val="24"/>
          <w:szCs w:val="24"/>
        </w:rPr>
        <w:t xml:space="preserve">: </w:t>
      </w:r>
      <w:r w:rsidR="00034E68" w:rsidRPr="00A92BBC">
        <w:rPr>
          <w:rFonts w:eastAsia="Times New Roman"/>
          <w:sz w:val="24"/>
          <w:szCs w:val="24"/>
        </w:rPr>
        <w:t>развитие у школьников математических и творческих</w:t>
      </w:r>
      <w:r w:rsidR="00034E68" w:rsidRPr="00A92BBC">
        <w:rPr>
          <w:rFonts w:eastAsia="Times New Roman"/>
          <w:b/>
          <w:bCs/>
          <w:sz w:val="24"/>
          <w:szCs w:val="24"/>
        </w:rPr>
        <w:t xml:space="preserve"> </w:t>
      </w:r>
      <w:r w:rsidR="00034E68" w:rsidRPr="00A92BBC">
        <w:rPr>
          <w:rFonts w:eastAsia="Times New Roman"/>
          <w:sz w:val="24"/>
          <w:szCs w:val="24"/>
        </w:rPr>
        <w:t>способностей; навыков решения задач с применением формальной логики (построение выводов с помощью логических операций «если - то», «и», «или», «не» и их комбинаций); умение планировать последовательность действий; овладение умениями анализировать, преобразовывать, расширять кругозор в областях знаний, тесно связанных с математикой. Основной целью должно стать формирование такого стиля мышления, который должен сочетать аналитическое мышление математика, логическое мышление следователя, конкретное мышление физика и образное мышление художника.</w:t>
      </w:r>
    </w:p>
    <w:p w14:paraId="6BFD502F" w14:textId="77777777" w:rsidR="0089441D" w:rsidRPr="00A92BBC" w:rsidRDefault="0089441D" w:rsidP="00A92BBC">
      <w:pPr>
        <w:rPr>
          <w:sz w:val="24"/>
          <w:szCs w:val="24"/>
        </w:rPr>
      </w:pPr>
    </w:p>
    <w:p w14:paraId="6FFA17E7" w14:textId="77777777" w:rsidR="0089441D" w:rsidRPr="00A92BBC" w:rsidRDefault="00034E68" w:rsidP="00A92BBC">
      <w:pPr>
        <w:ind w:firstLine="567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Задачи:</w:t>
      </w:r>
    </w:p>
    <w:p w14:paraId="07E84BE4" w14:textId="77777777" w:rsidR="00C101E0" w:rsidRPr="00A92BBC" w:rsidRDefault="00034E68" w:rsidP="00A92BBC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научить оперировать числовой и знаковой символикой;</w:t>
      </w:r>
    </w:p>
    <w:p w14:paraId="6EBA942D" w14:textId="77777777" w:rsidR="00C101E0" w:rsidRPr="00A92BBC" w:rsidRDefault="00034E68" w:rsidP="00A92BBC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развивать умение последовательно описывать события </w:t>
      </w:r>
      <w:r w:rsidR="00FE0180" w:rsidRPr="00A92BBC">
        <w:rPr>
          <w:rFonts w:eastAsia="Times New Roman"/>
          <w:sz w:val="24"/>
          <w:szCs w:val="24"/>
        </w:rPr>
        <w:t xml:space="preserve">и </w:t>
      </w:r>
      <w:r w:rsidRPr="00A92BBC">
        <w:rPr>
          <w:rFonts w:eastAsia="Times New Roman"/>
          <w:sz w:val="24"/>
          <w:szCs w:val="24"/>
        </w:rPr>
        <w:t>выполнять последовательность действий;</w:t>
      </w:r>
    </w:p>
    <w:p w14:paraId="1B70A4E4" w14:textId="77777777" w:rsidR="00C101E0" w:rsidRPr="00A92BBC" w:rsidRDefault="00034E68" w:rsidP="00A92BBC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научить поиску закономерностей;</w:t>
      </w:r>
    </w:p>
    <w:p w14:paraId="32F87733" w14:textId="77777777" w:rsidR="00C101E0" w:rsidRPr="00A92BBC" w:rsidRDefault="00034E68" w:rsidP="00A92BBC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бучить решению логических задач;</w:t>
      </w:r>
    </w:p>
    <w:p w14:paraId="33E43199" w14:textId="77777777" w:rsidR="00C101E0" w:rsidRPr="00A92BBC" w:rsidRDefault="00034E68" w:rsidP="00A92BBC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научить решать задачи с геометрическим содержанием;</w:t>
      </w:r>
    </w:p>
    <w:p w14:paraId="340B5E45" w14:textId="5C92D5E4" w:rsidR="00C101E0" w:rsidRPr="00A92BBC" w:rsidRDefault="00FE0180" w:rsidP="00A92BBC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научить решению и составлению задач</w:t>
      </w:r>
      <w:r w:rsidR="00034E68" w:rsidRPr="00A92BBC">
        <w:rPr>
          <w:rFonts w:eastAsia="Times New Roman"/>
          <w:sz w:val="24"/>
          <w:szCs w:val="24"/>
        </w:rPr>
        <w:t>-</w:t>
      </w:r>
      <w:r w:rsidRPr="00A92BBC">
        <w:rPr>
          <w:rFonts w:eastAsia="Times New Roman"/>
          <w:sz w:val="24"/>
          <w:szCs w:val="24"/>
        </w:rPr>
        <w:t>шуток, магических</w:t>
      </w:r>
      <w:r w:rsidR="00C101E0" w:rsidRPr="00A92BBC">
        <w:rPr>
          <w:rFonts w:eastAsia="Symbol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квадратов</w:t>
      </w:r>
      <w:r w:rsidR="00034E68" w:rsidRPr="00A92BBC">
        <w:rPr>
          <w:rFonts w:eastAsia="Times New Roman"/>
          <w:sz w:val="24"/>
          <w:szCs w:val="24"/>
        </w:rPr>
        <w:t>;</w:t>
      </w:r>
    </w:p>
    <w:p w14:paraId="77259B6D" w14:textId="77777777" w:rsidR="00C101E0" w:rsidRPr="00A92BBC" w:rsidRDefault="00034E68" w:rsidP="00A92BBC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научить обобщать математический материал;</w:t>
      </w:r>
    </w:p>
    <w:p w14:paraId="2C651D33" w14:textId="77777777" w:rsidR="00C101E0" w:rsidRPr="00A92BBC" w:rsidRDefault="00034E68" w:rsidP="00A92BBC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оспитывать умение сопереживать, </w:t>
      </w:r>
      <w:r w:rsidR="00FE0180" w:rsidRPr="00A92BBC">
        <w:rPr>
          <w:rFonts w:eastAsia="Times New Roman"/>
          <w:sz w:val="24"/>
          <w:szCs w:val="24"/>
        </w:rPr>
        <w:t>прийти</w:t>
      </w:r>
      <w:r w:rsidRPr="00A92BBC">
        <w:rPr>
          <w:rFonts w:eastAsia="Times New Roman"/>
          <w:sz w:val="24"/>
          <w:szCs w:val="24"/>
        </w:rPr>
        <w:t xml:space="preserve"> на помощь;</w:t>
      </w:r>
    </w:p>
    <w:p w14:paraId="1E0F3D27" w14:textId="34DC2A00" w:rsidR="0089441D" w:rsidRPr="00A92BBC" w:rsidRDefault="00034E68" w:rsidP="00A92BBC">
      <w:pPr>
        <w:pStyle w:val="a4"/>
        <w:numPr>
          <w:ilvl w:val="0"/>
          <w:numId w:val="11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оспитывать ответственность, самостоятельность</w:t>
      </w:r>
      <w:r w:rsidR="00021332" w:rsidRPr="00A92BBC">
        <w:rPr>
          <w:rFonts w:eastAsia="Times New Roman"/>
          <w:sz w:val="24"/>
          <w:szCs w:val="24"/>
        </w:rPr>
        <w:t>.</w:t>
      </w:r>
    </w:p>
    <w:p w14:paraId="49A9D610" w14:textId="77777777" w:rsidR="0089441D" w:rsidRPr="00A92BBC" w:rsidRDefault="0089441D" w:rsidP="00A92BBC">
      <w:pPr>
        <w:rPr>
          <w:sz w:val="24"/>
          <w:szCs w:val="24"/>
        </w:rPr>
      </w:pPr>
    </w:p>
    <w:p w14:paraId="1385F5F0" w14:textId="77777777" w:rsidR="0089441D" w:rsidRPr="00A92BBC" w:rsidRDefault="0089441D" w:rsidP="00A92BBC">
      <w:pPr>
        <w:rPr>
          <w:sz w:val="24"/>
          <w:szCs w:val="24"/>
        </w:rPr>
      </w:pPr>
    </w:p>
    <w:p w14:paraId="1538AEAA" w14:textId="77777777" w:rsidR="0089441D" w:rsidRPr="00A92BBC" w:rsidRDefault="00034E68" w:rsidP="00A92BBC">
      <w:pPr>
        <w:ind w:firstLine="708"/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Планируемые результаты (личностные, метапредметные, предметные)</w:t>
      </w:r>
    </w:p>
    <w:p w14:paraId="3A916542" w14:textId="77777777" w:rsidR="0089441D" w:rsidRPr="00A92BBC" w:rsidRDefault="0089441D" w:rsidP="00A92BBC">
      <w:pPr>
        <w:rPr>
          <w:sz w:val="24"/>
          <w:szCs w:val="24"/>
        </w:rPr>
      </w:pPr>
    </w:p>
    <w:p w14:paraId="76E662F9" w14:textId="1ED6130D" w:rsidR="0089441D" w:rsidRPr="00A92BBC" w:rsidRDefault="00034E68" w:rsidP="00A92BBC">
      <w:pPr>
        <w:ind w:firstLine="708"/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Личностными </w:t>
      </w:r>
      <w:r w:rsidRPr="00A92BBC">
        <w:rPr>
          <w:rFonts w:eastAsia="Times New Roman"/>
          <w:sz w:val="24"/>
          <w:szCs w:val="24"/>
        </w:rPr>
        <w:t>результатами изучения данного факультативного курса являются:</w:t>
      </w:r>
    </w:p>
    <w:p w14:paraId="47413CC1" w14:textId="77777777" w:rsidR="00C101E0" w:rsidRPr="00A92BBC" w:rsidRDefault="00034E68" w:rsidP="00A92BBC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14:paraId="305EBC46" w14:textId="77777777" w:rsidR="00C101E0" w:rsidRPr="00A92BBC" w:rsidRDefault="00034E68" w:rsidP="00A92BBC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14:paraId="24AC26A7" w14:textId="77777777" w:rsidR="00C101E0" w:rsidRPr="00A92BBC" w:rsidRDefault="00034E68" w:rsidP="00A92BBC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оспитание чувства справедливости, ответственности;</w:t>
      </w:r>
    </w:p>
    <w:p w14:paraId="37303CB7" w14:textId="4444F65D" w:rsidR="0089441D" w:rsidRPr="00A92BBC" w:rsidRDefault="00034E68" w:rsidP="00A92BBC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14:paraId="53F5F2BA" w14:textId="77777777" w:rsidR="00FE0180" w:rsidRPr="00A92BBC" w:rsidRDefault="00FE0180" w:rsidP="00A92BBC">
      <w:pPr>
        <w:ind w:left="1040"/>
        <w:rPr>
          <w:rFonts w:eastAsia="Times New Roman"/>
          <w:b/>
          <w:bCs/>
          <w:i/>
          <w:iCs/>
          <w:sz w:val="24"/>
          <w:szCs w:val="24"/>
        </w:rPr>
      </w:pPr>
    </w:p>
    <w:p w14:paraId="28CDDF83" w14:textId="0C271FA7" w:rsidR="0089441D" w:rsidRPr="00A92BBC" w:rsidRDefault="00034E68" w:rsidP="00A92BBC">
      <w:pPr>
        <w:ind w:left="1040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Метапредметные</w:t>
      </w:r>
      <w:r w:rsidRPr="00A92BBC">
        <w:rPr>
          <w:rFonts w:eastAsia="Times New Roman"/>
          <w:b/>
          <w:bCs/>
          <w:sz w:val="24"/>
          <w:szCs w:val="24"/>
        </w:rPr>
        <w:t>:</w:t>
      </w:r>
    </w:p>
    <w:p w14:paraId="0FF3C9C4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равнивать разные приемы действий, выбирать удобные способы для выполнения конкретного задания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3CDA2738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0C4A001E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именять изученные способы учебной работы и приёмы вычислений для работы с числовыми головоломками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7A56F4A6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анализировать </w:t>
      </w:r>
      <w:r w:rsidR="00FE0180" w:rsidRPr="00A92BBC">
        <w:rPr>
          <w:rFonts w:eastAsia="Times New Roman"/>
          <w:sz w:val="24"/>
          <w:szCs w:val="24"/>
        </w:rPr>
        <w:t>правила игры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6A473CAF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действовать в</w:t>
      </w:r>
      <w:r w:rsidR="00FE0180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оответствии</w:t>
      </w:r>
      <w:r w:rsidR="00FE0180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</w:t>
      </w:r>
      <w:r w:rsidR="00FE0180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заданными правилами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26E63101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ключаться </w:t>
      </w:r>
      <w:r w:rsidR="00FE0180" w:rsidRPr="00A92BBC">
        <w:rPr>
          <w:rFonts w:eastAsia="Times New Roman"/>
          <w:sz w:val="24"/>
          <w:szCs w:val="24"/>
        </w:rPr>
        <w:t>в групповую</w:t>
      </w:r>
      <w:r w:rsidRPr="00A92BBC">
        <w:rPr>
          <w:rFonts w:eastAsia="Times New Roman"/>
          <w:sz w:val="24"/>
          <w:szCs w:val="24"/>
        </w:rPr>
        <w:t xml:space="preserve"> работу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05B08E0F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участвовать в обсуждении проблемных вопросов, высказывать собственное мнение и аргументировать его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08701028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ыполнять пробное учебное действие, фиксировать индивидуальное затруднение в пробном действии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47BEA67C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lastRenderedPageBreak/>
        <w:t>аргументировать свою позицию в коммуникации, учитывать разные мнения, использовать критерии для обоснования своего суждения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03E75C8E" w14:textId="77777777" w:rsidR="00C101E0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опоставлять полученный (промежуточный, итоговый) резу</w:t>
      </w:r>
      <w:r w:rsidR="00FE0180" w:rsidRPr="00A92BBC">
        <w:rPr>
          <w:rFonts w:eastAsia="Times New Roman"/>
          <w:sz w:val="24"/>
          <w:szCs w:val="24"/>
        </w:rPr>
        <w:t xml:space="preserve">льтат с </w:t>
      </w:r>
      <w:r w:rsidRPr="00A92BBC">
        <w:rPr>
          <w:rFonts w:eastAsia="Times New Roman"/>
          <w:sz w:val="24"/>
          <w:szCs w:val="24"/>
        </w:rPr>
        <w:t>заданным условием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084FB732" w14:textId="01D2828F" w:rsidR="0089441D" w:rsidRPr="00A92BBC" w:rsidRDefault="00034E68" w:rsidP="00A92BBC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контролировать свою деятельность: обнаруживать и </w:t>
      </w:r>
      <w:r w:rsidR="00FE0180" w:rsidRPr="00A92BBC">
        <w:rPr>
          <w:rFonts w:eastAsia="Times New Roman"/>
          <w:sz w:val="24"/>
          <w:szCs w:val="24"/>
        </w:rPr>
        <w:t>исправлять ошибки</w:t>
      </w:r>
      <w:r w:rsidRPr="00A92BBC">
        <w:rPr>
          <w:rFonts w:eastAsia="Times New Roman"/>
          <w:sz w:val="24"/>
          <w:szCs w:val="24"/>
        </w:rPr>
        <w:t>.</w:t>
      </w:r>
    </w:p>
    <w:p w14:paraId="59958B35" w14:textId="77777777" w:rsidR="0089441D" w:rsidRPr="00A92BBC" w:rsidRDefault="00034E68" w:rsidP="00A92BBC">
      <w:pPr>
        <w:ind w:left="980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Предметные результаты:</w:t>
      </w:r>
    </w:p>
    <w:p w14:paraId="353858DB" w14:textId="77777777" w:rsidR="00D055D1" w:rsidRPr="00A92BBC" w:rsidRDefault="00034E68" w:rsidP="00A92BBC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</w:t>
      </w:r>
      <w:r w:rsidR="00C101E0" w:rsidRPr="00A92BBC">
        <w:rPr>
          <w:rFonts w:eastAsia="Times New Roman"/>
          <w:sz w:val="24"/>
          <w:szCs w:val="24"/>
        </w:rPr>
        <w:t>;</w:t>
      </w:r>
    </w:p>
    <w:p w14:paraId="0C3504AF" w14:textId="77777777" w:rsidR="00D055D1" w:rsidRPr="00A92BBC" w:rsidRDefault="00034E68" w:rsidP="00A92BBC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</w:t>
      </w:r>
      <w:r w:rsidR="00D055D1" w:rsidRPr="00A92BBC">
        <w:rPr>
          <w:rFonts w:eastAsia="Times New Roman"/>
          <w:sz w:val="24"/>
          <w:szCs w:val="24"/>
        </w:rPr>
        <w:t>;</w:t>
      </w:r>
    </w:p>
    <w:p w14:paraId="7CE97CBB" w14:textId="77777777" w:rsidR="00D055D1" w:rsidRPr="00A92BBC" w:rsidRDefault="00034E68" w:rsidP="00A92BBC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умения выполнять </w:t>
      </w:r>
      <w:proofErr w:type="gramStart"/>
      <w:r w:rsidRPr="00A92BBC">
        <w:rPr>
          <w:rFonts w:eastAsia="Times New Roman"/>
          <w:sz w:val="24"/>
          <w:szCs w:val="24"/>
        </w:rPr>
        <w:t>устно</w:t>
      </w:r>
      <w:proofErr w:type="gramEnd"/>
      <w:r w:rsidRPr="00A92BBC">
        <w:rPr>
          <w:rFonts w:eastAsia="Times New Roman"/>
          <w:sz w:val="24"/>
          <w:szCs w:val="24"/>
        </w:rPr>
        <w:t xml:space="preserve"> строить алгоритмы и стратегии в игре, исследовать, распознавать и изображать геометрические фигуры, работать </w:t>
      </w:r>
      <w:r w:rsidR="00D055D1" w:rsidRPr="00A92BBC">
        <w:rPr>
          <w:rFonts w:eastAsia="Times New Roman"/>
          <w:sz w:val="24"/>
          <w:szCs w:val="24"/>
        </w:rPr>
        <w:t>с таблицами</w:t>
      </w:r>
      <w:r w:rsidRPr="00A92BBC">
        <w:rPr>
          <w:rFonts w:eastAsia="Times New Roman"/>
          <w:sz w:val="24"/>
          <w:szCs w:val="24"/>
        </w:rPr>
        <w:t>, схемами, графиками и диаграммами, цепочками, представлять, анализировать и интерпретировать данные</w:t>
      </w:r>
      <w:r w:rsidR="00D055D1" w:rsidRPr="00A92BBC">
        <w:rPr>
          <w:rFonts w:eastAsia="Times New Roman"/>
          <w:sz w:val="24"/>
          <w:szCs w:val="24"/>
        </w:rPr>
        <w:t>;</w:t>
      </w:r>
    </w:p>
    <w:p w14:paraId="2098DA76" w14:textId="0690A7EA" w:rsidR="0089441D" w:rsidRPr="00A92BBC" w:rsidRDefault="00034E68" w:rsidP="00A92BBC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</w:t>
      </w:r>
      <w:r w:rsidR="00D055D1" w:rsidRPr="00A92BBC">
        <w:rPr>
          <w:rFonts w:eastAsia="Times New Roman"/>
          <w:sz w:val="24"/>
          <w:szCs w:val="24"/>
        </w:rPr>
        <w:t>.</w:t>
      </w:r>
    </w:p>
    <w:p w14:paraId="230191CC" w14:textId="77777777" w:rsidR="0089441D" w:rsidRPr="00A92BBC" w:rsidRDefault="0089441D" w:rsidP="00A92BBC">
      <w:pPr>
        <w:rPr>
          <w:sz w:val="24"/>
          <w:szCs w:val="24"/>
        </w:rPr>
      </w:pPr>
    </w:p>
    <w:p w14:paraId="2066C317" w14:textId="77777777" w:rsidR="00D055D1" w:rsidRPr="00A92BBC" w:rsidRDefault="00D055D1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0E430A0B" w14:textId="76867C98" w:rsidR="0089441D" w:rsidRPr="00A92BBC" w:rsidRDefault="00CF6387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14:paraId="73F6C860" w14:textId="77777777" w:rsidR="00021332" w:rsidRPr="00A92BBC" w:rsidRDefault="00021332" w:rsidP="00A92BBC">
      <w:pPr>
        <w:rPr>
          <w:b/>
          <w:color w:val="000000" w:themeColor="text1"/>
          <w:sz w:val="24"/>
          <w:szCs w:val="24"/>
        </w:rPr>
      </w:pPr>
    </w:p>
    <w:p w14:paraId="3CE4EDAF" w14:textId="397FB95C" w:rsidR="0089441D" w:rsidRPr="00A92BBC" w:rsidRDefault="005463A0" w:rsidP="00A92BBC">
      <w:pPr>
        <w:rPr>
          <w:b/>
          <w:color w:val="000000" w:themeColor="text1"/>
          <w:sz w:val="24"/>
          <w:szCs w:val="24"/>
        </w:rPr>
      </w:pPr>
      <w:r w:rsidRPr="00A92BBC">
        <w:rPr>
          <w:b/>
          <w:color w:val="000000" w:themeColor="text1"/>
          <w:sz w:val="24"/>
          <w:szCs w:val="24"/>
        </w:rPr>
        <w:t>1 класс</w:t>
      </w:r>
    </w:p>
    <w:p w14:paraId="674651BB" w14:textId="0FBA6A5F" w:rsidR="00497B23" w:rsidRPr="00A92BBC" w:rsidRDefault="00497B23" w:rsidP="00A92BBC">
      <w:pPr>
        <w:rPr>
          <w:b/>
          <w:color w:val="000000" w:themeColor="text1"/>
          <w:sz w:val="24"/>
          <w:szCs w:val="24"/>
        </w:rPr>
      </w:pPr>
    </w:p>
    <w:p w14:paraId="6CF137FE" w14:textId="77777777" w:rsidR="0089441D" w:rsidRPr="00A92BBC" w:rsidRDefault="00034E68" w:rsidP="00A92BBC">
      <w:pPr>
        <w:pStyle w:val="a4"/>
        <w:numPr>
          <w:ilvl w:val="0"/>
          <w:numId w:val="15"/>
        </w:numPr>
        <w:jc w:val="both"/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  <w:t>Арифметические забавы</w:t>
      </w:r>
    </w:p>
    <w:p w14:paraId="1FFCD0E9" w14:textId="77777777" w:rsidR="00D055D1" w:rsidRPr="00A92BBC" w:rsidRDefault="005463A0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A92BBC">
        <w:rPr>
          <w:color w:val="000000" w:themeColor="text1"/>
          <w:sz w:val="24"/>
          <w:szCs w:val="24"/>
        </w:rPr>
        <w:t>Из истории развития математики. Виды цифр. Римская нумерация. Работа с часами (циферблат с римскими цифрами). Работа с календарем (запись даты рождения с использованием римских цифр).</w:t>
      </w:r>
    </w:p>
    <w:p w14:paraId="01C38951" w14:textId="48708721" w:rsidR="0089441D" w:rsidRPr="00A92BBC" w:rsidRDefault="00034E68" w:rsidP="00A92BBC">
      <w:pPr>
        <w:pStyle w:val="a4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A92BBC">
        <w:rPr>
          <w:rFonts w:eastAsia="Times New Roman"/>
          <w:b/>
          <w:bCs/>
          <w:i/>
          <w:iCs/>
          <w:color w:val="000000" w:themeColor="text1"/>
          <w:sz w:val="24"/>
          <w:szCs w:val="24"/>
        </w:rPr>
        <w:t>Логика в математике</w:t>
      </w:r>
      <w:r w:rsidRPr="00A92BBC">
        <w:rPr>
          <w:rFonts w:eastAsia="Times New Roman"/>
          <w:color w:val="000000" w:themeColor="text1"/>
          <w:sz w:val="24"/>
          <w:szCs w:val="24"/>
        </w:rPr>
        <w:t>.</w:t>
      </w:r>
    </w:p>
    <w:p w14:paraId="63B6077F" w14:textId="77777777" w:rsidR="00D055D1" w:rsidRPr="00A92BBC" w:rsidRDefault="005463A0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A92BBC">
        <w:rPr>
          <w:rFonts w:eastAsia="Times New Roman"/>
          <w:bCs/>
          <w:iCs/>
          <w:color w:val="000000" w:themeColor="text1"/>
          <w:sz w:val="24"/>
          <w:szCs w:val="24"/>
        </w:rPr>
        <w:t>Ребусы</w:t>
      </w:r>
      <w:r w:rsidRPr="00A92BBC">
        <w:rPr>
          <w:color w:val="000000" w:themeColor="text1"/>
          <w:sz w:val="24"/>
          <w:szCs w:val="24"/>
        </w:rPr>
        <w:t>. Разгадывание ребусов. Математические ребусы и их решение.</w:t>
      </w:r>
    </w:p>
    <w:p w14:paraId="02D33FEE" w14:textId="5BB90307" w:rsidR="005463A0" w:rsidRPr="00A92BBC" w:rsidRDefault="005463A0" w:rsidP="00A92BBC">
      <w:pPr>
        <w:pStyle w:val="a4"/>
        <w:numPr>
          <w:ilvl w:val="0"/>
          <w:numId w:val="15"/>
        </w:numPr>
        <w:jc w:val="both"/>
        <w:rPr>
          <w:color w:val="000000" w:themeColor="text1"/>
          <w:sz w:val="24"/>
          <w:szCs w:val="24"/>
        </w:rPr>
      </w:pPr>
      <w:r w:rsidRPr="00A92BBC">
        <w:rPr>
          <w:b/>
          <w:i/>
          <w:color w:val="000000" w:themeColor="text1"/>
          <w:sz w:val="24"/>
          <w:szCs w:val="24"/>
        </w:rPr>
        <w:t>Задачи с геометрическим содержанием</w:t>
      </w:r>
      <w:r w:rsidRPr="00A92BBC">
        <w:rPr>
          <w:color w:val="000000" w:themeColor="text1"/>
          <w:sz w:val="24"/>
          <w:szCs w:val="24"/>
        </w:rPr>
        <w:t>.</w:t>
      </w:r>
    </w:p>
    <w:p w14:paraId="5A0990AD" w14:textId="1D6B5853" w:rsidR="005463A0" w:rsidRPr="00A92BBC" w:rsidRDefault="005463A0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A92BBC">
        <w:rPr>
          <w:color w:val="000000" w:themeColor="text1"/>
          <w:sz w:val="24"/>
          <w:szCs w:val="24"/>
        </w:rPr>
        <w:t>Первые шаги в геометрии. Простейшие геометрические фигуры.</w:t>
      </w:r>
      <w:r w:rsidR="00D055D1" w:rsidRPr="00A92BBC">
        <w:rPr>
          <w:color w:val="000000" w:themeColor="text1"/>
          <w:sz w:val="24"/>
          <w:szCs w:val="24"/>
        </w:rPr>
        <w:t xml:space="preserve"> </w:t>
      </w:r>
      <w:r w:rsidRPr="00A92BBC">
        <w:rPr>
          <w:color w:val="000000" w:themeColor="text1"/>
          <w:sz w:val="24"/>
          <w:szCs w:val="24"/>
        </w:rPr>
        <w:t>Творческая работа «Составление картины-аппликации из</w:t>
      </w:r>
      <w:r w:rsidR="00D055D1" w:rsidRPr="00A92BBC">
        <w:rPr>
          <w:color w:val="000000" w:themeColor="text1"/>
          <w:sz w:val="24"/>
          <w:szCs w:val="24"/>
        </w:rPr>
        <w:t xml:space="preserve"> </w:t>
      </w:r>
      <w:r w:rsidRPr="00A92BBC">
        <w:rPr>
          <w:color w:val="000000" w:themeColor="text1"/>
          <w:sz w:val="24"/>
          <w:szCs w:val="24"/>
        </w:rPr>
        <w:t>геометрических фигур»</w:t>
      </w:r>
      <w:r w:rsidR="00EF580C" w:rsidRPr="00A92BBC">
        <w:rPr>
          <w:color w:val="000000" w:themeColor="text1"/>
          <w:sz w:val="24"/>
          <w:szCs w:val="24"/>
        </w:rPr>
        <w:t>.</w:t>
      </w:r>
    </w:p>
    <w:p w14:paraId="3C0029DE" w14:textId="77777777" w:rsidR="00EF580C" w:rsidRPr="00A92BBC" w:rsidRDefault="00EF580C" w:rsidP="00A92BBC">
      <w:pPr>
        <w:pStyle w:val="a4"/>
        <w:ind w:left="1400"/>
        <w:jc w:val="both"/>
        <w:rPr>
          <w:color w:val="000000" w:themeColor="text1"/>
          <w:sz w:val="24"/>
          <w:szCs w:val="24"/>
        </w:rPr>
      </w:pPr>
    </w:p>
    <w:p w14:paraId="6D530E80" w14:textId="77777777" w:rsidR="00EF580C" w:rsidRPr="00A92BBC" w:rsidRDefault="00EF580C" w:rsidP="00A92BBC">
      <w:pPr>
        <w:jc w:val="both"/>
        <w:rPr>
          <w:b/>
          <w:color w:val="000000" w:themeColor="text1"/>
          <w:sz w:val="24"/>
          <w:szCs w:val="24"/>
        </w:rPr>
      </w:pPr>
      <w:r w:rsidRPr="00A92BBC">
        <w:rPr>
          <w:b/>
          <w:color w:val="000000" w:themeColor="text1"/>
          <w:sz w:val="24"/>
          <w:szCs w:val="24"/>
        </w:rPr>
        <w:t>2 класс</w:t>
      </w:r>
    </w:p>
    <w:p w14:paraId="26603113" w14:textId="77777777" w:rsidR="00EF580C" w:rsidRPr="00A92BBC" w:rsidRDefault="00EF580C" w:rsidP="00A92BBC">
      <w:pPr>
        <w:pStyle w:val="a4"/>
        <w:ind w:left="1400"/>
        <w:jc w:val="both"/>
        <w:rPr>
          <w:color w:val="000000" w:themeColor="text1"/>
          <w:sz w:val="24"/>
          <w:szCs w:val="24"/>
        </w:rPr>
      </w:pPr>
    </w:p>
    <w:p w14:paraId="53476105" w14:textId="77777777" w:rsidR="00EF580C" w:rsidRPr="00A92BBC" w:rsidRDefault="00EF580C" w:rsidP="00A92BBC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4"/>
          <w:szCs w:val="24"/>
        </w:rPr>
      </w:pPr>
      <w:r w:rsidRPr="00A92BBC">
        <w:rPr>
          <w:b/>
          <w:i/>
          <w:color w:val="000000" w:themeColor="text1"/>
          <w:sz w:val="24"/>
          <w:szCs w:val="24"/>
        </w:rPr>
        <w:t>Арифметические забавы.</w:t>
      </w:r>
    </w:p>
    <w:p w14:paraId="6A4387E1" w14:textId="4D086F28" w:rsidR="00EF580C" w:rsidRPr="00A92BBC" w:rsidRDefault="00EF580C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A92BBC">
        <w:rPr>
          <w:color w:val="000000" w:themeColor="text1"/>
          <w:sz w:val="24"/>
          <w:szCs w:val="24"/>
        </w:rPr>
        <w:t>Из истории математики. Как люди научились считать. Игры с числами. Магические квадраты.</w:t>
      </w:r>
      <w:r w:rsidR="00D055D1" w:rsidRPr="00A92BBC">
        <w:rPr>
          <w:color w:val="000000" w:themeColor="text1"/>
          <w:sz w:val="24"/>
          <w:szCs w:val="24"/>
        </w:rPr>
        <w:t xml:space="preserve"> </w:t>
      </w:r>
      <w:r w:rsidRPr="00A92BBC">
        <w:rPr>
          <w:color w:val="000000" w:themeColor="text1"/>
          <w:sz w:val="24"/>
          <w:szCs w:val="24"/>
        </w:rPr>
        <w:t xml:space="preserve">Задачи на сообразительность и внимание. </w:t>
      </w:r>
    </w:p>
    <w:p w14:paraId="3BC0B741" w14:textId="77777777" w:rsidR="00EF580C" w:rsidRPr="00A92BBC" w:rsidRDefault="00EF580C" w:rsidP="00A92BBC">
      <w:pPr>
        <w:pStyle w:val="a4"/>
        <w:ind w:left="1760"/>
        <w:rPr>
          <w:color w:val="000000" w:themeColor="text1"/>
          <w:sz w:val="24"/>
          <w:szCs w:val="24"/>
        </w:rPr>
      </w:pPr>
    </w:p>
    <w:p w14:paraId="6B42FD65" w14:textId="77777777" w:rsidR="00EF580C" w:rsidRPr="00A92BBC" w:rsidRDefault="00EF580C" w:rsidP="00A92BBC">
      <w:pPr>
        <w:pStyle w:val="a4"/>
        <w:numPr>
          <w:ilvl w:val="0"/>
          <w:numId w:val="16"/>
        </w:numPr>
        <w:rPr>
          <w:b/>
          <w:i/>
          <w:color w:val="000000" w:themeColor="text1"/>
          <w:sz w:val="24"/>
          <w:szCs w:val="24"/>
        </w:rPr>
      </w:pPr>
      <w:r w:rsidRPr="00A92BBC">
        <w:rPr>
          <w:b/>
          <w:i/>
          <w:color w:val="000000" w:themeColor="text1"/>
          <w:sz w:val="24"/>
          <w:szCs w:val="24"/>
        </w:rPr>
        <w:t>Логика в математике.</w:t>
      </w:r>
    </w:p>
    <w:p w14:paraId="04000228" w14:textId="77777777" w:rsidR="00EF580C" w:rsidRPr="00A92BBC" w:rsidRDefault="00EF580C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proofErr w:type="gramStart"/>
      <w:r w:rsidRPr="00A92BBC">
        <w:rPr>
          <w:color w:val="000000" w:themeColor="text1"/>
          <w:sz w:val="24"/>
          <w:szCs w:val="24"/>
        </w:rPr>
        <w:t>Больше-меньше</w:t>
      </w:r>
      <w:proofErr w:type="gramEnd"/>
      <w:r w:rsidRPr="00A92BBC">
        <w:rPr>
          <w:color w:val="000000" w:themeColor="text1"/>
          <w:sz w:val="24"/>
          <w:szCs w:val="24"/>
        </w:rPr>
        <w:t xml:space="preserve">, раньше-позже. </w:t>
      </w:r>
      <w:proofErr w:type="gramStart"/>
      <w:r w:rsidRPr="00A92BBC">
        <w:rPr>
          <w:color w:val="000000" w:themeColor="text1"/>
          <w:sz w:val="24"/>
          <w:szCs w:val="24"/>
        </w:rPr>
        <w:t>Быстрее-медленнее</w:t>
      </w:r>
      <w:proofErr w:type="gramEnd"/>
      <w:r w:rsidRPr="00A92BBC">
        <w:rPr>
          <w:color w:val="000000" w:themeColor="text1"/>
          <w:sz w:val="24"/>
          <w:szCs w:val="24"/>
        </w:rPr>
        <w:t>. Множество и его элементы. Способы задания множеств. Сравнение и отображение множеств. Истинные и ложные высказывания. Символы в реальности и в сказке.</w:t>
      </w:r>
    </w:p>
    <w:p w14:paraId="0F5F72C1" w14:textId="77777777" w:rsidR="00EF580C" w:rsidRPr="00A92BBC" w:rsidRDefault="00EF580C" w:rsidP="00A92BBC">
      <w:pPr>
        <w:pStyle w:val="a4"/>
        <w:ind w:left="1760"/>
        <w:jc w:val="both"/>
        <w:rPr>
          <w:color w:val="000000" w:themeColor="text1"/>
          <w:sz w:val="24"/>
          <w:szCs w:val="24"/>
        </w:rPr>
      </w:pPr>
    </w:p>
    <w:p w14:paraId="5BC20EC2" w14:textId="77777777" w:rsidR="00EF580C" w:rsidRPr="00A92BBC" w:rsidRDefault="00EF580C" w:rsidP="00A92BBC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4"/>
          <w:szCs w:val="24"/>
        </w:rPr>
      </w:pPr>
      <w:r w:rsidRPr="00A92BBC">
        <w:rPr>
          <w:b/>
          <w:i/>
          <w:color w:val="000000" w:themeColor="text1"/>
          <w:sz w:val="24"/>
          <w:szCs w:val="24"/>
        </w:rPr>
        <w:t>Задачи с геометрическим содержанием.</w:t>
      </w:r>
    </w:p>
    <w:p w14:paraId="3EBD0E9B" w14:textId="77777777" w:rsidR="00EF580C" w:rsidRPr="00A92BBC" w:rsidRDefault="00EF580C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A92BBC">
        <w:rPr>
          <w:color w:val="000000" w:themeColor="text1"/>
          <w:sz w:val="24"/>
          <w:szCs w:val="24"/>
        </w:rPr>
        <w:t>Задачи на разрезание и склеивание. Кодирование.</w:t>
      </w:r>
    </w:p>
    <w:p w14:paraId="75E619E3" w14:textId="77777777" w:rsidR="00EF580C" w:rsidRPr="00A92BBC" w:rsidRDefault="00EF580C" w:rsidP="00A92BBC">
      <w:pPr>
        <w:jc w:val="both"/>
        <w:rPr>
          <w:color w:val="000000" w:themeColor="text1"/>
          <w:sz w:val="24"/>
          <w:szCs w:val="24"/>
        </w:rPr>
      </w:pPr>
    </w:p>
    <w:p w14:paraId="177C018B" w14:textId="16F84AEE" w:rsidR="00EF580C" w:rsidRPr="00A92BBC" w:rsidRDefault="00EF580C" w:rsidP="00A92BBC">
      <w:pPr>
        <w:jc w:val="both"/>
        <w:rPr>
          <w:b/>
          <w:color w:val="000000" w:themeColor="text1"/>
          <w:sz w:val="24"/>
          <w:szCs w:val="24"/>
        </w:rPr>
      </w:pPr>
      <w:r w:rsidRPr="00A92BBC">
        <w:rPr>
          <w:b/>
          <w:color w:val="000000" w:themeColor="text1"/>
          <w:sz w:val="24"/>
          <w:szCs w:val="24"/>
        </w:rPr>
        <w:t>3 класс</w:t>
      </w:r>
    </w:p>
    <w:p w14:paraId="4E5F3D17" w14:textId="77777777" w:rsidR="00D055D1" w:rsidRPr="00A92BBC" w:rsidRDefault="00D055D1" w:rsidP="00A92BBC">
      <w:pPr>
        <w:jc w:val="both"/>
        <w:rPr>
          <w:b/>
          <w:color w:val="000000" w:themeColor="text1"/>
          <w:sz w:val="24"/>
          <w:szCs w:val="24"/>
        </w:rPr>
      </w:pPr>
    </w:p>
    <w:p w14:paraId="0B53F084" w14:textId="77777777" w:rsidR="00EF580C" w:rsidRPr="00A92BBC" w:rsidRDefault="00EF580C" w:rsidP="00A92BBC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4"/>
          <w:szCs w:val="24"/>
        </w:rPr>
      </w:pPr>
      <w:r w:rsidRPr="00A92BBC">
        <w:rPr>
          <w:b/>
          <w:i/>
          <w:color w:val="000000" w:themeColor="text1"/>
          <w:sz w:val="24"/>
          <w:szCs w:val="24"/>
        </w:rPr>
        <w:t>Арифметические забавы.</w:t>
      </w:r>
    </w:p>
    <w:p w14:paraId="2E3EA237" w14:textId="58167C77" w:rsidR="00EF580C" w:rsidRPr="00A92BBC" w:rsidRDefault="00EF580C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A92BBC">
        <w:rPr>
          <w:color w:val="000000" w:themeColor="text1"/>
          <w:sz w:val="24"/>
          <w:szCs w:val="24"/>
        </w:rPr>
        <w:t>Ребусы. Шифры.</w:t>
      </w:r>
      <w:r w:rsidR="00860465" w:rsidRPr="00A92BBC">
        <w:rPr>
          <w:color w:val="000000" w:themeColor="text1"/>
          <w:sz w:val="24"/>
          <w:szCs w:val="24"/>
        </w:rPr>
        <w:t xml:space="preserve"> </w:t>
      </w:r>
      <w:r w:rsidRPr="00A92BBC">
        <w:rPr>
          <w:color w:val="000000" w:themeColor="text1"/>
          <w:sz w:val="24"/>
          <w:szCs w:val="24"/>
        </w:rPr>
        <w:t xml:space="preserve">Задачи про цифры. Закономерности. Задачи на взвешивание и переливание. </w:t>
      </w:r>
    </w:p>
    <w:p w14:paraId="33E1DC8A" w14:textId="77777777" w:rsidR="00EF580C" w:rsidRPr="00A92BBC" w:rsidRDefault="00EF580C" w:rsidP="00A92BBC">
      <w:pPr>
        <w:pStyle w:val="a4"/>
        <w:ind w:left="1760"/>
        <w:jc w:val="both"/>
        <w:rPr>
          <w:color w:val="000000" w:themeColor="text1"/>
          <w:sz w:val="24"/>
          <w:szCs w:val="24"/>
        </w:rPr>
      </w:pPr>
    </w:p>
    <w:p w14:paraId="7AD67BB0" w14:textId="77777777" w:rsidR="00EF580C" w:rsidRPr="00A92BBC" w:rsidRDefault="00EF580C" w:rsidP="00A92BBC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4"/>
          <w:szCs w:val="24"/>
        </w:rPr>
      </w:pPr>
      <w:r w:rsidRPr="00A92BBC">
        <w:rPr>
          <w:b/>
          <w:i/>
          <w:color w:val="000000" w:themeColor="text1"/>
          <w:sz w:val="24"/>
          <w:szCs w:val="24"/>
        </w:rPr>
        <w:t>Логика в математике.</w:t>
      </w:r>
    </w:p>
    <w:p w14:paraId="1153FBD0" w14:textId="77777777" w:rsidR="00EF580C" w:rsidRPr="00A92BBC" w:rsidRDefault="00EF580C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A92BBC">
        <w:rPr>
          <w:color w:val="000000" w:themeColor="text1"/>
          <w:sz w:val="24"/>
          <w:szCs w:val="24"/>
        </w:rPr>
        <w:t>Задачи на поиск закономерностей. Задачи с лишними и недостающими данными. Задачи, решаемые без вычислений.</w:t>
      </w:r>
    </w:p>
    <w:p w14:paraId="5DF00B31" w14:textId="77777777" w:rsidR="00EF580C" w:rsidRPr="00A92BBC" w:rsidRDefault="00EF580C" w:rsidP="00A92BBC">
      <w:pPr>
        <w:pStyle w:val="a4"/>
        <w:ind w:left="2120"/>
        <w:jc w:val="both"/>
        <w:rPr>
          <w:color w:val="000000" w:themeColor="text1"/>
          <w:sz w:val="24"/>
          <w:szCs w:val="24"/>
        </w:rPr>
      </w:pPr>
    </w:p>
    <w:p w14:paraId="5CEA2C38" w14:textId="77777777" w:rsidR="00EF580C" w:rsidRPr="00A92BBC" w:rsidRDefault="00EF580C" w:rsidP="00A92BBC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4"/>
          <w:szCs w:val="24"/>
        </w:rPr>
      </w:pPr>
      <w:r w:rsidRPr="00A92BBC">
        <w:rPr>
          <w:b/>
          <w:i/>
          <w:color w:val="000000" w:themeColor="text1"/>
          <w:sz w:val="24"/>
          <w:szCs w:val="24"/>
        </w:rPr>
        <w:t>Задачи с геометрическим содержанием.</w:t>
      </w:r>
    </w:p>
    <w:p w14:paraId="46D2228A" w14:textId="7AAF437D" w:rsidR="009A4F0E" w:rsidRPr="00A92BBC" w:rsidRDefault="003A47DB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  <w:r w:rsidRPr="00A92BBC">
        <w:rPr>
          <w:color w:val="000000" w:themeColor="text1"/>
          <w:sz w:val="24"/>
          <w:szCs w:val="24"/>
        </w:rPr>
        <w:t>Задачи со спичк</w:t>
      </w:r>
      <w:r w:rsidR="008624B5" w:rsidRPr="00A92BBC">
        <w:rPr>
          <w:color w:val="000000" w:themeColor="text1"/>
          <w:sz w:val="24"/>
          <w:szCs w:val="24"/>
        </w:rPr>
        <w:t>ами. Игра-головоломка «Пифаго</w:t>
      </w:r>
      <w:r w:rsidR="009A4F0E" w:rsidRPr="00A92BBC">
        <w:rPr>
          <w:color w:val="000000" w:themeColor="text1"/>
          <w:sz w:val="24"/>
          <w:szCs w:val="24"/>
        </w:rPr>
        <w:t>р».</w:t>
      </w:r>
    </w:p>
    <w:p w14:paraId="30BD0341" w14:textId="77777777" w:rsidR="00D055D1" w:rsidRPr="00A92BBC" w:rsidRDefault="00D055D1" w:rsidP="00A92BBC">
      <w:pPr>
        <w:pStyle w:val="a4"/>
        <w:ind w:left="851"/>
        <w:jc w:val="both"/>
        <w:rPr>
          <w:color w:val="000000" w:themeColor="text1"/>
          <w:sz w:val="24"/>
          <w:szCs w:val="24"/>
        </w:rPr>
      </w:pPr>
    </w:p>
    <w:p w14:paraId="76FB1FCE" w14:textId="77777777" w:rsidR="00021332" w:rsidRPr="00A92BBC" w:rsidRDefault="00021332" w:rsidP="00A92BBC">
      <w:pPr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br w:type="page"/>
      </w:r>
    </w:p>
    <w:p w14:paraId="7E8876BC" w14:textId="1B0021AB" w:rsidR="008624B5" w:rsidRPr="00A92BBC" w:rsidRDefault="00D055D1" w:rsidP="00A92BBC">
      <w:pPr>
        <w:jc w:val="both"/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lastRenderedPageBreak/>
        <w:t xml:space="preserve">4 </w:t>
      </w:r>
      <w:r w:rsidR="009A4F0E" w:rsidRPr="00A92BBC">
        <w:rPr>
          <w:b/>
          <w:sz w:val="24"/>
          <w:szCs w:val="24"/>
        </w:rPr>
        <w:t>к</w:t>
      </w:r>
      <w:r w:rsidR="008624B5" w:rsidRPr="00A92BBC">
        <w:rPr>
          <w:b/>
          <w:sz w:val="24"/>
          <w:szCs w:val="24"/>
        </w:rPr>
        <w:t xml:space="preserve">ласс         </w:t>
      </w:r>
    </w:p>
    <w:p w14:paraId="6F184C19" w14:textId="77777777" w:rsidR="00021332" w:rsidRPr="00A92BBC" w:rsidRDefault="00021332" w:rsidP="00A92BBC">
      <w:pPr>
        <w:jc w:val="both"/>
        <w:rPr>
          <w:b/>
          <w:sz w:val="24"/>
          <w:szCs w:val="24"/>
        </w:rPr>
      </w:pPr>
    </w:p>
    <w:p w14:paraId="4A9D5F18" w14:textId="122C5704" w:rsidR="008624B5" w:rsidRPr="00A92BBC" w:rsidRDefault="008624B5" w:rsidP="00A92BBC">
      <w:pPr>
        <w:pStyle w:val="a4"/>
        <w:numPr>
          <w:ilvl w:val="0"/>
          <w:numId w:val="18"/>
        </w:numPr>
        <w:jc w:val="both"/>
        <w:rPr>
          <w:b/>
          <w:i/>
          <w:sz w:val="24"/>
          <w:szCs w:val="24"/>
        </w:rPr>
      </w:pPr>
      <w:r w:rsidRPr="00A92BBC">
        <w:rPr>
          <w:b/>
          <w:i/>
          <w:sz w:val="24"/>
          <w:szCs w:val="24"/>
        </w:rPr>
        <w:t>Арифметические забавы.</w:t>
      </w:r>
    </w:p>
    <w:p w14:paraId="40B1F050" w14:textId="54DC4A2A" w:rsidR="008624B5" w:rsidRPr="00A92BBC" w:rsidRDefault="008624B5" w:rsidP="00A92BBC">
      <w:pPr>
        <w:pStyle w:val="a4"/>
        <w:ind w:left="851"/>
        <w:jc w:val="both"/>
        <w:rPr>
          <w:sz w:val="24"/>
          <w:szCs w:val="24"/>
        </w:rPr>
      </w:pPr>
      <w:r w:rsidRPr="00A92BBC">
        <w:rPr>
          <w:sz w:val="24"/>
          <w:szCs w:val="24"/>
        </w:rPr>
        <w:t>Задачи, решаемые перебором. Решение задач с конца.</w:t>
      </w:r>
    </w:p>
    <w:p w14:paraId="22160440" w14:textId="77777777" w:rsidR="00021332" w:rsidRPr="00A92BBC" w:rsidRDefault="00021332" w:rsidP="00A92BBC">
      <w:pPr>
        <w:pStyle w:val="a4"/>
        <w:ind w:left="851"/>
        <w:jc w:val="both"/>
        <w:rPr>
          <w:sz w:val="24"/>
          <w:szCs w:val="24"/>
        </w:rPr>
      </w:pPr>
    </w:p>
    <w:p w14:paraId="7D359A7F" w14:textId="4C9E3343" w:rsidR="008624B5" w:rsidRPr="00A92BBC" w:rsidRDefault="008624B5" w:rsidP="00A92BBC">
      <w:pPr>
        <w:pStyle w:val="a4"/>
        <w:numPr>
          <w:ilvl w:val="0"/>
          <w:numId w:val="18"/>
        </w:numPr>
        <w:jc w:val="both"/>
        <w:rPr>
          <w:b/>
          <w:i/>
          <w:sz w:val="24"/>
          <w:szCs w:val="24"/>
        </w:rPr>
      </w:pPr>
      <w:r w:rsidRPr="00A92BBC">
        <w:rPr>
          <w:b/>
          <w:i/>
          <w:sz w:val="24"/>
          <w:szCs w:val="24"/>
        </w:rPr>
        <w:t>Логика в математике.</w:t>
      </w:r>
    </w:p>
    <w:p w14:paraId="6C216C9A" w14:textId="41ADE0AB" w:rsidR="008624B5" w:rsidRPr="00A92BBC" w:rsidRDefault="008624B5" w:rsidP="00A92BBC">
      <w:pPr>
        <w:pStyle w:val="a4"/>
        <w:ind w:left="851"/>
        <w:jc w:val="both"/>
        <w:rPr>
          <w:sz w:val="24"/>
          <w:szCs w:val="24"/>
        </w:rPr>
      </w:pPr>
      <w:r w:rsidRPr="00A92BBC">
        <w:rPr>
          <w:sz w:val="24"/>
          <w:szCs w:val="24"/>
        </w:rPr>
        <w:t xml:space="preserve">Четность-нечетность, </w:t>
      </w:r>
      <w:proofErr w:type="gramStart"/>
      <w:r w:rsidRPr="00A92BBC">
        <w:rPr>
          <w:sz w:val="24"/>
          <w:szCs w:val="24"/>
        </w:rPr>
        <w:t>черное-белое</w:t>
      </w:r>
      <w:proofErr w:type="gramEnd"/>
      <w:r w:rsidRPr="00A92BBC">
        <w:rPr>
          <w:sz w:val="24"/>
          <w:szCs w:val="24"/>
        </w:rPr>
        <w:t>. Арифметические ребусы и лабиринты.</w:t>
      </w:r>
      <w:r w:rsidR="009A4F0E" w:rsidRPr="00A92BBC">
        <w:rPr>
          <w:sz w:val="24"/>
          <w:szCs w:val="24"/>
        </w:rPr>
        <w:t xml:space="preserve"> Логические задачи на поиск закономерности</w:t>
      </w:r>
      <w:r w:rsidR="00D055D1" w:rsidRPr="00A92BBC">
        <w:rPr>
          <w:sz w:val="24"/>
          <w:szCs w:val="24"/>
        </w:rPr>
        <w:t xml:space="preserve"> и </w:t>
      </w:r>
      <w:r w:rsidR="009A4F0E" w:rsidRPr="00A92BBC">
        <w:rPr>
          <w:sz w:val="24"/>
          <w:szCs w:val="24"/>
        </w:rPr>
        <w:t>классификацию. Старинные задачи.</w:t>
      </w:r>
    </w:p>
    <w:p w14:paraId="4690DCA8" w14:textId="77777777" w:rsidR="00021332" w:rsidRPr="00A92BBC" w:rsidRDefault="00021332" w:rsidP="00A92BBC">
      <w:pPr>
        <w:pStyle w:val="a4"/>
        <w:ind w:left="851"/>
        <w:jc w:val="both"/>
        <w:rPr>
          <w:sz w:val="24"/>
          <w:szCs w:val="24"/>
        </w:rPr>
      </w:pPr>
    </w:p>
    <w:p w14:paraId="12A7C226" w14:textId="7F807B1A" w:rsidR="009A4F0E" w:rsidRPr="00A92BBC" w:rsidRDefault="009A4F0E" w:rsidP="00A92BBC">
      <w:pPr>
        <w:pStyle w:val="a4"/>
        <w:numPr>
          <w:ilvl w:val="0"/>
          <w:numId w:val="18"/>
        </w:numPr>
        <w:jc w:val="both"/>
        <w:rPr>
          <w:sz w:val="24"/>
          <w:szCs w:val="24"/>
        </w:rPr>
      </w:pPr>
      <w:r w:rsidRPr="00A92BBC">
        <w:rPr>
          <w:b/>
          <w:i/>
          <w:sz w:val="24"/>
          <w:szCs w:val="24"/>
        </w:rPr>
        <w:t>Задачи с геометрическим содержанием</w:t>
      </w:r>
      <w:r w:rsidRPr="00A92BBC">
        <w:rPr>
          <w:sz w:val="24"/>
          <w:szCs w:val="24"/>
        </w:rPr>
        <w:t>.</w:t>
      </w:r>
    </w:p>
    <w:p w14:paraId="7EFF82E3" w14:textId="0E15A5D8" w:rsidR="009A4F0E" w:rsidRPr="00A92BBC" w:rsidRDefault="009A4F0E" w:rsidP="00A92BBC">
      <w:pPr>
        <w:pStyle w:val="a4"/>
        <w:ind w:left="851"/>
        <w:jc w:val="both"/>
        <w:rPr>
          <w:sz w:val="24"/>
          <w:szCs w:val="24"/>
        </w:rPr>
      </w:pPr>
      <w:r w:rsidRPr="00A92BBC">
        <w:rPr>
          <w:sz w:val="24"/>
          <w:szCs w:val="24"/>
        </w:rPr>
        <w:t>Зеркальное отражение. Симметрия. «</w:t>
      </w:r>
      <w:proofErr w:type="spellStart"/>
      <w:r w:rsidRPr="00A92BBC">
        <w:rPr>
          <w:sz w:val="24"/>
          <w:szCs w:val="24"/>
        </w:rPr>
        <w:t>Танграмм</w:t>
      </w:r>
      <w:proofErr w:type="spellEnd"/>
      <w:r w:rsidRPr="00A92BBC">
        <w:rPr>
          <w:sz w:val="24"/>
          <w:szCs w:val="24"/>
        </w:rPr>
        <w:t>».</w:t>
      </w:r>
    </w:p>
    <w:p w14:paraId="74865DD1" w14:textId="77777777" w:rsidR="0089441D" w:rsidRPr="00A92BBC" w:rsidRDefault="0089441D" w:rsidP="00A92BBC">
      <w:pPr>
        <w:rPr>
          <w:sz w:val="24"/>
          <w:szCs w:val="24"/>
        </w:rPr>
      </w:pPr>
    </w:p>
    <w:p w14:paraId="61CA015A" w14:textId="77777777" w:rsidR="0089441D" w:rsidRPr="00A92BBC" w:rsidRDefault="0089441D" w:rsidP="00A92BBC">
      <w:pPr>
        <w:rPr>
          <w:sz w:val="24"/>
          <w:szCs w:val="24"/>
        </w:rPr>
      </w:pPr>
    </w:p>
    <w:p w14:paraId="1DA2BF3A" w14:textId="77777777" w:rsidR="0089441D" w:rsidRPr="00A92BBC" w:rsidRDefault="0089441D" w:rsidP="00A92BBC">
      <w:pPr>
        <w:rPr>
          <w:color w:val="FF0000"/>
          <w:sz w:val="24"/>
          <w:szCs w:val="24"/>
        </w:rPr>
      </w:pPr>
    </w:p>
    <w:p w14:paraId="078ECC45" w14:textId="77777777" w:rsidR="0089441D" w:rsidRPr="00A92BBC" w:rsidRDefault="00034E68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ематическое планирование</w:t>
      </w:r>
    </w:p>
    <w:p w14:paraId="0C3F2F63" w14:textId="77777777" w:rsidR="0089441D" w:rsidRPr="00A92BBC" w:rsidRDefault="0089441D" w:rsidP="00A92BBC">
      <w:pPr>
        <w:rPr>
          <w:sz w:val="24"/>
          <w:szCs w:val="24"/>
        </w:rPr>
      </w:pPr>
    </w:p>
    <w:p w14:paraId="6F09A4E8" w14:textId="77777777" w:rsidR="00CC0BF8" w:rsidRPr="00A92BBC" w:rsidRDefault="00CC0BF8" w:rsidP="00A92BBC">
      <w:pPr>
        <w:ind w:left="980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196DDB" w:rsidRPr="00A92BBC" w14:paraId="51C745DD" w14:textId="77777777" w:rsidTr="008624B5">
        <w:tc>
          <w:tcPr>
            <w:tcW w:w="371" w:type="pct"/>
          </w:tcPr>
          <w:p w14:paraId="6F4A8B23" w14:textId="77777777" w:rsidR="00196DDB" w:rsidRPr="00A92BBC" w:rsidRDefault="00196DDB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19C89F59" w14:textId="77777777" w:rsidR="00196DDB" w:rsidRPr="00A92BBC" w:rsidRDefault="00196DDB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4095E6E2" w14:textId="77777777" w:rsidR="00196DDB" w:rsidRPr="00A92BBC" w:rsidRDefault="00196DDB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196DDB" w:rsidRPr="00A92BBC" w14:paraId="59278815" w14:textId="77777777" w:rsidTr="008624B5">
        <w:tc>
          <w:tcPr>
            <w:tcW w:w="371" w:type="pct"/>
          </w:tcPr>
          <w:p w14:paraId="64D0205A" w14:textId="77777777" w:rsidR="00196DDB" w:rsidRPr="00A92BBC" w:rsidRDefault="00196DDB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1F75FA35" w14:textId="77777777" w:rsidR="00196DDB" w:rsidRPr="00A92BBC" w:rsidRDefault="00196DDB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1667" w:type="pct"/>
          </w:tcPr>
          <w:p w14:paraId="0C0C911C" w14:textId="77777777" w:rsidR="00196DDB" w:rsidRPr="00A92BBC" w:rsidRDefault="00196DDB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196DDB" w:rsidRPr="00A92BBC" w14:paraId="66CD3344" w14:textId="77777777" w:rsidTr="008624B5">
        <w:tc>
          <w:tcPr>
            <w:tcW w:w="371" w:type="pct"/>
          </w:tcPr>
          <w:p w14:paraId="5C9C6E36" w14:textId="77777777" w:rsidR="00196DDB" w:rsidRPr="00A92BBC" w:rsidRDefault="00196DDB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783CECA0" w14:textId="77777777" w:rsidR="00196DDB" w:rsidRPr="00A92BBC" w:rsidRDefault="00196DDB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1667" w:type="pct"/>
          </w:tcPr>
          <w:p w14:paraId="544E9C40" w14:textId="77777777" w:rsidR="00196DDB" w:rsidRPr="00A92BBC" w:rsidRDefault="00196DDB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196DDB" w:rsidRPr="00A92BBC" w14:paraId="14D654B3" w14:textId="77777777" w:rsidTr="008624B5">
        <w:tc>
          <w:tcPr>
            <w:tcW w:w="371" w:type="pct"/>
          </w:tcPr>
          <w:p w14:paraId="6934A6BF" w14:textId="77777777" w:rsidR="00196DDB" w:rsidRPr="00A92BBC" w:rsidRDefault="00196DDB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23EDCE92" w14:textId="77777777" w:rsidR="00196DDB" w:rsidRPr="00A92BBC" w:rsidRDefault="00196DDB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751A8111" w14:textId="77777777" w:rsidR="00196DDB" w:rsidRPr="00A92BBC" w:rsidRDefault="00196DDB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196DDB" w:rsidRPr="00A92BBC" w14:paraId="6B3A54F6" w14:textId="77777777" w:rsidTr="008624B5">
        <w:tc>
          <w:tcPr>
            <w:tcW w:w="371" w:type="pct"/>
          </w:tcPr>
          <w:p w14:paraId="331A48C7" w14:textId="77777777" w:rsidR="00196DDB" w:rsidRPr="00A92BBC" w:rsidRDefault="00196DDB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1266DB67" w14:textId="77777777" w:rsidR="00196DDB" w:rsidRPr="00A92BBC" w:rsidRDefault="00196DDB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0EFBC17B" w14:textId="77777777" w:rsidR="00196DDB" w:rsidRPr="00A92BBC" w:rsidRDefault="00196DDB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77A0CFA3" w14:textId="77777777" w:rsidR="00196DDB" w:rsidRPr="00A92BBC" w:rsidRDefault="00196DDB" w:rsidP="00A92BBC">
      <w:pPr>
        <w:ind w:left="980"/>
        <w:rPr>
          <w:rFonts w:eastAsia="Times New Roman"/>
          <w:b/>
          <w:bCs/>
          <w:sz w:val="24"/>
          <w:szCs w:val="24"/>
        </w:rPr>
      </w:pPr>
    </w:p>
    <w:p w14:paraId="2D6C0A32" w14:textId="4B4D82D4" w:rsidR="00301C14" w:rsidRPr="00A92BBC" w:rsidRDefault="00301C14" w:rsidP="00A92BBC">
      <w:pPr>
        <w:ind w:left="980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860465" w:rsidRPr="00A92BBC" w14:paraId="19F81A95" w14:textId="77777777" w:rsidTr="008624B5">
        <w:tc>
          <w:tcPr>
            <w:tcW w:w="371" w:type="pct"/>
          </w:tcPr>
          <w:p w14:paraId="1213A778" w14:textId="77777777" w:rsidR="00860465" w:rsidRPr="00A92BBC" w:rsidRDefault="00860465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170C6D8E" w14:textId="77777777" w:rsidR="00860465" w:rsidRPr="00A92BBC" w:rsidRDefault="00860465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52D39496" w14:textId="77777777" w:rsidR="00860465" w:rsidRPr="00A92BBC" w:rsidRDefault="00860465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860465" w:rsidRPr="00A92BBC" w14:paraId="19A39C2A" w14:textId="77777777" w:rsidTr="008624B5">
        <w:tc>
          <w:tcPr>
            <w:tcW w:w="371" w:type="pct"/>
          </w:tcPr>
          <w:p w14:paraId="5E2082AB" w14:textId="77777777" w:rsidR="00860465" w:rsidRPr="00A92BBC" w:rsidRDefault="0086046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2041D156" w14:textId="77777777" w:rsidR="00860465" w:rsidRPr="00A92BBC" w:rsidRDefault="00860465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1667" w:type="pct"/>
          </w:tcPr>
          <w:p w14:paraId="18088359" w14:textId="77777777" w:rsidR="00860465" w:rsidRPr="00A92BBC" w:rsidRDefault="0086046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60465" w:rsidRPr="00A92BBC" w14:paraId="3309B7D1" w14:textId="77777777" w:rsidTr="008624B5">
        <w:tc>
          <w:tcPr>
            <w:tcW w:w="371" w:type="pct"/>
          </w:tcPr>
          <w:p w14:paraId="34AABEE4" w14:textId="77777777" w:rsidR="00860465" w:rsidRPr="00A92BBC" w:rsidRDefault="0086046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1569FD2F" w14:textId="77777777" w:rsidR="00860465" w:rsidRPr="00A92BBC" w:rsidRDefault="00860465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1667" w:type="pct"/>
          </w:tcPr>
          <w:p w14:paraId="1E22AB13" w14:textId="77777777" w:rsidR="00860465" w:rsidRPr="00A92BBC" w:rsidRDefault="0086046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860465" w:rsidRPr="00A92BBC" w14:paraId="3018E725" w14:textId="77777777" w:rsidTr="008624B5">
        <w:tc>
          <w:tcPr>
            <w:tcW w:w="371" w:type="pct"/>
          </w:tcPr>
          <w:p w14:paraId="16DDA472" w14:textId="77777777" w:rsidR="00860465" w:rsidRPr="00A92BBC" w:rsidRDefault="0086046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4FFA62E2" w14:textId="77777777" w:rsidR="00860465" w:rsidRPr="00A92BBC" w:rsidRDefault="00860465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B05E27" w14:textId="77777777" w:rsidR="00860465" w:rsidRPr="00A92BBC" w:rsidRDefault="0086046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860465" w:rsidRPr="00A92BBC" w14:paraId="3737F11F" w14:textId="77777777" w:rsidTr="008624B5">
        <w:tc>
          <w:tcPr>
            <w:tcW w:w="371" w:type="pct"/>
          </w:tcPr>
          <w:p w14:paraId="170A3209" w14:textId="77777777" w:rsidR="00860465" w:rsidRPr="00A92BBC" w:rsidRDefault="00860465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7D2E3F82" w14:textId="77777777" w:rsidR="00860465" w:rsidRPr="00A92BBC" w:rsidRDefault="00860465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72475FED" w14:textId="77777777" w:rsidR="00860465" w:rsidRPr="00A92BBC" w:rsidRDefault="0086046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24CFEBD8" w14:textId="77777777" w:rsidR="00301C14" w:rsidRPr="00A92BBC" w:rsidRDefault="00301C14" w:rsidP="00A92BBC">
      <w:pPr>
        <w:ind w:left="980"/>
        <w:rPr>
          <w:rFonts w:eastAsia="Times New Roman"/>
          <w:b/>
          <w:bCs/>
          <w:sz w:val="24"/>
          <w:szCs w:val="24"/>
        </w:rPr>
      </w:pPr>
    </w:p>
    <w:p w14:paraId="786D8C05" w14:textId="77777777" w:rsidR="00301C14" w:rsidRPr="00A92BBC" w:rsidRDefault="00301C14" w:rsidP="00A92BBC">
      <w:pPr>
        <w:ind w:left="980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301C14" w:rsidRPr="00A92BBC" w14:paraId="4D91A770" w14:textId="77777777" w:rsidTr="00860465">
        <w:tc>
          <w:tcPr>
            <w:tcW w:w="371" w:type="pct"/>
          </w:tcPr>
          <w:p w14:paraId="5BAEE05A" w14:textId="77777777" w:rsidR="00301C14" w:rsidRPr="00A92BBC" w:rsidRDefault="00301C14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5EE1CDD6" w14:textId="77777777" w:rsidR="00301C14" w:rsidRPr="00A92BBC" w:rsidRDefault="00301C14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17A26F39" w14:textId="77777777" w:rsidR="00301C14" w:rsidRPr="00A92BBC" w:rsidRDefault="00301C14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01C14" w:rsidRPr="00A92BBC" w14:paraId="5B8F9BA9" w14:textId="77777777" w:rsidTr="00860465">
        <w:tc>
          <w:tcPr>
            <w:tcW w:w="371" w:type="pct"/>
          </w:tcPr>
          <w:p w14:paraId="67D14356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6211174D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1667" w:type="pct"/>
          </w:tcPr>
          <w:p w14:paraId="44B7D5BD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01C14" w:rsidRPr="00A92BBC" w14:paraId="773454EF" w14:textId="77777777" w:rsidTr="00860465">
        <w:tc>
          <w:tcPr>
            <w:tcW w:w="371" w:type="pct"/>
          </w:tcPr>
          <w:p w14:paraId="2F5380BB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317E53B6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1667" w:type="pct"/>
          </w:tcPr>
          <w:p w14:paraId="565E356C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301C14" w:rsidRPr="00A92BBC" w14:paraId="3F12D39B" w14:textId="77777777" w:rsidTr="00860465">
        <w:tc>
          <w:tcPr>
            <w:tcW w:w="371" w:type="pct"/>
          </w:tcPr>
          <w:p w14:paraId="2DAB59D3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21A1B704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3F6D33E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301C14" w:rsidRPr="00A92BBC" w14:paraId="62B2EB23" w14:textId="77777777" w:rsidTr="00860465">
        <w:tc>
          <w:tcPr>
            <w:tcW w:w="371" w:type="pct"/>
          </w:tcPr>
          <w:p w14:paraId="014145D1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40200551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2778DC94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04F38199" w14:textId="77777777" w:rsidR="00301C14" w:rsidRPr="00A92BBC" w:rsidRDefault="00301C14" w:rsidP="00A92BBC">
      <w:pPr>
        <w:ind w:left="980"/>
        <w:rPr>
          <w:rFonts w:eastAsia="Times New Roman"/>
          <w:b/>
          <w:bCs/>
          <w:sz w:val="24"/>
          <w:szCs w:val="24"/>
        </w:rPr>
      </w:pPr>
    </w:p>
    <w:p w14:paraId="0CBF82EE" w14:textId="77777777" w:rsidR="00301C14" w:rsidRPr="00A92BBC" w:rsidRDefault="00301C14" w:rsidP="00A92BBC">
      <w:pPr>
        <w:ind w:left="980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301C14" w:rsidRPr="00A92BBC" w14:paraId="2A5FA9D0" w14:textId="77777777" w:rsidTr="00860465">
        <w:tc>
          <w:tcPr>
            <w:tcW w:w="371" w:type="pct"/>
          </w:tcPr>
          <w:p w14:paraId="10517C8C" w14:textId="77777777" w:rsidR="00301C14" w:rsidRPr="00A92BBC" w:rsidRDefault="00301C14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2123C713" w14:textId="77777777" w:rsidR="00301C14" w:rsidRPr="00A92BBC" w:rsidRDefault="00301C14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7498F0ED" w14:textId="77777777" w:rsidR="00301C14" w:rsidRPr="00A92BBC" w:rsidRDefault="00301C14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301C14" w:rsidRPr="00A92BBC" w14:paraId="0578052F" w14:textId="77777777" w:rsidTr="00860465">
        <w:tc>
          <w:tcPr>
            <w:tcW w:w="371" w:type="pct"/>
          </w:tcPr>
          <w:p w14:paraId="330251D3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7B09ED81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Арифметические забавы</w:t>
            </w:r>
          </w:p>
        </w:tc>
        <w:tc>
          <w:tcPr>
            <w:tcW w:w="1667" w:type="pct"/>
          </w:tcPr>
          <w:p w14:paraId="46E9769B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301C14" w:rsidRPr="00A92BBC" w14:paraId="5503F972" w14:textId="77777777" w:rsidTr="00860465">
        <w:tc>
          <w:tcPr>
            <w:tcW w:w="371" w:type="pct"/>
          </w:tcPr>
          <w:p w14:paraId="686B8CA0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00FECAF1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Логика в математике</w:t>
            </w:r>
          </w:p>
        </w:tc>
        <w:tc>
          <w:tcPr>
            <w:tcW w:w="1667" w:type="pct"/>
          </w:tcPr>
          <w:p w14:paraId="49BC39D8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301C14" w:rsidRPr="00A92BBC" w14:paraId="00C80E00" w14:textId="77777777" w:rsidTr="00860465">
        <w:tc>
          <w:tcPr>
            <w:tcW w:w="371" w:type="pct"/>
          </w:tcPr>
          <w:p w14:paraId="148577E3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5F550166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14:paraId="5B23A043" w14:textId="77777777" w:rsidR="00301C14" w:rsidRPr="00A92BBC" w:rsidRDefault="00301C14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301C14" w:rsidRPr="00A92BBC" w14:paraId="548EC2E8" w14:textId="77777777" w:rsidTr="00860465">
        <w:tc>
          <w:tcPr>
            <w:tcW w:w="371" w:type="pct"/>
          </w:tcPr>
          <w:p w14:paraId="2A6A5684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4C85CC29" w14:textId="77777777" w:rsidR="00301C14" w:rsidRPr="00A92BBC" w:rsidRDefault="00301C14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43F6224D" w14:textId="3BB29A84" w:rsidR="00301C14" w:rsidRPr="00A92BBC" w:rsidRDefault="00301C14" w:rsidP="00A92BBC">
            <w:pPr>
              <w:pStyle w:val="a4"/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</w:tr>
    </w:tbl>
    <w:p w14:paraId="7647CDE4" w14:textId="77777777" w:rsidR="00D055D1" w:rsidRPr="00A92BBC" w:rsidRDefault="00D055D1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13F6BE74" w14:textId="379819C2" w:rsidR="0089441D" w:rsidRPr="00A92BBC" w:rsidRDefault="00D055D1" w:rsidP="00A92BBC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 xml:space="preserve">3. </w:t>
      </w:r>
      <w:r w:rsidR="00FF4500" w:rsidRPr="00A92BBC">
        <w:rPr>
          <w:rFonts w:eastAsia="Times New Roman"/>
          <w:b/>
          <w:bCs/>
          <w:sz w:val="24"/>
          <w:szCs w:val="24"/>
        </w:rPr>
        <w:t xml:space="preserve">Рабочая программа модуля </w:t>
      </w:r>
      <w:r w:rsidR="00CB7741" w:rsidRPr="00A92BBC">
        <w:rPr>
          <w:rFonts w:eastAsia="Times New Roman"/>
          <w:b/>
          <w:bCs/>
          <w:sz w:val="24"/>
          <w:szCs w:val="24"/>
        </w:rPr>
        <w:t>«Основы компьютерной грамотности</w:t>
      </w:r>
      <w:r w:rsidR="00034E68" w:rsidRPr="00A92BBC">
        <w:rPr>
          <w:rFonts w:eastAsia="Times New Roman"/>
          <w:b/>
          <w:bCs/>
          <w:sz w:val="24"/>
          <w:szCs w:val="24"/>
        </w:rPr>
        <w:t>».</w:t>
      </w:r>
    </w:p>
    <w:p w14:paraId="3939F72A" w14:textId="77777777" w:rsidR="00D055D1" w:rsidRPr="00A92BBC" w:rsidRDefault="00D055D1" w:rsidP="00A92BBC">
      <w:pPr>
        <w:ind w:left="260"/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07703435" w14:textId="1751D3E0" w:rsidR="0089441D" w:rsidRPr="00A92BBC" w:rsidRDefault="00034E68" w:rsidP="00A92BBC">
      <w:pPr>
        <w:ind w:left="260"/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Цель: </w:t>
      </w:r>
      <w:r w:rsidRPr="00A92BBC">
        <w:rPr>
          <w:rFonts w:eastAsia="Times New Roman"/>
          <w:sz w:val="24"/>
          <w:szCs w:val="24"/>
        </w:rPr>
        <w:t>овладение младшими школьниками навыками работы на</w:t>
      </w:r>
      <w:r w:rsidRPr="00A92BBC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компьютере, умением работать с различными видами информации и освоение основ проектно-творческой деятельности в программе Microsoft Office PowerPoint.</w:t>
      </w:r>
    </w:p>
    <w:p w14:paraId="768F9C35" w14:textId="77777777" w:rsidR="0089441D" w:rsidRPr="00A92BBC" w:rsidRDefault="0089441D" w:rsidP="00A92BBC">
      <w:pPr>
        <w:jc w:val="both"/>
        <w:rPr>
          <w:sz w:val="24"/>
          <w:szCs w:val="24"/>
        </w:rPr>
      </w:pPr>
    </w:p>
    <w:p w14:paraId="4C9D2287" w14:textId="77777777" w:rsidR="00D055D1" w:rsidRPr="00A92BBC" w:rsidRDefault="00D055D1" w:rsidP="00A92BBC">
      <w:pPr>
        <w:jc w:val="both"/>
        <w:rPr>
          <w:rFonts w:eastAsia="Times New Roman"/>
          <w:b/>
          <w:bCs/>
          <w:i/>
          <w:iCs/>
          <w:sz w:val="24"/>
          <w:szCs w:val="24"/>
        </w:rPr>
      </w:pPr>
    </w:p>
    <w:p w14:paraId="7E689DFA" w14:textId="4342757A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i/>
          <w:iCs/>
          <w:sz w:val="24"/>
          <w:szCs w:val="24"/>
        </w:rPr>
        <w:t>Задачи:</w:t>
      </w:r>
    </w:p>
    <w:p w14:paraId="7F3776C0" w14:textId="77777777" w:rsidR="00D055D1" w:rsidRPr="00A92BBC" w:rsidRDefault="00D055D1" w:rsidP="00A92BBC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</w:t>
      </w:r>
      <w:r w:rsidR="00034E68" w:rsidRPr="00A92BBC">
        <w:rPr>
          <w:rFonts w:eastAsia="Times New Roman"/>
          <w:sz w:val="24"/>
          <w:szCs w:val="24"/>
        </w:rPr>
        <w:t>своение первоначальных навыков приемов работы в редакторах</w:t>
      </w:r>
      <w:r w:rsidRPr="00A92BBC">
        <w:rPr>
          <w:rFonts w:eastAsia="Times New Roman"/>
          <w:sz w:val="24"/>
          <w:szCs w:val="24"/>
        </w:rPr>
        <w:t xml:space="preserve"> </w:t>
      </w:r>
      <w:r w:rsidR="00034E68" w:rsidRPr="00A92BBC">
        <w:rPr>
          <w:rFonts w:eastAsia="Times New Roman"/>
          <w:sz w:val="24"/>
          <w:szCs w:val="24"/>
        </w:rPr>
        <w:t>Paint, Word, Power Point;</w:t>
      </w:r>
    </w:p>
    <w:p w14:paraId="08779067" w14:textId="77777777" w:rsidR="00D055D1" w:rsidRPr="00A92BBC" w:rsidRDefault="00034E68" w:rsidP="00A92BBC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владение умением работать с различными видами информации, в т.ч. графической, текстовой, звуковой, приобщении к проектно-творческой деятельности</w:t>
      </w:r>
      <w:r w:rsidR="00D055D1" w:rsidRPr="00A92BBC">
        <w:rPr>
          <w:rFonts w:eastAsia="Times New Roman"/>
          <w:sz w:val="24"/>
          <w:szCs w:val="24"/>
        </w:rPr>
        <w:t>;</w:t>
      </w:r>
    </w:p>
    <w:p w14:paraId="0EE063A3" w14:textId="77777777" w:rsidR="00D055D1" w:rsidRPr="00A92BBC" w:rsidRDefault="00034E68" w:rsidP="00A92BBC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14:paraId="045E7D79" w14:textId="77777777" w:rsidR="00D055D1" w:rsidRPr="00A92BBC" w:rsidRDefault="00034E68" w:rsidP="00A92BBC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14:paraId="6C89AB55" w14:textId="77777777" w:rsidR="00D055D1" w:rsidRPr="00A92BBC" w:rsidRDefault="00034E68" w:rsidP="00A92BBC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тие познавательных интересов, интеллектуальных и</w:t>
      </w:r>
      <w:r w:rsidR="00860465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творческих способностей;</w:t>
      </w:r>
    </w:p>
    <w:p w14:paraId="717BCA83" w14:textId="77777777" w:rsidR="00283511" w:rsidRPr="00A92BBC" w:rsidRDefault="00034E68" w:rsidP="00A92BBC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иобретение опыта использования информационных технологий</w:t>
      </w:r>
      <w:r w:rsidR="00860465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индивидуальной и коллективной учебной и познавательной, в том числе проектной деятельности</w:t>
      </w:r>
      <w:r w:rsidR="00283511" w:rsidRPr="00A92BBC">
        <w:rPr>
          <w:rFonts w:eastAsia="Times New Roman"/>
          <w:sz w:val="24"/>
          <w:szCs w:val="24"/>
        </w:rPr>
        <w:t>;</w:t>
      </w:r>
    </w:p>
    <w:p w14:paraId="46C9B6E7" w14:textId="78A8741F" w:rsidR="0089441D" w:rsidRPr="00A92BBC" w:rsidRDefault="00034E68" w:rsidP="00A92BBC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</w:t>
      </w:r>
      <w:r w:rsidR="00283511" w:rsidRPr="00A92BBC">
        <w:rPr>
          <w:rFonts w:eastAsia="Times New Roman"/>
          <w:sz w:val="24"/>
          <w:szCs w:val="24"/>
        </w:rPr>
        <w:t>тие</w:t>
      </w:r>
      <w:r w:rsidRPr="00A92BBC">
        <w:rPr>
          <w:rFonts w:eastAsia="Times New Roman"/>
          <w:sz w:val="24"/>
          <w:szCs w:val="24"/>
        </w:rPr>
        <w:t xml:space="preserve"> коммуникативн</w:t>
      </w:r>
      <w:r w:rsidR="00283511" w:rsidRPr="00A92BBC">
        <w:rPr>
          <w:rFonts w:eastAsia="Times New Roman"/>
          <w:sz w:val="24"/>
          <w:szCs w:val="24"/>
        </w:rPr>
        <w:t>ой</w:t>
      </w:r>
      <w:r w:rsidRPr="00A92BBC">
        <w:rPr>
          <w:rFonts w:eastAsia="Times New Roman"/>
          <w:sz w:val="24"/>
          <w:szCs w:val="24"/>
        </w:rPr>
        <w:t xml:space="preserve"> компетентност</w:t>
      </w:r>
      <w:r w:rsidR="00283511" w:rsidRPr="00A92BBC">
        <w:rPr>
          <w:rFonts w:eastAsia="Times New Roman"/>
          <w:sz w:val="24"/>
          <w:szCs w:val="24"/>
        </w:rPr>
        <w:t>и</w:t>
      </w:r>
      <w:r w:rsidRPr="00A92BBC">
        <w:rPr>
          <w:rFonts w:eastAsia="Times New Roman"/>
          <w:sz w:val="24"/>
          <w:szCs w:val="24"/>
        </w:rPr>
        <w:t xml:space="preserve"> через парную и групповую работу.</w:t>
      </w:r>
    </w:p>
    <w:p w14:paraId="7E6840B8" w14:textId="77777777" w:rsidR="00283511" w:rsidRPr="00A92BBC" w:rsidRDefault="00283511" w:rsidP="00A92BBC">
      <w:pPr>
        <w:jc w:val="both"/>
        <w:rPr>
          <w:rFonts w:eastAsia="Times New Roman"/>
          <w:b/>
          <w:bCs/>
          <w:sz w:val="24"/>
          <w:szCs w:val="24"/>
        </w:rPr>
      </w:pPr>
    </w:p>
    <w:p w14:paraId="55A5B002" w14:textId="0087CF87" w:rsidR="00860465" w:rsidRPr="00A92BBC" w:rsidRDefault="00034E68" w:rsidP="00A92BBC">
      <w:p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Личностные, метапредметные и предметные результаты </w:t>
      </w:r>
    </w:p>
    <w:p w14:paraId="75312B1B" w14:textId="77777777" w:rsidR="00283511" w:rsidRPr="00A92BBC" w:rsidRDefault="00283511" w:rsidP="00A92BBC">
      <w:pPr>
        <w:jc w:val="both"/>
        <w:rPr>
          <w:rFonts w:eastAsia="Times New Roman"/>
          <w:b/>
          <w:bCs/>
          <w:sz w:val="24"/>
          <w:szCs w:val="24"/>
        </w:rPr>
      </w:pPr>
    </w:p>
    <w:p w14:paraId="6A5E385A" w14:textId="0B9E5EC0" w:rsidR="0089441D" w:rsidRPr="00A92BBC" w:rsidRDefault="00034E68" w:rsidP="00A92BBC">
      <w:p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Личностными </w:t>
      </w:r>
      <w:r w:rsidRPr="00A92BBC">
        <w:rPr>
          <w:rFonts w:eastAsia="Times New Roman"/>
          <w:sz w:val="24"/>
          <w:szCs w:val="24"/>
        </w:rPr>
        <w:t>результатами изучения является формирование</w:t>
      </w:r>
      <w:r w:rsidR="00860465" w:rsidRPr="00A92BBC">
        <w:rPr>
          <w:rFonts w:eastAsia="Symbol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ледующих умений:</w:t>
      </w:r>
    </w:p>
    <w:p w14:paraId="16535CF2" w14:textId="77777777" w:rsidR="00283511" w:rsidRPr="00A92BBC" w:rsidRDefault="00034E68" w:rsidP="00A92BBC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 самостоятельно делать выбор, какой поступок совершить</w:t>
      </w:r>
      <w:r w:rsidR="00283511" w:rsidRPr="00A92BBC">
        <w:rPr>
          <w:rFonts w:eastAsia="Times New Roman"/>
          <w:sz w:val="24"/>
          <w:szCs w:val="24"/>
        </w:rPr>
        <w:t>;</w:t>
      </w:r>
    </w:p>
    <w:p w14:paraId="4A752C75" w14:textId="77777777" w:rsidR="00283511" w:rsidRPr="00A92BBC" w:rsidRDefault="00860465" w:rsidP="00A92BBC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готовность ученика целенаправленно использовать</w:t>
      </w:r>
      <w:r w:rsidR="00034E68" w:rsidRPr="00A92BBC">
        <w:rPr>
          <w:rFonts w:eastAsia="Times New Roman"/>
          <w:sz w:val="24"/>
          <w:szCs w:val="24"/>
        </w:rPr>
        <w:t xml:space="preserve"> знания в</w:t>
      </w:r>
      <w:r w:rsidRPr="00A92BBC">
        <w:rPr>
          <w:rFonts w:eastAsia="Symbol"/>
          <w:sz w:val="24"/>
          <w:szCs w:val="24"/>
        </w:rPr>
        <w:t xml:space="preserve"> </w:t>
      </w:r>
      <w:r w:rsidR="00034E68" w:rsidRPr="00A92BBC">
        <w:rPr>
          <w:rFonts w:eastAsia="Times New Roman"/>
          <w:sz w:val="24"/>
          <w:szCs w:val="24"/>
        </w:rPr>
        <w:t>учении и</w:t>
      </w:r>
      <w:r w:rsidRPr="00A92BBC">
        <w:rPr>
          <w:rFonts w:eastAsia="Times New Roman"/>
          <w:sz w:val="24"/>
          <w:szCs w:val="24"/>
        </w:rPr>
        <w:t xml:space="preserve"> </w:t>
      </w:r>
      <w:r w:rsidR="00034E68" w:rsidRPr="00A92BBC">
        <w:rPr>
          <w:rFonts w:eastAsia="Times New Roman"/>
          <w:sz w:val="24"/>
          <w:szCs w:val="24"/>
        </w:rPr>
        <w:t>в повседневной жизни</w:t>
      </w:r>
      <w:r w:rsidR="00283511" w:rsidRPr="00A92BBC">
        <w:rPr>
          <w:rFonts w:eastAsia="Times New Roman"/>
          <w:sz w:val="24"/>
          <w:szCs w:val="24"/>
        </w:rPr>
        <w:t>;</w:t>
      </w:r>
    </w:p>
    <w:p w14:paraId="748DC965" w14:textId="77777777" w:rsidR="00283511" w:rsidRPr="00A92BBC" w:rsidRDefault="00034E68" w:rsidP="00A92BBC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ритическое отношение к информации и избирательность её восприятия;</w:t>
      </w:r>
    </w:p>
    <w:p w14:paraId="5ECBF7C8" w14:textId="77777777" w:rsidR="00283511" w:rsidRPr="00A92BBC" w:rsidRDefault="00034E68" w:rsidP="00A92BBC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уважение к информации о частной жизни и информационным результатам других людей;</w:t>
      </w:r>
    </w:p>
    <w:p w14:paraId="0668C86B" w14:textId="77777777" w:rsidR="00283511" w:rsidRPr="00A92BBC" w:rsidRDefault="00034E68" w:rsidP="00A92BBC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мысление мотивов своих действий при выполнении заданий с жизненными ситуациями;</w:t>
      </w:r>
    </w:p>
    <w:p w14:paraId="22290803" w14:textId="6C8005BB" w:rsidR="0089441D" w:rsidRPr="00A92BBC" w:rsidRDefault="00034E68" w:rsidP="00A92BBC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14:paraId="76D82F91" w14:textId="77777777" w:rsidR="00283511" w:rsidRPr="00A92BBC" w:rsidRDefault="00283511" w:rsidP="00A92BBC">
      <w:pPr>
        <w:rPr>
          <w:rFonts w:ascii="Symbol" w:eastAsia="Symbol" w:hAnsi="Symbol" w:cs="Symbol"/>
          <w:sz w:val="24"/>
          <w:szCs w:val="24"/>
        </w:rPr>
      </w:pPr>
    </w:p>
    <w:p w14:paraId="7AB4BF6D" w14:textId="317BD647" w:rsidR="0089441D" w:rsidRPr="00A92BBC" w:rsidRDefault="00034E68" w:rsidP="00A92BBC">
      <w:pPr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Метапредметными </w:t>
      </w:r>
      <w:r w:rsidRPr="00A92BBC">
        <w:rPr>
          <w:rFonts w:eastAsia="Times New Roman"/>
          <w:sz w:val="24"/>
          <w:szCs w:val="24"/>
        </w:rPr>
        <w:t xml:space="preserve">результатами </w:t>
      </w:r>
      <w:proofErr w:type="gramStart"/>
      <w:r w:rsidRPr="00A92BBC">
        <w:rPr>
          <w:rFonts w:eastAsia="Times New Roman"/>
          <w:sz w:val="24"/>
          <w:szCs w:val="24"/>
        </w:rPr>
        <w:t>обучающихся</w:t>
      </w:r>
      <w:proofErr w:type="gramEnd"/>
      <w:r w:rsidRPr="00A92BBC">
        <w:rPr>
          <w:rFonts w:eastAsia="Times New Roman"/>
          <w:sz w:val="24"/>
          <w:szCs w:val="24"/>
        </w:rPr>
        <w:t xml:space="preserve"> являются:</w:t>
      </w:r>
    </w:p>
    <w:p w14:paraId="171E8DF5" w14:textId="77777777" w:rsidR="00283511" w:rsidRPr="00A92BBC" w:rsidRDefault="00034E68" w:rsidP="00A92BBC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воение способов решения проблем творческого характера в жизненных ситуациях;</w:t>
      </w:r>
    </w:p>
    <w:p w14:paraId="2C28135E" w14:textId="77777777" w:rsidR="00283511" w:rsidRPr="00A92BBC" w:rsidRDefault="00034E68" w:rsidP="00A92BBC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ние умений ставить цель - создание творческой работы, планировать достижение этой цели, создавать вспомогательные эскизы в процессе работы;</w:t>
      </w:r>
    </w:p>
    <w:p w14:paraId="0B45E0A2" w14:textId="77777777" w:rsidR="00283511" w:rsidRPr="00A92BBC" w:rsidRDefault="00034E68" w:rsidP="00A92BBC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</w:t>
      </w:r>
      <w:r w:rsidR="00283511" w:rsidRPr="00A92BBC">
        <w:rPr>
          <w:rFonts w:eastAsia="Times New Roman"/>
          <w:sz w:val="24"/>
          <w:szCs w:val="24"/>
        </w:rPr>
        <w:t>;</w:t>
      </w:r>
    </w:p>
    <w:p w14:paraId="2AFA53C1" w14:textId="77777777" w:rsidR="00283511" w:rsidRPr="00A92BBC" w:rsidRDefault="00034E68" w:rsidP="00A92BBC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lastRenderedPageBreak/>
        <w:t>использование средств информационных и коммуникационных технологий для решения коммуникативных, познавательных и творческих задач</w:t>
      </w:r>
      <w:r w:rsidR="00283511" w:rsidRPr="00A92BBC">
        <w:rPr>
          <w:rFonts w:eastAsia="Times New Roman"/>
          <w:sz w:val="24"/>
          <w:szCs w:val="24"/>
        </w:rPr>
        <w:t>;</w:t>
      </w:r>
    </w:p>
    <w:p w14:paraId="6A22BB42" w14:textId="77777777" w:rsidR="00283511" w:rsidRPr="00A92BBC" w:rsidRDefault="00034E68" w:rsidP="00A92BBC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;</w:t>
      </w:r>
    </w:p>
    <w:p w14:paraId="206F8D7E" w14:textId="77777777" w:rsidR="00283511" w:rsidRPr="00A92BBC" w:rsidRDefault="00034E68" w:rsidP="00A92BBC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пределять цель деятельности на уроке с помощью учителя и самостоятельно;</w:t>
      </w:r>
      <w:r w:rsidR="00860465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обнаруживать и формулировать учебную проблему совместно с</w:t>
      </w:r>
      <w:r w:rsidR="00860465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учителем;</w:t>
      </w:r>
      <w:r w:rsidR="00860465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ланировать учебную деятельность на уроке;</w:t>
      </w:r>
    </w:p>
    <w:p w14:paraId="71508619" w14:textId="77777777" w:rsidR="00283511" w:rsidRPr="00A92BBC" w:rsidRDefault="00034E68" w:rsidP="00A92BBC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ысказывать свою версию, предлагать способ её проверки;</w:t>
      </w:r>
    </w:p>
    <w:p w14:paraId="13456599" w14:textId="77777777" w:rsidR="00283511" w:rsidRPr="00A92BBC" w:rsidRDefault="00034E68" w:rsidP="00A92BBC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ботая по предложенному плану, использовать необходимые</w:t>
      </w:r>
      <w:r w:rsidR="00860465" w:rsidRPr="00A92BBC">
        <w:rPr>
          <w:rFonts w:eastAsia="Symbol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средства</w:t>
      </w:r>
      <w:r w:rsidR="00860465" w:rsidRPr="00A92BBC">
        <w:rPr>
          <w:rFonts w:eastAsia="Times New Roman"/>
          <w:sz w:val="24"/>
          <w:szCs w:val="24"/>
        </w:rPr>
        <w:t>;</w:t>
      </w:r>
    </w:p>
    <w:p w14:paraId="6F1992B2" w14:textId="77777777" w:rsidR="00283511" w:rsidRPr="00A92BBC" w:rsidRDefault="00034E68" w:rsidP="00A92BBC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ланирование последовательности шагов алгоритма для достижения цели;</w:t>
      </w:r>
    </w:p>
    <w:p w14:paraId="2AC0F502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оиск ошибок в плане действий и внесение в него изменений</w:t>
      </w:r>
      <w:r w:rsidR="00860465" w:rsidRPr="00A92BBC">
        <w:rPr>
          <w:rFonts w:eastAsia="Times New Roman"/>
          <w:sz w:val="24"/>
          <w:szCs w:val="24"/>
        </w:rPr>
        <w:t>;</w:t>
      </w:r>
    </w:p>
    <w:p w14:paraId="0688A9C9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proofErr w:type="gramStart"/>
      <w:r w:rsidRPr="00A92BBC">
        <w:rPr>
          <w:rFonts w:eastAsia="Times New Roman"/>
          <w:sz w:val="24"/>
          <w:szCs w:val="24"/>
        </w:rPr>
        <w:t xml:space="preserve">моделирование – преобразование объекта из чувственной </w:t>
      </w:r>
      <w:r w:rsidR="00860465" w:rsidRPr="00A92BBC">
        <w:rPr>
          <w:rFonts w:eastAsia="Times New Roman"/>
          <w:sz w:val="24"/>
          <w:szCs w:val="24"/>
        </w:rPr>
        <w:t xml:space="preserve">формы в </w:t>
      </w:r>
      <w:r w:rsidRPr="00A92BBC">
        <w:rPr>
          <w:rFonts w:eastAsia="Times New Roman"/>
          <w:sz w:val="24"/>
          <w:szCs w:val="24"/>
        </w:rPr>
        <w:t>модель, где выделены существенные характеристики объекта (пространственно-графическая или знаково-символическая);</w:t>
      </w:r>
      <w:proofErr w:type="gramEnd"/>
    </w:p>
    <w:p w14:paraId="76A18DA9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нализ объектов с целью выделения признаков (существенных, несущественных);</w:t>
      </w:r>
    </w:p>
    <w:p w14:paraId="51B7508C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14:paraId="2D00B95D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ыбор оснований и критериев для сравнения, </w:t>
      </w:r>
      <w:proofErr w:type="spellStart"/>
      <w:r w:rsidRPr="00A92BBC">
        <w:rPr>
          <w:rFonts w:eastAsia="Times New Roman"/>
          <w:sz w:val="24"/>
          <w:szCs w:val="24"/>
        </w:rPr>
        <w:t>сериации</w:t>
      </w:r>
      <w:proofErr w:type="spellEnd"/>
      <w:r w:rsidRPr="00A92BBC">
        <w:rPr>
          <w:rFonts w:eastAsia="Times New Roman"/>
          <w:sz w:val="24"/>
          <w:szCs w:val="24"/>
        </w:rPr>
        <w:t>,</w:t>
      </w:r>
      <w:r w:rsidR="00897794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классификации объектов;</w:t>
      </w:r>
    </w:p>
    <w:p w14:paraId="0F552AFF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одведение под понятие;</w:t>
      </w:r>
    </w:p>
    <w:p w14:paraId="60BC7E2B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установление причинно-следственных связей;</w:t>
      </w:r>
    </w:p>
    <w:p w14:paraId="6C52E25B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остроение логической цепи рассуждений</w:t>
      </w:r>
      <w:r w:rsidR="00283511" w:rsidRPr="00A92BBC">
        <w:rPr>
          <w:rFonts w:eastAsia="Times New Roman"/>
          <w:sz w:val="24"/>
          <w:szCs w:val="24"/>
        </w:rPr>
        <w:t>;</w:t>
      </w:r>
    </w:p>
    <w:p w14:paraId="25EE094D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14:paraId="2EA688A5" w14:textId="77777777" w:rsidR="00283511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ыслушивание собеседника и ведение диалога;</w:t>
      </w:r>
    </w:p>
    <w:p w14:paraId="0DD1F5E7" w14:textId="71BB0472" w:rsidR="0089441D" w:rsidRPr="00A92BBC" w:rsidRDefault="00034E68" w:rsidP="00A92BBC">
      <w:pPr>
        <w:pStyle w:val="a4"/>
        <w:numPr>
          <w:ilvl w:val="0"/>
          <w:numId w:val="22"/>
        </w:numPr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изнание возможности существования различных точек зрения и права каждого иметь свою точку зрения.</w:t>
      </w:r>
    </w:p>
    <w:p w14:paraId="72E16E5B" w14:textId="77777777" w:rsidR="00497B23" w:rsidRPr="00A92BBC" w:rsidRDefault="00497B23" w:rsidP="00A92BBC">
      <w:pPr>
        <w:ind w:left="980"/>
        <w:rPr>
          <w:rFonts w:eastAsia="Times New Roman"/>
          <w:b/>
          <w:bCs/>
          <w:sz w:val="24"/>
          <w:szCs w:val="24"/>
        </w:rPr>
      </w:pPr>
    </w:p>
    <w:p w14:paraId="264F3269" w14:textId="6D5BB952" w:rsidR="0089441D" w:rsidRPr="00A92BBC" w:rsidRDefault="00034E68" w:rsidP="00A92BBC">
      <w:pPr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Предметные результаты</w:t>
      </w:r>
    </w:p>
    <w:p w14:paraId="301CF00B" w14:textId="77777777" w:rsidR="00283511" w:rsidRPr="00A92BBC" w:rsidRDefault="00283511" w:rsidP="00A92BBC">
      <w:pPr>
        <w:ind w:firstLine="567"/>
        <w:jc w:val="both"/>
        <w:rPr>
          <w:rFonts w:eastAsia="Times New Roman"/>
          <w:sz w:val="24"/>
          <w:szCs w:val="24"/>
        </w:rPr>
      </w:pPr>
    </w:p>
    <w:p w14:paraId="0AB73026" w14:textId="65EF8061" w:rsidR="0089441D" w:rsidRPr="00A92BBC" w:rsidRDefault="00034E68" w:rsidP="00A92BBC">
      <w:pPr>
        <w:ind w:firstLine="567"/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 результате изучения материала, </w:t>
      </w:r>
      <w:r w:rsidRPr="00A92BBC">
        <w:rPr>
          <w:rFonts w:eastAsia="Times New Roman"/>
          <w:b/>
          <w:bCs/>
          <w:sz w:val="24"/>
          <w:szCs w:val="24"/>
        </w:rPr>
        <w:t>обучающиеся должны знать:</w:t>
      </w:r>
    </w:p>
    <w:p w14:paraId="29AAA111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авила поведения при работе с компьютером;</w:t>
      </w:r>
    </w:p>
    <w:p w14:paraId="04B0E645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озможности и область применения программы PowerPoint;</w:t>
      </w:r>
    </w:p>
    <w:p w14:paraId="6DFF8BF5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ак запустить PowerPoint и установить самостоятельно необходимые рабочие панели;</w:t>
      </w:r>
    </w:p>
    <w:p w14:paraId="05332047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технологию работы с каждым объектом презентации;</w:t>
      </w:r>
    </w:p>
    <w:p w14:paraId="459E7C24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назначение и функциональные возможности PowerPoint;</w:t>
      </w:r>
    </w:p>
    <w:p w14:paraId="563344E0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бъекты и инструменты PowerPoint;</w:t>
      </w:r>
    </w:p>
    <w:p w14:paraId="17027C27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технологии настройки PowerPoint;</w:t>
      </w:r>
    </w:p>
    <w:p w14:paraId="71B41A5B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бъекты, из которых состоит презентация;</w:t>
      </w:r>
    </w:p>
    <w:p w14:paraId="5ED7B197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этапы создания презентации;</w:t>
      </w:r>
    </w:p>
    <w:p w14:paraId="4C91FA05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иемы работы в редакторах Paint, Word, Power Point;</w:t>
      </w:r>
    </w:p>
    <w:p w14:paraId="43A19F47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новы работы в сети Internet;</w:t>
      </w:r>
    </w:p>
    <w:p w14:paraId="7F221A63" w14:textId="77777777" w:rsidR="00283511" w:rsidRPr="00A92BBC" w:rsidRDefault="00034E68" w:rsidP="00A92BBC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се возможности добавления мультимедийных эффектов. </w:t>
      </w:r>
    </w:p>
    <w:p w14:paraId="70058042" w14:textId="77777777" w:rsidR="00283511" w:rsidRPr="00A92BBC" w:rsidRDefault="00283511" w:rsidP="00A92BBC">
      <w:pPr>
        <w:jc w:val="both"/>
        <w:rPr>
          <w:rFonts w:eastAsia="Times New Roman"/>
          <w:sz w:val="24"/>
          <w:szCs w:val="24"/>
        </w:rPr>
      </w:pPr>
    </w:p>
    <w:p w14:paraId="7BBF24FC" w14:textId="7CD0C43E" w:rsidR="0089441D" w:rsidRPr="00A92BBC" w:rsidRDefault="00034E68" w:rsidP="00A92BBC">
      <w:pPr>
        <w:ind w:firstLine="567"/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В результате изучения материала, </w:t>
      </w:r>
      <w:r w:rsidRPr="00A92BBC">
        <w:rPr>
          <w:rFonts w:eastAsia="Times New Roman"/>
          <w:b/>
          <w:bCs/>
          <w:sz w:val="24"/>
          <w:szCs w:val="24"/>
        </w:rPr>
        <w:t>обучающиеся должны уметь:</w:t>
      </w:r>
    </w:p>
    <w:p w14:paraId="53FBDAB9" w14:textId="77777777" w:rsidR="00283511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составлять рисунки </w:t>
      </w:r>
      <w:r w:rsidR="00897794" w:rsidRPr="00A92BBC">
        <w:rPr>
          <w:rFonts w:eastAsia="Times New Roman"/>
          <w:sz w:val="24"/>
          <w:szCs w:val="24"/>
        </w:rPr>
        <w:t>с</w:t>
      </w:r>
      <w:r w:rsidRPr="00A92BBC">
        <w:rPr>
          <w:rFonts w:eastAsia="Times New Roman"/>
          <w:sz w:val="24"/>
          <w:szCs w:val="24"/>
        </w:rPr>
        <w:t xml:space="preserve"> применением функций </w:t>
      </w:r>
      <w:r w:rsidR="00897794" w:rsidRPr="00A92BBC">
        <w:rPr>
          <w:rFonts w:eastAsia="Times New Roman"/>
          <w:sz w:val="24"/>
          <w:szCs w:val="24"/>
        </w:rPr>
        <w:t>графического р</w:t>
      </w:r>
      <w:r w:rsidRPr="00A92BBC">
        <w:rPr>
          <w:rFonts w:eastAsia="Times New Roman"/>
          <w:sz w:val="24"/>
          <w:szCs w:val="24"/>
        </w:rPr>
        <w:t>едактора;</w:t>
      </w:r>
    </w:p>
    <w:p w14:paraId="37E6AF90" w14:textId="77777777" w:rsidR="00283511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ботать в редакторах Paint, Word, Power Point;</w:t>
      </w:r>
    </w:p>
    <w:p w14:paraId="6992DF21" w14:textId="77777777" w:rsidR="00283511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искать, находить и сохранять тексты, найденные с помощью</w:t>
      </w:r>
      <w:r w:rsidR="00897794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оисковых систем;</w:t>
      </w:r>
    </w:p>
    <w:p w14:paraId="58476FFB" w14:textId="77777777" w:rsidR="00283511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искать, находить и сохранять изображения, найденные с помощью поисковых систем;</w:t>
      </w:r>
    </w:p>
    <w:p w14:paraId="4E254B22" w14:textId="77777777" w:rsidR="00283511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оздавать слайд;</w:t>
      </w:r>
    </w:p>
    <w:p w14:paraId="24570A7D" w14:textId="77777777" w:rsidR="00283511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изменять настройки слайда;</w:t>
      </w:r>
    </w:p>
    <w:p w14:paraId="44897509" w14:textId="77777777" w:rsidR="00283511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lastRenderedPageBreak/>
        <w:t>создавать анимацию текста, изображения;</w:t>
      </w:r>
    </w:p>
    <w:p w14:paraId="125348EF" w14:textId="77777777" w:rsidR="00283511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едставить творческий материал в виде презентации;</w:t>
      </w:r>
    </w:p>
    <w:p w14:paraId="410EFA94" w14:textId="77777777" w:rsidR="00283511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амостоятельно создавать типовую презентацию и проектировать свою собственную;</w:t>
      </w:r>
    </w:p>
    <w:p w14:paraId="2C04FA1D" w14:textId="4A47D6F9" w:rsidR="0089441D" w:rsidRPr="00A92BBC" w:rsidRDefault="00034E68" w:rsidP="00A92BBC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ботать с компьютером, настраивать программу для работы;</w:t>
      </w:r>
      <w:r w:rsidR="00897794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демонстрировать свою работу и защищать её.</w:t>
      </w:r>
    </w:p>
    <w:p w14:paraId="2C92B56B" w14:textId="77777777" w:rsidR="009A4F0E" w:rsidRPr="00A92BBC" w:rsidRDefault="009A4F0E" w:rsidP="00A92BBC">
      <w:pPr>
        <w:jc w:val="both"/>
        <w:rPr>
          <w:rFonts w:ascii="Symbol" w:eastAsia="Symbol" w:hAnsi="Symbol" w:cs="Symbol"/>
          <w:sz w:val="24"/>
          <w:szCs w:val="24"/>
        </w:rPr>
      </w:pPr>
    </w:p>
    <w:p w14:paraId="3E831C98" w14:textId="1F1CB107" w:rsidR="0089441D" w:rsidRPr="00A92BBC" w:rsidRDefault="00034E68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Содержание</w:t>
      </w:r>
    </w:p>
    <w:p w14:paraId="2AC02DEA" w14:textId="29AE31B7" w:rsidR="009A4F0E" w:rsidRPr="00A92BBC" w:rsidRDefault="009A4F0E" w:rsidP="00A92BBC">
      <w:pPr>
        <w:ind w:left="3560"/>
        <w:rPr>
          <w:rFonts w:eastAsia="Times New Roman"/>
          <w:b/>
          <w:bCs/>
          <w:sz w:val="24"/>
          <w:szCs w:val="24"/>
        </w:rPr>
      </w:pPr>
    </w:p>
    <w:p w14:paraId="407A6A90" w14:textId="5876DCBA" w:rsidR="009A4F0E" w:rsidRPr="00A92BBC" w:rsidRDefault="009A4F0E" w:rsidP="00A92BBC">
      <w:pPr>
        <w:rPr>
          <w:rFonts w:eastAsia="Times New Roman"/>
          <w:b/>
          <w:bCs/>
          <w:sz w:val="24"/>
          <w:szCs w:val="24"/>
          <w:u w:val="single"/>
        </w:rPr>
      </w:pPr>
      <w:r w:rsidRPr="00A92BBC">
        <w:rPr>
          <w:rFonts w:eastAsia="Times New Roman"/>
          <w:b/>
          <w:bCs/>
          <w:sz w:val="24"/>
          <w:szCs w:val="24"/>
          <w:u w:val="single"/>
        </w:rPr>
        <w:t>1 класс</w:t>
      </w:r>
    </w:p>
    <w:p w14:paraId="2717530F" w14:textId="77777777" w:rsidR="009A4F0E" w:rsidRPr="00A92BBC" w:rsidRDefault="009A4F0E" w:rsidP="00A92BBC">
      <w:pPr>
        <w:rPr>
          <w:sz w:val="24"/>
          <w:szCs w:val="24"/>
        </w:rPr>
      </w:pPr>
      <w:bookmarkStart w:id="2" w:name="_Hlk73989384"/>
      <w:r w:rsidRPr="00A92BBC">
        <w:rPr>
          <w:rFonts w:eastAsia="Times New Roman"/>
          <w:b/>
          <w:bCs/>
          <w:sz w:val="24"/>
          <w:szCs w:val="24"/>
        </w:rPr>
        <w:t>Техника безопасности при работе на компьютере</w:t>
      </w:r>
    </w:p>
    <w:p w14:paraId="03824CD4" w14:textId="77777777" w:rsidR="009A4F0E" w:rsidRPr="00A92BBC" w:rsidRDefault="009A4F0E" w:rsidP="00A92BBC">
      <w:pPr>
        <w:widowControl w:val="0"/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  <w:bookmarkEnd w:id="2"/>
    </w:p>
    <w:p w14:paraId="5FB7C239" w14:textId="77777777" w:rsidR="00021332" w:rsidRPr="00A92BBC" w:rsidRDefault="009A4F0E" w:rsidP="00A92BBC">
      <w:pPr>
        <w:widowControl w:val="0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Знакомство с компьютером.</w:t>
      </w:r>
    </w:p>
    <w:p w14:paraId="09BD319B" w14:textId="63C6E122" w:rsidR="009A4F0E" w:rsidRPr="00A92BBC" w:rsidRDefault="009A4F0E" w:rsidP="00A92BBC">
      <w:pPr>
        <w:widowControl w:val="0"/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Некоторые устройства и возможности персональных компьютеров – сказка «Компьютерная школа». Возможности персонального компьютера. Применение персонального компьютера.</w:t>
      </w:r>
    </w:p>
    <w:p w14:paraId="6CABEDA2" w14:textId="77777777" w:rsidR="00021332" w:rsidRPr="00A92BBC" w:rsidRDefault="00021332" w:rsidP="00A92BBC">
      <w:pPr>
        <w:jc w:val="both"/>
        <w:rPr>
          <w:rFonts w:eastAsia="Times New Roman"/>
          <w:b/>
          <w:bCs/>
          <w:sz w:val="24"/>
          <w:szCs w:val="24"/>
        </w:rPr>
      </w:pPr>
    </w:p>
    <w:p w14:paraId="3A24AA60" w14:textId="44F10079" w:rsidR="009A4F0E" w:rsidRPr="00A92BBC" w:rsidRDefault="009A4F0E" w:rsidP="00A92BBC">
      <w:p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Поиск информации.</w:t>
      </w:r>
    </w:p>
    <w:p w14:paraId="2BA8FF04" w14:textId="77777777" w:rsidR="009A4F0E" w:rsidRPr="00A92BBC" w:rsidRDefault="009A4F0E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пособы компьютерного поиска информации. Поисковые системы в сети Интернет. Сохранение результатов поиска.</w:t>
      </w:r>
    </w:p>
    <w:p w14:paraId="0D4C03A3" w14:textId="77777777" w:rsidR="009A4F0E" w:rsidRPr="00A92BBC" w:rsidRDefault="009A4F0E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Творческая работа по поиску информации «Что означает моё имя».</w:t>
      </w:r>
    </w:p>
    <w:p w14:paraId="38344D1F" w14:textId="77777777" w:rsidR="009A4F0E" w:rsidRPr="00A92BBC" w:rsidRDefault="009A4F0E" w:rsidP="00A92BBC">
      <w:pPr>
        <w:ind w:left="260" w:firstLine="708"/>
        <w:jc w:val="both"/>
        <w:rPr>
          <w:rFonts w:eastAsia="Times New Roman"/>
          <w:sz w:val="24"/>
          <w:szCs w:val="24"/>
        </w:rPr>
      </w:pPr>
    </w:p>
    <w:p w14:paraId="497F6DFC" w14:textId="77777777" w:rsidR="009A4F0E" w:rsidRPr="00A92BBC" w:rsidRDefault="009A4F0E" w:rsidP="00A92BBC">
      <w:pPr>
        <w:rPr>
          <w:rFonts w:eastAsia="Times New Roman"/>
          <w:b/>
          <w:bCs/>
          <w:sz w:val="24"/>
          <w:szCs w:val="24"/>
          <w:u w:val="single"/>
        </w:rPr>
      </w:pPr>
      <w:r w:rsidRPr="00A92BBC">
        <w:rPr>
          <w:rFonts w:eastAsia="Times New Roman"/>
          <w:b/>
          <w:bCs/>
          <w:sz w:val="24"/>
          <w:szCs w:val="24"/>
          <w:u w:val="single"/>
        </w:rPr>
        <w:t>2 класс</w:t>
      </w:r>
    </w:p>
    <w:p w14:paraId="38AB4094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ехника безопасности при работе на компьютере</w:t>
      </w:r>
    </w:p>
    <w:p w14:paraId="53AE98BC" w14:textId="77777777" w:rsidR="009A4F0E" w:rsidRPr="00A92BBC" w:rsidRDefault="009A4F0E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</w:p>
    <w:p w14:paraId="124FF4B5" w14:textId="77777777" w:rsidR="009A4F0E" w:rsidRPr="00A92BBC" w:rsidRDefault="009A4F0E" w:rsidP="00A92BBC">
      <w:pPr>
        <w:rPr>
          <w:sz w:val="24"/>
          <w:szCs w:val="24"/>
        </w:rPr>
      </w:pPr>
    </w:p>
    <w:p w14:paraId="206B8E03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Графический редактор Paint.</w:t>
      </w:r>
    </w:p>
    <w:p w14:paraId="30DE77F6" w14:textId="77777777" w:rsidR="009A4F0E" w:rsidRPr="00A92BBC" w:rsidRDefault="009A4F0E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Знакомство с графическим редактором, его основными возможностями, инструментарием программы. Составление рисунков на заданные темы. Меню программы.</w:t>
      </w:r>
    </w:p>
    <w:p w14:paraId="40E9230A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екстовый редактор Word.</w:t>
      </w:r>
    </w:p>
    <w:p w14:paraId="457CCBF6" w14:textId="77777777" w:rsidR="009A4F0E" w:rsidRPr="00A92BBC" w:rsidRDefault="009A4F0E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Знакомство с текстовым редактором Word. Вызов программы. Меню программы, основные возможности. Работа в программе Word. Работа с клавиатурным тренажером. Набор текста. Редактирование текста.</w:t>
      </w:r>
    </w:p>
    <w:p w14:paraId="5FA982DE" w14:textId="6FCEA8F7" w:rsidR="009A4F0E" w:rsidRPr="00A92BBC" w:rsidRDefault="009A4F0E" w:rsidP="00A92BBC">
      <w:p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ворческая работа</w:t>
      </w:r>
      <w:r w:rsidR="006444BA" w:rsidRPr="00A92BBC">
        <w:rPr>
          <w:rFonts w:eastAsia="Times New Roman"/>
          <w:sz w:val="24"/>
          <w:szCs w:val="24"/>
        </w:rPr>
        <w:t xml:space="preserve"> по набору текста на свободную</w:t>
      </w:r>
      <w:r w:rsidRPr="00A92BBC">
        <w:rPr>
          <w:rFonts w:eastAsia="Times New Roman"/>
          <w:sz w:val="24"/>
          <w:szCs w:val="24"/>
        </w:rPr>
        <w:t xml:space="preserve"> тему.</w:t>
      </w:r>
    </w:p>
    <w:p w14:paraId="152E6503" w14:textId="79BC255D" w:rsidR="009A4F0E" w:rsidRPr="00A92BBC" w:rsidRDefault="009A4F0E" w:rsidP="00A92BBC">
      <w:pPr>
        <w:jc w:val="both"/>
        <w:rPr>
          <w:rFonts w:eastAsia="Times New Roman"/>
          <w:sz w:val="24"/>
          <w:szCs w:val="24"/>
        </w:rPr>
      </w:pPr>
    </w:p>
    <w:p w14:paraId="2FE5E4E7" w14:textId="77777777" w:rsidR="009A4F0E" w:rsidRPr="00A92BBC" w:rsidRDefault="009A4F0E" w:rsidP="00A92BBC">
      <w:pPr>
        <w:rPr>
          <w:rFonts w:eastAsia="Times New Roman"/>
          <w:b/>
          <w:sz w:val="24"/>
          <w:szCs w:val="24"/>
          <w:u w:val="single"/>
        </w:rPr>
      </w:pPr>
      <w:r w:rsidRPr="00A92BBC">
        <w:rPr>
          <w:rFonts w:eastAsia="Times New Roman"/>
          <w:b/>
          <w:sz w:val="24"/>
          <w:szCs w:val="24"/>
          <w:u w:val="single"/>
        </w:rPr>
        <w:t>3 класс</w:t>
      </w:r>
    </w:p>
    <w:p w14:paraId="218B5054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ехника безопасности при работе на компьютере</w:t>
      </w:r>
    </w:p>
    <w:p w14:paraId="19A67D87" w14:textId="77777777" w:rsidR="009A4F0E" w:rsidRPr="00A92BBC" w:rsidRDefault="009A4F0E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</w:p>
    <w:p w14:paraId="2C214755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Программа Microsoft Power Point.</w:t>
      </w:r>
    </w:p>
    <w:p w14:paraId="7663432C" w14:textId="49E1AB50" w:rsidR="009A4F0E" w:rsidRPr="00A92BBC" w:rsidRDefault="009A4F0E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Изучается приложение PowerPoint. Как запустить PowerPoint. Как создать первый пустой слайд. Какие панели инструментов должны быть на экране. Как установить нужные панели. Какими свойствами обладают объекты PowerPoint. Создание презентации. </w:t>
      </w:r>
      <w:r w:rsidR="003A6360" w:rsidRPr="00A92BBC">
        <w:rPr>
          <w:rFonts w:eastAsia="Times New Roman"/>
          <w:sz w:val="24"/>
          <w:szCs w:val="24"/>
        </w:rPr>
        <w:t>Создание презентации,</w:t>
      </w:r>
      <w:r w:rsidRPr="00A92BBC">
        <w:rPr>
          <w:rFonts w:eastAsia="Times New Roman"/>
          <w:sz w:val="24"/>
          <w:szCs w:val="24"/>
        </w:rPr>
        <w:t xml:space="preserve"> состоящей нескольких слайдов. Работа со слайдами.</w:t>
      </w:r>
    </w:p>
    <w:p w14:paraId="5D3E2680" w14:textId="63F9B2BD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Поиск информации</w:t>
      </w:r>
    </w:p>
    <w:p w14:paraId="2C3631B5" w14:textId="77777777" w:rsidR="009A4F0E" w:rsidRPr="00A92BBC" w:rsidRDefault="009A4F0E" w:rsidP="00A92BBC">
      <w:pPr>
        <w:widowControl w:val="0"/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Источники информации для компьютерного поиска: компакт-диски </w:t>
      </w:r>
      <w:proofErr w:type="spellStart"/>
      <w:r w:rsidRPr="00A92BBC">
        <w:rPr>
          <w:rFonts w:eastAsia="Times New Roman"/>
          <w:sz w:val="24"/>
          <w:szCs w:val="24"/>
        </w:rPr>
        <w:t>CD</w:t>
      </w:r>
      <w:proofErr w:type="spellEnd"/>
      <w:r w:rsidRPr="00A92BBC">
        <w:rPr>
          <w:rFonts w:eastAsia="Times New Roman"/>
          <w:sz w:val="24"/>
          <w:szCs w:val="24"/>
        </w:rPr>
        <w:t xml:space="preserve"> («</w:t>
      </w:r>
      <w:proofErr w:type="gramStart"/>
      <w:r w:rsidRPr="00A92BBC">
        <w:rPr>
          <w:rFonts w:eastAsia="Times New Roman"/>
          <w:sz w:val="24"/>
          <w:szCs w:val="24"/>
        </w:rPr>
        <w:t>си-</w:t>
      </w:r>
      <w:proofErr w:type="spellStart"/>
      <w:r w:rsidRPr="00A92BBC">
        <w:rPr>
          <w:rFonts w:eastAsia="Times New Roman"/>
          <w:sz w:val="24"/>
          <w:szCs w:val="24"/>
        </w:rPr>
        <w:t>ди</w:t>
      </w:r>
      <w:proofErr w:type="spellEnd"/>
      <w:proofErr w:type="gramEnd"/>
      <w:r w:rsidRPr="00A92BBC">
        <w:rPr>
          <w:rFonts w:eastAsia="Times New Roman"/>
          <w:sz w:val="24"/>
          <w:szCs w:val="24"/>
        </w:rPr>
        <w:t xml:space="preserve">») или </w:t>
      </w:r>
      <w:proofErr w:type="spellStart"/>
      <w:r w:rsidRPr="00A92BBC">
        <w:rPr>
          <w:rFonts w:eastAsia="Times New Roman"/>
          <w:sz w:val="24"/>
          <w:szCs w:val="24"/>
        </w:rPr>
        <w:t>DVD</w:t>
      </w:r>
      <w:proofErr w:type="spellEnd"/>
      <w:r w:rsidRPr="00A92BBC">
        <w:rPr>
          <w:rFonts w:eastAsia="Times New Roman"/>
          <w:sz w:val="24"/>
          <w:szCs w:val="24"/>
        </w:rPr>
        <w:t xml:space="preserve"> («</w:t>
      </w:r>
      <w:proofErr w:type="spellStart"/>
      <w:r w:rsidRPr="00A92BBC">
        <w:rPr>
          <w:rFonts w:eastAsia="Times New Roman"/>
          <w:sz w:val="24"/>
          <w:szCs w:val="24"/>
        </w:rPr>
        <w:t>ди-ви-ди</w:t>
      </w:r>
      <w:proofErr w:type="spellEnd"/>
      <w:r w:rsidRPr="00A92BBC">
        <w:rPr>
          <w:rFonts w:eastAsia="Times New Roman"/>
          <w:sz w:val="24"/>
          <w:szCs w:val="24"/>
        </w:rPr>
        <w:t xml:space="preserve">»), сеть Интернет, постоянная память компьютера, </w:t>
      </w:r>
      <w:proofErr w:type="spellStart"/>
      <w:r w:rsidRPr="00A92BBC">
        <w:rPr>
          <w:rFonts w:eastAsia="Times New Roman"/>
          <w:sz w:val="24"/>
          <w:szCs w:val="24"/>
        </w:rPr>
        <w:t>USB</w:t>
      </w:r>
      <w:proofErr w:type="spellEnd"/>
      <w:r w:rsidRPr="00A92BBC">
        <w:rPr>
          <w:rFonts w:eastAsia="Times New Roman"/>
          <w:sz w:val="24"/>
          <w:szCs w:val="24"/>
        </w:rPr>
        <w:t>-</w:t>
      </w:r>
      <w:proofErr w:type="spellStart"/>
      <w:r w:rsidRPr="00A92BBC">
        <w:rPr>
          <w:rFonts w:eastAsia="Times New Roman"/>
          <w:sz w:val="24"/>
          <w:szCs w:val="24"/>
        </w:rPr>
        <w:t>флеш</w:t>
      </w:r>
      <w:proofErr w:type="spellEnd"/>
      <w:r w:rsidRPr="00A92BBC">
        <w:rPr>
          <w:rFonts w:eastAsia="Times New Roman"/>
          <w:sz w:val="24"/>
          <w:szCs w:val="24"/>
        </w:rPr>
        <w:t xml:space="preserve">-накопитель. Способы компьютерного поиска информации: просмотр подобранной по </w:t>
      </w:r>
      <w:r w:rsidRPr="00A92BBC">
        <w:rPr>
          <w:rFonts w:eastAsia="Times New Roman"/>
          <w:sz w:val="24"/>
          <w:szCs w:val="24"/>
        </w:rPr>
        <w:lastRenderedPageBreak/>
        <w:t>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 изображений. Сохранение найденных изображений.</w:t>
      </w:r>
    </w:p>
    <w:p w14:paraId="2A454159" w14:textId="21B84CFD" w:rsidR="009A4F0E" w:rsidRPr="00A92BBC" w:rsidRDefault="009A4F0E" w:rsidP="00A92BBC">
      <w:pPr>
        <w:widowControl w:val="0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Форматирование текста и размещение графики.</w:t>
      </w:r>
    </w:p>
    <w:p w14:paraId="3DE8BBA3" w14:textId="77777777" w:rsidR="009A4F0E" w:rsidRPr="00A92BBC" w:rsidRDefault="009A4F0E" w:rsidP="00A92BBC">
      <w:pPr>
        <w:widowControl w:val="0"/>
        <w:rPr>
          <w:sz w:val="24"/>
          <w:szCs w:val="24"/>
        </w:rPr>
      </w:pPr>
    </w:p>
    <w:p w14:paraId="247340EC" w14:textId="77777777" w:rsidR="009A4F0E" w:rsidRPr="00A92BBC" w:rsidRDefault="009A4F0E" w:rsidP="00A92BBC">
      <w:pPr>
        <w:widowControl w:val="0"/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Создание объектов </w:t>
      </w:r>
      <w:proofErr w:type="spellStart"/>
      <w:r w:rsidRPr="00A92BBC">
        <w:rPr>
          <w:rFonts w:eastAsia="Times New Roman"/>
          <w:sz w:val="24"/>
          <w:szCs w:val="24"/>
        </w:rPr>
        <w:t>WordArt</w:t>
      </w:r>
      <w:proofErr w:type="spellEnd"/>
      <w:r w:rsidRPr="00A92BBC">
        <w:rPr>
          <w:rFonts w:eastAsia="Times New Roman"/>
          <w:sz w:val="24"/>
          <w:szCs w:val="24"/>
        </w:rPr>
        <w:t xml:space="preserve"> и оформление слайдов при помощи этих объектов. Рациональное размещение текстовых блоков на слайде. Вставка </w:t>
      </w:r>
      <w:proofErr w:type="gramStart"/>
      <w:r w:rsidRPr="00A92BBC">
        <w:rPr>
          <w:rFonts w:eastAsia="Times New Roman"/>
          <w:sz w:val="24"/>
          <w:szCs w:val="24"/>
        </w:rPr>
        <w:t>встроенных</w:t>
      </w:r>
      <w:proofErr w:type="gramEnd"/>
      <w:r w:rsidRPr="00A92BBC">
        <w:rPr>
          <w:rFonts w:eastAsia="Times New Roman"/>
          <w:sz w:val="24"/>
          <w:szCs w:val="24"/>
        </w:rPr>
        <w:t xml:space="preserve"> в программу графических изображении. Создание диаграмм средствами программы PowerPoint.</w:t>
      </w:r>
    </w:p>
    <w:p w14:paraId="226BA76D" w14:textId="2E54E59D" w:rsidR="009A4F0E" w:rsidRPr="00A92BBC" w:rsidRDefault="009A4F0E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ворческая работа по созданию презентации из нескольких слайдов на любую тему</w:t>
      </w:r>
      <w:r w:rsidRPr="00A92BBC">
        <w:rPr>
          <w:rFonts w:eastAsia="Times New Roman"/>
          <w:sz w:val="24"/>
          <w:szCs w:val="24"/>
        </w:rPr>
        <w:t>.</w:t>
      </w:r>
    </w:p>
    <w:p w14:paraId="7F041065" w14:textId="77777777" w:rsidR="003A6360" w:rsidRPr="00A92BBC" w:rsidRDefault="003A6360" w:rsidP="00A92BBC">
      <w:pPr>
        <w:rPr>
          <w:rFonts w:eastAsia="Times New Roman"/>
          <w:b/>
          <w:sz w:val="24"/>
          <w:szCs w:val="24"/>
        </w:rPr>
      </w:pPr>
    </w:p>
    <w:p w14:paraId="1702CE60" w14:textId="34ECE46E" w:rsidR="009A4F0E" w:rsidRPr="00A92BBC" w:rsidRDefault="009A4F0E" w:rsidP="00A92BBC">
      <w:pPr>
        <w:rPr>
          <w:rFonts w:eastAsia="Times New Roman"/>
          <w:b/>
          <w:sz w:val="24"/>
          <w:szCs w:val="24"/>
          <w:u w:val="single"/>
        </w:rPr>
      </w:pPr>
      <w:r w:rsidRPr="00A92BBC">
        <w:rPr>
          <w:rFonts w:eastAsia="Times New Roman"/>
          <w:b/>
          <w:sz w:val="24"/>
          <w:szCs w:val="24"/>
          <w:u w:val="single"/>
        </w:rPr>
        <w:t>4 класс</w:t>
      </w:r>
    </w:p>
    <w:p w14:paraId="61B4012E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ехника безопасности при работе на компьютере</w:t>
      </w:r>
    </w:p>
    <w:p w14:paraId="519E266A" w14:textId="77777777" w:rsidR="009A4F0E" w:rsidRPr="00A92BBC" w:rsidRDefault="009A4F0E" w:rsidP="00A92BBC">
      <w:pPr>
        <w:rPr>
          <w:sz w:val="24"/>
          <w:szCs w:val="24"/>
        </w:rPr>
      </w:pPr>
    </w:p>
    <w:p w14:paraId="3B348F25" w14:textId="77777777" w:rsidR="009A4F0E" w:rsidRPr="00A92BBC" w:rsidRDefault="009A4F0E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равила соблюдения правил поведения в компьютерном кабинете, при работе с персональным компьютером.</w:t>
      </w:r>
    </w:p>
    <w:p w14:paraId="6A6441BA" w14:textId="77777777" w:rsidR="009A4F0E" w:rsidRPr="00A92BBC" w:rsidRDefault="009A4F0E" w:rsidP="00A92BBC">
      <w:pPr>
        <w:rPr>
          <w:sz w:val="24"/>
          <w:szCs w:val="24"/>
        </w:rPr>
      </w:pPr>
    </w:p>
    <w:p w14:paraId="4BCCB216" w14:textId="77777777" w:rsidR="003A6360" w:rsidRPr="00A92BBC" w:rsidRDefault="009A4F0E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Вставка в слайд рисунков, диаграмм и графических объектов</w:t>
      </w:r>
    </w:p>
    <w:p w14:paraId="233A5AC2" w14:textId="6A8357D0" w:rsidR="009A4F0E" w:rsidRPr="00A92BBC" w:rsidRDefault="009A4F0E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ставка графических объектов. Поиск информации. Вставка картинок.</w:t>
      </w:r>
    </w:p>
    <w:p w14:paraId="10B88452" w14:textId="77777777" w:rsidR="009A4F0E" w:rsidRPr="00A92BBC" w:rsidRDefault="009A4F0E" w:rsidP="00A92BBC">
      <w:pPr>
        <w:rPr>
          <w:sz w:val="24"/>
          <w:szCs w:val="24"/>
        </w:rPr>
      </w:pPr>
    </w:p>
    <w:p w14:paraId="11B8E7FA" w14:textId="77777777" w:rsidR="009A4F0E" w:rsidRPr="00A92BBC" w:rsidRDefault="009A4F0E" w:rsidP="00A92BBC">
      <w:pPr>
        <w:ind w:left="260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ставка диаграмм, создание диаграмм. Вставка таблиц из WORD.</w:t>
      </w:r>
    </w:p>
    <w:p w14:paraId="7DA81F68" w14:textId="77777777" w:rsidR="009A4F0E" w:rsidRPr="00A92BBC" w:rsidRDefault="009A4F0E" w:rsidP="00A92BBC">
      <w:pPr>
        <w:rPr>
          <w:sz w:val="24"/>
          <w:szCs w:val="24"/>
        </w:rPr>
      </w:pPr>
    </w:p>
    <w:p w14:paraId="35C9E4D3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Добавление в слайды эффектов анимации</w:t>
      </w:r>
    </w:p>
    <w:p w14:paraId="1D5C38DD" w14:textId="77777777" w:rsidR="009A4F0E" w:rsidRPr="00A92BBC" w:rsidRDefault="009A4F0E" w:rsidP="00A92BBC">
      <w:pPr>
        <w:rPr>
          <w:sz w:val="24"/>
          <w:szCs w:val="24"/>
        </w:rPr>
      </w:pPr>
    </w:p>
    <w:p w14:paraId="75FE3153" w14:textId="77777777" w:rsidR="009A4F0E" w:rsidRPr="00A92BBC" w:rsidRDefault="009A4F0E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Эффекты анимация для смены слайдов. Эффекты анимации для объектов презентации. Настройка анимации.</w:t>
      </w:r>
    </w:p>
    <w:p w14:paraId="33B74273" w14:textId="77777777" w:rsidR="009A4F0E" w:rsidRPr="00A92BBC" w:rsidRDefault="009A4F0E" w:rsidP="00A92BBC">
      <w:pPr>
        <w:rPr>
          <w:sz w:val="24"/>
          <w:szCs w:val="24"/>
        </w:rPr>
      </w:pPr>
    </w:p>
    <w:p w14:paraId="187D1504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Управление презентацией</w:t>
      </w:r>
    </w:p>
    <w:p w14:paraId="119BE8C3" w14:textId="77777777" w:rsidR="009A4F0E" w:rsidRPr="00A92BBC" w:rsidRDefault="009A4F0E" w:rsidP="00A92BBC">
      <w:pPr>
        <w:rPr>
          <w:sz w:val="24"/>
          <w:szCs w:val="24"/>
        </w:rPr>
      </w:pPr>
    </w:p>
    <w:p w14:paraId="253D3E0F" w14:textId="77777777" w:rsidR="009A4F0E" w:rsidRPr="00A92BBC" w:rsidRDefault="009A4F0E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бота с сортировщиком слайдов. Настройка времени перехода слайдов. Ручной просмотр. Автоматический переход. Режим докладчика.</w:t>
      </w:r>
    </w:p>
    <w:p w14:paraId="39828849" w14:textId="77777777" w:rsidR="009A4F0E" w:rsidRPr="00A92BBC" w:rsidRDefault="009A4F0E" w:rsidP="00A92BBC">
      <w:pPr>
        <w:rPr>
          <w:sz w:val="24"/>
          <w:szCs w:val="24"/>
        </w:rPr>
      </w:pPr>
    </w:p>
    <w:p w14:paraId="5FB33342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Добавление в презентацию аудио и видеоинформации</w:t>
      </w:r>
    </w:p>
    <w:p w14:paraId="78C2438A" w14:textId="77777777" w:rsidR="009A4F0E" w:rsidRPr="00A92BBC" w:rsidRDefault="009A4F0E" w:rsidP="00A92BBC">
      <w:pPr>
        <w:rPr>
          <w:sz w:val="24"/>
          <w:szCs w:val="24"/>
        </w:rPr>
      </w:pPr>
    </w:p>
    <w:p w14:paraId="6A4DA70F" w14:textId="767E66C5" w:rsidR="009A4F0E" w:rsidRPr="00A92BBC" w:rsidRDefault="009A4F0E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оиск информации. Настройка звука при смене слайда. Добавление звука. Предварительное прослушивание звука. 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</w:r>
    </w:p>
    <w:p w14:paraId="3BAAB7FA" w14:textId="77777777" w:rsidR="009A4F0E" w:rsidRPr="00A92BBC" w:rsidRDefault="009A4F0E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ворческая работа</w:t>
      </w:r>
    </w:p>
    <w:p w14:paraId="1F60B34F" w14:textId="77777777" w:rsidR="009A4F0E" w:rsidRPr="00A92BBC" w:rsidRDefault="009A4F0E" w:rsidP="00A92BBC">
      <w:pPr>
        <w:rPr>
          <w:sz w:val="24"/>
          <w:szCs w:val="24"/>
        </w:rPr>
      </w:pPr>
    </w:p>
    <w:p w14:paraId="6A3984DB" w14:textId="2FE2CB1A" w:rsidR="009A4F0E" w:rsidRPr="00A92BBC" w:rsidRDefault="009A4F0E" w:rsidP="00A92BBC">
      <w:pPr>
        <w:ind w:firstLine="567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</w:r>
    </w:p>
    <w:p w14:paraId="14E2D626" w14:textId="77777777" w:rsidR="009A4F0E" w:rsidRPr="00A92BBC" w:rsidRDefault="009A4F0E" w:rsidP="00A92BBC">
      <w:pPr>
        <w:ind w:left="624"/>
        <w:jc w:val="both"/>
        <w:rPr>
          <w:sz w:val="24"/>
          <w:szCs w:val="24"/>
        </w:rPr>
      </w:pPr>
    </w:p>
    <w:p w14:paraId="7BB55D82" w14:textId="77777777" w:rsidR="0089441D" w:rsidRPr="00A92BBC" w:rsidRDefault="0089441D" w:rsidP="00A92BBC">
      <w:pPr>
        <w:rPr>
          <w:sz w:val="24"/>
          <w:szCs w:val="24"/>
        </w:rPr>
      </w:pPr>
    </w:p>
    <w:p w14:paraId="44AD26F1" w14:textId="77777777" w:rsidR="003A6360" w:rsidRPr="00A92BBC" w:rsidRDefault="003A6360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77D1367D" w14:textId="41BBC577" w:rsidR="0089441D" w:rsidRPr="00A92BBC" w:rsidRDefault="00FF4500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>Тематическое планирование</w:t>
      </w:r>
    </w:p>
    <w:p w14:paraId="5B933EDF" w14:textId="77777777" w:rsidR="003A6360" w:rsidRPr="00A92BBC" w:rsidRDefault="003A6360" w:rsidP="00A92BBC">
      <w:pPr>
        <w:rPr>
          <w:rFonts w:eastAsia="Times New Roman"/>
          <w:b/>
          <w:bCs/>
          <w:sz w:val="24"/>
          <w:szCs w:val="24"/>
        </w:rPr>
      </w:pPr>
    </w:p>
    <w:p w14:paraId="05EB0302" w14:textId="0B5ABF4F" w:rsidR="00FD373D" w:rsidRPr="00A92BBC" w:rsidRDefault="00FD373D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FD373D" w:rsidRPr="00A92BBC" w14:paraId="5E676904" w14:textId="77777777" w:rsidTr="003A6360">
        <w:tc>
          <w:tcPr>
            <w:tcW w:w="371" w:type="pct"/>
          </w:tcPr>
          <w:p w14:paraId="0FB24337" w14:textId="77777777" w:rsidR="00FD373D" w:rsidRPr="00A92BBC" w:rsidRDefault="00FD373D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44C94635" w14:textId="77777777" w:rsidR="00FD373D" w:rsidRPr="00A92BBC" w:rsidRDefault="00FD373D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7897460D" w14:textId="77777777" w:rsidR="00FD373D" w:rsidRPr="00A92BBC" w:rsidRDefault="00FD373D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D373D" w:rsidRPr="00A92BBC" w14:paraId="6600F73D" w14:textId="77777777" w:rsidTr="003A6360">
        <w:tc>
          <w:tcPr>
            <w:tcW w:w="371" w:type="pct"/>
          </w:tcPr>
          <w:p w14:paraId="4034A7E1" w14:textId="77777777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3F192C05" w14:textId="4576AD53" w:rsidR="00FD373D" w:rsidRPr="00A92BBC" w:rsidRDefault="00FD373D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3BA8805" w14:textId="3CF6D6BF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D373D" w:rsidRPr="00A92BBC" w14:paraId="7E7C508F" w14:textId="77777777" w:rsidTr="003A6360">
        <w:tc>
          <w:tcPr>
            <w:tcW w:w="371" w:type="pct"/>
          </w:tcPr>
          <w:p w14:paraId="4E19CDAE" w14:textId="77777777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4EF462FA" w14:textId="1B5A5BE6" w:rsidR="00FD373D" w:rsidRPr="00A92BBC" w:rsidRDefault="00FD373D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накомство с компьютером</w:t>
            </w:r>
          </w:p>
        </w:tc>
        <w:tc>
          <w:tcPr>
            <w:tcW w:w="1667" w:type="pct"/>
          </w:tcPr>
          <w:p w14:paraId="1085F7B3" w14:textId="4E63DD34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D373D" w:rsidRPr="00A92BBC" w14:paraId="0D504A14" w14:textId="77777777" w:rsidTr="003A6360">
        <w:tc>
          <w:tcPr>
            <w:tcW w:w="371" w:type="pct"/>
          </w:tcPr>
          <w:p w14:paraId="022B898B" w14:textId="77777777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5B485C42" w14:textId="5678BDE9" w:rsidR="00FD373D" w:rsidRPr="00A92BBC" w:rsidRDefault="00FD373D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оиск информации</w:t>
            </w:r>
          </w:p>
        </w:tc>
        <w:tc>
          <w:tcPr>
            <w:tcW w:w="1667" w:type="pct"/>
          </w:tcPr>
          <w:p w14:paraId="020823C1" w14:textId="16E15FA3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D373D" w:rsidRPr="00A92BBC" w14:paraId="416C0B3E" w14:textId="77777777" w:rsidTr="003A6360">
        <w:tc>
          <w:tcPr>
            <w:tcW w:w="371" w:type="pct"/>
          </w:tcPr>
          <w:p w14:paraId="21FF99F0" w14:textId="77777777" w:rsidR="00FD373D" w:rsidRPr="00A92BBC" w:rsidRDefault="00FD373D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65C160A1" w14:textId="77777777" w:rsidR="00FD373D" w:rsidRPr="00A92BBC" w:rsidRDefault="00FD373D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46A4F587" w14:textId="59B8A901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7 часов</w:t>
            </w:r>
          </w:p>
        </w:tc>
      </w:tr>
    </w:tbl>
    <w:p w14:paraId="7B4B97AF" w14:textId="77777777" w:rsidR="00FD373D" w:rsidRPr="00A92BBC" w:rsidRDefault="00FD373D" w:rsidP="00A92BBC">
      <w:pPr>
        <w:ind w:left="980"/>
        <w:rPr>
          <w:rFonts w:eastAsia="Times New Roman"/>
          <w:b/>
          <w:bCs/>
          <w:sz w:val="24"/>
          <w:szCs w:val="24"/>
        </w:rPr>
      </w:pPr>
    </w:p>
    <w:p w14:paraId="3FE05F31" w14:textId="1E06FC34" w:rsidR="00FD373D" w:rsidRPr="00A92BBC" w:rsidRDefault="00FD373D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 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FD373D" w:rsidRPr="00A92BBC" w14:paraId="116D7C1C" w14:textId="77777777" w:rsidTr="003A6360">
        <w:tc>
          <w:tcPr>
            <w:tcW w:w="371" w:type="pct"/>
          </w:tcPr>
          <w:p w14:paraId="2710B556" w14:textId="77777777" w:rsidR="00FD373D" w:rsidRPr="00A92BBC" w:rsidRDefault="00FD373D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4709734B" w14:textId="77777777" w:rsidR="00FD373D" w:rsidRPr="00A92BBC" w:rsidRDefault="00FD373D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5098CFEC" w14:textId="77777777" w:rsidR="00FD373D" w:rsidRPr="00A92BBC" w:rsidRDefault="00FD373D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FD373D" w:rsidRPr="00A92BBC" w14:paraId="536E5234" w14:textId="77777777" w:rsidTr="003A6360">
        <w:tc>
          <w:tcPr>
            <w:tcW w:w="371" w:type="pct"/>
          </w:tcPr>
          <w:p w14:paraId="303EFCD0" w14:textId="77777777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7B758BB4" w14:textId="0E249E4A" w:rsidR="00FD373D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677D77EB" w14:textId="7B5C1C3C" w:rsidR="00FD373D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FD373D" w:rsidRPr="00A92BBC" w14:paraId="620D8E4D" w14:textId="77777777" w:rsidTr="003A6360">
        <w:tc>
          <w:tcPr>
            <w:tcW w:w="371" w:type="pct"/>
          </w:tcPr>
          <w:p w14:paraId="4A547AF1" w14:textId="77777777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25FD5887" w14:textId="69CFB504" w:rsidR="00FD373D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 xml:space="preserve">Графический редактор </w:t>
            </w:r>
            <w:r w:rsidRPr="00A92BBC">
              <w:rPr>
                <w:rFonts w:eastAsia="Times New Roman"/>
                <w:bCs/>
                <w:sz w:val="24"/>
                <w:szCs w:val="24"/>
                <w:lang w:val="en-US"/>
              </w:rPr>
              <w:t>Paint.</w:t>
            </w:r>
          </w:p>
        </w:tc>
        <w:tc>
          <w:tcPr>
            <w:tcW w:w="1667" w:type="pct"/>
          </w:tcPr>
          <w:p w14:paraId="0339F8E1" w14:textId="39D5EAB8" w:rsidR="00FD373D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FD373D" w:rsidRPr="00A92BBC" w14:paraId="5AF50EA5" w14:textId="77777777" w:rsidTr="003A6360">
        <w:tc>
          <w:tcPr>
            <w:tcW w:w="371" w:type="pct"/>
          </w:tcPr>
          <w:p w14:paraId="3D191384" w14:textId="77777777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060E7CE2" w14:textId="4DCB42B4" w:rsidR="00FD373D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 xml:space="preserve">Текстовый редактор </w:t>
            </w:r>
            <w:r w:rsidRPr="00A92BBC">
              <w:rPr>
                <w:rFonts w:eastAsia="Times New Roman"/>
                <w:bCs/>
                <w:sz w:val="24"/>
                <w:szCs w:val="24"/>
                <w:lang w:val="en-US"/>
              </w:rPr>
              <w:t>Word.</w:t>
            </w:r>
          </w:p>
        </w:tc>
        <w:tc>
          <w:tcPr>
            <w:tcW w:w="1667" w:type="pct"/>
          </w:tcPr>
          <w:p w14:paraId="74D999FA" w14:textId="1845A299" w:rsidR="00FD373D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</w:tr>
      <w:tr w:rsidR="00FD373D" w:rsidRPr="00A92BBC" w14:paraId="257B92DC" w14:textId="77777777" w:rsidTr="003A6360">
        <w:tc>
          <w:tcPr>
            <w:tcW w:w="371" w:type="pct"/>
          </w:tcPr>
          <w:p w14:paraId="2C5D5306" w14:textId="77777777" w:rsidR="00FD373D" w:rsidRPr="00A92BBC" w:rsidRDefault="00FD373D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1346E021" w14:textId="77777777" w:rsidR="00FD373D" w:rsidRPr="00A92BBC" w:rsidRDefault="00FD373D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21110863" w14:textId="77777777" w:rsidR="00FD373D" w:rsidRPr="00A92BBC" w:rsidRDefault="00FD373D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4EAE4D7D" w14:textId="77777777" w:rsidR="00D0427C" w:rsidRPr="00A92BBC" w:rsidRDefault="00D0427C" w:rsidP="00A92BBC">
      <w:pPr>
        <w:ind w:left="980"/>
        <w:rPr>
          <w:rFonts w:eastAsia="Times New Roman"/>
          <w:b/>
          <w:bCs/>
          <w:sz w:val="24"/>
          <w:szCs w:val="24"/>
        </w:rPr>
      </w:pPr>
    </w:p>
    <w:p w14:paraId="1D10C2DF" w14:textId="4C2F53CA" w:rsidR="00FD373D" w:rsidRPr="00A92BBC" w:rsidRDefault="00D0427C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D0427C" w:rsidRPr="00A92BBC" w14:paraId="6B9F1669" w14:textId="77777777" w:rsidTr="003A6360">
        <w:tc>
          <w:tcPr>
            <w:tcW w:w="371" w:type="pct"/>
          </w:tcPr>
          <w:p w14:paraId="78B202E9" w14:textId="77777777" w:rsidR="00D0427C" w:rsidRPr="00A92BBC" w:rsidRDefault="00D0427C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60269F13" w14:textId="77777777" w:rsidR="00D0427C" w:rsidRPr="00A92BBC" w:rsidRDefault="00D0427C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44B1949D" w14:textId="77777777" w:rsidR="00D0427C" w:rsidRPr="00A92BBC" w:rsidRDefault="00D0427C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0427C" w:rsidRPr="00A92BBC" w14:paraId="001B9540" w14:textId="77777777" w:rsidTr="003A6360">
        <w:tc>
          <w:tcPr>
            <w:tcW w:w="371" w:type="pct"/>
          </w:tcPr>
          <w:p w14:paraId="512BB002" w14:textId="77777777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140C0BEE" w14:textId="1125F92A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2D325CB7" w14:textId="7C4949BD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0427C" w:rsidRPr="00A92BBC" w14:paraId="75515DA4" w14:textId="77777777" w:rsidTr="003A6360">
        <w:tc>
          <w:tcPr>
            <w:tcW w:w="371" w:type="pct"/>
          </w:tcPr>
          <w:p w14:paraId="3D3977A4" w14:textId="77777777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60AF9BAE" w14:textId="643F4422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 xml:space="preserve">Программа </w:t>
            </w:r>
            <w:r w:rsidRPr="00A92BBC">
              <w:rPr>
                <w:rFonts w:eastAsia="Times New Roman"/>
                <w:bCs/>
                <w:sz w:val="24"/>
                <w:szCs w:val="24"/>
                <w:lang w:val="en-US"/>
              </w:rPr>
              <w:t>Microsoft Power Point</w:t>
            </w:r>
          </w:p>
        </w:tc>
        <w:tc>
          <w:tcPr>
            <w:tcW w:w="1667" w:type="pct"/>
          </w:tcPr>
          <w:p w14:paraId="4BF446EA" w14:textId="32F0F7FD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D0427C" w:rsidRPr="00A92BBC" w14:paraId="06DFD242" w14:textId="77777777" w:rsidTr="003A6360">
        <w:tc>
          <w:tcPr>
            <w:tcW w:w="371" w:type="pct"/>
          </w:tcPr>
          <w:p w14:paraId="4D82463A" w14:textId="77777777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19CCFD68" w14:textId="755673DF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оиск информации</w:t>
            </w:r>
          </w:p>
        </w:tc>
        <w:tc>
          <w:tcPr>
            <w:tcW w:w="1667" w:type="pct"/>
          </w:tcPr>
          <w:p w14:paraId="68224C8E" w14:textId="77777777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D0427C" w:rsidRPr="00A92BBC" w14:paraId="10FEB045" w14:textId="77777777" w:rsidTr="003A6360">
        <w:tc>
          <w:tcPr>
            <w:tcW w:w="371" w:type="pct"/>
          </w:tcPr>
          <w:p w14:paraId="5391EC51" w14:textId="10A83451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2023BE10" w14:textId="003ECC52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Форматирование текста и размещение графики</w:t>
            </w:r>
          </w:p>
        </w:tc>
        <w:tc>
          <w:tcPr>
            <w:tcW w:w="1667" w:type="pct"/>
          </w:tcPr>
          <w:p w14:paraId="163F2F1A" w14:textId="6166814C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D0427C" w:rsidRPr="00A92BBC" w14:paraId="0B5B69C6" w14:textId="77777777" w:rsidTr="003A6360">
        <w:tc>
          <w:tcPr>
            <w:tcW w:w="371" w:type="pct"/>
          </w:tcPr>
          <w:p w14:paraId="15BD06E9" w14:textId="77777777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0FBEC2D5" w14:textId="77777777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244522F9" w14:textId="160FF299" w:rsidR="00D0427C" w:rsidRPr="00A92BBC" w:rsidRDefault="00D0427C" w:rsidP="00A92BBC">
            <w:pPr>
              <w:pStyle w:val="a4"/>
              <w:numPr>
                <w:ilvl w:val="0"/>
                <w:numId w:val="5"/>
              </w:num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</w:tr>
    </w:tbl>
    <w:p w14:paraId="08891214" w14:textId="77777777" w:rsidR="00192884" w:rsidRPr="00A92BBC" w:rsidRDefault="00192884" w:rsidP="00A92BBC">
      <w:pPr>
        <w:ind w:left="980"/>
        <w:rPr>
          <w:sz w:val="24"/>
          <w:szCs w:val="24"/>
        </w:rPr>
      </w:pPr>
    </w:p>
    <w:p w14:paraId="67913C80" w14:textId="007D836A" w:rsidR="00D0427C" w:rsidRPr="00A92BBC" w:rsidRDefault="003A6360" w:rsidP="00A92BBC">
      <w:pPr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 xml:space="preserve">4 </w:t>
      </w:r>
      <w:r w:rsidR="00D0427C" w:rsidRPr="00A92BBC">
        <w:rPr>
          <w:b/>
          <w:sz w:val="24"/>
          <w:szCs w:val="24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D0427C" w:rsidRPr="00A92BBC" w14:paraId="7D49462C" w14:textId="77777777" w:rsidTr="00CF6387">
        <w:tc>
          <w:tcPr>
            <w:tcW w:w="371" w:type="pct"/>
          </w:tcPr>
          <w:p w14:paraId="3BA8F874" w14:textId="77777777" w:rsidR="00D0427C" w:rsidRPr="00A92BBC" w:rsidRDefault="00D0427C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</w:tcPr>
          <w:p w14:paraId="5C50461E" w14:textId="77777777" w:rsidR="00D0427C" w:rsidRPr="00A92BBC" w:rsidRDefault="00D0427C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</w:tcPr>
          <w:p w14:paraId="0E9ECDC9" w14:textId="77777777" w:rsidR="00D0427C" w:rsidRPr="00A92BBC" w:rsidRDefault="00D0427C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0427C" w:rsidRPr="00A92BBC" w14:paraId="159898F2" w14:textId="77777777" w:rsidTr="00CF6387">
        <w:tc>
          <w:tcPr>
            <w:tcW w:w="371" w:type="pct"/>
          </w:tcPr>
          <w:p w14:paraId="7F1601FD" w14:textId="77777777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</w:tcPr>
          <w:p w14:paraId="0A57386E" w14:textId="5120F485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14:paraId="4F1C8EA1" w14:textId="7769D7D5" w:rsidR="00D0427C" w:rsidRPr="00A92BBC" w:rsidRDefault="009F6CE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0427C" w:rsidRPr="00A92BBC" w14:paraId="32B4AEB6" w14:textId="77777777" w:rsidTr="00CF6387">
        <w:tc>
          <w:tcPr>
            <w:tcW w:w="371" w:type="pct"/>
          </w:tcPr>
          <w:p w14:paraId="1A304951" w14:textId="77777777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</w:tcPr>
          <w:p w14:paraId="49797441" w14:textId="60F8DFED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Вставка в слайд рисунков, диаграмм и графических объектов</w:t>
            </w:r>
          </w:p>
        </w:tc>
        <w:tc>
          <w:tcPr>
            <w:tcW w:w="1667" w:type="pct"/>
          </w:tcPr>
          <w:p w14:paraId="536DB48F" w14:textId="1047F833" w:rsidR="00D0427C" w:rsidRPr="00A92BBC" w:rsidRDefault="009F6CE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0427C" w:rsidRPr="00A92BBC" w14:paraId="07B3A415" w14:textId="77777777" w:rsidTr="00CF6387">
        <w:tc>
          <w:tcPr>
            <w:tcW w:w="371" w:type="pct"/>
          </w:tcPr>
          <w:p w14:paraId="589F5103" w14:textId="77777777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</w:tcPr>
          <w:p w14:paraId="72F3B235" w14:textId="1A513E79" w:rsidR="00D0427C" w:rsidRPr="00A92BBC" w:rsidRDefault="009F6CE5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Добавление в слайды эффектов</w:t>
            </w:r>
            <w:r w:rsidR="00D0427C" w:rsidRPr="00A92BBC">
              <w:rPr>
                <w:rFonts w:eastAsia="Times New Roman"/>
                <w:bCs/>
                <w:sz w:val="24"/>
                <w:szCs w:val="24"/>
              </w:rPr>
              <w:t xml:space="preserve"> анимации</w:t>
            </w:r>
          </w:p>
        </w:tc>
        <w:tc>
          <w:tcPr>
            <w:tcW w:w="1667" w:type="pct"/>
          </w:tcPr>
          <w:p w14:paraId="0A089E75" w14:textId="01C5CAF9" w:rsidR="00D0427C" w:rsidRPr="00A92BBC" w:rsidRDefault="009F6CE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D0427C" w:rsidRPr="00A92BBC" w14:paraId="2E9F17F3" w14:textId="77777777" w:rsidTr="00CF6387">
        <w:tc>
          <w:tcPr>
            <w:tcW w:w="371" w:type="pct"/>
          </w:tcPr>
          <w:p w14:paraId="11AA683D" w14:textId="39D65969" w:rsidR="00D0427C" w:rsidRPr="00A92BBC" w:rsidRDefault="009F6CE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</w:tcPr>
          <w:p w14:paraId="516D9EE3" w14:textId="176B7A00" w:rsidR="00D0427C" w:rsidRPr="00A92BBC" w:rsidRDefault="009F6CE5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Управление презентацией</w:t>
            </w:r>
          </w:p>
        </w:tc>
        <w:tc>
          <w:tcPr>
            <w:tcW w:w="1667" w:type="pct"/>
          </w:tcPr>
          <w:p w14:paraId="7575432D" w14:textId="1C086436" w:rsidR="00D0427C" w:rsidRPr="00A92BBC" w:rsidRDefault="009F6CE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9F6CE5" w:rsidRPr="00A92BBC" w14:paraId="2F2AC139" w14:textId="77777777" w:rsidTr="00CF6387">
        <w:tc>
          <w:tcPr>
            <w:tcW w:w="371" w:type="pct"/>
          </w:tcPr>
          <w:p w14:paraId="63073C12" w14:textId="1643866B" w:rsidR="009F6CE5" w:rsidRPr="00A92BBC" w:rsidRDefault="009F6CE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</w:tcPr>
          <w:p w14:paraId="27985BAD" w14:textId="2BB054E4" w:rsidR="009F6CE5" w:rsidRPr="00A92BBC" w:rsidRDefault="009F6CE5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Добавление в презентацию аудио и видеоинформации</w:t>
            </w:r>
          </w:p>
        </w:tc>
        <w:tc>
          <w:tcPr>
            <w:tcW w:w="1667" w:type="pct"/>
          </w:tcPr>
          <w:p w14:paraId="1B01CD39" w14:textId="08F9367A" w:rsidR="009F6CE5" w:rsidRPr="00A92BBC" w:rsidRDefault="009F6CE5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D0427C" w:rsidRPr="00A92BBC" w14:paraId="3967DDD3" w14:textId="77777777" w:rsidTr="00CF6387">
        <w:tc>
          <w:tcPr>
            <w:tcW w:w="371" w:type="pct"/>
          </w:tcPr>
          <w:p w14:paraId="28668FD5" w14:textId="77777777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14:paraId="01A8ADF5" w14:textId="77777777" w:rsidR="00D0427C" w:rsidRPr="00A92BBC" w:rsidRDefault="00D0427C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</w:tcPr>
          <w:p w14:paraId="3F263FBC" w14:textId="77777777" w:rsidR="00D0427C" w:rsidRPr="00A92BBC" w:rsidRDefault="00D0427C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 часов</w:t>
            </w:r>
          </w:p>
        </w:tc>
      </w:tr>
    </w:tbl>
    <w:p w14:paraId="711D1866" w14:textId="11F0B51A" w:rsidR="00D0427C" w:rsidRPr="00A92BBC" w:rsidRDefault="00D0427C" w:rsidP="00A92BBC">
      <w:pPr>
        <w:rPr>
          <w:b/>
          <w:sz w:val="24"/>
          <w:szCs w:val="24"/>
        </w:rPr>
      </w:pPr>
    </w:p>
    <w:p w14:paraId="5A604E4E" w14:textId="77777777" w:rsidR="00D0427C" w:rsidRPr="00A92BBC" w:rsidRDefault="00D0427C" w:rsidP="00A92BBC">
      <w:pPr>
        <w:rPr>
          <w:b/>
          <w:sz w:val="24"/>
          <w:szCs w:val="24"/>
        </w:rPr>
      </w:pPr>
    </w:p>
    <w:p w14:paraId="2CEBC3A5" w14:textId="191F1E73" w:rsidR="003A6360" w:rsidRPr="00A92BBC" w:rsidRDefault="003A6360" w:rsidP="00A92BBC">
      <w:pPr>
        <w:tabs>
          <w:tab w:val="left" w:pos="1261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 </w:t>
      </w:r>
    </w:p>
    <w:p w14:paraId="5BA8187C" w14:textId="77777777" w:rsidR="003A6360" w:rsidRPr="00A92BBC" w:rsidRDefault="003A6360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0195B588" w14:textId="4724C8E5" w:rsidR="00CB7741" w:rsidRPr="00A92BBC" w:rsidRDefault="003A6360" w:rsidP="00A92BBC">
      <w:pPr>
        <w:tabs>
          <w:tab w:val="left" w:pos="1261"/>
        </w:tabs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 xml:space="preserve">4. </w:t>
      </w:r>
      <w:r w:rsidR="00FF4500" w:rsidRPr="00A92BBC">
        <w:rPr>
          <w:rFonts w:eastAsia="Times New Roman"/>
          <w:b/>
          <w:bCs/>
          <w:sz w:val="24"/>
          <w:szCs w:val="24"/>
        </w:rPr>
        <w:t xml:space="preserve">Рабочая программа модуля </w:t>
      </w:r>
      <w:r w:rsidR="00CB7741" w:rsidRPr="00A92BBC">
        <w:rPr>
          <w:rFonts w:eastAsia="Times New Roman"/>
          <w:b/>
          <w:bCs/>
          <w:sz w:val="24"/>
          <w:szCs w:val="24"/>
        </w:rPr>
        <w:t xml:space="preserve">«Основы </w:t>
      </w:r>
      <w:proofErr w:type="gramStart"/>
      <w:r w:rsidR="00CB7741" w:rsidRPr="00A92BBC">
        <w:rPr>
          <w:rFonts w:eastAsia="Times New Roman"/>
          <w:b/>
          <w:bCs/>
          <w:sz w:val="24"/>
          <w:szCs w:val="24"/>
        </w:rPr>
        <w:t>естественно-научной</w:t>
      </w:r>
      <w:proofErr w:type="gramEnd"/>
      <w:r w:rsidR="00CB7741" w:rsidRPr="00A92BBC">
        <w:rPr>
          <w:rFonts w:eastAsia="Times New Roman"/>
          <w:b/>
          <w:bCs/>
          <w:sz w:val="24"/>
          <w:szCs w:val="24"/>
        </w:rPr>
        <w:t xml:space="preserve"> грамотности»</w:t>
      </w:r>
    </w:p>
    <w:p w14:paraId="4A2E81F9" w14:textId="77777777" w:rsidR="003A6360" w:rsidRPr="00A92BBC" w:rsidRDefault="003A6360" w:rsidP="00A92BBC">
      <w:pPr>
        <w:tabs>
          <w:tab w:val="left" w:pos="1261"/>
        </w:tabs>
        <w:rPr>
          <w:rFonts w:eastAsia="Times New Roman"/>
          <w:b/>
          <w:bCs/>
          <w:sz w:val="24"/>
          <w:szCs w:val="24"/>
        </w:rPr>
      </w:pPr>
    </w:p>
    <w:p w14:paraId="6761DF9F" w14:textId="6171148E" w:rsidR="0089441D" w:rsidRPr="00A92BBC" w:rsidRDefault="00034E68" w:rsidP="00A92BBC">
      <w:pPr>
        <w:tabs>
          <w:tab w:val="left" w:pos="1261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Цели:</w:t>
      </w:r>
    </w:p>
    <w:p w14:paraId="39ED2692" w14:textId="3AB94856" w:rsidR="0089441D" w:rsidRPr="00A92BBC" w:rsidRDefault="00034E68" w:rsidP="00A92BBC">
      <w:p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Образовательные:</w:t>
      </w:r>
    </w:p>
    <w:p w14:paraId="59DAA799" w14:textId="77777777" w:rsidR="003A6360" w:rsidRPr="00A92BBC" w:rsidRDefault="00034E68" w:rsidP="00A92BBC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ние устойчивого познавательного интереса;</w:t>
      </w:r>
    </w:p>
    <w:p w14:paraId="272E80FC" w14:textId="59DEF7F0" w:rsidR="0089441D" w:rsidRPr="00A92BBC" w:rsidRDefault="00034E68" w:rsidP="00A92BBC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ние умения анализировать полученную информацию,</w:t>
      </w:r>
      <w:r w:rsidR="00192884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рименять полученные сведения в процессе учения.</w:t>
      </w:r>
    </w:p>
    <w:p w14:paraId="13D87E4B" w14:textId="6D8158C1" w:rsidR="0089441D" w:rsidRPr="00A92BBC" w:rsidRDefault="00034E68" w:rsidP="00A92BBC">
      <w:pPr>
        <w:jc w:val="both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Развивающие:</w:t>
      </w:r>
    </w:p>
    <w:p w14:paraId="3EDD0286" w14:textId="77777777" w:rsidR="003A6360" w:rsidRPr="00A92BBC" w:rsidRDefault="00034E68" w:rsidP="00A92BBC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создание условий для развития у учащихся потребности в </w:t>
      </w:r>
      <w:proofErr w:type="spellStart"/>
      <w:r w:rsidRPr="00A92BBC">
        <w:rPr>
          <w:rFonts w:eastAsia="Times New Roman"/>
          <w:sz w:val="24"/>
          <w:szCs w:val="24"/>
        </w:rPr>
        <w:t>ненасыщаемости</w:t>
      </w:r>
      <w:proofErr w:type="spellEnd"/>
      <w:r w:rsidRPr="00A92BBC">
        <w:rPr>
          <w:rFonts w:eastAsia="Times New Roman"/>
          <w:sz w:val="24"/>
          <w:szCs w:val="24"/>
        </w:rPr>
        <w:t xml:space="preserve"> познавательных процессов в учебной деятельности;</w:t>
      </w:r>
    </w:p>
    <w:p w14:paraId="19A17BA2" w14:textId="1B203D51" w:rsidR="0089441D" w:rsidRPr="00A92BBC" w:rsidRDefault="00034E68" w:rsidP="00A92BBC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тие интереса к познанию неизвестного в окружающем мире, осуществление подготовки к самостоятельному изучению научно-популярной литературы.</w:t>
      </w:r>
    </w:p>
    <w:p w14:paraId="115C6BC5" w14:textId="0B152615" w:rsidR="0089441D" w:rsidRPr="00A92BBC" w:rsidRDefault="00034E68" w:rsidP="00A92BBC">
      <w:pPr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Воспитательные</w:t>
      </w:r>
      <w:r w:rsidR="00192884" w:rsidRPr="00A92BBC">
        <w:rPr>
          <w:rFonts w:eastAsia="Times New Roman"/>
          <w:b/>
          <w:bCs/>
          <w:sz w:val="24"/>
          <w:szCs w:val="24"/>
        </w:rPr>
        <w:t>:</w:t>
      </w:r>
    </w:p>
    <w:p w14:paraId="61158C15" w14:textId="77777777" w:rsidR="003A6360" w:rsidRPr="00A92BBC" w:rsidRDefault="00034E68" w:rsidP="00A92BBC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оспитание коммуникативно-активной коммуникативно-грамотной личности;</w:t>
      </w:r>
    </w:p>
    <w:p w14:paraId="579F47E4" w14:textId="6686EBEB" w:rsidR="0089441D" w:rsidRPr="00A92BBC" w:rsidRDefault="00034E68" w:rsidP="00A92BBC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ё анализировать и опровергать.</w:t>
      </w:r>
    </w:p>
    <w:p w14:paraId="56739A0D" w14:textId="77777777" w:rsidR="003A6360" w:rsidRPr="00A92BBC" w:rsidRDefault="003A6360" w:rsidP="00A92BBC">
      <w:pPr>
        <w:rPr>
          <w:sz w:val="24"/>
          <w:szCs w:val="24"/>
        </w:rPr>
      </w:pPr>
    </w:p>
    <w:p w14:paraId="52C83F3B" w14:textId="4AA92815" w:rsidR="0089441D" w:rsidRPr="00A92BBC" w:rsidRDefault="00034E68" w:rsidP="00A92BBC">
      <w:pPr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Задачи:</w:t>
      </w:r>
    </w:p>
    <w:p w14:paraId="766DC698" w14:textId="77777777" w:rsidR="003A6360" w:rsidRPr="00A92BBC" w:rsidRDefault="003A6360" w:rsidP="00A92BBC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</w:t>
      </w:r>
      <w:r w:rsidR="00034E68" w:rsidRPr="00A92BBC">
        <w:rPr>
          <w:rFonts w:eastAsia="Times New Roman"/>
          <w:sz w:val="24"/>
          <w:szCs w:val="24"/>
        </w:rPr>
        <w:t>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</w:t>
      </w:r>
      <w:r w:rsidRPr="00A92BBC">
        <w:rPr>
          <w:rFonts w:eastAsia="Times New Roman"/>
          <w:sz w:val="24"/>
          <w:szCs w:val="24"/>
        </w:rPr>
        <w:t>;</w:t>
      </w:r>
    </w:p>
    <w:p w14:paraId="013E27F9" w14:textId="77777777" w:rsidR="003A6360" w:rsidRPr="00A92BBC" w:rsidRDefault="003A6360" w:rsidP="00A92BBC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</w:t>
      </w:r>
      <w:r w:rsidR="00034E68" w:rsidRPr="00A92BBC">
        <w:rPr>
          <w:rFonts w:eastAsia="Times New Roman"/>
          <w:sz w:val="24"/>
          <w:szCs w:val="24"/>
        </w:rPr>
        <w:t>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</w:t>
      </w:r>
      <w:r w:rsidRPr="00A92BBC">
        <w:rPr>
          <w:rFonts w:eastAsia="Times New Roman"/>
          <w:sz w:val="24"/>
          <w:szCs w:val="24"/>
        </w:rPr>
        <w:t>;</w:t>
      </w:r>
    </w:p>
    <w:p w14:paraId="50502D02" w14:textId="77777777" w:rsidR="003A6360" w:rsidRPr="00A92BBC" w:rsidRDefault="003A6360" w:rsidP="00A92BBC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</w:t>
      </w:r>
      <w:r w:rsidR="00034E68" w:rsidRPr="00A92BBC">
        <w:rPr>
          <w:rFonts w:eastAsia="Times New Roman"/>
          <w:sz w:val="24"/>
          <w:szCs w:val="24"/>
        </w:rPr>
        <w:t>беспечение более широкой и разнообразной, чем это возможно в рамках основного курса, практической деятельности учащихся по изучению окружающей среды</w:t>
      </w:r>
      <w:r w:rsidRPr="00A92BBC">
        <w:rPr>
          <w:rFonts w:eastAsia="Times New Roman"/>
          <w:sz w:val="24"/>
          <w:szCs w:val="24"/>
        </w:rPr>
        <w:t>;</w:t>
      </w:r>
    </w:p>
    <w:p w14:paraId="07C55770" w14:textId="77777777" w:rsidR="003A6360" w:rsidRPr="00A92BBC" w:rsidRDefault="003A6360" w:rsidP="00A92BBC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</w:t>
      </w:r>
      <w:r w:rsidR="00034E68" w:rsidRPr="00A92BBC">
        <w:rPr>
          <w:rFonts w:eastAsia="Times New Roman"/>
          <w:sz w:val="24"/>
          <w:szCs w:val="24"/>
        </w:rPr>
        <w:t>асширение кругозора учащихся</w:t>
      </w:r>
      <w:r w:rsidRPr="00A92BBC">
        <w:rPr>
          <w:rFonts w:eastAsia="Times New Roman"/>
          <w:sz w:val="24"/>
          <w:szCs w:val="24"/>
        </w:rPr>
        <w:t>;</w:t>
      </w:r>
    </w:p>
    <w:p w14:paraId="4F2CC95C" w14:textId="77777777" w:rsidR="003A6360" w:rsidRPr="00A92BBC" w:rsidRDefault="003A6360" w:rsidP="00A92BBC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</w:t>
      </w:r>
      <w:r w:rsidR="00034E68" w:rsidRPr="00A92BBC">
        <w:rPr>
          <w:rFonts w:eastAsia="Times New Roman"/>
          <w:sz w:val="24"/>
          <w:szCs w:val="24"/>
        </w:rPr>
        <w:t>азвитие их воображения и эмоциональной сферы</w:t>
      </w:r>
      <w:r w:rsidRPr="00A92BBC">
        <w:rPr>
          <w:rFonts w:eastAsia="Times New Roman"/>
          <w:sz w:val="24"/>
          <w:szCs w:val="24"/>
        </w:rPr>
        <w:t>;</w:t>
      </w:r>
    </w:p>
    <w:p w14:paraId="2E5B6E76" w14:textId="77777777" w:rsidR="003A6360" w:rsidRPr="00A92BBC" w:rsidRDefault="003A6360" w:rsidP="00A92BBC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у</w:t>
      </w:r>
      <w:r w:rsidR="00034E68" w:rsidRPr="00A92BBC">
        <w:rPr>
          <w:rFonts w:eastAsia="Times New Roman"/>
          <w:sz w:val="24"/>
          <w:szCs w:val="24"/>
        </w:rPr>
        <w:t xml:space="preserve">крепление интереса к познанию окружающего мира, к учебным предметам </w:t>
      </w:r>
      <w:proofErr w:type="gramStart"/>
      <w:r w:rsidR="00034E68" w:rsidRPr="00A92BBC">
        <w:rPr>
          <w:rFonts w:eastAsia="Times New Roman"/>
          <w:sz w:val="24"/>
          <w:szCs w:val="24"/>
        </w:rPr>
        <w:t>естественно-научного</w:t>
      </w:r>
      <w:proofErr w:type="gramEnd"/>
      <w:r w:rsidR="00034E68" w:rsidRPr="00A92BBC">
        <w:rPr>
          <w:rFonts w:eastAsia="Times New Roman"/>
          <w:sz w:val="24"/>
          <w:szCs w:val="24"/>
        </w:rPr>
        <w:t xml:space="preserve"> цикла</w:t>
      </w:r>
      <w:r w:rsidRPr="00A92BBC">
        <w:rPr>
          <w:rFonts w:eastAsia="Times New Roman"/>
          <w:sz w:val="24"/>
          <w:szCs w:val="24"/>
        </w:rPr>
        <w:t>;</w:t>
      </w:r>
    </w:p>
    <w:p w14:paraId="53129CE4" w14:textId="72F653E0" w:rsidR="0089441D" w:rsidRPr="00A92BBC" w:rsidRDefault="003A6360" w:rsidP="00A92BBC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</w:t>
      </w:r>
      <w:r w:rsidR="00034E68" w:rsidRPr="00A92BBC">
        <w:rPr>
          <w:rFonts w:eastAsia="Times New Roman"/>
          <w:sz w:val="24"/>
          <w:szCs w:val="24"/>
        </w:rPr>
        <w:t>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14:paraId="6E143099" w14:textId="77777777" w:rsidR="003A6360" w:rsidRPr="00A92BBC" w:rsidRDefault="003A6360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71C0F8FD" w14:textId="77777777" w:rsidR="003A6360" w:rsidRPr="00A92BBC" w:rsidRDefault="00034E68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 xml:space="preserve">Планируемые результаты </w:t>
      </w:r>
    </w:p>
    <w:p w14:paraId="582C63A2" w14:textId="77777777" w:rsidR="003A6360" w:rsidRPr="00A92BBC" w:rsidRDefault="003A6360" w:rsidP="00A92BBC">
      <w:pPr>
        <w:rPr>
          <w:rFonts w:eastAsia="Times New Roman"/>
          <w:b/>
          <w:bCs/>
          <w:sz w:val="24"/>
          <w:szCs w:val="24"/>
        </w:rPr>
      </w:pPr>
    </w:p>
    <w:p w14:paraId="54A0737E" w14:textId="131CEFE8" w:rsidR="0089441D" w:rsidRPr="00A92BBC" w:rsidRDefault="00034E68" w:rsidP="00A92BBC">
      <w:pPr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Личностные результаты:</w:t>
      </w:r>
    </w:p>
    <w:p w14:paraId="0B5CE556" w14:textId="77777777" w:rsidR="003A6360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учиться выполнять различные роли в группе (лидера, исполнителя, критика)</w:t>
      </w:r>
      <w:r w:rsidR="00B17128" w:rsidRPr="00A92BBC">
        <w:rPr>
          <w:rFonts w:eastAsia="Times New Roman"/>
          <w:sz w:val="24"/>
          <w:szCs w:val="24"/>
        </w:rPr>
        <w:t>;</w:t>
      </w:r>
    </w:p>
    <w:p w14:paraId="2D1DA7D2" w14:textId="33096B0F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ценивать жизненные ситуации (поступки людей) с точки зрения общепринятых норм и ценностей</w:t>
      </w:r>
      <w:r w:rsidR="00B17128" w:rsidRPr="00A92BBC">
        <w:rPr>
          <w:rFonts w:eastAsia="Times New Roman"/>
          <w:sz w:val="24"/>
          <w:szCs w:val="24"/>
        </w:rPr>
        <w:t>;</w:t>
      </w:r>
    </w:p>
    <w:p w14:paraId="75FC42E7" w14:textId="77777777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ть основы российской гражданской идентичности, чувство гордости за свою Родину, российский народ и историю России, осознавать свою этническую и национальную принадлежность; формировать ценности многонационального российского общества;</w:t>
      </w:r>
    </w:p>
    <w:p w14:paraId="27881272" w14:textId="77777777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вать внимательность, настойчивость, целеустремленность, умение преодолевать;</w:t>
      </w:r>
    </w:p>
    <w:p w14:paraId="5148FE8A" w14:textId="5EF70297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вать мотивы учебной деятельности и формировать личностный смысл учения;</w:t>
      </w:r>
    </w:p>
    <w:p w14:paraId="2711C8B6" w14:textId="77777777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6EC9C40B" w14:textId="77777777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ть эстетические потребности, ценности и чувства;</w:t>
      </w:r>
    </w:p>
    <w:p w14:paraId="455B5FA0" w14:textId="478AE62B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</w:t>
      </w:r>
      <w:r w:rsidR="003A6360" w:rsidRPr="00A92BBC">
        <w:rPr>
          <w:rFonts w:eastAsia="Times New Roman"/>
          <w:sz w:val="24"/>
          <w:szCs w:val="24"/>
        </w:rPr>
        <w:t>;</w:t>
      </w:r>
    </w:p>
    <w:p w14:paraId="3A9CA9B4" w14:textId="77777777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ть установки на безопасный, здоровый образ жизни, наличие мотивации к творческому труду, работу на результат, бережное отношение к материальным и духовным ценностям.</w:t>
      </w:r>
    </w:p>
    <w:p w14:paraId="1817D486" w14:textId="77777777" w:rsidR="00497B23" w:rsidRPr="00A92BBC" w:rsidRDefault="00497B23" w:rsidP="00A92BBC">
      <w:pPr>
        <w:ind w:left="980"/>
        <w:rPr>
          <w:rFonts w:eastAsia="Times New Roman"/>
          <w:b/>
          <w:bCs/>
          <w:sz w:val="24"/>
          <w:szCs w:val="24"/>
        </w:rPr>
      </w:pPr>
    </w:p>
    <w:p w14:paraId="264065A2" w14:textId="4D5384BB" w:rsidR="0089441D" w:rsidRPr="00A92BBC" w:rsidRDefault="00034E68" w:rsidP="00A92BBC">
      <w:pPr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14:paraId="371531E7" w14:textId="6F960153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пределять успешность выполнения своего задания в диалоге</w:t>
      </w:r>
      <w:r w:rsidR="00B17128" w:rsidRPr="00A92BBC">
        <w:rPr>
          <w:rFonts w:eastAsia="Times New Roman"/>
          <w:sz w:val="24"/>
          <w:szCs w:val="24"/>
        </w:rPr>
        <w:t xml:space="preserve"> с </w:t>
      </w:r>
      <w:r w:rsidRPr="00A92BBC">
        <w:rPr>
          <w:rFonts w:eastAsia="Times New Roman"/>
          <w:sz w:val="24"/>
          <w:szCs w:val="24"/>
        </w:rPr>
        <w:t>учителем;</w:t>
      </w:r>
    </w:p>
    <w:p w14:paraId="77DD5AEF" w14:textId="77777777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proofErr w:type="gramStart"/>
      <w:r w:rsidRPr="00A92BBC">
        <w:rPr>
          <w:rFonts w:eastAsia="Times New Roman"/>
          <w:sz w:val="24"/>
          <w:szCs w:val="24"/>
        </w:rPr>
        <w:t>овладевать способностью принимать</w:t>
      </w:r>
      <w:proofErr w:type="gramEnd"/>
      <w:r w:rsidRPr="00A92BBC">
        <w:rPr>
          <w:rFonts w:eastAsia="Times New Roman"/>
          <w:sz w:val="24"/>
          <w:szCs w:val="24"/>
        </w:rPr>
        <w:t xml:space="preserve"> и сохранять цели и задачи учебной деятельности, поиска средств её осуществления;</w:t>
      </w:r>
    </w:p>
    <w:p w14:paraId="6863DCD8" w14:textId="77777777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14:paraId="254FAF62" w14:textId="77777777" w:rsidR="00196DDB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28CCE361" w14:textId="77777777" w:rsidR="00196DDB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14:paraId="4CCBFBCF" w14:textId="77777777" w:rsidR="00196DDB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</w:t>
      </w:r>
    </w:p>
    <w:p w14:paraId="6D15F2D8" w14:textId="77777777" w:rsidR="00196DDB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владевать логическими действиями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я;</w:t>
      </w:r>
    </w:p>
    <w:p w14:paraId="40F9C82F" w14:textId="77777777" w:rsidR="00196DDB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быть готовым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4029A24D" w14:textId="58AB5C1E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пределять общие цели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1498D2DA" w14:textId="77777777" w:rsidR="003A6360" w:rsidRPr="00A92BBC" w:rsidRDefault="003A6360" w:rsidP="00A92BBC">
      <w:pPr>
        <w:rPr>
          <w:rFonts w:eastAsia="Times New Roman"/>
          <w:b/>
          <w:bCs/>
          <w:sz w:val="24"/>
          <w:szCs w:val="24"/>
        </w:rPr>
      </w:pPr>
    </w:p>
    <w:p w14:paraId="583F249E" w14:textId="3A958194" w:rsidR="00196DDB" w:rsidRPr="00A92BBC" w:rsidRDefault="00034E68" w:rsidP="00A92BBC">
      <w:pPr>
        <w:rPr>
          <w:rFonts w:eastAsia="Symbol"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Предметные результаты:</w:t>
      </w:r>
    </w:p>
    <w:p w14:paraId="5E0E8C18" w14:textId="77777777" w:rsidR="00196DDB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lastRenderedPageBreak/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A92BBC">
        <w:rPr>
          <w:rFonts w:eastAsia="Times New Roman"/>
          <w:sz w:val="24"/>
          <w:szCs w:val="24"/>
        </w:rPr>
        <w:t>здоровьесберегающего</w:t>
      </w:r>
      <w:proofErr w:type="spellEnd"/>
      <w:r w:rsidRPr="00A92BBC">
        <w:rPr>
          <w:rFonts w:eastAsia="Times New Roman"/>
          <w:sz w:val="24"/>
          <w:szCs w:val="24"/>
        </w:rPr>
        <w:t xml:space="preserve"> поведения в природно</w:t>
      </w:r>
      <w:r w:rsidR="00B17128" w:rsidRPr="00A92BBC">
        <w:rPr>
          <w:rFonts w:eastAsia="Times New Roman"/>
          <w:sz w:val="24"/>
          <w:szCs w:val="24"/>
        </w:rPr>
        <w:t xml:space="preserve">й и </w:t>
      </w:r>
      <w:r w:rsidRPr="00A92BBC">
        <w:rPr>
          <w:rFonts w:eastAsia="Times New Roman"/>
          <w:sz w:val="24"/>
          <w:szCs w:val="24"/>
        </w:rPr>
        <w:t>социальной среде;</w:t>
      </w:r>
    </w:p>
    <w:p w14:paraId="151AC297" w14:textId="77777777" w:rsidR="00196DDB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сваивать доступные способы изучения природы и общества (наблюдение, запись, измерение, опыт, сравнение, классификация и др. с</w:t>
      </w:r>
      <w:r w:rsidR="00B17128" w:rsidRPr="00A92BBC">
        <w:rPr>
          <w:rFonts w:eastAsia="Symbol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олучением информации из семейных архивов, от окружающих людей, в открытом информационном пространстве);</w:t>
      </w:r>
    </w:p>
    <w:p w14:paraId="7D1A8876" w14:textId="09C49991" w:rsidR="00196DDB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вивать навыки устанавливать и выявлять причинно-следственные связи в окружающем мире</w:t>
      </w:r>
      <w:r w:rsidR="003A6360" w:rsidRPr="00A92BBC">
        <w:rPr>
          <w:rFonts w:eastAsia="Times New Roman"/>
          <w:sz w:val="24"/>
          <w:szCs w:val="24"/>
        </w:rPr>
        <w:t>;</w:t>
      </w:r>
    </w:p>
    <w:p w14:paraId="5999C978" w14:textId="57F3FD02" w:rsidR="0089441D" w:rsidRPr="00A92BBC" w:rsidRDefault="00034E68" w:rsidP="00A92BBC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ценивать правильность поведения людей в природе, быту.</w:t>
      </w:r>
    </w:p>
    <w:p w14:paraId="463E126A" w14:textId="77777777" w:rsidR="00CF6387" w:rsidRPr="00A92BBC" w:rsidRDefault="00CF6387" w:rsidP="00A92BBC">
      <w:pPr>
        <w:pStyle w:val="a4"/>
        <w:ind w:left="227"/>
        <w:jc w:val="both"/>
        <w:rPr>
          <w:rFonts w:eastAsia="Symbol"/>
          <w:sz w:val="24"/>
          <w:szCs w:val="24"/>
        </w:rPr>
      </w:pPr>
    </w:p>
    <w:p w14:paraId="669C1D42" w14:textId="5D712060" w:rsidR="0089441D" w:rsidRPr="00A92BBC" w:rsidRDefault="00034E68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Содержание </w:t>
      </w:r>
    </w:p>
    <w:p w14:paraId="0E1B4CAA" w14:textId="77777777" w:rsidR="00245F44" w:rsidRPr="00A92BBC" w:rsidRDefault="00245F44" w:rsidP="00A92BBC">
      <w:pPr>
        <w:ind w:left="980"/>
        <w:rPr>
          <w:rFonts w:ascii="Symbol" w:eastAsia="Symbol" w:hAnsi="Symbol" w:cs="Symbol"/>
          <w:sz w:val="24"/>
          <w:szCs w:val="24"/>
        </w:rPr>
      </w:pPr>
    </w:p>
    <w:p w14:paraId="44097F96" w14:textId="1005470A" w:rsidR="00B17128" w:rsidRPr="00A92BBC" w:rsidRDefault="00497B23" w:rsidP="00A92BBC">
      <w:pPr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 xml:space="preserve">1 </w:t>
      </w:r>
      <w:r w:rsidR="00CB7741" w:rsidRPr="00A92BBC">
        <w:rPr>
          <w:b/>
          <w:sz w:val="24"/>
          <w:szCs w:val="24"/>
        </w:rPr>
        <w:t>к</w:t>
      </w:r>
      <w:r w:rsidR="00196DDB" w:rsidRPr="00A92BBC">
        <w:rPr>
          <w:b/>
          <w:sz w:val="24"/>
          <w:szCs w:val="24"/>
        </w:rPr>
        <w:t>л</w:t>
      </w:r>
      <w:r w:rsidR="00CB7741" w:rsidRPr="00A92BBC">
        <w:rPr>
          <w:b/>
          <w:sz w:val="24"/>
          <w:szCs w:val="24"/>
        </w:rPr>
        <w:t>асс</w:t>
      </w:r>
    </w:p>
    <w:p w14:paraId="1E6877B9" w14:textId="77777777" w:rsidR="00B17128" w:rsidRPr="00A92BBC" w:rsidRDefault="00B17128" w:rsidP="00A92BBC">
      <w:pPr>
        <w:ind w:left="360"/>
        <w:rPr>
          <w:b/>
          <w:sz w:val="24"/>
          <w:szCs w:val="24"/>
        </w:rPr>
      </w:pPr>
    </w:p>
    <w:p w14:paraId="7DB8D51B" w14:textId="3D5619E8" w:rsidR="00245F44" w:rsidRPr="00A92BBC" w:rsidRDefault="00A26F09" w:rsidP="00A92BBC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 xml:space="preserve">Введение </w:t>
      </w:r>
    </w:p>
    <w:p w14:paraId="0CEE4EB5" w14:textId="03B90F5C" w:rsidR="00F42D2B" w:rsidRPr="00A92BBC" w:rsidRDefault="00CB7741" w:rsidP="00A92BBC">
      <w:pPr>
        <w:pStyle w:val="a4"/>
        <w:jc w:val="both"/>
        <w:rPr>
          <w:sz w:val="24"/>
          <w:szCs w:val="24"/>
        </w:rPr>
      </w:pPr>
      <w:r w:rsidRPr="00A92BBC">
        <w:rPr>
          <w:sz w:val="24"/>
          <w:szCs w:val="24"/>
        </w:rPr>
        <w:t>Науки о природе. Как изучают природу?</w:t>
      </w:r>
      <w:r w:rsidR="00F42D2B" w:rsidRPr="00A92BBC">
        <w:rPr>
          <w:sz w:val="24"/>
          <w:szCs w:val="24"/>
        </w:rPr>
        <w:t xml:space="preserve"> Изучать природу</w:t>
      </w:r>
      <w:r w:rsidR="003A6360" w:rsidRPr="00A92BBC">
        <w:rPr>
          <w:sz w:val="24"/>
          <w:szCs w:val="24"/>
        </w:rPr>
        <w:t xml:space="preserve"> — значит</w:t>
      </w:r>
      <w:r w:rsidR="00F42D2B" w:rsidRPr="00A92BBC">
        <w:rPr>
          <w:sz w:val="24"/>
          <w:szCs w:val="24"/>
        </w:rPr>
        <w:t>, любить и охранять.</w:t>
      </w:r>
    </w:p>
    <w:p w14:paraId="2AE9AA19" w14:textId="5BFA0D9D" w:rsidR="00CB7741" w:rsidRPr="00A92BBC" w:rsidRDefault="00CB7741" w:rsidP="00A92BBC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>Тайны за горизонтом.</w:t>
      </w:r>
      <w:r w:rsidR="00B17128" w:rsidRPr="00A92BBC">
        <w:rPr>
          <w:b/>
          <w:sz w:val="24"/>
          <w:szCs w:val="24"/>
        </w:rPr>
        <w:t xml:space="preserve"> </w:t>
      </w:r>
    </w:p>
    <w:p w14:paraId="6EC8D809" w14:textId="77777777" w:rsidR="00382DB9" w:rsidRPr="00A92BBC" w:rsidRDefault="00382DB9" w:rsidP="00A92BBC">
      <w:pPr>
        <w:pStyle w:val="a4"/>
        <w:jc w:val="both"/>
        <w:rPr>
          <w:sz w:val="24"/>
          <w:szCs w:val="24"/>
        </w:rPr>
      </w:pPr>
      <w:r w:rsidRPr="00A92BBC">
        <w:rPr>
          <w:sz w:val="24"/>
          <w:szCs w:val="24"/>
        </w:rPr>
        <w:t>Неблагоприятные и необычные явления природы.</w:t>
      </w:r>
    </w:p>
    <w:p w14:paraId="7A7B8EDF" w14:textId="134F4F7A" w:rsidR="00382DB9" w:rsidRPr="00A92BBC" w:rsidRDefault="00382DB9" w:rsidP="00A92BBC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 xml:space="preserve">Жили-были </w:t>
      </w:r>
      <w:r w:rsidR="00A26F09" w:rsidRPr="00A92BBC">
        <w:rPr>
          <w:b/>
          <w:sz w:val="24"/>
          <w:szCs w:val="24"/>
        </w:rPr>
        <w:t>динозавры… и не только они.</w:t>
      </w:r>
    </w:p>
    <w:p w14:paraId="340588CB" w14:textId="77777777" w:rsidR="00382DB9" w:rsidRPr="00A92BBC" w:rsidRDefault="00382DB9" w:rsidP="00A92BBC">
      <w:pPr>
        <w:pStyle w:val="a4"/>
        <w:jc w:val="both"/>
        <w:rPr>
          <w:sz w:val="24"/>
          <w:szCs w:val="24"/>
        </w:rPr>
      </w:pPr>
      <w:r w:rsidRPr="00A92BBC">
        <w:rPr>
          <w:sz w:val="24"/>
          <w:szCs w:val="24"/>
        </w:rPr>
        <w:t>Первобытные животные. Кошки и собаки-друзья человека.</w:t>
      </w:r>
    </w:p>
    <w:p w14:paraId="4BFBA39D" w14:textId="47EB7F8C" w:rsidR="00382DB9" w:rsidRPr="00A92BBC" w:rsidRDefault="00A26F09" w:rsidP="00A92BBC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>Тайны камней.</w:t>
      </w:r>
    </w:p>
    <w:p w14:paraId="68D491F6" w14:textId="77777777" w:rsidR="00382DB9" w:rsidRPr="00A92BBC" w:rsidRDefault="00382DB9" w:rsidP="00A92BBC">
      <w:pPr>
        <w:pStyle w:val="a4"/>
        <w:jc w:val="both"/>
        <w:rPr>
          <w:sz w:val="24"/>
          <w:szCs w:val="24"/>
        </w:rPr>
      </w:pPr>
      <w:r w:rsidRPr="00A92BBC">
        <w:rPr>
          <w:sz w:val="24"/>
          <w:szCs w:val="24"/>
        </w:rPr>
        <w:t>История образования камней. Виды камней. Легенды о камнях.</w:t>
      </w:r>
    </w:p>
    <w:p w14:paraId="4D4EF3C0" w14:textId="19B577EB" w:rsidR="00382DB9" w:rsidRPr="00A92BBC" w:rsidRDefault="00A26F09" w:rsidP="00A92BBC">
      <w:pPr>
        <w:pStyle w:val="a4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>Загадки растений</w:t>
      </w:r>
    </w:p>
    <w:p w14:paraId="6EECCFC9" w14:textId="0E3248A9" w:rsidR="00382DB9" w:rsidRPr="00A92BBC" w:rsidRDefault="00382DB9" w:rsidP="00A92BBC">
      <w:pPr>
        <w:pStyle w:val="a4"/>
        <w:rPr>
          <w:sz w:val="24"/>
          <w:szCs w:val="24"/>
        </w:rPr>
      </w:pPr>
      <w:r w:rsidRPr="00A92BBC">
        <w:rPr>
          <w:sz w:val="24"/>
          <w:szCs w:val="24"/>
        </w:rPr>
        <w:t>Кн</w:t>
      </w:r>
      <w:r w:rsidR="00245F44" w:rsidRPr="00A92BBC">
        <w:rPr>
          <w:sz w:val="24"/>
          <w:szCs w:val="24"/>
        </w:rPr>
        <w:t xml:space="preserve">ига рекордов </w:t>
      </w:r>
      <w:r w:rsidR="00B17128" w:rsidRPr="00A92BBC">
        <w:rPr>
          <w:sz w:val="24"/>
          <w:szCs w:val="24"/>
        </w:rPr>
        <w:t>Гиннесса</w:t>
      </w:r>
      <w:r w:rsidRPr="00A92BBC">
        <w:rPr>
          <w:sz w:val="24"/>
          <w:szCs w:val="24"/>
        </w:rPr>
        <w:t>. Самые интере</w:t>
      </w:r>
      <w:r w:rsidR="00245F44" w:rsidRPr="00A92BBC">
        <w:rPr>
          <w:sz w:val="24"/>
          <w:szCs w:val="24"/>
        </w:rPr>
        <w:t xml:space="preserve">сные </w:t>
      </w:r>
      <w:proofErr w:type="gramStart"/>
      <w:r w:rsidR="00245F44" w:rsidRPr="00A92BBC">
        <w:rPr>
          <w:sz w:val="24"/>
          <w:szCs w:val="24"/>
        </w:rPr>
        <w:t>факты</w:t>
      </w:r>
      <w:r w:rsidRPr="00A92BBC">
        <w:rPr>
          <w:sz w:val="24"/>
          <w:szCs w:val="24"/>
        </w:rPr>
        <w:t xml:space="preserve"> о растениях</w:t>
      </w:r>
      <w:proofErr w:type="gramEnd"/>
      <w:r w:rsidRPr="00A92BBC">
        <w:rPr>
          <w:sz w:val="24"/>
          <w:szCs w:val="24"/>
        </w:rPr>
        <w:t>.</w:t>
      </w:r>
    </w:p>
    <w:p w14:paraId="3C2CBCB3" w14:textId="2A65BD5F" w:rsidR="00382DB9" w:rsidRPr="00A92BBC" w:rsidRDefault="00A26F09" w:rsidP="00A92BBC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>Эти удивительные животные</w:t>
      </w:r>
    </w:p>
    <w:p w14:paraId="376C79DF" w14:textId="77777777" w:rsidR="00196DDB" w:rsidRPr="00A92BBC" w:rsidRDefault="00382DB9" w:rsidP="00A92BBC">
      <w:pPr>
        <w:pStyle w:val="a4"/>
        <w:rPr>
          <w:sz w:val="24"/>
          <w:szCs w:val="24"/>
        </w:rPr>
      </w:pPr>
      <w:r w:rsidRPr="00A92BBC">
        <w:rPr>
          <w:sz w:val="24"/>
          <w:szCs w:val="24"/>
        </w:rPr>
        <w:t>Кн</w:t>
      </w:r>
      <w:r w:rsidR="00245F44" w:rsidRPr="00A92BBC">
        <w:rPr>
          <w:sz w:val="24"/>
          <w:szCs w:val="24"/>
        </w:rPr>
        <w:t xml:space="preserve">ига рекордов </w:t>
      </w:r>
      <w:r w:rsidR="00B17128" w:rsidRPr="00A92BBC">
        <w:rPr>
          <w:sz w:val="24"/>
          <w:szCs w:val="24"/>
        </w:rPr>
        <w:t>Гиннесса</w:t>
      </w:r>
      <w:r w:rsidRPr="00A92BBC">
        <w:rPr>
          <w:sz w:val="24"/>
          <w:szCs w:val="24"/>
        </w:rPr>
        <w:t>. Самые интере</w:t>
      </w:r>
      <w:r w:rsidR="00245F44" w:rsidRPr="00A92BBC">
        <w:rPr>
          <w:sz w:val="24"/>
          <w:szCs w:val="24"/>
        </w:rPr>
        <w:t>сные факты</w:t>
      </w:r>
      <w:r w:rsidRPr="00A92BBC">
        <w:rPr>
          <w:sz w:val="24"/>
          <w:szCs w:val="24"/>
        </w:rPr>
        <w:t xml:space="preserve"> о животных.</w:t>
      </w:r>
    </w:p>
    <w:p w14:paraId="44C78827" w14:textId="068D9FD1" w:rsidR="00382DB9" w:rsidRPr="00A92BBC" w:rsidRDefault="00245F44" w:rsidP="00A92BBC">
      <w:pPr>
        <w:pStyle w:val="a4"/>
        <w:numPr>
          <w:ilvl w:val="0"/>
          <w:numId w:val="4"/>
        </w:numPr>
        <w:rPr>
          <w:sz w:val="24"/>
          <w:szCs w:val="24"/>
        </w:rPr>
      </w:pPr>
      <w:r w:rsidRPr="00A92BBC">
        <w:rPr>
          <w:b/>
          <w:sz w:val="24"/>
          <w:szCs w:val="24"/>
        </w:rPr>
        <w:t>Планета насекомых</w:t>
      </w:r>
      <w:r w:rsidR="00A26F09" w:rsidRPr="00A92BBC">
        <w:rPr>
          <w:b/>
          <w:sz w:val="24"/>
          <w:szCs w:val="24"/>
        </w:rPr>
        <w:t xml:space="preserve"> </w:t>
      </w:r>
    </w:p>
    <w:p w14:paraId="7E80D9F7" w14:textId="6812E1D1" w:rsidR="00245F44" w:rsidRPr="00A92BBC" w:rsidRDefault="00382DB9" w:rsidP="00A92BBC">
      <w:pPr>
        <w:pStyle w:val="a4"/>
        <w:rPr>
          <w:sz w:val="24"/>
          <w:szCs w:val="24"/>
        </w:rPr>
      </w:pPr>
      <w:r w:rsidRPr="00A92BBC">
        <w:rPr>
          <w:sz w:val="24"/>
          <w:szCs w:val="24"/>
        </w:rPr>
        <w:t>Кн</w:t>
      </w:r>
      <w:r w:rsidR="00245F44" w:rsidRPr="00A92BBC">
        <w:rPr>
          <w:sz w:val="24"/>
          <w:szCs w:val="24"/>
        </w:rPr>
        <w:t xml:space="preserve">ига рекордов </w:t>
      </w:r>
      <w:r w:rsidR="00B17128" w:rsidRPr="00A92BBC">
        <w:rPr>
          <w:sz w:val="24"/>
          <w:szCs w:val="24"/>
        </w:rPr>
        <w:t>Гиннесса</w:t>
      </w:r>
      <w:r w:rsidRPr="00A92BBC">
        <w:rPr>
          <w:sz w:val="24"/>
          <w:szCs w:val="24"/>
        </w:rPr>
        <w:t>. Самые интере</w:t>
      </w:r>
      <w:r w:rsidR="00245F44" w:rsidRPr="00A92BBC">
        <w:rPr>
          <w:sz w:val="24"/>
          <w:szCs w:val="24"/>
        </w:rPr>
        <w:t>сные факты о насекомых.</w:t>
      </w:r>
    </w:p>
    <w:p w14:paraId="6B93F6E5" w14:textId="53C7398A" w:rsidR="00245F44" w:rsidRPr="00A92BBC" w:rsidRDefault="00245F44" w:rsidP="00A92BBC">
      <w:pPr>
        <w:pStyle w:val="a4"/>
        <w:numPr>
          <w:ilvl w:val="0"/>
          <w:numId w:val="4"/>
        </w:numPr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>Заг</w:t>
      </w:r>
      <w:r w:rsidR="00A26F09" w:rsidRPr="00A92BBC">
        <w:rPr>
          <w:b/>
          <w:sz w:val="24"/>
          <w:szCs w:val="24"/>
        </w:rPr>
        <w:t xml:space="preserve">адки под водой и под землей </w:t>
      </w:r>
    </w:p>
    <w:p w14:paraId="3AF4F74A" w14:textId="77777777" w:rsidR="00F42D2B" w:rsidRPr="00A92BBC" w:rsidRDefault="00F42D2B" w:rsidP="00A92BBC">
      <w:pPr>
        <w:pStyle w:val="a4"/>
        <w:rPr>
          <w:sz w:val="24"/>
          <w:szCs w:val="24"/>
        </w:rPr>
      </w:pPr>
      <w:r w:rsidRPr="00A92BBC">
        <w:rPr>
          <w:sz w:val="24"/>
          <w:szCs w:val="24"/>
        </w:rPr>
        <w:t>Удивительные свойства и тайны воды. Опыты с водой.</w:t>
      </w:r>
    </w:p>
    <w:p w14:paraId="6DB00F70" w14:textId="18F6494E" w:rsidR="00F42D2B" w:rsidRPr="00A92BBC" w:rsidRDefault="009129E3" w:rsidP="00A92BBC">
      <w:pPr>
        <w:pStyle w:val="a4"/>
        <w:rPr>
          <w:sz w:val="24"/>
          <w:szCs w:val="24"/>
        </w:rPr>
      </w:pPr>
      <w:r w:rsidRPr="00A92BBC">
        <w:rPr>
          <w:sz w:val="24"/>
          <w:szCs w:val="24"/>
        </w:rPr>
        <w:t>Творческая работа «</w:t>
      </w:r>
      <w:proofErr w:type="gramStart"/>
      <w:r w:rsidRPr="00A92BBC">
        <w:rPr>
          <w:sz w:val="24"/>
          <w:szCs w:val="24"/>
        </w:rPr>
        <w:t>Земля-наш</w:t>
      </w:r>
      <w:proofErr w:type="gramEnd"/>
      <w:r w:rsidRPr="00A92BBC">
        <w:rPr>
          <w:sz w:val="24"/>
          <w:szCs w:val="24"/>
        </w:rPr>
        <w:t xml:space="preserve"> дом родной».</w:t>
      </w:r>
    </w:p>
    <w:p w14:paraId="094A7728" w14:textId="77777777" w:rsidR="00CB7741" w:rsidRPr="00A92BBC" w:rsidRDefault="00CB7741" w:rsidP="00A92BBC">
      <w:pPr>
        <w:pStyle w:val="a4"/>
        <w:rPr>
          <w:sz w:val="24"/>
          <w:szCs w:val="24"/>
        </w:rPr>
      </w:pPr>
    </w:p>
    <w:p w14:paraId="4346120A" w14:textId="6B979C27" w:rsidR="0089441D" w:rsidRPr="00A92BBC" w:rsidRDefault="003A6360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2 </w:t>
      </w:r>
      <w:r w:rsidR="00034E68" w:rsidRPr="00A92BBC">
        <w:rPr>
          <w:rFonts w:eastAsia="Times New Roman"/>
          <w:b/>
          <w:bCs/>
          <w:sz w:val="24"/>
          <w:szCs w:val="24"/>
        </w:rPr>
        <w:t>класс</w:t>
      </w:r>
    </w:p>
    <w:p w14:paraId="324E8186" w14:textId="77777777" w:rsidR="003A6360" w:rsidRPr="00A92BBC" w:rsidRDefault="003A6360" w:rsidP="00A92BBC">
      <w:pPr>
        <w:rPr>
          <w:rFonts w:eastAsia="Times New Roman"/>
          <w:b/>
          <w:bCs/>
          <w:sz w:val="24"/>
          <w:szCs w:val="24"/>
        </w:rPr>
      </w:pPr>
    </w:p>
    <w:p w14:paraId="0C85E2DF" w14:textId="45D4C412" w:rsidR="0089441D" w:rsidRPr="00A92BBC" w:rsidRDefault="006444BA" w:rsidP="00A92BBC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Введение </w:t>
      </w:r>
    </w:p>
    <w:p w14:paraId="2171C0DF" w14:textId="77777777" w:rsidR="0089441D" w:rsidRPr="00A92BBC" w:rsidRDefault="00034E68" w:rsidP="00A92BBC">
      <w:pPr>
        <w:pStyle w:val="a4"/>
        <w:rPr>
          <w:sz w:val="24"/>
          <w:szCs w:val="24"/>
        </w:rPr>
      </w:pPr>
      <w:r w:rsidRPr="00A92BBC">
        <w:rPr>
          <w:sz w:val="24"/>
          <w:szCs w:val="24"/>
        </w:rPr>
        <w:t>Раскрытые</w:t>
      </w:r>
      <w:r w:rsidRPr="00A92BBC">
        <w:rPr>
          <w:rFonts w:eastAsia="Times New Roman"/>
          <w:sz w:val="24"/>
          <w:szCs w:val="24"/>
        </w:rPr>
        <w:t xml:space="preserve"> и нераскрытые загадки нашей планеты: обзор основных тем курса. </w:t>
      </w:r>
      <w:r w:rsidRPr="00A92BBC">
        <w:rPr>
          <w:sz w:val="24"/>
          <w:szCs w:val="24"/>
        </w:rPr>
        <w:t>Романтика</w:t>
      </w:r>
      <w:r w:rsidRPr="00A92BBC">
        <w:rPr>
          <w:rFonts w:eastAsia="Times New Roman"/>
          <w:sz w:val="24"/>
          <w:szCs w:val="24"/>
        </w:rPr>
        <w:t xml:space="preserve"> научного поиска, радость путешествий и открытий.</w:t>
      </w:r>
    </w:p>
    <w:p w14:paraId="559FB6D1" w14:textId="55488751" w:rsidR="0089441D" w:rsidRPr="00A92BBC" w:rsidRDefault="006444BA" w:rsidP="00A92BBC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Тайны за горизонтом </w:t>
      </w:r>
    </w:p>
    <w:p w14:paraId="75F43A87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sz w:val="24"/>
          <w:szCs w:val="24"/>
        </w:rPr>
        <w:t>Какой</w:t>
      </w:r>
      <w:r w:rsidRPr="00A92BBC">
        <w:rPr>
          <w:rFonts w:eastAsia="Times New Roman"/>
          <w:sz w:val="24"/>
          <w:szCs w:val="24"/>
        </w:rPr>
        <w:t xml:space="preserve"> остров самый большой в мире? Существует ли остров похожий на блюдце? Какая страна самая маленькая в мире? Как древние находили путь?</w:t>
      </w:r>
    </w:p>
    <w:p w14:paraId="6D92D11F" w14:textId="79DFCD27" w:rsidR="0089441D" w:rsidRPr="00A92BBC" w:rsidRDefault="00034E68" w:rsidP="00A92BBC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Жили-были дин</w:t>
      </w:r>
      <w:r w:rsidR="006444BA" w:rsidRPr="00A92BBC">
        <w:rPr>
          <w:rFonts w:eastAsia="Times New Roman"/>
          <w:b/>
          <w:bCs/>
          <w:sz w:val="24"/>
          <w:szCs w:val="24"/>
        </w:rPr>
        <w:t xml:space="preserve">озавры... и не только они </w:t>
      </w:r>
    </w:p>
    <w:p w14:paraId="664EA261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уществовали ли драконы на самом деле? Персонажи сказок? Почему люди не летают? Крокодилы. Какое животное первым появилось на суше? Как черепахи дышат под водой?</w:t>
      </w:r>
    </w:p>
    <w:p w14:paraId="4B0FF7A9" w14:textId="4699F2D1" w:rsidR="0089441D" w:rsidRPr="00A92BBC" w:rsidRDefault="00034E68" w:rsidP="00A92BBC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Тайны </w:t>
      </w:r>
      <w:r w:rsidR="006444BA" w:rsidRPr="00A92BBC">
        <w:rPr>
          <w:rFonts w:eastAsia="Times New Roman"/>
          <w:b/>
          <w:bCs/>
          <w:sz w:val="24"/>
          <w:szCs w:val="24"/>
        </w:rPr>
        <w:t xml:space="preserve">камней </w:t>
      </w:r>
    </w:p>
    <w:p w14:paraId="07950EEF" w14:textId="4F2DA018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огда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были</w:t>
      </w:r>
      <w:r w:rsidRPr="00A92BBC">
        <w:rPr>
          <w:rFonts w:eastAsia="Times New Roman"/>
          <w:sz w:val="24"/>
          <w:szCs w:val="24"/>
        </w:rPr>
        <w:tab/>
        <w:t>открыты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драгоценные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камни?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Что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такое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есок?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Малахитовая шкатулка. Чем знаменит малахит? Как образуется золото?</w:t>
      </w:r>
    </w:p>
    <w:p w14:paraId="42774A1B" w14:textId="400635A6" w:rsidR="0089441D" w:rsidRPr="00A92BBC" w:rsidRDefault="009129E3" w:rsidP="00A92BBC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Загадки растений </w:t>
      </w:r>
    </w:p>
    <w:p w14:paraId="689DA7F8" w14:textId="35830860" w:rsidR="0089441D" w:rsidRPr="00A92BBC" w:rsidRDefault="00034E68" w:rsidP="00A92BBC">
      <w:pPr>
        <w:pStyle w:val="a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lastRenderedPageBreak/>
        <w:t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</w:t>
      </w:r>
    </w:p>
    <w:p w14:paraId="6C7FBBB6" w14:textId="5670D755" w:rsidR="0089441D" w:rsidRPr="00A92BBC" w:rsidRDefault="009129E3" w:rsidP="00A92BBC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Эти удивительные животные </w:t>
      </w:r>
    </w:p>
    <w:p w14:paraId="706CB6AD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Потомки волка. Чутье обычное… и чутье особое. «Нюх» на землетрясения. Кошки во времена прошлые. Все ли кошки </w:t>
      </w:r>
      <w:proofErr w:type="spellStart"/>
      <w:r w:rsidRPr="00A92BBC">
        <w:rPr>
          <w:rFonts w:eastAsia="Times New Roman"/>
          <w:sz w:val="24"/>
          <w:szCs w:val="24"/>
        </w:rPr>
        <w:t>мурлыкают</w:t>
      </w:r>
      <w:proofErr w:type="spellEnd"/>
      <w:r w:rsidRPr="00A92BBC">
        <w:rPr>
          <w:rFonts w:eastAsia="Times New Roman"/>
          <w:sz w:val="24"/>
          <w:szCs w:val="24"/>
        </w:rPr>
        <w:t>?</w:t>
      </w:r>
    </w:p>
    <w:p w14:paraId="3DE799C2" w14:textId="2B4D81B7" w:rsidR="0089441D" w:rsidRPr="00A92BBC" w:rsidRDefault="009129E3" w:rsidP="00A92BBC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Планета насекомых </w:t>
      </w:r>
    </w:p>
    <w:p w14:paraId="70C02B3E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нообразие и многочисленность насекомых, их роль в природе и жизни человека. Чем питается бабочка? Бабочки-путешественники. Как пауки плетут свою паутину? Что происходит с пчелами зимой? Правда ли что у многоножки сто ног? Охрана насекомых.</w:t>
      </w:r>
    </w:p>
    <w:p w14:paraId="07D2AF41" w14:textId="4F994789" w:rsidR="0089441D" w:rsidRPr="00A92BBC" w:rsidRDefault="00034E68" w:rsidP="00A92BBC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Загад</w:t>
      </w:r>
      <w:r w:rsidR="009129E3" w:rsidRPr="00A92BBC">
        <w:rPr>
          <w:rFonts w:eastAsia="Times New Roman"/>
          <w:b/>
          <w:bCs/>
          <w:sz w:val="24"/>
          <w:szCs w:val="24"/>
        </w:rPr>
        <w:t xml:space="preserve">ки под водой и под землей </w:t>
      </w:r>
    </w:p>
    <w:p w14:paraId="08005381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ак изучают подводный мир. Что находится на морском дне? Что можно найти на морском берегу? Есть ли глаза у морской звезды? Что такое каракатица? Каково происхождение золотой рыбки? Почему майские жуки забираются в землю?</w:t>
      </w:r>
    </w:p>
    <w:p w14:paraId="6C145863" w14:textId="77777777" w:rsidR="0089441D" w:rsidRPr="00A92BBC" w:rsidRDefault="0089441D" w:rsidP="00A92BBC">
      <w:pPr>
        <w:rPr>
          <w:sz w:val="24"/>
          <w:szCs w:val="24"/>
        </w:rPr>
      </w:pPr>
    </w:p>
    <w:p w14:paraId="037D207A" w14:textId="059378C5" w:rsidR="0089441D" w:rsidRPr="00A92BBC" w:rsidRDefault="009129E3" w:rsidP="00A92BBC">
      <w:pPr>
        <w:rPr>
          <w:sz w:val="24"/>
          <w:szCs w:val="24"/>
        </w:rPr>
      </w:pPr>
      <w:r w:rsidRPr="00A92BBC">
        <w:rPr>
          <w:sz w:val="24"/>
          <w:szCs w:val="24"/>
        </w:rPr>
        <w:t xml:space="preserve">       Творческая работа по заданной теме.</w:t>
      </w:r>
    </w:p>
    <w:p w14:paraId="2DB8ED93" w14:textId="77777777" w:rsidR="009129E3" w:rsidRPr="00A92BBC" w:rsidRDefault="009129E3" w:rsidP="00A92BBC">
      <w:pPr>
        <w:rPr>
          <w:sz w:val="24"/>
          <w:szCs w:val="24"/>
        </w:rPr>
      </w:pPr>
    </w:p>
    <w:p w14:paraId="182F09E9" w14:textId="77777777" w:rsidR="00021332" w:rsidRPr="00A92BBC" w:rsidRDefault="00021332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725393B3" w14:textId="652A05D8" w:rsidR="0089441D" w:rsidRPr="00A92BBC" w:rsidRDefault="0088015B" w:rsidP="00A92BBC">
      <w:pPr>
        <w:ind w:left="360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 xml:space="preserve">3 </w:t>
      </w:r>
      <w:r w:rsidR="009129E3" w:rsidRPr="00A92BBC">
        <w:rPr>
          <w:rFonts w:eastAsia="Times New Roman"/>
          <w:b/>
          <w:bCs/>
          <w:sz w:val="24"/>
          <w:szCs w:val="24"/>
        </w:rPr>
        <w:t>к</w:t>
      </w:r>
      <w:r w:rsidR="00034E68" w:rsidRPr="00A92BBC">
        <w:rPr>
          <w:rFonts w:eastAsia="Times New Roman"/>
          <w:b/>
          <w:bCs/>
          <w:sz w:val="24"/>
          <w:szCs w:val="24"/>
        </w:rPr>
        <w:t>ласс</w:t>
      </w:r>
    </w:p>
    <w:p w14:paraId="169CCE5B" w14:textId="77777777" w:rsidR="00B17128" w:rsidRPr="00A92BBC" w:rsidRDefault="00B17128" w:rsidP="00A92BBC">
      <w:pPr>
        <w:tabs>
          <w:tab w:val="left" w:pos="1180"/>
        </w:tabs>
        <w:ind w:left="1180"/>
        <w:rPr>
          <w:rFonts w:eastAsia="Times New Roman"/>
          <w:b/>
          <w:bCs/>
          <w:sz w:val="24"/>
          <w:szCs w:val="24"/>
        </w:rPr>
      </w:pPr>
    </w:p>
    <w:p w14:paraId="06FED002" w14:textId="75117ABC" w:rsidR="0089441D" w:rsidRPr="00A92BBC" w:rsidRDefault="00712143" w:rsidP="00A92BBC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Введение </w:t>
      </w:r>
    </w:p>
    <w:p w14:paraId="2A778C2D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скрытые и нераскрытые загадки нашей планеты: обзор основных тем курса.</w:t>
      </w:r>
    </w:p>
    <w:p w14:paraId="66127D18" w14:textId="20542B56" w:rsidR="0089441D" w:rsidRPr="00A92BBC" w:rsidRDefault="00712143" w:rsidP="00A92BBC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Тайны за горизонтом</w:t>
      </w:r>
    </w:p>
    <w:p w14:paraId="7044BE11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то открыл Австралию? Существует ли жизнь в Антарктиде? Как образовались Гавайские острова? Где родина фигового дерева?</w:t>
      </w:r>
    </w:p>
    <w:p w14:paraId="54D2BBEC" w14:textId="0345F09D" w:rsidR="0089441D" w:rsidRPr="00A92BBC" w:rsidRDefault="00034E68" w:rsidP="00A92BBC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Жили-были дин</w:t>
      </w:r>
      <w:r w:rsidR="00712143" w:rsidRPr="00A92BBC">
        <w:rPr>
          <w:rFonts w:eastAsia="Times New Roman"/>
          <w:b/>
          <w:bCs/>
          <w:sz w:val="24"/>
          <w:szCs w:val="24"/>
        </w:rPr>
        <w:t xml:space="preserve">озавры... и не только они </w:t>
      </w:r>
    </w:p>
    <w:p w14:paraId="56042AB2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Голубые лягушки. Когда появились первые рептилии? Какими были первые рыбы? Как улитка строит свой панцирь? Где живут «карманные динозавры?»</w:t>
      </w:r>
    </w:p>
    <w:p w14:paraId="0AC83848" w14:textId="09FAF68E" w:rsidR="0089441D" w:rsidRPr="00A92BBC" w:rsidRDefault="00712143" w:rsidP="00A92BBC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Тайны камней </w:t>
      </w:r>
    </w:p>
    <w:p w14:paraId="7E20EC88" w14:textId="2B16FB82" w:rsidR="0089441D" w:rsidRPr="00A92BBC" w:rsidRDefault="00034E68" w:rsidP="00A92BBC">
      <w:pPr>
        <w:pStyle w:val="a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нообразие камней. Айсберг. Что такое коралловый остров? Где находится самая большая и самая глубокая пещера? Сады камней.</w:t>
      </w:r>
    </w:p>
    <w:p w14:paraId="380F14BD" w14:textId="304DB9A2" w:rsidR="0089441D" w:rsidRPr="00A92BBC" w:rsidRDefault="00712143" w:rsidP="00A92BBC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Загадки растений </w:t>
      </w:r>
    </w:p>
    <w:p w14:paraId="24DEEB34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Растения - путешественники? (Что такое эвкалипт?). Кактусы. </w:t>
      </w:r>
      <w:proofErr w:type="gramStart"/>
      <w:r w:rsidRPr="00A92BBC">
        <w:rPr>
          <w:rFonts w:eastAsia="Times New Roman"/>
          <w:sz w:val="24"/>
          <w:szCs w:val="24"/>
        </w:rPr>
        <w:t xml:space="preserve">Эдельвейс, водяной орех, сон-трава, кувшинка белая, купальница европейская, ландыш, колокольчики и др. Лекарственные растения (например: валериана, плаун, пижма, подорожник, тысячелистник, пастушья сумка, птичья </w:t>
      </w:r>
      <w:proofErr w:type="spellStart"/>
      <w:r w:rsidRPr="00A92BBC">
        <w:rPr>
          <w:rFonts w:eastAsia="Times New Roman"/>
          <w:sz w:val="24"/>
          <w:szCs w:val="24"/>
        </w:rPr>
        <w:t>гречишка</w:t>
      </w:r>
      <w:proofErr w:type="spellEnd"/>
      <w:r w:rsidRPr="00A92BBC">
        <w:rPr>
          <w:rFonts w:eastAsia="Times New Roman"/>
          <w:sz w:val="24"/>
          <w:szCs w:val="24"/>
        </w:rPr>
        <w:t>); их важнейшие свойства, правила сбора.</w:t>
      </w:r>
      <w:proofErr w:type="gramEnd"/>
      <w:r w:rsidRPr="00A92BBC">
        <w:rPr>
          <w:rFonts w:eastAsia="Times New Roman"/>
          <w:sz w:val="24"/>
          <w:szCs w:val="24"/>
        </w:rPr>
        <w:t xml:space="preserve"> Охрана лекарственных растений. Почему оливу называют деревом мира?</w:t>
      </w:r>
    </w:p>
    <w:p w14:paraId="00647C10" w14:textId="67B5D2D9" w:rsidR="0089441D" w:rsidRPr="00A92BBC" w:rsidRDefault="00034E68" w:rsidP="00A92BBC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Эти удивительные жи</w:t>
      </w:r>
      <w:r w:rsidR="00712143" w:rsidRPr="00A92BBC">
        <w:rPr>
          <w:rFonts w:eastAsia="Times New Roman"/>
          <w:b/>
          <w:bCs/>
          <w:sz w:val="24"/>
          <w:szCs w:val="24"/>
        </w:rPr>
        <w:t xml:space="preserve">вотные </w:t>
      </w:r>
    </w:p>
    <w:p w14:paraId="2F9BBAFB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«Речные лошади» (бегемоты, среда их обитания.) Выхухоль. Красная книга Томской области. Разумные дельфины. Животные – рекордсмены.</w:t>
      </w:r>
    </w:p>
    <w:p w14:paraId="729C1978" w14:textId="540E072A" w:rsidR="0089441D" w:rsidRPr="00A92BBC" w:rsidRDefault="00712143" w:rsidP="00A92BBC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Планета насекомых </w:t>
      </w:r>
    </w:p>
    <w:p w14:paraId="70D2D281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Обладают ли кузнечики слухом? Почему комар считается злейшим врагом человека? Муравьи и их квартиранты. Какие из бабочек имеют хвостики и крылышки?</w:t>
      </w:r>
    </w:p>
    <w:p w14:paraId="6C8A1F57" w14:textId="0B27F0D7" w:rsidR="0089441D" w:rsidRPr="00A92BBC" w:rsidRDefault="00034E68" w:rsidP="00A92BBC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Загад</w:t>
      </w:r>
      <w:r w:rsidR="00712143" w:rsidRPr="00A92BBC">
        <w:rPr>
          <w:rFonts w:eastAsia="Times New Roman"/>
          <w:b/>
          <w:bCs/>
          <w:sz w:val="24"/>
          <w:szCs w:val="24"/>
        </w:rPr>
        <w:t xml:space="preserve">ки под водой и под землей </w:t>
      </w:r>
    </w:p>
    <w:p w14:paraId="1F9ABD92" w14:textId="164F2E77" w:rsidR="0089441D" w:rsidRPr="00A92BBC" w:rsidRDefault="00034E68" w:rsidP="00A92BBC">
      <w:pPr>
        <w:pStyle w:val="a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 Почему некоторые животные выглядят как растения?</w:t>
      </w:r>
    </w:p>
    <w:p w14:paraId="76B65435" w14:textId="102D0108" w:rsidR="00712143" w:rsidRPr="00A92BBC" w:rsidRDefault="00712143" w:rsidP="00A92BBC">
      <w:pPr>
        <w:pStyle w:val="a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Творческая работа по заданной теме.</w:t>
      </w:r>
    </w:p>
    <w:p w14:paraId="298D4183" w14:textId="77777777" w:rsidR="00712143" w:rsidRPr="00A92BBC" w:rsidRDefault="00712143" w:rsidP="00A92BBC">
      <w:pPr>
        <w:ind w:left="260" w:firstLine="708"/>
        <w:jc w:val="both"/>
        <w:rPr>
          <w:sz w:val="24"/>
          <w:szCs w:val="24"/>
        </w:rPr>
      </w:pPr>
    </w:p>
    <w:p w14:paraId="0E67581E" w14:textId="77777777" w:rsidR="0089441D" w:rsidRPr="00A92BBC" w:rsidRDefault="0089441D" w:rsidP="00A92BBC">
      <w:pPr>
        <w:rPr>
          <w:sz w:val="24"/>
          <w:szCs w:val="24"/>
        </w:rPr>
      </w:pPr>
    </w:p>
    <w:p w14:paraId="6FE84B74" w14:textId="71A1AE64" w:rsidR="0089441D" w:rsidRPr="00A92BBC" w:rsidRDefault="0088015B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4 </w:t>
      </w:r>
      <w:r w:rsidR="00034E68" w:rsidRPr="00A92BBC">
        <w:rPr>
          <w:rFonts w:eastAsia="Times New Roman"/>
          <w:b/>
          <w:bCs/>
          <w:sz w:val="24"/>
          <w:szCs w:val="24"/>
        </w:rPr>
        <w:t>класс</w:t>
      </w:r>
    </w:p>
    <w:p w14:paraId="62AC2232" w14:textId="77777777" w:rsidR="00021332" w:rsidRPr="00A92BBC" w:rsidRDefault="00021332" w:rsidP="00A92BBC">
      <w:pPr>
        <w:rPr>
          <w:rFonts w:eastAsia="Times New Roman"/>
          <w:b/>
          <w:bCs/>
          <w:sz w:val="24"/>
          <w:szCs w:val="24"/>
        </w:rPr>
      </w:pPr>
    </w:p>
    <w:p w14:paraId="493DC10B" w14:textId="13D1B8DE" w:rsidR="0089441D" w:rsidRPr="00A92BBC" w:rsidRDefault="00CE657A" w:rsidP="00A92BBC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Введение </w:t>
      </w:r>
    </w:p>
    <w:p w14:paraId="2EDCE890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скрытые и нераскрытые загадки нашей планеты: обзор основных тем курса.</w:t>
      </w:r>
    </w:p>
    <w:p w14:paraId="09951688" w14:textId="1692E2C3" w:rsidR="0089441D" w:rsidRPr="00A92BBC" w:rsidRDefault="00034E68" w:rsidP="00A92BBC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Тайны </w:t>
      </w:r>
      <w:r w:rsidR="00CE657A" w:rsidRPr="00A92BBC">
        <w:rPr>
          <w:rFonts w:eastAsia="Times New Roman"/>
          <w:b/>
          <w:bCs/>
          <w:sz w:val="24"/>
          <w:szCs w:val="24"/>
        </w:rPr>
        <w:t xml:space="preserve">за горизонтом </w:t>
      </w:r>
    </w:p>
    <w:p w14:paraId="5F240908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тлантида – сказка или реальность. Что такое водопад? Как образовалось Чёрное и Каспийское моря? Что такое семь чудес света?</w:t>
      </w:r>
    </w:p>
    <w:p w14:paraId="33E3EE17" w14:textId="1D62AC17" w:rsidR="0089441D" w:rsidRPr="00A92BBC" w:rsidRDefault="00034E68" w:rsidP="00A92BBC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Жили-были дин</w:t>
      </w:r>
      <w:r w:rsidR="00CE657A" w:rsidRPr="00A92BBC">
        <w:rPr>
          <w:rFonts w:eastAsia="Times New Roman"/>
          <w:b/>
          <w:bCs/>
          <w:sz w:val="24"/>
          <w:szCs w:val="24"/>
        </w:rPr>
        <w:t xml:space="preserve">озавры... и не только они </w:t>
      </w:r>
    </w:p>
    <w:p w14:paraId="72164848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Что такое ледниковый период? Как нашли ископаемого мамонта? Что такое меловые отложения? Голубые киты - миф или реальность? Что такое сухопутный крокодил?</w:t>
      </w:r>
    </w:p>
    <w:p w14:paraId="714F7BF3" w14:textId="453BD807" w:rsidR="0089441D" w:rsidRPr="00A92BBC" w:rsidRDefault="00CE657A" w:rsidP="00A92BBC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Тайны камней </w:t>
      </w:r>
    </w:p>
    <w:p w14:paraId="3CC02CF3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Дольмены – что это? Откуда взялись статуи на острове Пасха? Почему нефрит называют национальным камнем Китая? Откуда взялись алмазы?</w:t>
      </w:r>
    </w:p>
    <w:p w14:paraId="6A19217F" w14:textId="2DD03103" w:rsidR="0089441D" w:rsidRPr="00A92BBC" w:rsidRDefault="00CE657A" w:rsidP="00A92BBC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Загадки растений </w:t>
      </w:r>
    </w:p>
    <w:p w14:paraId="2D2AB8A3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lastRenderedPageBreak/>
        <w:t>История открытия удивительных растений: виктории-регии, раффлезии, сейшельской пальмы и др. Родина комнатных растений. Экзотические фрукты: ананас, банан, кокос, финики и др.</w:t>
      </w:r>
    </w:p>
    <w:p w14:paraId="6548C5EB" w14:textId="01809C8E" w:rsidR="0089441D" w:rsidRPr="00A92BBC" w:rsidRDefault="00CE657A" w:rsidP="00A92BBC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Загадочные животные </w:t>
      </w:r>
    </w:p>
    <w:p w14:paraId="58D5A117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Тайна озера Лох-Несс. Существует ли снежный человек? Загадки обычных животных («эхолокатор» летучих мышей, способность голубя возвращаться домой, органы чувств кошки и т. д.).</w:t>
      </w:r>
    </w:p>
    <w:p w14:paraId="6A293A67" w14:textId="2F8FA8DE" w:rsidR="0089441D" w:rsidRPr="00A92BBC" w:rsidRDefault="00CE657A" w:rsidP="00A92BBC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Планета насекомых </w:t>
      </w:r>
    </w:p>
    <w:p w14:paraId="3D37A187" w14:textId="77777777" w:rsidR="0089441D" w:rsidRPr="00A92BBC" w:rsidRDefault="00034E68" w:rsidP="00A92BBC">
      <w:pPr>
        <w:pStyle w:val="a4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нообразие и многочисленность насекомых, их роль в природе и жизни человека. Жуки. Дровосек-титан — самый крупный жук. Скарабей — священный жук древних египтян.</w:t>
      </w:r>
    </w:p>
    <w:p w14:paraId="64829AE9" w14:textId="57B230FF" w:rsidR="0089441D" w:rsidRPr="00A92BBC" w:rsidRDefault="00034E68" w:rsidP="00A92BBC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Загад</w:t>
      </w:r>
      <w:r w:rsidR="00CE657A" w:rsidRPr="00A92BBC">
        <w:rPr>
          <w:rFonts w:eastAsia="Times New Roman"/>
          <w:b/>
          <w:bCs/>
          <w:sz w:val="24"/>
          <w:szCs w:val="24"/>
        </w:rPr>
        <w:t xml:space="preserve">ки под водой и под землей </w:t>
      </w:r>
    </w:p>
    <w:p w14:paraId="74788E19" w14:textId="77777777" w:rsidR="0088015B" w:rsidRPr="00A92BBC" w:rsidRDefault="00034E68" w:rsidP="00A92BBC">
      <w:pPr>
        <w:pStyle w:val="a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ак изучают подводный мир. Киты, дельфины, акулы. История открытия гигантского кальмара.</w:t>
      </w:r>
    </w:p>
    <w:p w14:paraId="3E8A5CFF" w14:textId="7B8D3D60" w:rsidR="00CE657A" w:rsidRPr="00A92BBC" w:rsidRDefault="00CE657A" w:rsidP="00A92BBC">
      <w:pPr>
        <w:pStyle w:val="a4"/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Творческая</w:t>
      </w:r>
      <w:r w:rsidRPr="00A92BBC">
        <w:rPr>
          <w:sz w:val="24"/>
          <w:szCs w:val="24"/>
        </w:rPr>
        <w:t xml:space="preserve"> работа по заданной теме.</w:t>
      </w:r>
    </w:p>
    <w:p w14:paraId="3D2CFE14" w14:textId="021C08DB" w:rsidR="00497B23" w:rsidRPr="00A92BBC" w:rsidRDefault="00497B23" w:rsidP="00A92BBC">
      <w:pPr>
        <w:rPr>
          <w:sz w:val="24"/>
          <w:szCs w:val="24"/>
        </w:rPr>
      </w:pPr>
    </w:p>
    <w:p w14:paraId="01EF7134" w14:textId="5D1E77C1" w:rsidR="0089441D" w:rsidRPr="00A92BBC" w:rsidRDefault="003A47DB" w:rsidP="00A92BBC">
      <w:pPr>
        <w:rPr>
          <w:sz w:val="24"/>
          <w:szCs w:val="24"/>
        </w:rPr>
      </w:pPr>
      <w:r w:rsidRPr="00A92BBC">
        <w:rPr>
          <w:b/>
          <w:sz w:val="24"/>
          <w:szCs w:val="24"/>
        </w:rPr>
        <w:t>Тематическое планирование</w:t>
      </w:r>
    </w:p>
    <w:p w14:paraId="494AEBAF" w14:textId="5A406BD1" w:rsidR="00A26F09" w:rsidRPr="00A92BBC" w:rsidRDefault="00A26F09" w:rsidP="00A92BBC">
      <w:pPr>
        <w:rPr>
          <w:b/>
          <w:color w:val="C00000"/>
          <w:sz w:val="24"/>
          <w:szCs w:val="24"/>
        </w:rPr>
      </w:pPr>
    </w:p>
    <w:p w14:paraId="7475298F" w14:textId="5BA94C67" w:rsidR="00A26F09" w:rsidRPr="00A92BBC" w:rsidRDefault="00A26F09" w:rsidP="00A92BBC">
      <w:pPr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>1 класс</w:t>
      </w:r>
    </w:p>
    <w:p w14:paraId="08E4F4FF" w14:textId="77777777" w:rsidR="00A26F09" w:rsidRPr="00A92BBC" w:rsidRDefault="00A26F09" w:rsidP="00A92BBC">
      <w:pPr>
        <w:rPr>
          <w:b/>
          <w:color w:val="C00000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A26F09" w:rsidRPr="00A92BBC" w14:paraId="245B9A0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CDED" w14:textId="77777777" w:rsidR="00A26F09" w:rsidRPr="00A92BBC" w:rsidRDefault="00A26F09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E6E5" w14:textId="77777777" w:rsidR="00A26F09" w:rsidRPr="00A92BBC" w:rsidRDefault="00A26F09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CB50" w14:textId="77777777" w:rsidR="00A26F09" w:rsidRPr="00A92BBC" w:rsidRDefault="00A26F09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26F09" w:rsidRPr="00A92BBC" w14:paraId="6D57E69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A97A" w14:textId="77777777" w:rsidR="00A26F09" w:rsidRPr="00A92BBC" w:rsidRDefault="00A26F09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8A3C" w14:textId="539F6E2A" w:rsidR="00A26F09" w:rsidRPr="00A92BBC" w:rsidRDefault="00A26F09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DC44" w14:textId="1127C795" w:rsidR="00A26F09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A92BBC" w14:paraId="52A9BB7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FB6" w14:textId="77777777" w:rsidR="00A26F09" w:rsidRPr="00A92BBC" w:rsidRDefault="00A26F09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461" w14:textId="214F7982" w:rsidR="00A26F09" w:rsidRPr="00A92BBC" w:rsidRDefault="00A26F09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C8FF" w14:textId="2701F706" w:rsidR="00A26F09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A92BBC" w14:paraId="2B7EA7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ECD1" w14:textId="77777777" w:rsidR="00A26F09" w:rsidRPr="00A92BBC" w:rsidRDefault="00A26F09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024A" w14:textId="43714E9D" w:rsidR="00A26F09" w:rsidRPr="00A92BBC" w:rsidRDefault="00A26F09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AE18" w14:textId="31B6F0CB" w:rsidR="00A26F09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A92BBC" w14:paraId="555CA11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CA35" w14:textId="6CE1C4CF" w:rsidR="00A26F09" w:rsidRPr="00A92BBC" w:rsidRDefault="00A26F09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256" w14:textId="06CE70D6" w:rsidR="00A26F09" w:rsidRPr="00A92BBC" w:rsidRDefault="00A26F09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FA58" w14:textId="1FC9E381" w:rsidR="00A26F09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A92BBC" w14:paraId="382A481E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0B8" w14:textId="491D6CCE" w:rsidR="00A26F09" w:rsidRPr="00A92BBC" w:rsidRDefault="00A26F09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20A" w14:textId="18B3530E" w:rsidR="00A26F09" w:rsidRPr="00A92BBC" w:rsidRDefault="00A26F09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264" w14:textId="7469F431" w:rsidR="00A26F09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A26F09" w:rsidRPr="00A92BBC" w14:paraId="6C046ECC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5EF" w14:textId="3A1505E5" w:rsidR="00A26F09" w:rsidRPr="00A92BBC" w:rsidRDefault="00761F73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6CC3" w14:textId="35BA3DE6" w:rsidR="00A26F09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B63" w14:textId="1F1E9C96" w:rsidR="00A26F09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6BE20226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6C7D" w14:textId="58795288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A81D" w14:textId="750D0529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CED" w14:textId="094E6252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661EED5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FBFA" w14:textId="4B848EB4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863" w14:textId="69BDD8AD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DD77" w14:textId="524056CA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</w:tr>
      <w:tr w:rsidR="00A26F09" w:rsidRPr="00A92BBC" w14:paraId="68D176D5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CB43" w14:textId="77777777" w:rsidR="00A26F09" w:rsidRPr="00A92BBC" w:rsidRDefault="00A26F09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C220" w14:textId="77777777" w:rsidR="00A26F09" w:rsidRPr="00A92BBC" w:rsidRDefault="00A26F09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17F8" w14:textId="09C2FAE8" w:rsidR="00A26F09" w:rsidRPr="00A92BBC" w:rsidRDefault="0088015B" w:rsidP="00A92BBC">
            <w:pPr>
              <w:ind w:left="36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 xml:space="preserve">10 </w:t>
            </w:r>
            <w:r w:rsidR="00A26F09" w:rsidRPr="00A92BBC">
              <w:rPr>
                <w:rFonts w:eastAsia="Times New Roman"/>
                <w:bCs/>
                <w:sz w:val="24"/>
                <w:szCs w:val="24"/>
              </w:rPr>
              <w:t>часов</w:t>
            </w:r>
          </w:p>
        </w:tc>
      </w:tr>
    </w:tbl>
    <w:p w14:paraId="59D68838" w14:textId="77777777" w:rsidR="0089441D" w:rsidRPr="00A92BBC" w:rsidRDefault="0089441D" w:rsidP="00A92BBC">
      <w:pPr>
        <w:rPr>
          <w:sz w:val="24"/>
          <w:szCs w:val="24"/>
        </w:rPr>
      </w:pPr>
    </w:p>
    <w:p w14:paraId="50443771" w14:textId="77777777" w:rsidR="0088015B" w:rsidRPr="00A92BBC" w:rsidRDefault="0088015B" w:rsidP="00A92BBC">
      <w:pPr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br w:type="page"/>
      </w:r>
    </w:p>
    <w:p w14:paraId="7DC11745" w14:textId="4FF04998" w:rsidR="0089441D" w:rsidRPr="00A92BBC" w:rsidRDefault="00FF4500" w:rsidP="00A92BBC">
      <w:pPr>
        <w:ind w:left="360"/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lastRenderedPageBreak/>
        <w:t xml:space="preserve">2 </w:t>
      </w:r>
      <w:r w:rsidR="006444BA" w:rsidRPr="00A92BBC">
        <w:rPr>
          <w:b/>
          <w:sz w:val="24"/>
          <w:szCs w:val="24"/>
        </w:rPr>
        <w:t>класс</w:t>
      </w:r>
    </w:p>
    <w:p w14:paraId="0B1AAA4F" w14:textId="77777777" w:rsidR="006444BA" w:rsidRPr="00A92BBC" w:rsidRDefault="006444BA" w:rsidP="00A92BBC">
      <w:pPr>
        <w:pStyle w:val="a4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6444BA" w:rsidRPr="00A92BBC" w14:paraId="11A67709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CF7C" w14:textId="77777777" w:rsidR="006444BA" w:rsidRPr="00A92BBC" w:rsidRDefault="006444BA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8C01" w14:textId="77777777" w:rsidR="006444BA" w:rsidRPr="00A92BBC" w:rsidRDefault="006444BA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F8E6" w14:textId="77777777" w:rsidR="006444BA" w:rsidRPr="00A92BBC" w:rsidRDefault="006444BA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444BA" w:rsidRPr="00A92BBC" w14:paraId="0B111A5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41D4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2647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377A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21C8A427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B447B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FF38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1EDB2" w14:textId="611B972F" w:rsidR="006444BA" w:rsidRPr="00A92BBC" w:rsidRDefault="009129E3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A92BBC" w14:paraId="50DF96E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2185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AB62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8DB2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6D24942A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8FA2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F56B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F339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1C5008CD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13E2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8C0E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F5D1" w14:textId="4C21C41F" w:rsidR="006444BA" w:rsidRPr="00A92BBC" w:rsidRDefault="009129E3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6CB7E598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6AF4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B3F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DA19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71C426D3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370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D31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6427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28387FF4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53C2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EA8F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273" w14:textId="2A678776" w:rsidR="006444BA" w:rsidRPr="00A92BBC" w:rsidRDefault="009129E3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A92BBC" w14:paraId="63076721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75E1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0218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125E3" w14:textId="02F3AA3A" w:rsidR="006444BA" w:rsidRPr="00A92BBC" w:rsidRDefault="0088015B" w:rsidP="00A92BBC">
            <w:pPr>
              <w:pStyle w:val="a4"/>
              <w:ind w:left="17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0 ч</w:t>
            </w:r>
            <w:r w:rsidR="006444BA" w:rsidRPr="00A92BBC">
              <w:rPr>
                <w:rFonts w:eastAsia="Times New Roman"/>
                <w:bCs/>
                <w:sz w:val="24"/>
                <w:szCs w:val="24"/>
              </w:rPr>
              <w:t>асов</w:t>
            </w:r>
          </w:p>
        </w:tc>
      </w:tr>
    </w:tbl>
    <w:p w14:paraId="0E687F7E" w14:textId="77777777" w:rsidR="0088015B" w:rsidRPr="00A92BBC" w:rsidRDefault="0088015B" w:rsidP="00A92BBC">
      <w:pPr>
        <w:ind w:left="360"/>
        <w:rPr>
          <w:b/>
          <w:sz w:val="24"/>
          <w:szCs w:val="24"/>
        </w:rPr>
      </w:pPr>
    </w:p>
    <w:p w14:paraId="06ADDA6E" w14:textId="79E62D65" w:rsidR="006444BA" w:rsidRPr="00A92BBC" w:rsidRDefault="00FF4500" w:rsidP="00A92BBC">
      <w:pPr>
        <w:ind w:left="360"/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 xml:space="preserve">3 </w:t>
      </w:r>
      <w:r w:rsidR="006444BA" w:rsidRPr="00A92BBC">
        <w:rPr>
          <w:b/>
          <w:sz w:val="24"/>
          <w:szCs w:val="24"/>
        </w:rPr>
        <w:t>класс</w:t>
      </w:r>
    </w:p>
    <w:p w14:paraId="7B47B9CB" w14:textId="77777777" w:rsidR="006444BA" w:rsidRPr="00A92BBC" w:rsidRDefault="006444BA" w:rsidP="00A92BBC">
      <w:pPr>
        <w:pStyle w:val="a4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6444BA" w:rsidRPr="00A92BBC" w14:paraId="339A9DF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3CCB" w14:textId="77777777" w:rsidR="006444BA" w:rsidRPr="00A92BBC" w:rsidRDefault="006444BA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2DFC" w14:textId="77777777" w:rsidR="006444BA" w:rsidRPr="00A92BBC" w:rsidRDefault="006444BA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E84D" w14:textId="77777777" w:rsidR="006444BA" w:rsidRPr="00A92BBC" w:rsidRDefault="006444BA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444BA" w:rsidRPr="00A92BBC" w14:paraId="147FA04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5429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D6B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2127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337641B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6ADF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2FB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EB2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6AD785E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528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4AE8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64ED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4C4CDCF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E1E7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51AE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563A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29DB8AD0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C1A8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2B83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267E" w14:textId="2ABC641D" w:rsidR="006444BA" w:rsidRPr="00A92BBC" w:rsidRDefault="00712143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A92BBC" w14:paraId="451B48C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1BA3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064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6EA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5D9C24ED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D5DB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0B0C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B90E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03DF9B6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85F1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354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31F" w14:textId="2F3EC612" w:rsidR="006444BA" w:rsidRPr="00A92BBC" w:rsidRDefault="00712143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A92BBC" w14:paraId="54D0F090" w14:textId="77777777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8328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837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91EC" w14:textId="74432EA7" w:rsidR="006444BA" w:rsidRPr="00A92BBC" w:rsidRDefault="0088015B" w:rsidP="00A92BBC">
            <w:pPr>
              <w:pStyle w:val="a4"/>
              <w:ind w:left="177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0 ч</w:t>
            </w:r>
            <w:r w:rsidR="006444BA" w:rsidRPr="00A92BBC">
              <w:rPr>
                <w:rFonts w:eastAsia="Times New Roman"/>
                <w:bCs/>
                <w:sz w:val="24"/>
                <w:szCs w:val="24"/>
              </w:rPr>
              <w:t>асов</w:t>
            </w:r>
          </w:p>
        </w:tc>
      </w:tr>
    </w:tbl>
    <w:p w14:paraId="2A8ADEB5" w14:textId="77777777" w:rsidR="006444BA" w:rsidRPr="00A92BBC" w:rsidRDefault="006444BA" w:rsidP="00A92BBC">
      <w:pPr>
        <w:pStyle w:val="a4"/>
        <w:rPr>
          <w:sz w:val="24"/>
          <w:szCs w:val="24"/>
        </w:rPr>
      </w:pPr>
    </w:p>
    <w:p w14:paraId="4C6660AF" w14:textId="399FCE0D" w:rsidR="006444BA" w:rsidRPr="00A92BBC" w:rsidRDefault="00FF4500" w:rsidP="00A92BBC">
      <w:pPr>
        <w:ind w:left="360"/>
        <w:rPr>
          <w:b/>
          <w:sz w:val="24"/>
          <w:szCs w:val="24"/>
        </w:rPr>
      </w:pPr>
      <w:r w:rsidRPr="00A92BBC">
        <w:rPr>
          <w:b/>
          <w:sz w:val="24"/>
          <w:szCs w:val="24"/>
        </w:rPr>
        <w:t xml:space="preserve">4 </w:t>
      </w:r>
      <w:r w:rsidR="006444BA" w:rsidRPr="00A92BBC">
        <w:rPr>
          <w:b/>
          <w:sz w:val="24"/>
          <w:szCs w:val="24"/>
        </w:rPr>
        <w:t>класс</w:t>
      </w:r>
    </w:p>
    <w:p w14:paraId="42B0900E" w14:textId="77777777" w:rsidR="0088015B" w:rsidRPr="00A92BBC" w:rsidRDefault="0088015B" w:rsidP="00A92BBC">
      <w:pPr>
        <w:ind w:left="360"/>
        <w:rPr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0"/>
        <w:gridCol w:w="5586"/>
        <w:gridCol w:w="3144"/>
      </w:tblGrid>
      <w:tr w:rsidR="006444BA" w:rsidRPr="00A92BBC" w14:paraId="266D652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28F2" w14:textId="77777777" w:rsidR="006444BA" w:rsidRPr="00A92BBC" w:rsidRDefault="006444BA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920D" w14:textId="77777777" w:rsidR="006444BA" w:rsidRPr="00A92BBC" w:rsidRDefault="006444BA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B0CD" w14:textId="77777777" w:rsidR="006444BA" w:rsidRPr="00A92BBC" w:rsidRDefault="006444BA" w:rsidP="00A92BBC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444BA" w:rsidRPr="00A92BBC" w14:paraId="6EC29F78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DB0B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639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6849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65CA7345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AE76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C60C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AC1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6A78470E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1102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5A2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0B66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6418B4E1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DFCB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451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B89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42DB3617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AF9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F721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6A35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6D8660D3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EB17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D048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EF9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</w:tr>
      <w:tr w:rsidR="006444BA" w:rsidRPr="00A92BBC" w14:paraId="74ED1D8C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6B99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AA9D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A9" w14:textId="1B922730" w:rsidR="006444BA" w:rsidRPr="00A92BBC" w:rsidRDefault="00CE657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A92BBC" w14:paraId="09A0CB8A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724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9D7A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4384" w14:textId="589963A8" w:rsidR="006444BA" w:rsidRPr="00A92BBC" w:rsidRDefault="00CE657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6444BA" w:rsidRPr="00A92BBC" w14:paraId="54E9D18B" w14:textId="77777777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2388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044C" w14:textId="77777777" w:rsidR="006444BA" w:rsidRPr="00A92BBC" w:rsidRDefault="006444BA" w:rsidP="00A92BBC">
            <w:pPr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188" w14:textId="77777777" w:rsidR="006444BA" w:rsidRPr="00A92BBC" w:rsidRDefault="006444BA" w:rsidP="00A92BB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A92BBC">
              <w:rPr>
                <w:rFonts w:eastAsia="Times New Roman"/>
                <w:bCs/>
                <w:sz w:val="24"/>
                <w:szCs w:val="24"/>
              </w:rPr>
              <w:t>10 часов</w:t>
            </w:r>
          </w:p>
        </w:tc>
      </w:tr>
    </w:tbl>
    <w:p w14:paraId="2D2212CE" w14:textId="5EBDFFDF" w:rsidR="006444BA" w:rsidRPr="00A92BBC" w:rsidRDefault="006444BA" w:rsidP="00A92BBC">
      <w:pPr>
        <w:pStyle w:val="a4"/>
        <w:rPr>
          <w:sz w:val="24"/>
          <w:szCs w:val="24"/>
        </w:rPr>
      </w:pPr>
    </w:p>
    <w:p w14:paraId="4E0854F1" w14:textId="77777777" w:rsidR="0088015B" w:rsidRPr="00A92BBC" w:rsidRDefault="0088015B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567C1D8B" w14:textId="30AF8655" w:rsidR="0018096E" w:rsidRPr="00A92BBC" w:rsidRDefault="0018096E" w:rsidP="00A92BBC">
      <w:pPr>
        <w:ind w:left="260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>Система контроля и исполнения программы</w:t>
      </w:r>
    </w:p>
    <w:p w14:paraId="72864412" w14:textId="77777777" w:rsidR="0018096E" w:rsidRPr="00A92BBC" w:rsidRDefault="0018096E" w:rsidP="00A92BBC">
      <w:pPr>
        <w:rPr>
          <w:sz w:val="24"/>
          <w:szCs w:val="24"/>
        </w:rPr>
      </w:pPr>
    </w:p>
    <w:p w14:paraId="59A6BA49" w14:textId="2282D8B3" w:rsidR="0043059B" w:rsidRPr="00A92BBC" w:rsidRDefault="0018096E" w:rsidP="00A92BBC">
      <w:pPr>
        <w:ind w:firstLine="567"/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онтроль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реализации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рограммы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осуществляется</w:t>
      </w:r>
      <w:r w:rsidR="0088015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в</w:t>
      </w:r>
      <w:r w:rsidR="0088015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установленном</w:t>
      </w:r>
      <w:r w:rsidR="0088015B" w:rsidRPr="00A92BBC">
        <w:rPr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порядке</w:t>
      </w:r>
      <w:r w:rsidR="00021332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администрацией Муниципального бюджетного</w:t>
      </w:r>
      <w:r w:rsidR="00021332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021332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16».</w:t>
      </w:r>
    </w:p>
    <w:p w14:paraId="7A8617B2" w14:textId="446E87DD" w:rsidR="0043059B" w:rsidRPr="00A92BBC" w:rsidRDefault="0018096E" w:rsidP="00A92BBC">
      <w:pPr>
        <w:ind w:firstLine="567"/>
        <w:jc w:val="both"/>
        <w:rPr>
          <w:sz w:val="24"/>
          <w:szCs w:val="24"/>
        </w:rPr>
      </w:pPr>
      <w:r w:rsidRPr="00A92BBC">
        <w:rPr>
          <w:b/>
          <w:sz w:val="24"/>
          <w:szCs w:val="24"/>
        </w:rPr>
        <w:t>Вид контроля</w:t>
      </w:r>
      <w:r w:rsidR="00316820" w:rsidRPr="00A92BBC">
        <w:rPr>
          <w:sz w:val="24"/>
          <w:szCs w:val="24"/>
        </w:rPr>
        <w:t>: промежуточный, итоговый</w:t>
      </w:r>
      <w:r w:rsidR="0043059B" w:rsidRPr="00A92BBC">
        <w:rPr>
          <w:sz w:val="24"/>
          <w:szCs w:val="24"/>
        </w:rPr>
        <w:t>.</w:t>
      </w:r>
    </w:p>
    <w:p w14:paraId="4C7A4143" w14:textId="4EA5A9C3" w:rsidR="0043059B" w:rsidRPr="00A92BBC" w:rsidRDefault="0018096E" w:rsidP="00A92BBC">
      <w:pPr>
        <w:ind w:firstLine="567"/>
        <w:jc w:val="both"/>
        <w:rPr>
          <w:sz w:val="24"/>
          <w:szCs w:val="24"/>
        </w:rPr>
      </w:pPr>
      <w:r w:rsidRPr="00A92BBC">
        <w:rPr>
          <w:b/>
          <w:sz w:val="24"/>
          <w:szCs w:val="24"/>
        </w:rPr>
        <w:t>Сроки проведения</w:t>
      </w:r>
      <w:r w:rsidRPr="00A92BBC">
        <w:rPr>
          <w:sz w:val="24"/>
          <w:szCs w:val="24"/>
        </w:rPr>
        <w:t>: последнее занятие по изучению каждого модуля</w:t>
      </w:r>
      <w:r w:rsidR="00316820" w:rsidRPr="00A92BBC">
        <w:rPr>
          <w:sz w:val="24"/>
          <w:szCs w:val="24"/>
        </w:rPr>
        <w:t>;</w:t>
      </w:r>
      <w:r w:rsidR="0043059B" w:rsidRPr="00A92BBC">
        <w:rPr>
          <w:sz w:val="24"/>
          <w:szCs w:val="24"/>
        </w:rPr>
        <w:t xml:space="preserve"> </w:t>
      </w:r>
      <w:r w:rsidR="00316820" w:rsidRPr="00A92BBC">
        <w:rPr>
          <w:sz w:val="24"/>
          <w:szCs w:val="24"/>
        </w:rPr>
        <w:t>4 класс (март)</w:t>
      </w:r>
      <w:r w:rsidR="0043059B" w:rsidRPr="00A92BBC">
        <w:rPr>
          <w:sz w:val="24"/>
          <w:szCs w:val="24"/>
        </w:rPr>
        <w:t>.</w:t>
      </w:r>
    </w:p>
    <w:p w14:paraId="2CD196A1" w14:textId="3534FA7C" w:rsidR="0018096E" w:rsidRPr="00A92BBC" w:rsidRDefault="0018096E" w:rsidP="00A92BBC">
      <w:pPr>
        <w:pStyle w:val="a4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 xml:space="preserve">Формы проведения итогов реализации </w:t>
      </w:r>
      <w:r w:rsidR="00316820" w:rsidRPr="00A92BBC">
        <w:rPr>
          <w:rFonts w:eastAsia="Times New Roman"/>
          <w:b/>
          <w:bCs/>
          <w:sz w:val="24"/>
          <w:szCs w:val="24"/>
        </w:rPr>
        <w:t>программы</w:t>
      </w:r>
      <w:r w:rsidR="00316820" w:rsidRPr="00A92BBC">
        <w:rPr>
          <w:sz w:val="24"/>
          <w:szCs w:val="24"/>
        </w:rPr>
        <w:t>:</w:t>
      </w:r>
    </w:p>
    <w:p w14:paraId="33612C27" w14:textId="77777777" w:rsidR="0043059B" w:rsidRPr="00A92BBC" w:rsidRDefault="0018096E" w:rsidP="00A92BBC">
      <w:pPr>
        <w:pStyle w:val="a4"/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ыполнение творческих работ по модулям;</w:t>
      </w:r>
    </w:p>
    <w:p w14:paraId="733CF8C5" w14:textId="5504C75D" w:rsidR="00316820" w:rsidRPr="00A92BBC" w:rsidRDefault="0018096E" w:rsidP="00A92BBC">
      <w:pPr>
        <w:pStyle w:val="a4"/>
        <w:numPr>
          <w:ilvl w:val="0"/>
          <w:numId w:val="33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выполнение заданий региональной комплексной контрольной работы в 4 классе</w:t>
      </w:r>
      <w:r w:rsidR="00497B23" w:rsidRPr="00A92BBC">
        <w:rPr>
          <w:rFonts w:eastAsia="Times New Roman"/>
          <w:sz w:val="24"/>
          <w:szCs w:val="24"/>
        </w:rPr>
        <w:t>.</w:t>
      </w:r>
    </w:p>
    <w:p w14:paraId="08E896F3" w14:textId="5DF3A9D7" w:rsidR="00497B23" w:rsidRPr="00A92BBC" w:rsidRDefault="00497B23" w:rsidP="00A92BBC">
      <w:pPr>
        <w:tabs>
          <w:tab w:val="left" w:pos="400"/>
        </w:tabs>
        <w:rPr>
          <w:rFonts w:eastAsia="Times New Roman"/>
          <w:sz w:val="24"/>
          <w:szCs w:val="24"/>
        </w:rPr>
      </w:pPr>
    </w:p>
    <w:p w14:paraId="67C77478" w14:textId="77777777" w:rsidR="00497B23" w:rsidRPr="00A92BBC" w:rsidRDefault="00497B23" w:rsidP="00A92BBC">
      <w:pPr>
        <w:tabs>
          <w:tab w:val="left" w:pos="400"/>
        </w:tabs>
        <w:rPr>
          <w:sz w:val="24"/>
          <w:szCs w:val="24"/>
        </w:rPr>
      </w:pPr>
    </w:p>
    <w:p w14:paraId="4BF7968C" w14:textId="5D2F1B73" w:rsidR="0018096E" w:rsidRPr="00A92BBC" w:rsidRDefault="0018096E" w:rsidP="00A92BBC">
      <w:pPr>
        <w:ind w:firstLine="567"/>
        <w:rPr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t>Способ фиксации результатов</w:t>
      </w:r>
      <w:proofErr w:type="gramStart"/>
      <w:r w:rsidRPr="00A92BBC">
        <w:rPr>
          <w:rFonts w:eastAsia="Times New Roman"/>
          <w:b/>
          <w:bCs/>
          <w:sz w:val="24"/>
          <w:szCs w:val="24"/>
        </w:rPr>
        <w:t xml:space="preserve"> :</w:t>
      </w:r>
      <w:proofErr w:type="gramEnd"/>
    </w:p>
    <w:p w14:paraId="74574535" w14:textId="77777777" w:rsidR="0018096E" w:rsidRPr="00A92BBC" w:rsidRDefault="0018096E" w:rsidP="00A92BBC">
      <w:pPr>
        <w:rPr>
          <w:sz w:val="24"/>
          <w:szCs w:val="24"/>
        </w:rPr>
      </w:pPr>
    </w:p>
    <w:p w14:paraId="2B27A5F3" w14:textId="1B8BF985" w:rsidR="0018096E" w:rsidRPr="00A92BBC" w:rsidRDefault="0018096E" w:rsidP="00A92BBC">
      <w:pPr>
        <w:jc w:val="center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Диагностическая карта</w:t>
      </w:r>
      <w:r w:rsidR="000879FF" w:rsidRPr="00A92BBC">
        <w:rPr>
          <w:rFonts w:eastAsia="Times New Roman"/>
          <w:sz w:val="24"/>
          <w:szCs w:val="24"/>
        </w:rPr>
        <w:t xml:space="preserve"> ученик</w:t>
      </w:r>
      <w:proofErr w:type="gramStart"/>
      <w:r w:rsidR="000879FF" w:rsidRPr="00A92BBC">
        <w:rPr>
          <w:rFonts w:eastAsia="Times New Roman"/>
          <w:sz w:val="24"/>
          <w:szCs w:val="24"/>
        </w:rPr>
        <w:t>а(</w:t>
      </w:r>
      <w:proofErr w:type="spellStart"/>
      <w:proofErr w:type="gramEnd"/>
      <w:r w:rsidR="000879FF" w:rsidRPr="00A92BBC">
        <w:rPr>
          <w:rFonts w:eastAsia="Times New Roman"/>
          <w:sz w:val="24"/>
          <w:szCs w:val="24"/>
        </w:rPr>
        <w:t>цы</w:t>
      </w:r>
      <w:proofErr w:type="spellEnd"/>
      <w:r w:rsidR="000879FF" w:rsidRPr="00A92BBC">
        <w:rPr>
          <w:rFonts w:eastAsia="Times New Roman"/>
          <w:sz w:val="24"/>
          <w:szCs w:val="24"/>
        </w:rPr>
        <w:t>) ….. класса</w:t>
      </w:r>
    </w:p>
    <w:p w14:paraId="63F013DE" w14:textId="0C372077" w:rsidR="000879FF" w:rsidRPr="00A92BBC" w:rsidRDefault="000879FF" w:rsidP="00A92BBC">
      <w:pPr>
        <w:jc w:val="center"/>
        <w:rPr>
          <w:rFonts w:eastAsia="Times New Roman"/>
          <w:sz w:val="24"/>
          <w:szCs w:val="24"/>
        </w:rPr>
      </w:pPr>
    </w:p>
    <w:p w14:paraId="39E52F86" w14:textId="0E0094E5" w:rsidR="000879FF" w:rsidRPr="00A92BBC" w:rsidRDefault="000879FF" w:rsidP="00A92BBC">
      <w:pPr>
        <w:jc w:val="center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Ф.И.</w:t>
      </w:r>
    </w:p>
    <w:p w14:paraId="475CC944" w14:textId="4DA218C2" w:rsidR="000879FF" w:rsidRPr="00A92BBC" w:rsidRDefault="000879FF" w:rsidP="00A92BBC">
      <w:pPr>
        <w:jc w:val="center"/>
        <w:rPr>
          <w:rFonts w:eastAsia="Times New Roman"/>
          <w:sz w:val="24"/>
          <w:szCs w:val="24"/>
        </w:rPr>
      </w:pPr>
    </w:p>
    <w:p w14:paraId="5E9CA942" w14:textId="6D336555" w:rsidR="000879FF" w:rsidRPr="00A92BBC" w:rsidRDefault="000879FF" w:rsidP="00A92BBC">
      <w:pPr>
        <w:jc w:val="center"/>
        <w:rPr>
          <w:sz w:val="24"/>
          <w:szCs w:val="24"/>
        </w:rPr>
      </w:pPr>
      <w:r w:rsidRPr="00A92BBC">
        <w:rPr>
          <w:sz w:val="24"/>
          <w:szCs w:val="24"/>
        </w:rPr>
        <w:t>Класс</w:t>
      </w:r>
    </w:p>
    <w:p w14:paraId="67C366E3" w14:textId="4E4EF9CA" w:rsidR="000879FF" w:rsidRPr="00A92BBC" w:rsidRDefault="000879FF" w:rsidP="00A92BBC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14"/>
        <w:gridCol w:w="2205"/>
        <w:gridCol w:w="2280"/>
        <w:gridCol w:w="2731"/>
      </w:tblGrid>
      <w:tr w:rsidR="000879FF" w:rsidRPr="00A92BBC" w14:paraId="761F0387" w14:textId="77777777" w:rsidTr="0043059B">
        <w:tc>
          <w:tcPr>
            <w:tcW w:w="1174" w:type="pct"/>
          </w:tcPr>
          <w:p w14:paraId="6C15E2C1" w14:textId="0EC68C24" w:rsidR="000879FF" w:rsidRPr="00A92BBC" w:rsidRDefault="000879FF" w:rsidP="00A92BBC">
            <w:pPr>
              <w:jc w:val="center"/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>Кол-во слов на начало года</w:t>
            </w:r>
          </w:p>
        </w:tc>
        <w:tc>
          <w:tcPr>
            <w:tcW w:w="1169" w:type="pct"/>
          </w:tcPr>
          <w:p w14:paraId="1EA8F4B6" w14:textId="08207F94" w:rsidR="000879FF" w:rsidRPr="00A92BBC" w:rsidRDefault="000879FF" w:rsidP="00A92BBC">
            <w:pPr>
              <w:jc w:val="center"/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>Кол-во слов на конец года</w:t>
            </w:r>
          </w:p>
        </w:tc>
        <w:tc>
          <w:tcPr>
            <w:tcW w:w="1209" w:type="pct"/>
          </w:tcPr>
          <w:p w14:paraId="52C0A17D" w14:textId="4DCBFB4F" w:rsidR="000879FF" w:rsidRPr="00A92BBC" w:rsidRDefault="000879FF" w:rsidP="00A92BBC">
            <w:pPr>
              <w:jc w:val="center"/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 xml:space="preserve">Понимание </w:t>
            </w:r>
            <w:proofErr w:type="gramStart"/>
            <w:r w:rsidRPr="00A92BBC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448" w:type="pct"/>
          </w:tcPr>
          <w:p w14:paraId="43001B2A" w14:textId="026B51B0" w:rsidR="000879FF" w:rsidRPr="00A92BBC" w:rsidRDefault="000879FF" w:rsidP="00A92BBC">
            <w:pPr>
              <w:jc w:val="center"/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>Выразительность</w:t>
            </w:r>
          </w:p>
        </w:tc>
      </w:tr>
      <w:tr w:rsidR="000879FF" w:rsidRPr="00A92BBC" w14:paraId="778E22DF" w14:textId="77777777" w:rsidTr="0043059B">
        <w:tc>
          <w:tcPr>
            <w:tcW w:w="1174" w:type="pct"/>
          </w:tcPr>
          <w:p w14:paraId="1081F753" w14:textId="77777777" w:rsidR="000879FF" w:rsidRPr="00A92BBC" w:rsidRDefault="000879FF" w:rsidP="00A92BBC">
            <w:pPr>
              <w:jc w:val="center"/>
              <w:rPr>
                <w:sz w:val="24"/>
                <w:szCs w:val="24"/>
              </w:rPr>
            </w:pPr>
          </w:p>
          <w:p w14:paraId="1ED75A1D" w14:textId="6597ED92" w:rsidR="00316820" w:rsidRPr="00A92BBC" w:rsidRDefault="00316820" w:rsidP="00A92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pct"/>
          </w:tcPr>
          <w:p w14:paraId="46A8DEFB" w14:textId="77777777" w:rsidR="000879FF" w:rsidRPr="00A92BBC" w:rsidRDefault="000879FF" w:rsidP="00A92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9" w:type="pct"/>
          </w:tcPr>
          <w:p w14:paraId="577F11DB" w14:textId="77777777" w:rsidR="000879FF" w:rsidRPr="00A92BBC" w:rsidRDefault="000879FF" w:rsidP="00A92B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pct"/>
          </w:tcPr>
          <w:p w14:paraId="40DCF41F" w14:textId="77777777" w:rsidR="000879FF" w:rsidRPr="00A92BBC" w:rsidRDefault="000879FF" w:rsidP="00A92BB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D1A6BB" w14:textId="77777777" w:rsidR="000879FF" w:rsidRPr="00A92BBC" w:rsidRDefault="000879FF" w:rsidP="00A92BBC">
      <w:pPr>
        <w:jc w:val="center"/>
        <w:rPr>
          <w:sz w:val="24"/>
          <w:szCs w:val="24"/>
        </w:rPr>
      </w:pPr>
    </w:p>
    <w:p w14:paraId="76105FAD" w14:textId="77777777" w:rsidR="000879FF" w:rsidRPr="00A92BBC" w:rsidRDefault="000879FF" w:rsidP="00A92BBC">
      <w:pPr>
        <w:jc w:val="center"/>
        <w:rPr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316820" w:rsidRPr="00A92BBC" w14:paraId="414E49C0" w14:textId="77777777" w:rsidTr="00021332">
        <w:trPr>
          <w:trHeight w:val="20"/>
        </w:trPr>
        <w:tc>
          <w:tcPr>
            <w:tcW w:w="1250" w:type="pct"/>
          </w:tcPr>
          <w:p w14:paraId="02609906" w14:textId="05DF3CA8" w:rsidR="00316820" w:rsidRPr="00A92BBC" w:rsidRDefault="00316820" w:rsidP="00A92BBC">
            <w:pPr>
              <w:jc w:val="center"/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>Модуль</w:t>
            </w:r>
          </w:p>
        </w:tc>
        <w:tc>
          <w:tcPr>
            <w:tcW w:w="1250" w:type="pct"/>
          </w:tcPr>
          <w:p w14:paraId="4EDB334D" w14:textId="15EA7761" w:rsidR="00316820" w:rsidRPr="00A92BBC" w:rsidRDefault="00316820" w:rsidP="00A92BBC">
            <w:pPr>
              <w:jc w:val="center"/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1250" w:type="pct"/>
          </w:tcPr>
          <w:p w14:paraId="4A4BECB0" w14:textId="02F12DBD" w:rsidR="00316820" w:rsidRPr="00A92BBC" w:rsidRDefault="00316820" w:rsidP="00A92BBC">
            <w:pPr>
              <w:jc w:val="center"/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>Справился</w:t>
            </w:r>
          </w:p>
        </w:tc>
        <w:tc>
          <w:tcPr>
            <w:tcW w:w="1250" w:type="pct"/>
          </w:tcPr>
          <w:p w14:paraId="5DC3F301" w14:textId="05484081" w:rsidR="00316820" w:rsidRPr="00A92BBC" w:rsidRDefault="00316820" w:rsidP="00A92BBC">
            <w:pPr>
              <w:jc w:val="center"/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>Не справился</w:t>
            </w:r>
          </w:p>
        </w:tc>
      </w:tr>
      <w:tr w:rsidR="00316820" w:rsidRPr="00A92BBC" w14:paraId="74515CDA" w14:textId="77777777" w:rsidTr="00021332">
        <w:trPr>
          <w:trHeight w:val="20"/>
        </w:trPr>
        <w:tc>
          <w:tcPr>
            <w:tcW w:w="1250" w:type="pct"/>
          </w:tcPr>
          <w:p w14:paraId="7370232A" w14:textId="00FBCA21" w:rsidR="00316820" w:rsidRPr="00A92BBC" w:rsidRDefault="00316820" w:rsidP="00A92BBC">
            <w:pPr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>«Основы читательской грамотности»</w:t>
            </w:r>
          </w:p>
        </w:tc>
        <w:tc>
          <w:tcPr>
            <w:tcW w:w="1250" w:type="pct"/>
          </w:tcPr>
          <w:p w14:paraId="3001E8FC" w14:textId="77777777" w:rsidR="00316820" w:rsidRPr="00A92BBC" w:rsidRDefault="00316820" w:rsidP="00A92BB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5453E695" w14:textId="77777777" w:rsidR="00316820" w:rsidRPr="00A92BBC" w:rsidRDefault="00316820" w:rsidP="00A92BB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31C1D692" w14:textId="77777777" w:rsidR="00316820" w:rsidRPr="00A92BBC" w:rsidRDefault="00316820" w:rsidP="00A92BBC">
            <w:pPr>
              <w:rPr>
                <w:sz w:val="24"/>
                <w:szCs w:val="24"/>
              </w:rPr>
            </w:pPr>
          </w:p>
        </w:tc>
      </w:tr>
      <w:tr w:rsidR="00316820" w:rsidRPr="00A92BBC" w14:paraId="32E6AC4B" w14:textId="77777777" w:rsidTr="00021332">
        <w:trPr>
          <w:trHeight w:val="20"/>
        </w:trPr>
        <w:tc>
          <w:tcPr>
            <w:tcW w:w="1250" w:type="pct"/>
          </w:tcPr>
          <w:p w14:paraId="3C130BC1" w14:textId="61B512A9" w:rsidR="00316820" w:rsidRPr="00A92BBC" w:rsidRDefault="00316820" w:rsidP="00A92BBC">
            <w:pPr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>«Основы математической грамотности»</w:t>
            </w:r>
          </w:p>
        </w:tc>
        <w:tc>
          <w:tcPr>
            <w:tcW w:w="1250" w:type="pct"/>
          </w:tcPr>
          <w:p w14:paraId="41B6CDCB" w14:textId="77777777" w:rsidR="00316820" w:rsidRPr="00A92BBC" w:rsidRDefault="00316820" w:rsidP="00A92BB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1D01C70E" w14:textId="77777777" w:rsidR="00316820" w:rsidRPr="00A92BBC" w:rsidRDefault="00316820" w:rsidP="00A92BB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683E238C" w14:textId="77777777" w:rsidR="00316820" w:rsidRPr="00A92BBC" w:rsidRDefault="00316820" w:rsidP="00A92BBC">
            <w:pPr>
              <w:rPr>
                <w:sz w:val="24"/>
                <w:szCs w:val="24"/>
              </w:rPr>
            </w:pPr>
          </w:p>
        </w:tc>
      </w:tr>
      <w:tr w:rsidR="00316820" w:rsidRPr="00A92BBC" w14:paraId="6E17FC6C" w14:textId="77777777" w:rsidTr="00021332">
        <w:trPr>
          <w:trHeight w:val="20"/>
        </w:trPr>
        <w:tc>
          <w:tcPr>
            <w:tcW w:w="1250" w:type="pct"/>
          </w:tcPr>
          <w:p w14:paraId="2F86FF32" w14:textId="48798160" w:rsidR="00316820" w:rsidRPr="00A92BBC" w:rsidRDefault="00316820" w:rsidP="00A92BBC">
            <w:pPr>
              <w:rPr>
                <w:sz w:val="24"/>
                <w:szCs w:val="24"/>
              </w:rPr>
            </w:pPr>
            <w:r w:rsidRPr="00A92BBC">
              <w:rPr>
                <w:sz w:val="24"/>
                <w:szCs w:val="24"/>
              </w:rPr>
              <w:t xml:space="preserve">«Основы </w:t>
            </w:r>
            <w:proofErr w:type="gramStart"/>
            <w:r w:rsidRPr="00A92BBC">
              <w:rPr>
                <w:sz w:val="24"/>
                <w:szCs w:val="24"/>
              </w:rPr>
              <w:t>естественно-научной</w:t>
            </w:r>
            <w:proofErr w:type="gramEnd"/>
            <w:r w:rsidRPr="00A92BBC">
              <w:rPr>
                <w:sz w:val="24"/>
                <w:szCs w:val="24"/>
              </w:rPr>
              <w:t xml:space="preserve"> грамотности»</w:t>
            </w:r>
          </w:p>
        </w:tc>
        <w:tc>
          <w:tcPr>
            <w:tcW w:w="1250" w:type="pct"/>
          </w:tcPr>
          <w:p w14:paraId="68F8F5C2" w14:textId="77777777" w:rsidR="00316820" w:rsidRPr="00A92BBC" w:rsidRDefault="00316820" w:rsidP="00A92BB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31F8F017" w14:textId="77777777" w:rsidR="00316820" w:rsidRPr="00A92BBC" w:rsidRDefault="00316820" w:rsidP="00A92BBC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14:paraId="361F6950" w14:textId="77777777" w:rsidR="00316820" w:rsidRPr="00A92BBC" w:rsidRDefault="00316820" w:rsidP="00A92BBC">
            <w:pPr>
              <w:rPr>
                <w:sz w:val="24"/>
                <w:szCs w:val="24"/>
              </w:rPr>
            </w:pPr>
          </w:p>
        </w:tc>
      </w:tr>
    </w:tbl>
    <w:p w14:paraId="54C17C7D" w14:textId="31EA9000" w:rsidR="008A1D6C" w:rsidRPr="00A92BBC" w:rsidRDefault="008A1D6C" w:rsidP="00A92BBC">
      <w:pPr>
        <w:rPr>
          <w:rFonts w:eastAsia="Times New Roman"/>
          <w:b/>
          <w:bCs/>
          <w:sz w:val="24"/>
          <w:szCs w:val="24"/>
        </w:rPr>
      </w:pPr>
    </w:p>
    <w:p w14:paraId="7CBB995A" w14:textId="77777777" w:rsidR="0043059B" w:rsidRPr="00A92BBC" w:rsidRDefault="0043059B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3E57E570" w14:textId="43F7144C" w:rsidR="008A1D6C" w:rsidRPr="00A92BBC" w:rsidRDefault="008A1D6C" w:rsidP="00A92BBC">
      <w:pPr>
        <w:ind w:left="260"/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>Материально-техническое обеспечение курса</w:t>
      </w:r>
    </w:p>
    <w:p w14:paraId="78D27229" w14:textId="77777777" w:rsidR="0043059B" w:rsidRPr="00A92BBC" w:rsidRDefault="0043059B" w:rsidP="00A92BBC">
      <w:pPr>
        <w:ind w:left="260"/>
        <w:rPr>
          <w:rFonts w:eastAsia="Times New Roman"/>
          <w:b/>
          <w:bCs/>
          <w:sz w:val="24"/>
          <w:szCs w:val="24"/>
        </w:rPr>
      </w:pPr>
    </w:p>
    <w:p w14:paraId="6A638184" w14:textId="3C204DDD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омплект учебных столов двухместных с комплектом стульев – 15 шт.</w:t>
      </w:r>
    </w:p>
    <w:p w14:paraId="0EC41B55" w14:textId="77777777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тол педагога – 1 шт.</w:t>
      </w:r>
    </w:p>
    <w:p w14:paraId="3D146C6C" w14:textId="77777777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Стул педагога – 1 шт.</w:t>
      </w:r>
    </w:p>
    <w:p w14:paraId="070D5438" w14:textId="77777777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Шкаф для хранения обучающих, дидактических материалов, пособий, учебного оборудования и пр. – 2 шт.</w:t>
      </w:r>
    </w:p>
    <w:p w14:paraId="61B96FEF" w14:textId="25649B72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 Доска магнитная – 1 шт.</w:t>
      </w:r>
    </w:p>
    <w:p w14:paraId="220809F4" w14:textId="245ABD2C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Доска интерактивная-1 шт.</w:t>
      </w:r>
    </w:p>
    <w:p w14:paraId="29729F39" w14:textId="7B48DEEA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Мобильный компьютер (ноутбук) с предустановленным программным обеспечением для педагога – 1 шт.</w:t>
      </w:r>
    </w:p>
    <w:p w14:paraId="359CB15E" w14:textId="74DE550D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Переносные ноутбуки-15 шт.</w:t>
      </w:r>
    </w:p>
    <w:p w14:paraId="3219800B" w14:textId="77777777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Дидактический материал: иллюстрации, игры, карточки.</w:t>
      </w:r>
    </w:p>
    <w:p w14:paraId="40EA39BE" w14:textId="77777777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Раздаточный материал по математике: карточки «Spectra».</w:t>
      </w:r>
    </w:p>
    <w:p w14:paraId="033F1EA8" w14:textId="77777777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Магнитные плакаты по математике и окружающему миру.</w:t>
      </w:r>
    </w:p>
    <w:p w14:paraId="1CC652B3" w14:textId="77777777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омплекты таблиц.</w:t>
      </w:r>
    </w:p>
    <w:p w14:paraId="08A87F21" w14:textId="77777777" w:rsidR="008A1D6C" w:rsidRPr="00A92BBC" w:rsidRDefault="008A1D6C" w:rsidP="00A92BBC">
      <w:pPr>
        <w:pStyle w:val="a4"/>
        <w:numPr>
          <w:ilvl w:val="0"/>
          <w:numId w:val="34"/>
        </w:numPr>
        <w:jc w:val="both"/>
        <w:rPr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омплекты лабораторного оборудования по окружающему миру «</w:t>
      </w:r>
      <w:proofErr w:type="spellStart"/>
      <w:r w:rsidRPr="00A92BBC">
        <w:rPr>
          <w:rFonts w:eastAsia="Times New Roman"/>
          <w:sz w:val="24"/>
          <w:szCs w:val="24"/>
        </w:rPr>
        <w:t>Cornelsen</w:t>
      </w:r>
      <w:proofErr w:type="spellEnd"/>
      <w:r w:rsidRPr="00A92BBC">
        <w:rPr>
          <w:rFonts w:eastAsia="Times New Roman"/>
          <w:sz w:val="24"/>
          <w:szCs w:val="24"/>
        </w:rPr>
        <w:t xml:space="preserve"> </w:t>
      </w:r>
      <w:proofErr w:type="spellStart"/>
      <w:r w:rsidRPr="00A92BBC">
        <w:rPr>
          <w:rFonts w:eastAsia="Times New Roman"/>
          <w:sz w:val="24"/>
          <w:szCs w:val="24"/>
        </w:rPr>
        <w:t>Experementa</w:t>
      </w:r>
      <w:proofErr w:type="spellEnd"/>
      <w:r w:rsidRPr="00A92BBC">
        <w:rPr>
          <w:rFonts w:eastAsia="Times New Roman"/>
          <w:sz w:val="24"/>
          <w:szCs w:val="24"/>
        </w:rPr>
        <w:t>», «</w:t>
      </w:r>
      <w:proofErr w:type="spellStart"/>
      <w:r w:rsidRPr="00A92BBC">
        <w:rPr>
          <w:rFonts w:eastAsia="Times New Roman"/>
          <w:sz w:val="24"/>
          <w:szCs w:val="24"/>
        </w:rPr>
        <w:t>Spectra</w:t>
      </w:r>
      <w:proofErr w:type="spellEnd"/>
      <w:r w:rsidRPr="00A92BBC">
        <w:rPr>
          <w:rFonts w:eastAsia="Times New Roman"/>
          <w:sz w:val="24"/>
          <w:szCs w:val="24"/>
        </w:rPr>
        <w:t>».</w:t>
      </w:r>
    </w:p>
    <w:p w14:paraId="4321DD72" w14:textId="77777777" w:rsidR="008A1D6C" w:rsidRPr="00A92BBC" w:rsidRDefault="008A1D6C" w:rsidP="00A92BBC">
      <w:pPr>
        <w:rPr>
          <w:sz w:val="24"/>
          <w:szCs w:val="24"/>
        </w:rPr>
      </w:pPr>
    </w:p>
    <w:p w14:paraId="0EA31CCE" w14:textId="2294C548" w:rsidR="008A1D6C" w:rsidRPr="00A92BBC" w:rsidRDefault="008A1D6C" w:rsidP="00A92BBC">
      <w:pPr>
        <w:rPr>
          <w:rFonts w:eastAsia="Times New Roman"/>
          <w:b/>
          <w:bCs/>
          <w:sz w:val="24"/>
          <w:szCs w:val="24"/>
        </w:rPr>
      </w:pPr>
    </w:p>
    <w:p w14:paraId="406128B5" w14:textId="77777777" w:rsidR="008A1D6C" w:rsidRPr="00A92BBC" w:rsidRDefault="008A1D6C" w:rsidP="00A92BBC">
      <w:pPr>
        <w:rPr>
          <w:rFonts w:eastAsia="Times New Roman"/>
          <w:b/>
          <w:bCs/>
          <w:sz w:val="24"/>
          <w:szCs w:val="24"/>
        </w:rPr>
      </w:pPr>
    </w:p>
    <w:p w14:paraId="5529B27B" w14:textId="77777777" w:rsidR="0043059B" w:rsidRPr="00A92BBC" w:rsidRDefault="0043059B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br w:type="page"/>
      </w:r>
    </w:p>
    <w:p w14:paraId="506F017F" w14:textId="3BB0E8DC" w:rsidR="008A1D6C" w:rsidRPr="00A92BBC" w:rsidRDefault="008A1D6C" w:rsidP="00A92BBC">
      <w:pPr>
        <w:rPr>
          <w:rFonts w:eastAsia="Times New Roman"/>
          <w:b/>
          <w:bCs/>
          <w:sz w:val="24"/>
          <w:szCs w:val="24"/>
        </w:rPr>
      </w:pPr>
      <w:r w:rsidRPr="00A92BBC">
        <w:rPr>
          <w:rFonts w:eastAsia="Times New Roman"/>
          <w:b/>
          <w:bCs/>
          <w:sz w:val="24"/>
          <w:szCs w:val="24"/>
        </w:rPr>
        <w:lastRenderedPageBreak/>
        <w:t>Используемая литература для учителя:</w:t>
      </w:r>
    </w:p>
    <w:p w14:paraId="0CE2010A" w14:textId="77777777" w:rsidR="0043059B" w:rsidRPr="00A92BBC" w:rsidRDefault="0043059B" w:rsidP="00A92BBC">
      <w:pPr>
        <w:rPr>
          <w:sz w:val="24"/>
          <w:szCs w:val="24"/>
        </w:rPr>
      </w:pPr>
    </w:p>
    <w:p w14:paraId="48F4D580" w14:textId="77777777" w:rsidR="0043059B" w:rsidRPr="00A92BBC" w:rsidRDefault="008A1D6C" w:rsidP="00A92BBC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геева, И. Д. Занимательные материалы по информатике и математике [Текст]: Методическое пособие/ И. Д Агеева.– М.: ТЦ Сфера, 2006.</w:t>
      </w:r>
      <w:r w:rsidR="0043059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– 240 с. (Игровые методы обучения).</w:t>
      </w:r>
    </w:p>
    <w:p w14:paraId="0AB91977" w14:textId="0B66F851" w:rsidR="008A1D6C" w:rsidRPr="00A92BBC" w:rsidRDefault="008A1D6C" w:rsidP="00A92BBC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Бородин, М. Н. Программы для общеобразовательных учреждений</w:t>
      </w:r>
      <w:r w:rsidR="0043059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[Текст]: Информатика. 2-11 классы / Составитель М. Н. Бородин. – 4-е изд. –</w:t>
      </w:r>
      <w:r w:rsidR="0043059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М.: БИНОМ. Лаборатория знаний, 2007. – 448 с.</w:t>
      </w:r>
    </w:p>
    <w:p w14:paraId="7A129DB4" w14:textId="085101F0" w:rsidR="008A1D6C" w:rsidRPr="00A92BBC" w:rsidRDefault="008A1D6C" w:rsidP="00A92BBC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proofErr w:type="spellStart"/>
      <w:r w:rsidRPr="00A92BBC">
        <w:rPr>
          <w:rFonts w:eastAsia="Times New Roman"/>
          <w:sz w:val="24"/>
          <w:szCs w:val="24"/>
        </w:rPr>
        <w:t>Залогова</w:t>
      </w:r>
      <w:proofErr w:type="spellEnd"/>
      <w:r w:rsidRPr="00A92BBC">
        <w:rPr>
          <w:rFonts w:eastAsia="Times New Roman"/>
          <w:sz w:val="24"/>
          <w:szCs w:val="24"/>
        </w:rPr>
        <w:t xml:space="preserve"> </w:t>
      </w:r>
      <w:proofErr w:type="spellStart"/>
      <w:r w:rsidRPr="00A92BBC">
        <w:rPr>
          <w:rFonts w:eastAsia="Times New Roman"/>
          <w:sz w:val="24"/>
          <w:szCs w:val="24"/>
        </w:rPr>
        <w:t>Л.А</w:t>
      </w:r>
      <w:proofErr w:type="spellEnd"/>
      <w:r w:rsidRPr="00A92BBC">
        <w:rPr>
          <w:rFonts w:eastAsia="Times New Roman"/>
          <w:sz w:val="24"/>
          <w:szCs w:val="24"/>
        </w:rPr>
        <w:t>. Компьютерная графика [Текст]: Элективный курс: Практикум/</w:t>
      </w:r>
      <w:proofErr w:type="spellStart"/>
      <w:r w:rsidRPr="00A92BBC">
        <w:rPr>
          <w:rFonts w:eastAsia="Times New Roman"/>
          <w:sz w:val="24"/>
          <w:szCs w:val="24"/>
        </w:rPr>
        <w:t>Л.А.Залогова</w:t>
      </w:r>
      <w:proofErr w:type="spellEnd"/>
      <w:r w:rsidRPr="00A92BBC">
        <w:rPr>
          <w:rFonts w:eastAsia="Times New Roman"/>
          <w:sz w:val="24"/>
          <w:szCs w:val="24"/>
        </w:rPr>
        <w:t xml:space="preserve">. – М.: БИНОМ. Лаборатория знаний, 2005. –245 с., 16 с. Ил.: </w:t>
      </w:r>
      <w:proofErr w:type="spellStart"/>
      <w:r w:rsidRPr="00A92BBC">
        <w:rPr>
          <w:rFonts w:eastAsia="Times New Roman"/>
          <w:sz w:val="24"/>
          <w:szCs w:val="24"/>
        </w:rPr>
        <w:t>ил</w:t>
      </w:r>
      <w:proofErr w:type="gramStart"/>
      <w:r w:rsidRPr="00A92BBC">
        <w:rPr>
          <w:rFonts w:eastAsia="Times New Roman"/>
          <w:sz w:val="24"/>
          <w:szCs w:val="24"/>
        </w:rPr>
        <w:t>.Г</w:t>
      </w:r>
      <w:proofErr w:type="gramEnd"/>
      <w:r w:rsidRPr="00A92BBC">
        <w:rPr>
          <w:rFonts w:eastAsia="Times New Roman"/>
          <w:sz w:val="24"/>
          <w:szCs w:val="24"/>
        </w:rPr>
        <w:t>ринберг</w:t>
      </w:r>
      <w:proofErr w:type="spellEnd"/>
      <w:r w:rsidRPr="00A92BBC">
        <w:rPr>
          <w:rFonts w:eastAsia="Times New Roman"/>
          <w:sz w:val="24"/>
          <w:szCs w:val="24"/>
        </w:rPr>
        <w:t xml:space="preserve"> </w:t>
      </w:r>
      <w:proofErr w:type="spellStart"/>
      <w:r w:rsidRPr="00A92BBC">
        <w:rPr>
          <w:rFonts w:eastAsia="Times New Roman"/>
          <w:sz w:val="24"/>
          <w:szCs w:val="24"/>
        </w:rPr>
        <w:t>А.Д</w:t>
      </w:r>
      <w:proofErr w:type="spellEnd"/>
      <w:r w:rsidRPr="00A92BBC">
        <w:rPr>
          <w:rFonts w:eastAsia="Times New Roman"/>
          <w:sz w:val="24"/>
          <w:szCs w:val="24"/>
        </w:rPr>
        <w:t>., Гринберг С. Цифровые изображения.</w:t>
      </w:r>
    </w:p>
    <w:p w14:paraId="1FEC0124" w14:textId="6C68F0D5" w:rsidR="008A1D6C" w:rsidRPr="00A92BBC" w:rsidRDefault="008A1D6C" w:rsidP="00A92BBC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Ковалько В. И. Здоровьесберегающие технологии: школьник и</w:t>
      </w:r>
      <w:r w:rsidR="0043059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компьютер: 1-4 классы [Текст]/В. И. Ковалько. – М.: ВАКО, 2007. – 304</w:t>
      </w:r>
    </w:p>
    <w:p w14:paraId="3BF477E1" w14:textId="77777777" w:rsidR="008A1D6C" w:rsidRPr="00A92BBC" w:rsidRDefault="008A1D6C" w:rsidP="00A92BBC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 xml:space="preserve">Леонов </w:t>
      </w:r>
      <w:proofErr w:type="spellStart"/>
      <w:r w:rsidRPr="00A92BBC">
        <w:rPr>
          <w:rFonts w:eastAsia="Times New Roman"/>
          <w:sz w:val="24"/>
          <w:szCs w:val="24"/>
        </w:rPr>
        <w:t>В.П</w:t>
      </w:r>
      <w:proofErr w:type="spellEnd"/>
      <w:r w:rsidRPr="00A92BBC">
        <w:rPr>
          <w:rFonts w:eastAsia="Times New Roman"/>
          <w:sz w:val="24"/>
          <w:szCs w:val="24"/>
        </w:rPr>
        <w:t xml:space="preserve">. Персональный компьютер [Текст]: Карманный справочник/ </w:t>
      </w:r>
      <w:proofErr w:type="spellStart"/>
      <w:r w:rsidRPr="00A92BBC">
        <w:rPr>
          <w:rFonts w:eastAsia="Times New Roman"/>
          <w:sz w:val="24"/>
          <w:szCs w:val="24"/>
        </w:rPr>
        <w:t>В.П</w:t>
      </w:r>
      <w:proofErr w:type="spellEnd"/>
      <w:r w:rsidRPr="00A92BBC">
        <w:rPr>
          <w:rFonts w:eastAsia="Times New Roman"/>
          <w:sz w:val="24"/>
          <w:szCs w:val="24"/>
        </w:rPr>
        <w:t xml:space="preserve">. </w:t>
      </w:r>
      <w:proofErr w:type="spellStart"/>
      <w:r w:rsidRPr="00A92BBC">
        <w:rPr>
          <w:rFonts w:eastAsia="Times New Roman"/>
          <w:sz w:val="24"/>
          <w:szCs w:val="24"/>
        </w:rPr>
        <w:t>Лнъеонов</w:t>
      </w:r>
      <w:proofErr w:type="spellEnd"/>
      <w:r w:rsidRPr="00A92BBC">
        <w:rPr>
          <w:rFonts w:eastAsia="Times New Roman"/>
          <w:sz w:val="24"/>
          <w:szCs w:val="24"/>
        </w:rPr>
        <w:t>. – М.: ОЛМА-ПРЕСС, 2004. – 928 с.</w:t>
      </w:r>
    </w:p>
    <w:p w14:paraId="70122DA8" w14:textId="7924E6EC" w:rsidR="008A1D6C" w:rsidRPr="00A92BBC" w:rsidRDefault="008A1D6C" w:rsidP="00A92BBC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Алексеев В. А. 300 вопросов и ответов по экологии. Ярославль,</w:t>
      </w:r>
      <w:r w:rsidR="0043059B" w:rsidRPr="00A92BBC">
        <w:rPr>
          <w:rFonts w:eastAsia="Times New Roman"/>
          <w:sz w:val="24"/>
          <w:szCs w:val="24"/>
        </w:rPr>
        <w:t xml:space="preserve"> </w:t>
      </w:r>
      <w:r w:rsidRPr="00A92BBC">
        <w:rPr>
          <w:rFonts w:eastAsia="Times New Roman"/>
          <w:sz w:val="24"/>
          <w:szCs w:val="24"/>
        </w:rPr>
        <w:t>1998. 240 с.</w:t>
      </w:r>
    </w:p>
    <w:p w14:paraId="1DE72BB8" w14:textId="77777777" w:rsidR="008A1D6C" w:rsidRPr="00A92BBC" w:rsidRDefault="008A1D6C" w:rsidP="00A92BBC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r w:rsidRPr="00A92BBC">
        <w:rPr>
          <w:rFonts w:eastAsia="Times New Roman"/>
          <w:sz w:val="24"/>
          <w:szCs w:val="24"/>
        </w:rPr>
        <w:t>Григорьев</w:t>
      </w:r>
      <w:r w:rsidRPr="00A92BBC">
        <w:rPr>
          <w:rFonts w:eastAsia="Times New Roman"/>
          <w:color w:val="00000A"/>
          <w:sz w:val="24"/>
          <w:szCs w:val="24"/>
        </w:rPr>
        <w:t xml:space="preserve"> Д.В. Внеурочная деятельность школьников: методический конструктор: пособие для учителя / </w:t>
      </w:r>
      <w:proofErr w:type="spellStart"/>
      <w:r w:rsidRPr="00A92BBC">
        <w:rPr>
          <w:rFonts w:eastAsia="Times New Roman"/>
          <w:color w:val="00000A"/>
          <w:sz w:val="24"/>
          <w:szCs w:val="24"/>
        </w:rPr>
        <w:t>Д.В.Григорьев</w:t>
      </w:r>
      <w:proofErr w:type="spellEnd"/>
      <w:r w:rsidRPr="00A92BBC">
        <w:rPr>
          <w:rFonts w:eastAsia="Times New Roman"/>
          <w:color w:val="00000A"/>
          <w:sz w:val="24"/>
          <w:szCs w:val="24"/>
        </w:rPr>
        <w:t xml:space="preserve">, </w:t>
      </w:r>
      <w:proofErr w:type="spellStart"/>
      <w:r w:rsidRPr="00A92BBC">
        <w:rPr>
          <w:rFonts w:eastAsia="Times New Roman"/>
          <w:color w:val="00000A"/>
          <w:sz w:val="24"/>
          <w:szCs w:val="24"/>
        </w:rPr>
        <w:t>П.В.Степанов</w:t>
      </w:r>
      <w:proofErr w:type="spellEnd"/>
      <w:r w:rsidRPr="00A92BBC">
        <w:rPr>
          <w:rFonts w:eastAsia="Times New Roman"/>
          <w:color w:val="00000A"/>
          <w:sz w:val="24"/>
          <w:szCs w:val="24"/>
        </w:rPr>
        <w:t>. – М.: Просвещение, 2010. – 223 с.</w:t>
      </w:r>
    </w:p>
    <w:p w14:paraId="4884E7A4" w14:textId="77777777" w:rsidR="008A1D6C" w:rsidRPr="00A92BBC" w:rsidRDefault="008A1D6C" w:rsidP="00A92BBC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rFonts w:eastAsia="Times New Roman"/>
          <w:sz w:val="24"/>
          <w:szCs w:val="24"/>
        </w:rPr>
      </w:pPr>
      <w:proofErr w:type="spellStart"/>
      <w:r w:rsidRPr="00A92BBC">
        <w:rPr>
          <w:rFonts w:eastAsia="Times New Roman"/>
          <w:sz w:val="24"/>
          <w:szCs w:val="24"/>
        </w:rPr>
        <w:t>Ковалѐва</w:t>
      </w:r>
      <w:proofErr w:type="spellEnd"/>
      <w:r w:rsidRPr="00A92BBC">
        <w:rPr>
          <w:rFonts w:eastAsia="Times New Roman"/>
          <w:color w:val="00000A"/>
          <w:sz w:val="24"/>
          <w:szCs w:val="24"/>
        </w:rPr>
        <w:t xml:space="preserve"> Г. Е. «Как дети читают и понимают текст» М., «Народное образование» 2006, № 5, 71-76.</w:t>
      </w:r>
    </w:p>
    <w:p w14:paraId="39449DC9" w14:textId="77777777" w:rsidR="008212BB" w:rsidRPr="00A92BBC" w:rsidRDefault="008A1D6C" w:rsidP="00A92BBC">
      <w:pPr>
        <w:pStyle w:val="a4"/>
        <w:numPr>
          <w:ilvl w:val="0"/>
          <w:numId w:val="35"/>
        </w:numPr>
        <w:tabs>
          <w:tab w:val="left" w:pos="1676"/>
        </w:tabs>
        <w:jc w:val="both"/>
        <w:rPr>
          <w:sz w:val="24"/>
          <w:szCs w:val="24"/>
        </w:rPr>
      </w:pPr>
      <w:proofErr w:type="spellStart"/>
      <w:r w:rsidRPr="00A92BBC">
        <w:rPr>
          <w:rFonts w:eastAsia="Times New Roman"/>
          <w:color w:val="00000A"/>
          <w:sz w:val="24"/>
          <w:szCs w:val="24"/>
        </w:rPr>
        <w:t>Лемяскина</w:t>
      </w:r>
      <w:proofErr w:type="spellEnd"/>
      <w:r w:rsidRPr="00A92BBC">
        <w:rPr>
          <w:rFonts w:eastAsia="Times New Roman"/>
          <w:color w:val="00000A"/>
          <w:sz w:val="24"/>
          <w:szCs w:val="24"/>
        </w:rPr>
        <w:t xml:space="preserve"> Н. А. «Современная система формирования читательской самостоятельности младших школьников Н. Н. </w:t>
      </w:r>
      <w:proofErr w:type="spellStart"/>
      <w:r w:rsidRPr="00A92BBC">
        <w:rPr>
          <w:rFonts w:eastAsia="Times New Roman"/>
          <w:color w:val="00000A"/>
          <w:sz w:val="24"/>
          <w:szCs w:val="24"/>
        </w:rPr>
        <w:t>Светловской</w:t>
      </w:r>
      <w:proofErr w:type="spellEnd"/>
      <w:r w:rsidRPr="00A92BBC">
        <w:rPr>
          <w:rFonts w:eastAsia="Times New Roman"/>
          <w:color w:val="00000A"/>
          <w:sz w:val="24"/>
          <w:szCs w:val="24"/>
        </w:rPr>
        <w:t>», «Материалы X межрегиональной научно – практической конференции</w:t>
      </w:r>
      <w:proofErr w:type="gramStart"/>
      <w:r w:rsidRPr="00A92BBC">
        <w:rPr>
          <w:rFonts w:eastAsia="Times New Roman"/>
          <w:color w:val="00000A"/>
          <w:sz w:val="24"/>
          <w:szCs w:val="24"/>
        </w:rPr>
        <w:t>.Ч</w:t>
      </w:r>
      <w:proofErr w:type="gramEnd"/>
      <w:r w:rsidRPr="00A92BBC">
        <w:rPr>
          <w:rFonts w:eastAsia="Times New Roman"/>
          <w:color w:val="00000A"/>
          <w:sz w:val="24"/>
          <w:szCs w:val="24"/>
        </w:rPr>
        <w:t xml:space="preserve">.1», под ред. Д-ра пед. наук, проф. Л. А. Обуховой. – Воронеж: </w:t>
      </w:r>
      <w:proofErr w:type="spellStart"/>
      <w:r w:rsidRPr="00A92BBC">
        <w:rPr>
          <w:rFonts w:eastAsia="Times New Roman"/>
          <w:color w:val="00000A"/>
          <w:sz w:val="24"/>
          <w:szCs w:val="24"/>
        </w:rPr>
        <w:t>ВОИПКиПРО</w:t>
      </w:r>
      <w:proofErr w:type="spellEnd"/>
      <w:r w:rsidRPr="00A92BBC">
        <w:rPr>
          <w:rFonts w:eastAsia="Times New Roman"/>
          <w:color w:val="00000A"/>
          <w:sz w:val="24"/>
          <w:szCs w:val="24"/>
        </w:rPr>
        <w:t>, 2010</w:t>
      </w:r>
    </w:p>
    <w:p w14:paraId="1D39BCE6" w14:textId="77777777" w:rsidR="008212BB" w:rsidRPr="00A92BBC" w:rsidRDefault="008212BB" w:rsidP="00A92BBC">
      <w:pPr>
        <w:rPr>
          <w:rFonts w:eastAsia="Times New Roman"/>
          <w:color w:val="00000A"/>
          <w:sz w:val="24"/>
          <w:szCs w:val="24"/>
        </w:rPr>
      </w:pPr>
      <w:r w:rsidRPr="00A92BBC">
        <w:rPr>
          <w:rFonts w:eastAsia="Times New Roman"/>
          <w:color w:val="00000A"/>
          <w:sz w:val="24"/>
          <w:szCs w:val="24"/>
        </w:rPr>
        <w:br w:type="page"/>
      </w:r>
    </w:p>
    <w:p w14:paraId="40A900D1" w14:textId="1866077B" w:rsidR="006444BA" w:rsidRPr="00A92BBC" w:rsidRDefault="00497B23" w:rsidP="00A92BBC">
      <w:pPr>
        <w:tabs>
          <w:tab w:val="left" w:pos="1676"/>
        </w:tabs>
        <w:ind w:left="970"/>
        <w:jc w:val="right"/>
        <w:rPr>
          <w:sz w:val="24"/>
          <w:szCs w:val="24"/>
        </w:rPr>
      </w:pPr>
      <w:r w:rsidRPr="00A92BBC">
        <w:rPr>
          <w:sz w:val="24"/>
          <w:szCs w:val="24"/>
        </w:rPr>
        <w:lastRenderedPageBreak/>
        <w:t>ПРИЛОЖЕНИЕ</w:t>
      </w:r>
    </w:p>
    <w:p w14:paraId="55BBF47D" w14:textId="77777777" w:rsidR="00497B23" w:rsidRPr="00A92BBC" w:rsidRDefault="00497B23" w:rsidP="00A92BBC">
      <w:pPr>
        <w:pStyle w:val="a4"/>
        <w:jc w:val="right"/>
        <w:rPr>
          <w:sz w:val="24"/>
          <w:szCs w:val="24"/>
        </w:rPr>
      </w:pPr>
    </w:p>
    <w:p w14:paraId="248E629B" w14:textId="77777777" w:rsidR="00AC768E" w:rsidRPr="00A92BBC" w:rsidRDefault="00AC768E" w:rsidP="00A92BB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92BBC">
        <w:rPr>
          <w:rFonts w:eastAsiaTheme="minorHAnsi"/>
          <w:b/>
          <w:sz w:val="24"/>
          <w:szCs w:val="24"/>
          <w:lang w:eastAsia="en-US"/>
        </w:rPr>
        <w:t>Календарно-тематическое планирование курса</w:t>
      </w:r>
    </w:p>
    <w:p w14:paraId="0569A995" w14:textId="77777777" w:rsidR="00AC768E" w:rsidRPr="00A92BBC" w:rsidRDefault="00AC768E" w:rsidP="00A92BB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92BBC">
        <w:rPr>
          <w:rFonts w:eastAsiaTheme="minorHAnsi"/>
          <w:b/>
          <w:sz w:val="24"/>
          <w:szCs w:val="24"/>
          <w:lang w:eastAsia="en-US"/>
        </w:rPr>
        <w:t xml:space="preserve">по формированию функциональной грамотности </w:t>
      </w:r>
    </w:p>
    <w:p w14:paraId="419B615E" w14:textId="1532657A" w:rsidR="00AC768E" w:rsidRPr="00A92BBC" w:rsidRDefault="00FF4500" w:rsidP="00A92BB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92BBC">
        <w:rPr>
          <w:rFonts w:eastAsiaTheme="minorHAnsi"/>
          <w:b/>
          <w:sz w:val="24"/>
          <w:szCs w:val="24"/>
          <w:lang w:eastAsia="en-US"/>
        </w:rPr>
        <w:t>«Читай, считай, думай»</w:t>
      </w:r>
    </w:p>
    <w:p w14:paraId="00F31B62" w14:textId="77777777" w:rsidR="00AC768E" w:rsidRPr="00A92BBC" w:rsidRDefault="00AC768E" w:rsidP="00A92BBC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A92BBC">
        <w:rPr>
          <w:rFonts w:eastAsiaTheme="minorHAnsi"/>
          <w:b/>
          <w:sz w:val="24"/>
          <w:szCs w:val="24"/>
          <w:lang w:eastAsia="en-US"/>
        </w:rPr>
        <w:t>1 класс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15"/>
        <w:gridCol w:w="504"/>
        <w:gridCol w:w="5571"/>
        <w:gridCol w:w="1135"/>
        <w:gridCol w:w="1705"/>
      </w:tblGrid>
      <w:tr w:rsidR="00AC768E" w:rsidRPr="00A92BBC" w14:paraId="4FF88DDC" w14:textId="77777777" w:rsidTr="0043059B">
        <w:tc>
          <w:tcPr>
            <w:tcW w:w="273" w:type="pct"/>
          </w:tcPr>
          <w:p w14:paraId="096E35F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" w:type="pct"/>
          </w:tcPr>
          <w:p w14:paraId="6419743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4" w:type="pct"/>
          </w:tcPr>
          <w:p w14:paraId="3F8C306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602" w:type="pct"/>
          </w:tcPr>
          <w:p w14:paraId="00295CB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4DD6EA5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904" w:type="pct"/>
          </w:tcPr>
          <w:p w14:paraId="48E9E4B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AC768E" w:rsidRPr="00A92BBC" w14:paraId="7407A86C" w14:textId="77777777" w:rsidTr="0043059B">
        <w:tc>
          <w:tcPr>
            <w:tcW w:w="273" w:type="pct"/>
          </w:tcPr>
          <w:p w14:paraId="0D67060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14:paraId="445F94A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4" w:type="pct"/>
          </w:tcPr>
          <w:p w14:paraId="21D6E7DF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14:paraId="4C8A0CA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4" w:type="pct"/>
          </w:tcPr>
          <w:p w14:paraId="67138CA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A92BBC" w14:paraId="04D0964A" w14:textId="77777777" w:rsidTr="0043059B">
        <w:tc>
          <w:tcPr>
            <w:tcW w:w="273" w:type="pct"/>
          </w:tcPr>
          <w:p w14:paraId="64D53B8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" w:type="pct"/>
          </w:tcPr>
          <w:p w14:paraId="635AAE6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8E1438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 читатель</w:t>
            </w:r>
          </w:p>
        </w:tc>
        <w:tc>
          <w:tcPr>
            <w:tcW w:w="602" w:type="pct"/>
          </w:tcPr>
          <w:p w14:paraId="64E8DFB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14:paraId="54DB86D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A92BBC" w14:paraId="7FD310FF" w14:textId="77777777" w:rsidTr="0043059B">
        <w:tc>
          <w:tcPr>
            <w:tcW w:w="273" w:type="pct"/>
          </w:tcPr>
          <w:p w14:paraId="5122407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A10F0A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4" w:type="pct"/>
          </w:tcPr>
          <w:p w14:paraId="66EDDA96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Кого можно считать настоящим читателем? Представление о настоящем читателе.</w:t>
            </w:r>
          </w:p>
        </w:tc>
        <w:tc>
          <w:tcPr>
            <w:tcW w:w="602" w:type="pct"/>
          </w:tcPr>
          <w:p w14:paraId="4DE7A01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9F6101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A92BBC" w14:paraId="015FC257" w14:textId="77777777" w:rsidTr="0043059B">
        <w:tc>
          <w:tcPr>
            <w:tcW w:w="273" w:type="pct"/>
          </w:tcPr>
          <w:p w14:paraId="5F40090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6A6940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54" w:type="pct"/>
          </w:tcPr>
          <w:p w14:paraId="2F89A583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ий читатель много читает. Читаем и переживаем, испытываем эмоции.</w:t>
            </w:r>
          </w:p>
        </w:tc>
        <w:tc>
          <w:tcPr>
            <w:tcW w:w="602" w:type="pct"/>
          </w:tcPr>
          <w:p w14:paraId="4E9F6BA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4F2CAE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A92BBC" w14:paraId="6D03BAA6" w14:textId="77777777" w:rsidTr="0043059B">
        <w:tc>
          <w:tcPr>
            <w:tcW w:w="273" w:type="pct"/>
          </w:tcPr>
          <w:p w14:paraId="51AF27B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793ACD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54" w:type="pct"/>
          </w:tcPr>
          <w:p w14:paraId="07598D3E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текстов из учебников русского языка, окружающего мира и математики. Сходство и различие текстов.</w:t>
            </w:r>
          </w:p>
        </w:tc>
        <w:tc>
          <w:tcPr>
            <w:tcW w:w="602" w:type="pct"/>
          </w:tcPr>
          <w:p w14:paraId="118C49A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DF28C7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A92BBC" w14:paraId="1D9DB674" w14:textId="77777777" w:rsidTr="0043059B">
        <w:tc>
          <w:tcPr>
            <w:tcW w:w="273" w:type="pct"/>
          </w:tcPr>
          <w:p w14:paraId="431C511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05FB0A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54" w:type="pct"/>
          </w:tcPr>
          <w:p w14:paraId="6208D394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нта времени. Писатели и их книги. Портреты писателей.</w:t>
            </w:r>
          </w:p>
        </w:tc>
        <w:tc>
          <w:tcPr>
            <w:tcW w:w="602" w:type="pct"/>
          </w:tcPr>
          <w:p w14:paraId="07A9B79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4F5327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68E" w:rsidRPr="00A92BBC" w14:paraId="2C0FE76D" w14:textId="77777777" w:rsidTr="0043059B">
        <w:tc>
          <w:tcPr>
            <w:tcW w:w="273" w:type="pct"/>
          </w:tcPr>
          <w:p w14:paraId="466D54F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" w:type="pct"/>
          </w:tcPr>
          <w:p w14:paraId="6B612C8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09F5CB4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Любимые книги</w:t>
            </w:r>
          </w:p>
        </w:tc>
        <w:tc>
          <w:tcPr>
            <w:tcW w:w="602" w:type="pct"/>
          </w:tcPr>
          <w:p w14:paraId="3584181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279C23A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5C2C430F" w14:textId="77777777" w:rsidTr="0043059B">
        <w:tc>
          <w:tcPr>
            <w:tcW w:w="273" w:type="pct"/>
          </w:tcPr>
          <w:p w14:paraId="792E17D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85470E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54" w:type="pct"/>
          </w:tcPr>
          <w:p w14:paraId="5A7B84B6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Любимая книжка. Обложка любимой книжки.</w:t>
            </w:r>
          </w:p>
        </w:tc>
        <w:tc>
          <w:tcPr>
            <w:tcW w:w="602" w:type="pct"/>
          </w:tcPr>
          <w:p w14:paraId="4F9F28A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7E6CBF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1941C9B6" w14:textId="77777777" w:rsidTr="0043059B">
        <w:tc>
          <w:tcPr>
            <w:tcW w:w="273" w:type="pct"/>
          </w:tcPr>
          <w:p w14:paraId="29157F5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8C35E9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54" w:type="pct"/>
          </w:tcPr>
          <w:p w14:paraId="3A0F7D00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Любимые писатели. Книги С.Я. Маршака, С.В. Михалкова.</w:t>
            </w:r>
          </w:p>
        </w:tc>
        <w:tc>
          <w:tcPr>
            <w:tcW w:w="602" w:type="pct"/>
          </w:tcPr>
          <w:p w14:paraId="7F3B35C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D8BDA4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2952E4B0" w14:textId="77777777" w:rsidTr="0043059B">
        <w:tc>
          <w:tcPr>
            <w:tcW w:w="273" w:type="pct"/>
          </w:tcPr>
          <w:p w14:paraId="0BE3FE8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4A7FF0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4" w:type="pct"/>
          </w:tcPr>
          <w:p w14:paraId="7BEF4053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Книги А.Л. Барто.</w:t>
            </w:r>
          </w:p>
        </w:tc>
        <w:tc>
          <w:tcPr>
            <w:tcW w:w="602" w:type="pct"/>
          </w:tcPr>
          <w:p w14:paraId="2483A45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945797F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674C82EC" w14:textId="77777777" w:rsidTr="0043059B">
        <w:tc>
          <w:tcPr>
            <w:tcW w:w="273" w:type="pct"/>
          </w:tcPr>
          <w:p w14:paraId="6C1C0ED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7" w:type="pct"/>
          </w:tcPr>
          <w:p w14:paraId="0B719B2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05A139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602" w:type="pct"/>
          </w:tcPr>
          <w:p w14:paraId="3AAE5B5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DF2665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6CC6B8F5" w14:textId="77777777" w:rsidTr="0043059B">
        <w:tc>
          <w:tcPr>
            <w:tcW w:w="273" w:type="pct"/>
          </w:tcPr>
          <w:p w14:paraId="7D4792D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DD92CA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4" w:type="pct"/>
          </w:tcPr>
          <w:p w14:paraId="4F92E7E5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«Твое представление о предстоящем читателе»</w:t>
            </w:r>
          </w:p>
        </w:tc>
        <w:tc>
          <w:tcPr>
            <w:tcW w:w="602" w:type="pct"/>
          </w:tcPr>
          <w:p w14:paraId="51D7253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5BC885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59F97E2B" w14:textId="77777777" w:rsidTr="0043059B">
        <w:tc>
          <w:tcPr>
            <w:tcW w:w="273" w:type="pct"/>
          </w:tcPr>
          <w:p w14:paraId="1EB282E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1554B3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0033284B" w14:textId="77777777" w:rsidR="00AC768E" w:rsidRPr="00A92BBC" w:rsidRDefault="00AC768E" w:rsidP="00A9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14:paraId="459D784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451BE3A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30A383A4" w14:textId="77777777" w:rsidTr="0043059B">
        <w:tc>
          <w:tcPr>
            <w:tcW w:w="273" w:type="pct"/>
          </w:tcPr>
          <w:p w14:paraId="536A252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7" w:type="pct"/>
          </w:tcPr>
          <w:p w14:paraId="2A20AB8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26129C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ие забавы</w:t>
            </w:r>
          </w:p>
        </w:tc>
        <w:tc>
          <w:tcPr>
            <w:tcW w:w="602" w:type="pct"/>
          </w:tcPr>
          <w:p w14:paraId="248C283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4" w:type="pct"/>
          </w:tcPr>
          <w:p w14:paraId="2FF04C1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5BB005D8" w14:textId="77777777" w:rsidTr="0043059B">
        <w:tc>
          <w:tcPr>
            <w:tcW w:w="273" w:type="pct"/>
          </w:tcPr>
          <w:p w14:paraId="0BFE056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B21ACD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954" w:type="pct"/>
          </w:tcPr>
          <w:p w14:paraId="45F16477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развития математики.</w:t>
            </w:r>
          </w:p>
        </w:tc>
        <w:tc>
          <w:tcPr>
            <w:tcW w:w="602" w:type="pct"/>
          </w:tcPr>
          <w:p w14:paraId="58A7FC5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F87E6D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20E518F2" w14:textId="77777777" w:rsidTr="0043059B">
        <w:tc>
          <w:tcPr>
            <w:tcW w:w="273" w:type="pct"/>
          </w:tcPr>
          <w:p w14:paraId="0ADD28B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16F572F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954" w:type="pct"/>
          </w:tcPr>
          <w:p w14:paraId="07707F18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Виды цифр. Римская нумерация.</w:t>
            </w:r>
          </w:p>
        </w:tc>
        <w:tc>
          <w:tcPr>
            <w:tcW w:w="602" w:type="pct"/>
          </w:tcPr>
          <w:p w14:paraId="01C8671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02830CF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0CB8E0FD" w14:textId="77777777" w:rsidTr="0043059B">
        <w:tc>
          <w:tcPr>
            <w:tcW w:w="273" w:type="pct"/>
          </w:tcPr>
          <w:p w14:paraId="0FFAB8A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08B9A5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954" w:type="pct"/>
          </w:tcPr>
          <w:p w14:paraId="26ACDF1D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часами (циферблат с римскими цифрами)</w:t>
            </w:r>
          </w:p>
        </w:tc>
        <w:tc>
          <w:tcPr>
            <w:tcW w:w="602" w:type="pct"/>
          </w:tcPr>
          <w:p w14:paraId="50F8176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8A6A94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646646AA" w14:textId="77777777" w:rsidTr="0043059B">
        <w:tc>
          <w:tcPr>
            <w:tcW w:w="273" w:type="pct"/>
          </w:tcPr>
          <w:p w14:paraId="2B9BF55F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920FE7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954" w:type="pct"/>
          </w:tcPr>
          <w:p w14:paraId="21CF544E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календарем (запись даты рождения с использованием римских цифр)</w:t>
            </w:r>
          </w:p>
        </w:tc>
        <w:tc>
          <w:tcPr>
            <w:tcW w:w="602" w:type="pct"/>
          </w:tcPr>
          <w:p w14:paraId="29E200D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E46FD0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7138DEB5" w14:textId="77777777" w:rsidTr="0043059B">
        <w:tc>
          <w:tcPr>
            <w:tcW w:w="273" w:type="pct"/>
          </w:tcPr>
          <w:p w14:paraId="42B1E66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67" w:type="pct"/>
          </w:tcPr>
          <w:p w14:paraId="3DE03CC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E879B5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Логика в математике</w:t>
            </w:r>
          </w:p>
        </w:tc>
        <w:tc>
          <w:tcPr>
            <w:tcW w:w="602" w:type="pct"/>
          </w:tcPr>
          <w:p w14:paraId="135E5F2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2674FDC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44552406" w14:textId="77777777" w:rsidTr="0043059B">
        <w:tc>
          <w:tcPr>
            <w:tcW w:w="273" w:type="pct"/>
          </w:tcPr>
          <w:p w14:paraId="2DC4CC0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1D3EF3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954" w:type="pct"/>
          </w:tcPr>
          <w:p w14:paraId="6A8C5C61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Ребусы. Разгадывание ребусов.</w:t>
            </w:r>
          </w:p>
        </w:tc>
        <w:tc>
          <w:tcPr>
            <w:tcW w:w="602" w:type="pct"/>
          </w:tcPr>
          <w:p w14:paraId="25C0E1F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3A9635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08D817B5" w14:textId="77777777" w:rsidTr="0043059B">
        <w:tc>
          <w:tcPr>
            <w:tcW w:w="273" w:type="pct"/>
          </w:tcPr>
          <w:p w14:paraId="1153DA2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8E54AE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954" w:type="pct"/>
          </w:tcPr>
          <w:p w14:paraId="6F76A0D5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ческие ребусы и их решение.</w:t>
            </w:r>
          </w:p>
        </w:tc>
        <w:tc>
          <w:tcPr>
            <w:tcW w:w="602" w:type="pct"/>
          </w:tcPr>
          <w:p w14:paraId="3504F85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AB7663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3AA66CF0" w14:textId="77777777" w:rsidTr="0043059B">
        <w:tc>
          <w:tcPr>
            <w:tcW w:w="273" w:type="pct"/>
          </w:tcPr>
          <w:p w14:paraId="65122D2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7" w:type="pct"/>
          </w:tcPr>
          <w:p w14:paraId="055C20E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A679DB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14:paraId="341AD7E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4" w:type="pct"/>
          </w:tcPr>
          <w:p w14:paraId="04DA02B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648E406F" w14:textId="77777777" w:rsidTr="0043059B">
        <w:tc>
          <w:tcPr>
            <w:tcW w:w="273" w:type="pct"/>
          </w:tcPr>
          <w:p w14:paraId="1DADF9D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656B85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954" w:type="pct"/>
          </w:tcPr>
          <w:p w14:paraId="37EA0E5C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Первые шаги в геометрии. Простейшие геометрические фигуры.</w:t>
            </w:r>
          </w:p>
        </w:tc>
        <w:tc>
          <w:tcPr>
            <w:tcW w:w="602" w:type="pct"/>
          </w:tcPr>
          <w:p w14:paraId="2935C0D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E3363F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4F1C38E2" w14:textId="77777777" w:rsidTr="0043059B">
        <w:tc>
          <w:tcPr>
            <w:tcW w:w="273" w:type="pct"/>
          </w:tcPr>
          <w:p w14:paraId="404AD66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20F7BA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954" w:type="pct"/>
          </w:tcPr>
          <w:p w14:paraId="77081194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«Составлению картины-аппликации из геометрических фигур»</w:t>
            </w:r>
          </w:p>
        </w:tc>
        <w:tc>
          <w:tcPr>
            <w:tcW w:w="602" w:type="pct"/>
          </w:tcPr>
          <w:p w14:paraId="0B975F6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4933464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48BC8A50" w14:textId="77777777" w:rsidTr="0043059B">
        <w:tc>
          <w:tcPr>
            <w:tcW w:w="273" w:type="pct"/>
          </w:tcPr>
          <w:p w14:paraId="08BF123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5299E5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8AC66D1" w14:textId="77777777" w:rsidR="00AC768E" w:rsidRPr="00A92BBC" w:rsidRDefault="00AC768E" w:rsidP="00A9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14:paraId="18F1396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4" w:type="pct"/>
          </w:tcPr>
          <w:p w14:paraId="7933868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7DD0FBB3" w14:textId="77777777" w:rsidTr="0043059B">
        <w:tc>
          <w:tcPr>
            <w:tcW w:w="273" w:type="pct"/>
          </w:tcPr>
          <w:p w14:paraId="0412EB6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7" w:type="pct"/>
          </w:tcPr>
          <w:p w14:paraId="64DE1ED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85310ED" w14:textId="77777777" w:rsidR="00AC768E" w:rsidRPr="00A92BBC" w:rsidRDefault="00AC768E" w:rsidP="00A9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14:paraId="65BD2B9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53F05DF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24982C26" w14:textId="77777777" w:rsidTr="0043059B">
        <w:tc>
          <w:tcPr>
            <w:tcW w:w="273" w:type="pct"/>
          </w:tcPr>
          <w:p w14:paraId="5554EB0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5C84B4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954" w:type="pct"/>
          </w:tcPr>
          <w:p w14:paraId="5FFC81F6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14:paraId="7512A9C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80861A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0F2C081F" w14:textId="77777777" w:rsidTr="0043059B">
        <w:tc>
          <w:tcPr>
            <w:tcW w:w="273" w:type="pct"/>
          </w:tcPr>
          <w:p w14:paraId="7CE282C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" w:type="pct"/>
          </w:tcPr>
          <w:p w14:paraId="18BFBF0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0F0FFB9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компьютером и средствами передачи информации</w:t>
            </w:r>
          </w:p>
        </w:tc>
        <w:tc>
          <w:tcPr>
            <w:tcW w:w="602" w:type="pct"/>
          </w:tcPr>
          <w:p w14:paraId="73344C8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38682A5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4D380435" w14:textId="77777777" w:rsidTr="0043059B">
        <w:tc>
          <w:tcPr>
            <w:tcW w:w="273" w:type="pct"/>
          </w:tcPr>
          <w:p w14:paraId="2740449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792FDB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954" w:type="pct"/>
          </w:tcPr>
          <w:p w14:paraId="0D1D02B2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мпьютер и его возможности</w:t>
            </w:r>
          </w:p>
        </w:tc>
        <w:tc>
          <w:tcPr>
            <w:tcW w:w="602" w:type="pct"/>
          </w:tcPr>
          <w:p w14:paraId="2CFD21A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6001BD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2FA712F1" w14:textId="77777777" w:rsidTr="0043059B">
        <w:tc>
          <w:tcPr>
            <w:tcW w:w="273" w:type="pct"/>
          </w:tcPr>
          <w:p w14:paraId="7906329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DCF42F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954" w:type="pct"/>
          </w:tcPr>
          <w:p w14:paraId="1349BB0E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передачи информации</w:t>
            </w:r>
          </w:p>
        </w:tc>
        <w:tc>
          <w:tcPr>
            <w:tcW w:w="602" w:type="pct"/>
          </w:tcPr>
          <w:p w14:paraId="0E99C52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C2D446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030AF3E5" w14:textId="77777777" w:rsidTr="0043059B">
        <w:tc>
          <w:tcPr>
            <w:tcW w:w="273" w:type="pct"/>
          </w:tcPr>
          <w:p w14:paraId="378E7F5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0B90E7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954" w:type="pct"/>
          </w:tcPr>
          <w:p w14:paraId="066DCD58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Смартфон как средство передачи информации и общения</w:t>
            </w:r>
          </w:p>
        </w:tc>
        <w:tc>
          <w:tcPr>
            <w:tcW w:w="602" w:type="pct"/>
          </w:tcPr>
          <w:p w14:paraId="3D6B6D3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D4A361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5BFF5928" w14:textId="77777777" w:rsidTr="0043059B">
        <w:tc>
          <w:tcPr>
            <w:tcW w:w="273" w:type="pct"/>
          </w:tcPr>
          <w:p w14:paraId="563B473F" w14:textId="57499A76" w:rsidR="00AC768E" w:rsidRPr="00A92BBC" w:rsidRDefault="0043059B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7" w:type="pct"/>
          </w:tcPr>
          <w:p w14:paraId="3B29186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29AE49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Поиск информации</w:t>
            </w:r>
          </w:p>
        </w:tc>
        <w:tc>
          <w:tcPr>
            <w:tcW w:w="602" w:type="pct"/>
          </w:tcPr>
          <w:p w14:paraId="7B404A4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6C6E3BF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4A6F1FC4" w14:textId="77777777" w:rsidTr="0043059B">
        <w:tc>
          <w:tcPr>
            <w:tcW w:w="273" w:type="pct"/>
          </w:tcPr>
          <w:p w14:paraId="6E0C390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5F5D30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954" w:type="pct"/>
          </w:tcPr>
          <w:p w14:paraId="22ACD68F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компьютерного поиска информации. Поисковые системы в сети Интернет.</w:t>
            </w:r>
          </w:p>
        </w:tc>
        <w:tc>
          <w:tcPr>
            <w:tcW w:w="602" w:type="pct"/>
          </w:tcPr>
          <w:p w14:paraId="5BAFF5D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0876A39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508FA586" w14:textId="77777777" w:rsidTr="0043059B">
        <w:tc>
          <w:tcPr>
            <w:tcW w:w="273" w:type="pct"/>
          </w:tcPr>
          <w:p w14:paraId="24226D5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7CA1D0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954" w:type="pct"/>
          </w:tcPr>
          <w:p w14:paraId="7FC7FDF0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результатов поиска</w:t>
            </w:r>
          </w:p>
        </w:tc>
        <w:tc>
          <w:tcPr>
            <w:tcW w:w="602" w:type="pct"/>
          </w:tcPr>
          <w:p w14:paraId="3665D81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C1F1C5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38BA2592" w14:textId="77777777" w:rsidTr="0043059B">
        <w:tc>
          <w:tcPr>
            <w:tcW w:w="273" w:type="pct"/>
          </w:tcPr>
          <w:p w14:paraId="31CDF73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45911A1F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954" w:type="pct"/>
          </w:tcPr>
          <w:p w14:paraId="6AA3F2BF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 по поиску информации в сети Интернет «Что означает мое имя?»</w:t>
            </w:r>
          </w:p>
        </w:tc>
        <w:tc>
          <w:tcPr>
            <w:tcW w:w="602" w:type="pct"/>
          </w:tcPr>
          <w:p w14:paraId="2EA4814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80025E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36A096A5" w14:textId="77777777" w:rsidTr="0043059B">
        <w:tc>
          <w:tcPr>
            <w:tcW w:w="273" w:type="pct"/>
          </w:tcPr>
          <w:p w14:paraId="58401D3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EACC1C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34920AF7" w14:textId="77777777" w:rsidR="00AC768E" w:rsidRPr="00A92BBC" w:rsidRDefault="00AC768E" w:rsidP="00A92B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«Основы </w:t>
            </w:r>
            <w:proofErr w:type="gramStart"/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ой</w:t>
            </w:r>
            <w:proofErr w:type="gramEnd"/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и»</w:t>
            </w:r>
          </w:p>
        </w:tc>
        <w:tc>
          <w:tcPr>
            <w:tcW w:w="602" w:type="pct"/>
          </w:tcPr>
          <w:p w14:paraId="61BB774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04" w:type="pct"/>
          </w:tcPr>
          <w:p w14:paraId="6FDAC41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20E01180" w14:textId="77777777" w:rsidTr="0043059B">
        <w:tc>
          <w:tcPr>
            <w:tcW w:w="273" w:type="pct"/>
          </w:tcPr>
          <w:p w14:paraId="49C00318" w14:textId="6C0DE439" w:rsidR="00AC768E" w:rsidRPr="00A92BBC" w:rsidRDefault="0043059B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67" w:type="pct"/>
          </w:tcPr>
          <w:p w14:paraId="664390A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912185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602" w:type="pct"/>
          </w:tcPr>
          <w:p w14:paraId="563C6CC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72566A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5BDF7B12" w14:textId="77777777" w:rsidTr="0043059B">
        <w:tc>
          <w:tcPr>
            <w:tcW w:w="273" w:type="pct"/>
          </w:tcPr>
          <w:p w14:paraId="4F0C268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02DF5E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954" w:type="pct"/>
          </w:tcPr>
          <w:p w14:paraId="1E3EC2D5" w14:textId="30F44AA8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Науки о природе. Как изучают природу? Изучать природу, значит, любить и охранять ее.</w:t>
            </w:r>
          </w:p>
        </w:tc>
        <w:tc>
          <w:tcPr>
            <w:tcW w:w="602" w:type="pct"/>
          </w:tcPr>
          <w:p w14:paraId="68C5362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0BB48A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7DFE292D" w14:textId="77777777" w:rsidTr="0043059B">
        <w:tc>
          <w:tcPr>
            <w:tcW w:w="273" w:type="pct"/>
          </w:tcPr>
          <w:p w14:paraId="27814F2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6C6A7C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E1EFC2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Тайны за горизонтом</w:t>
            </w:r>
          </w:p>
        </w:tc>
        <w:tc>
          <w:tcPr>
            <w:tcW w:w="602" w:type="pct"/>
          </w:tcPr>
          <w:p w14:paraId="75BCE20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A37E94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7520D605" w14:textId="77777777" w:rsidTr="0043059B">
        <w:tc>
          <w:tcPr>
            <w:tcW w:w="273" w:type="pct"/>
          </w:tcPr>
          <w:p w14:paraId="1A7EAD5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8CDB91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954" w:type="pct"/>
          </w:tcPr>
          <w:p w14:paraId="5742FEFF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Неблагоприятные и необычные явления природы</w:t>
            </w:r>
          </w:p>
        </w:tc>
        <w:tc>
          <w:tcPr>
            <w:tcW w:w="602" w:type="pct"/>
          </w:tcPr>
          <w:p w14:paraId="403D73B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08C658F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16C9BAEA" w14:textId="77777777" w:rsidTr="0043059B">
        <w:tc>
          <w:tcPr>
            <w:tcW w:w="273" w:type="pct"/>
          </w:tcPr>
          <w:p w14:paraId="07BF6B1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557B185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E62493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14:paraId="4B9F2A2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421FBE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4C99DABD" w14:textId="77777777" w:rsidTr="0043059B">
        <w:tc>
          <w:tcPr>
            <w:tcW w:w="273" w:type="pct"/>
          </w:tcPr>
          <w:p w14:paraId="54146F5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F00F9C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954" w:type="pct"/>
          </w:tcPr>
          <w:p w14:paraId="537B53EF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ые животные. Кошки и собаки-друзья человека.</w:t>
            </w:r>
          </w:p>
        </w:tc>
        <w:tc>
          <w:tcPr>
            <w:tcW w:w="602" w:type="pct"/>
          </w:tcPr>
          <w:p w14:paraId="3D4FCF5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9D21C7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4B45A67F" w14:textId="77777777" w:rsidTr="0043059B">
        <w:tc>
          <w:tcPr>
            <w:tcW w:w="273" w:type="pct"/>
          </w:tcPr>
          <w:p w14:paraId="45696DA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789FCC0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2563CD4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Тайны камней</w:t>
            </w:r>
          </w:p>
        </w:tc>
        <w:tc>
          <w:tcPr>
            <w:tcW w:w="602" w:type="pct"/>
          </w:tcPr>
          <w:p w14:paraId="00C75D2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B4CC59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2DED0E3D" w14:textId="77777777" w:rsidTr="0043059B">
        <w:tc>
          <w:tcPr>
            <w:tcW w:w="273" w:type="pct"/>
          </w:tcPr>
          <w:p w14:paraId="4A113DC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127B43B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2954" w:type="pct"/>
          </w:tcPr>
          <w:p w14:paraId="1DE0E60C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бразования камней. Виды камней. Легенды о камнях.</w:t>
            </w:r>
          </w:p>
        </w:tc>
        <w:tc>
          <w:tcPr>
            <w:tcW w:w="602" w:type="pct"/>
          </w:tcPr>
          <w:p w14:paraId="57E620C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3284DBB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1EA0E29B" w14:textId="77777777" w:rsidTr="0043059B">
        <w:tc>
          <w:tcPr>
            <w:tcW w:w="273" w:type="pct"/>
          </w:tcPr>
          <w:p w14:paraId="7A47F41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56B8CC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7A040B7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 растений</w:t>
            </w:r>
          </w:p>
        </w:tc>
        <w:tc>
          <w:tcPr>
            <w:tcW w:w="602" w:type="pct"/>
          </w:tcPr>
          <w:p w14:paraId="0838293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6D923FA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0A59C5EF" w14:textId="77777777" w:rsidTr="0043059B">
        <w:tc>
          <w:tcPr>
            <w:tcW w:w="273" w:type="pct"/>
          </w:tcPr>
          <w:p w14:paraId="1D220E6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E8E705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2954" w:type="pct"/>
          </w:tcPr>
          <w:p w14:paraId="79777511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а рекордов Гиннесса. Интересные </w:t>
            </w:r>
            <w:proofErr w:type="gramStart"/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факты о растениях</w:t>
            </w:r>
            <w:proofErr w:type="gramEnd"/>
          </w:p>
        </w:tc>
        <w:tc>
          <w:tcPr>
            <w:tcW w:w="602" w:type="pct"/>
          </w:tcPr>
          <w:p w14:paraId="76D2FC5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728914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027E027B" w14:textId="77777777" w:rsidTr="0043059B">
        <w:tc>
          <w:tcPr>
            <w:tcW w:w="273" w:type="pct"/>
          </w:tcPr>
          <w:p w14:paraId="310B0857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F4BB30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661F903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Эти удивительные животные</w:t>
            </w:r>
          </w:p>
        </w:tc>
        <w:tc>
          <w:tcPr>
            <w:tcW w:w="602" w:type="pct"/>
          </w:tcPr>
          <w:p w14:paraId="63ED9B0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D6122B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67A7C8D7" w14:textId="77777777" w:rsidTr="0043059B">
        <w:tc>
          <w:tcPr>
            <w:tcW w:w="273" w:type="pct"/>
          </w:tcPr>
          <w:p w14:paraId="3731D20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D53D40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2954" w:type="pct"/>
          </w:tcPr>
          <w:p w14:paraId="63F9EDD4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Книга рекордов Гиннесса. Интересные факты о животных</w:t>
            </w:r>
          </w:p>
        </w:tc>
        <w:tc>
          <w:tcPr>
            <w:tcW w:w="602" w:type="pct"/>
          </w:tcPr>
          <w:p w14:paraId="0625BD5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0DCF4C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12513A36" w14:textId="77777777" w:rsidTr="0043059B">
        <w:tc>
          <w:tcPr>
            <w:tcW w:w="273" w:type="pct"/>
          </w:tcPr>
          <w:p w14:paraId="2AD0C9D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6DBAF2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54DBE6B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Планета насекомых</w:t>
            </w:r>
          </w:p>
        </w:tc>
        <w:tc>
          <w:tcPr>
            <w:tcW w:w="602" w:type="pct"/>
          </w:tcPr>
          <w:p w14:paraId="132E585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3FED57E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50606666" w14:textId="77777777" w:rsidTr="0043059B">
        <w:tc>
          <w:tcPr>
            <w:tcW w:w="273" w:type="pct"/>
          </w:tcPr>
          <w:p w14:paraId="5132F1C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2A720FB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954" w:type="pct"/>
          </w:tcPr>
          <w:p w14:paraId="74D1068A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Книга рекордов Гиннесса. Интересные факты о насекомых</w:t>
            </w:r>
          </w:p>
        </w:tc>
        <w:tc>
          <w:tcPr>
            <w:tcW w:w="602" w:type="pct"/>
          </w:tcPr>
          <w:p w14:paraId="11F4C509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7637A922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4EC94133" w14:textId="77777777" w:rsidTr="0043059B">
        <w:tc>
          <w:tcPr>
            <w:tcW w:w="273" w:type="pct"/>
          </w:tcPr>
          <w:p w14:paraId="1D454A5F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0642E6E5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54" w:type="pct"/>
          </w:tcPr>
          <w:p w14:paraId="4FA0A48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Загадки под водой и под землей</w:t>
            </w:r>
          </w:p>
        </w:tc>
        <w:tc>
          <w:tcPr>
            <w:tcW w:w="602" w:type="pct"/>
          </w:tcPr>
          <w:p w14:paraId="60D39D03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04" w:type="pct"/>
          </w:tcPr>
          <w:p w14:paraId="313B661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0BD2FD5D" w14:textId="77777777" w:rsidTr="0043059B">
        <w:tc>
          <w:tcPr>
            <w:tcW w:w="273" w:type="pct"/>
          </w:tcPr>
          <w:p w14:paraId="19D7132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B05850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954" w:type="pct"/>
          </w:tcPr>
          <w:p w14:paraId="4DCDEFB4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е свойства и тайны воды. Опыты с водой</w:t>
            </w:r>
          </w:p>
        </w:tc>
        <w:tc>
          <w:tcPr>
            <w:tcW w:w="602" w:type="pct"/>
          </w:tcPr>
          <w:p w14:paraId="7071BE3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569ACDB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6391D724" w14:textId="77777777" w:rsidTr="0043059B">
        <w:tc>
          <w:tcPr>
            <w:tcW w:w="273" w:type="pct"/>
          </w:tcPr>
          <w:p w14:paraId="384E9361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3978CBB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954" w:type="pct"/>
          </w:tcPr>
          <w:p w14:paraId="6A2C7017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и тайны земли. Опыты с землей</w:t>
            </w:r>
          </w:p>
        </w:tc>
        <w:tc>
          <w:tcPr>
            <w:tcW w:w="602" w:type="pct"/>
          </w:tcPr>
          <w:p w14:paraId="45D5142C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1A73B274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2EDB8945" w14:textId="77777777" w:rsidTr="0043059B">
        <w:tc>
          <w:tcPr>
            <w:tcW w:w="273" w:type="pct"/>
          </w:tcPr>
          <w:p w14:paraId="6CF77976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14:paraId="6CFB8798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2954" w:type="pct"/>
          </w:tcPr>
          <w:p w14:paraId="088DC96F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ворческая работа «Земля </w:t>
            </w:r>
            <w:proofErr w:type="gramStart"/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-н</w:t>
            </w:r>
            <w:proofErr w:type="gramEnd"/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аш дом родной»</w:t>
            </w:r>
          </w:p>
        </w:tc>
        <w:tc>
          <w:tcPr>
            <w:tcW w:w="602" w:type="pct"/>
          </w:tcPr>
          <w:p w14:paraId="42755A80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4" w:type="pct"/>
          </w:tcPr>
          <w:p w14:paraId="2B1DBCA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768E" w:rsidRPr="00A92BBC" w14:paraId="13DCEF46" w14:textId="77777777" w:rsidTr="0043059B">
        <w:tc>
          <w:tcPr>
            <w:tcW w:w="540" w:type="pct"/>
            <w:gridSpan w:val="2"/>
          </w:tcPr>
          <w:p w14:paraId="372DE8CB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54" w:type="pct"/>
          </w:tcPr>
          <w:p w14:paraId="77488D95" w14:textId="77777777" w:rsidR="00AC768E" w:rsidRPr="00A92BBC" w:rsidRDefault="00AC768E" w:rsidP="00A92B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2" w:type="pct"/>
          </w:tcPr>
          <w:p w14:paraId="356C852A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BBC">
              <w:rPr>
                <w:rFonts w:ascii="Times New Roman" w:hAnsi="Times New Roman" w:cs="Times New Roman"/>
                <w:bCs/>
                <w:sz w:val="24"/>
                <w:szCs w:val="24"/>
              </w:rPr>
              <w:t>33 часа</w:t>
            </w:r>
          </w:p>
        </w:tc>
        <w:tc>
          <w:tcPr>
            <w:tcW w:w="904" w:type="pct"/>
          </w:tcPr>
          <w:p w14:paraId="1F3D75CD" w14:textId="77777777" w:rsidR="00AC768E" w:rsidRPr="00A92BBC" w:rsidRDefault="00AC768E" w:rsidP="00A92B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D413F1" w14:textId="77777777" w:rsidR="00AC768E" w:rsidRPr="00A92BBC" w:rsidRDefault="00AC768E" w:rsidP="00A92BBC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10DEA02C" w14:textId="3276CCC0" w:rsidR="006444BA" w:rsidRPr="00A92BBC" w:rsidRDefault="006444BA" w:rsidP="00A92BBC">
      <w:pPr>
        <w:pStyle w:val="a4"/>
        <w:rPr>
          <w:sz w:val="24"/>
          <w:szCs w:val="24"/>
        </w:rPr>
      </w:pPr>
    </w:p>
    <w:p w14:paraId="4C30BCE1" w14:textId="04CAE539" w:rsidR="006444BA" w:rsidRPr="00A92BBC" w:rsidRDefault="006444BA" w:rsidP="00A92BBC">
      <w:pPr>
        <w:pStyle w:val="a4"/>
        <w:rPr>
          <w:sz w:val="24"/>
          <w:szCs w:val="24"/>
        </w:rPr>
      </w:pPr>
    </w:p>
    <w:p w14:paraId="76C87B3E" w14:textId="77777777" w:rsidR="006444BA" w:rsidRPr="00A92BBC" w:rsidRDefault="006444BA" w:rsidP="00A92BBC">
      <w:pPr>
        <w:pStyle w:val="a4"/>
        <w:rPr>
          <w:sz w:val="24"/>
          <w:szCs w:val="24"/>
        </w:rPr>
      </w:pPr>
    </w:p>
    <w:bookmarkEnd w:id="0"/>
    <w:p w14:paraId="4A1A0DAC" w14:textId="344AD6B0" w:rsidR="0089441D" w:rsidRPr="00A92BBC" w:rsidRDefault="0089441D" w:rsidP="00A92BBC">
      <w:pPr>
        <w:tabs>
          <w:tab w:val="left" w:pos="1676"/>
        </w:tabs>
        <w:ind w:left="970"/>
        <w:jc w:val="both"/>
        <w:rPr>
          <w:rFonts w:eastAsia="Times New Roman"/>
          <w:sz w:val="24"/>
          <w:szCs w:val="24"/>
        </w:rPr>
      </w:pPr>
    </w:p>
    <w:sectPr w:rsidR="0089441D" w:rsidRPr="00A92BBC" w:rsidSect="00A92BBC">
      <w:footerReference w:type="default" r:id="rId9"/>
      <w:pgSz w:w="11900" w:h="16838" w:code="9"/>
      <w:pgMar w:top="1134" w:right="985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E275D" w14:textId="77777777" w:rsidR="00485510" w:rsidRDefault="00485510" w:rsidP="00A92BBC">
      <w:r>
        <w:separator/>
      </w:r>
    </w:p>
  </w:endnote>
  <w:endnote w:type="continuationSeparator" w:id="0">
    <w:p w14:paraId="4DFEAAC5" w14:textId="77777777" w:rsidR="00485510" w:rsidRDefault="00485510" w:rsidP="00A9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679882"/>
      <w:docPartObj>
        <w:docPartGallery w:val="Page Numbers (Bottom of Page)"/>
        <w:docPartUnique/>
      </w:docPartObj>
    </w:sdtPr>
    <w:sdtEndPr/>
    <w:sdtContent>
      <w:p w14:paraId="409D311F" w14:textId="618ACB5B" w:rsidR="00A92BBC" w:rsidRDefault="00A92B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21B">
          <w:rPr>
            <w:noProof/>
          </w:rPr>
          <w:t>28</w:t>
        </w:r>
        <w:r>
          <w:fldChar w:fldCharType="end"/>
        </w:r>
      </w:p>
    </w:sdtContent>
  </w:sdt>
  <w:p w14:paraId="3EA5736E" w14:textId="77777777" w:rsidR="00A92BBC" w:rsidRDefault="00A92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47F68" w14:textId="77777777" w:rsidR="00485510" w:rsidRDefault="00485510" w:rsidP="00A92BBC">
      <w:r>
        <w:separator/>
      </w:r>
    </w:p>
  </w:footnote>
  <w:footnote w:type="continuationSeparator" w:id="0">
    <w:p w14:paraId="2C665F9A" w14:textId="77777777" w:rsidR="00485510" w:rsidRDefault="00485510" w:rsidP="00A92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59A"/>
    <w:multiLevelType w:val="hybridMultilevel"/>
    <w:tmpl w:val="EA1E0114"/>
    <w:lvl w:ilvl="0" w:tplc="FC7EF46C">
      <w:start w:val="1"/>
      <w:numFmt w:val="bullet"/>
      <w:lvlText w:val="-"/>
      <w:lvlJc w:val="left"/>
    </w:lvl>
    <w:lvl w:ilvl="1" w:tplc="FC7EF46C">
      <w:start w:val="1"/>
      <w:numFmt w:val="bullet"/>
      <w:lvlText w:val="-"/>
      <w:lvlJc w:val="left"/>
    </w:lvl>
    <w:lvl w:ilvl="2" w:tplc="3F5610F2">
      <w:numFmt w:val="decimal"/>
      <w:lvlText w:val=""/>
      <w:lvlJc w:val="left"/>
    </w:lvl>
    <w:lvl w:ilvl="3" w:tplc="95962EAA">
      <w:numFmt w:val="decimal"/>
      <w:lvlText w:val=""/>
      <w:lvlJc w:val="left"/>
    </w:lvl>
    <w:lvl w:ilvl="4" w:tplc="800E0810">
      <w:numFmt w:val="decimal"/>
      <w:lvlText w:val=""/>
      <w:lvlJc w:val="left"/>
    </w:lvl>
    <w:lvl w:ilvl="5" w:tplc="92F432D4">
      <w:numFmt w:val="decimal"/>
      <w:lvlText w:val=""/>
      <w:lvlJc w:val="left"/>
    </w:lvl>
    <w:lvl w:ilvl="6" w:tplc="5DEA33B4">
      <w:numFmt w:val="decimal"/>
      <w:lvlText w:val=""/>
      <w:lvlJc w:val="left"/>
    </w:lvl>
    <w:lvl w:ilvl="7" w:tplc="D91A3964">
      <w:numFmt w:val="decimal"/>
      <w:lvlText w:val=""/>
      <w:lvlJc w:val="left"/>
    </w:lvl>
    <w:lvl w:ilvl="8" w:tplc="42B6B9AC">
      <w:numFmt w:val="decimal"/>
      <w:lvlText w:val=""/>
      <w:lvlJc w:val="left"/>
    </w:lvl>
  </w:abstractNum>
  <w:abstractNum w:abstractNumId="1">
    <w:nsid w:val="04956F11"/>
    <w:multiLevelType w:val="hybridMultilevel"/>
    <w:tmpl w:val="EB640FA2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24"/>
    <w:multiLevelType w:val="hybridMultilevel"/>
    <w:tmpl w:val="A71EBFC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AC5"/>
    <w:multiLevelType w:val="hybridMultilevel"/>
    <w:tmpl w:val="060C605C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17FB"/>
    <w:multiLevelType w:val="hybridMultilevel"/>
    <w:tmpl w:val="D3DC58B2"/>
    <w:lvl w:ilvl="0" w:tplc="33521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B2C48"/>
    <w:multiLevelType w:val="hybridMultilevel"/>
    <w:tmpl w:val="0A720EA8"/>
    <w:lvl w:ilvl="0" w:tplc="AFA6069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F5A08"/>
    <w:multiLevelType w:val="hybridMultilevel"/>
    <w:tmpl w:val="7154040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E6688"/>
    <w:multiLevelType w:val="hybridMultilevel"/>
    <w:tmpl w:val="E77C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D5C0E"/>
    <w:multiLevelType w:val="hybridMultilevel"/>
    <w:tmpl w:val="9F121AAC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0EBB"/>
    <w:multiLevelType w:val="hybridMultilevel"/>
    <w:tmpl w:val="F46A143A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7304"/>
    <w:multiLevelType w:val="hybridMultilevel"/>
    <w:tmpl w:val="DEA61E58"/>
    <w:lvl w:ilvl="0" w:tplc="79925B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E9404B"/>
    <w:multiLevelType w:val="hybridMultilevel"/>
    <w:tmpl w:val="84320D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10191"/>
    <w:multiLevelType w:val="hybridMultilevel"/>
    <w:tmpl w:val="8BC8E10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67CC0"/>
    <w:multiLevelType w:val="hybridMultilevel"/>
    <w:tmpl w:val="51268834"/>
    <w:lvl w:ilvl="0" w:tplc="C27808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657DB"/>
    <w:multiLevelType w:val="hybridMultilevel"/>
    <w:tmpl w:val="4C9EE0C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473A"/>
    <w:multiLevelType w:val="hybridMultilevel"/>
    <w:tmpl w:val="751ACEE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7331C"/>
    <w:multiLevelType w:val="hybridMultilevel"/>
    <w:tmpl w:val="C736EAF4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0A16"/>
    <w:multiLevelType w:val="hybridMultilevel"/>
    <w:tmpl w:val="268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336C8"/>
    <w:multiLevelType w:val="hybridMultilevel"/>
    <w:tmpl w:val="8D16089A"/>
    <w:lvl w:ilvl="0" w:tplc="5F8849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DD6D39"/>
    <w:multiLevelType w:val="hybridMultilevel"/>
    <w:tmpl w:val="E8E41664"/>
    <w:lvl w:ilvl="0" w:tplc="D9D439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85B84"/>
    <w:multiLevelType w:val="hybridMultilevel"/>
    <w:tmpl w:val="0E344216"/>
    <w:lvl w:ilvl="0" w:tplc="909E682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5334E8"/>
    <w:multiLevelType w:val="hybridMultilevel"/>
    <w:tmpl w:val="BA641CDE"/>
    <w:lvl w:ilvl="0" w:tplc="DCB24B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3541D"/>
    <w:multiLevelType w:val="hybridMultilevel"/>
    <w:tmpl w:val="55FAB8D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CB5F68"/>
    <w:multiLevelType w:val="hybridMultilevel"/>
    <w:tmpl w:val="F9C49818"/>
    <w:lvl w:ilvl="0" w:tplc="6024CB3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5026E"/>
    <w:multiLevelType w:val="hybridMultilevel"/>
    <w:tmpl w:val="A9C0AC6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41737"/>
    <w:multiLevelType w:val="hybridMultilevel"/>
    <w:tmpl w:val="850CBE7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045A9"/>
    <w:multiLevelType w:val="hybridMultilevel"/>
    <w:tmpl w:val="58669C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9364E0"/>
    <w:multiLevelType w:val="hybridMultilevel"/>
    <w:tmpl w:val="3E4C3CF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91DAE"/>
    <w:multiLevelType w:val="hybridMultilevel"/>
    <w:tmpl w:val="8D625058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A36666"/>
    <w:multiLevelType w:val="hybridMultilevel"/>
    <w:tmpl w:val="6C7AE2EA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E5D96"/>
    <w:multiLevelType w:val="hybridMultilevel"/>
    <w:tmpl w:val="0DA847A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33C3D"/>
    <w:multiLevelType w:val="hybridMultilevel"/>
    <w:tmpl w:val="6952CFB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2510C"/>
    <w:multiLevelType w:val="hybridMultilevel"/>
    <w:tmpl w:val="14FC854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9692E"/>
    <w:multiLevelType w:val="hybridMultilevel"/>
    <w:tmpl w:val="1F742840"/>
    <w:lvl w:ilvl="0" w:tplc="27AC55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A0B9F"/>
    <w:multiLevelType w:val="hybridMultilevel"/>
    <w:tmpl w:val="69A669EC"/>
    <w:lvl w:ilvl="0" w:tplc="E0ACA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4"/>
  </w:num>
  <w:num w:numId="4">
    <w:abstractNumId w:val="4"/>
  </w:num>
  <w:num w:numId="5">
    <w:abstractNumId w:val="33"/>
  </w:num>
  <w:num w:numId="6">
    <w:abstractNumId w:val="9"/>
  </w:num>
  <w:num w:numId="7">
    <w:abstractNumId w:val="20"/>
  </w:num>
  <w:num w:numId="8">
    <w:abstractNumId w:val="18"/>
  </w:num>
  <w:num w:numId="9">
    <w:abstractNumId w:val="3"/>
  </w:num>
  <w:num w:numId="10">
    <w:abstractNumId w:val="22"/>
  </w:num>
  <w:num w:numId="11">
    <w:abstractNumId w:val="27"/>
  </w:num>
  <w:num w:numId="12">
    <w:abstractNumId w:val="29"/>
  </w:num>
  <w:num w:numId="13">
    <w:abstractNumId w:val="32"/>
  </w:num>
  <w:num w:numId="14">
    <w:abstractNumId w:val="24"/>
  </w:num>
  <w:num w:numId="15">
    <w:abstractNumId w:val="1"/>
  </w:num>
  <w:num w:numId="16">
    <w:abstractNumId w:val="23"/>
  </w:num>
  <w:num w:numId="17">
    <w:abstractNumId w:val="13"/>
  </w:num>
  <w:num w:numId="18">
    <w:abstractNumId w:val="28"/>
  </w:num>
  <w:num w:numId="19">
    <w:abstractNumId w:val="19"/>
  </w:num>
  <w:num w:numId="20">
    <w:abstractNumId w:val="12"/>
  </w:num>
  <w:num w:numId="21">
    <w:abstractNumId w:val="30"/>
  </w:num>
  <w:num w:numId="22">
    <w:abstractNumId w:val="25"/>
  </w:num>
  <w:num w:numId="23">
    <w:abstractNumId w:val="26"/>
  </w:num>
  <w:num w:numId="24">
    <w:abstractNumId w:val="31"/>
  </w:num>
  <w:num w:numId="25">
    <w:abstractNumId w:val="2"/>
  </w:num>
  <w:num w:numId="26">
    <w:abstractNumId w:val="16"/>
  </w:num>
  <w:num w:numId="27">
    <w:abstractNumId w:val="15"/>
  </w:num>
  <w:num w:numId="28">
    <w:abstractNumId w:val="11"/>
  </w:num>
  <w:num w:numId="29">
    <w:abstractNumId w:val="14"/>
  </w:num>
  <w:num w:numId="30">
    <w:abstractNumId w:val="8"/>
  </w:num>
  <w:num w:numId="31">
    <w:abstractNumId w:val="17"/>
  </w:num>
  <w:num w:numId="32">
    <w:abstractNumId w:val="7"/>
  </w:num>
  <w:num w:numId="33">
    <w:abstractNumId w:val="6"/>
  </w:num>
  <w:num w:numId="34">
    <w:abstractNumId w:val="5"/>
  </w:num>
  <w:num w:numId="3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41D"/>
    <w:rsid w:val="00021332"/>
    <w:rsid w:val="00024E73"/>
    <w:rsid w:val="00034E68"/>
    <w:rsid w:val="00082CA3"/>
    <w:rsid w:val="000879FF"/>
    <w:rsid w:val="000F6407"/>
    <w:rsid w:val="0014378E"/>
    <w:rsid w:val="0018096E"/>
    <w:rsid w:val="00192884"/>
    <w:rsid w:val="00196DDB"/>
    <w:rsid w:val="0020061C"/>
    <w:rsid w:val="00245F44"/>
    <w:rsid w:val="00283511"/>
    <w:rsid w:val="002F676D"/>
    <w:rsid w:val="00301C14"/>
    <w:rsid w:val="00313610"/>
    <w:rsid w:val="00316820"/>
    <w:rsid w:val="00382DB9"/>
    <w:rsid w:val="003A47DB"/>
    <w:rsid w:val="003A6360"/>
    <w:rsid w:val="0043059B"/>
    <w:rsid w:val="00432C3D"/>
    <w:rsid w:val="00485510"/>
    <w:rsid w:val="00497B23"/>
    <w:rsid w:val="004D131C"/>
    <w:rsid w:val="005463A0"/>
    <w:rsid w:val="005F056C"/>
    <w:rsid w:val="006444BA"/>
    <w:rsid w:val="006E01D7"/>
    <w:rsid w:val="00712143"/>
    <w:rsid w:val="00761F73"/>
    <w:rsid w:val="00777998"/>
    <w:rsid w:val="007A2A5E"/>
    <w:rsid w:val="007B0165"/>
    <w:rsid w:val="008212BB"/>
    <w:rsid w:val="00857CC7"/>
    <w:rsid w:val="00860465"/>
    <w:rsid w:val="008624B5"/>
    <w:rsid w:val="0088015B"/>
    <w:rsid w:val="0089441D"/>
    <w:rsid w:val="0089648A"/>
    <w:rsid w:val="00897794"/>
    <w:rsid w:val="008A1D6C"/>
    <w:rsid w:val="009129E3"/>
    <w:rsid w:val="009A4F0E"/>
    <w:rsid w:val="009B0742"/>
    <w:rsid w:val="009B3F14"/>
    <w:rsid w:val="009F6CE5"/>
    <w:rsid w:val="00A26F09"/>
    <w:rsid w:val="00A92BBC"/>
    <w:rsid w:val="00AA4551"/>
    <w:rsid w:val="00AC768E"/>
    <w:rsid w:val="00B07DAB"/>
    <w:rsid w:val="00B17128"/>
    <w:rsid w:val="00B66680"/>
    <w:rsid w:val="00C101E0"/>
    <w:rsid w:val="00CB7741"/>
    <w:rsid w:val="00CC0BF8"/>
    <w:rsid w:val="00CE657A"/>
    <w:rsid w:val="00CF4B4B"/>
    <w:rsid w:val="00CF6387"/>
    <w:rsid w:val="00D0427C"/>
    <w:rsid w:val="00D055D1"/>
    <w:rsid w:val="00D74504"/>
    <w:rsid w:val="00D96442"/>
    <w:rsid w:val="00DF6A14"/>
    <w:rsid w:val="00EF580C"/>
    <w:rsid w:val="00F4021B"/>
    <w:rsid w:val="00F42D2B"/>
    <w:rsid w:val="00F65787"/>
    <w:rsid w:val="00FD373D"/>
    <w:rsid w:val="00FE0180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3D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2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BBC"/>
  </w:style>
  <w:style w:type="paragraph" w:styleId="a8">
    <w:name w:val="footer"/>
    <w:basedOn w:val="a"/>
    <w:link w:val="a9"/>
    <w:uiPriority w:val="99"/>
    <w:unhideWhenUsed/>
    <w:rsid w:val="00A92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2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BBC"/>
  </w:style>
  <w:style w:type="paragraph" w:styleId="a8">
    <w:name w:val="footer"/>
    <w:basedOn w:val="a"/>
    <w:link w:val="a9"/>
    <w:uiPriority w:val="99"/>
    <w:unhideWhenUsed/>
    <w:rsid w:val="00A92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626F-F2A7-410D-BB9F-DBE8F069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8</Pages>
  <Words>7051</Words>
  <Characters>40196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dcterms:created xsi:type="dcterms:W3CDTF">2021-07-29T14:40:00Z</dcterms:created>
  <dcterms:modified xsi:type="dcterms:W3CDTF">2022-07-18T05:16:00Z</dcterms:modified>
</cp:coreProperties>
</file>